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F6" w:rsidRPr="00F06534" w:rsidRDefault="002A0FF6" w:rsidP="000B00CF">
      <w:pPr>
        <w:pStyle w:val="aa"/>
        <w:ind w:left="0" w:firstLine="709"/>
        <w:rPr>
          <w:szCs w:val="20"/>
        </w:rPr>
      </w:pPr>
      <w:r w:rsidRPr="00F06534">
        <w:rPr>
          <w:szCs w:val="20"/>
        </w:rPr>
        <w:t>Поправки вносит</w:t>
      </w:r>
    </w:p>
    <w:p w:rsidR="00021534" w:rsidRDefault="00021534" w:rsidP="000B00CF">
      <w:pPr>
        <w:pStyle w:val="aa"/>
        <w:ind w:left="0" w:firstLine="709"/>
        <w:rPr>
          <w:szCs w:val="20"/>
        </w:rPr>
      </w:pPr>
      <w:r>
        <w:rPr>
          <w:szCs w:val="20"/>
        </w:rPr>
        <w:t xml:space="preserve">временно </w:t>
      </w:r>
      <w:proofErr w:type="gramStart"/>
      <w:r>
        <w:rPr>
          <w:szCs w:val="20"/>
        </w:rPr>
        <w:t>исполняющий</w:t>
      </w:r>
      <w:proofErr w:type="gramEnd"/>
      <w:r>
        <w:rPr>
          <w:szCs w:val="20"/>
        </w:rPr>
        <w:t xml:space="preserve"> обязанности</w:t>
      </w:r>
    </w:p>
    <w:p w:rsidR="002A0FF6" w:rsidRPr="00F06534" w:rsidRDefault="002A0FF6" w:rsidP="000B00CF">
      <w:pPr>
        <w:pStyle w:val="aa"/>
        <w:ind w:left="0" w:firstLine="709"/>
        <w:rPr>
          <w:szCs w:val="20"/>
        </w:rPr>
      </w:pPr>
      <w:r w:rsidRPr="00F06534">
        <w:rPr>
          <w:szCs w:val="20"/>
        </w:rPr>
        <w:t>Губернатор</w:t>
      </w:r>
      <w:r w:rsidR="00021534">
        <w:rPr>
          <w:szCs w:val="20"/>
        </w:rPr>
        <w:t>а</w:t>
      </w:r>
      <w:r w:rsidRPr="00F06534">
        <w:rPr>
          <w:szCs w:val="20"/>
        </w:rPr>
        <w:t xml:space="preserve"> Ярославской области</w:t>
      </w:r>
    </w:p>
    <w:p w:rsidR="002A0FF6" w:rsidRPr="00F06534" w:rsidRDefault="002A0FF6" w:rsidP="000B00CF">
      <w:pPr>
        <w:pStyle w:val="aa"/>
        <w:ind w:left="0" w:firstLine="709"/>
        <w:rPr>
          <w:szCs w:val="20"/>
        </w:rPr>
      </w:pPr>
    </w:p>
    <w:p w:rsidR="002A0FF6" w:rsidRPr="00F06534" w:rsidRDefault="00021534" w:rsidP="000B00CF">
      <w:pPr>
        <w:pStyle w:val="aa"/>
        <w:ind w:left="0" w:firstLine="709"/>
        <w:rPr>
          <w:szCs w:val="20"/>
        </w:rPr>
      </w:pPr>
      <w:r>
        <w:rPr>
          <w:szCs w:val="20"/>
        </w:rPr>
        <w:t xml:space="preserve">М.Я. </w:t>
      </w:r>
      <w:proofErr w:type="spellStart"/>
      <w:r>
        <w:rPr>
          <w:szCs w:val="20"/>
        </w:rPr>
        <w:t>Евраев</w:t>
      </w:r>
      <w:proofErr w:type="spellEnd"/>
    </w:p>
    <w:p w:rsidR="002A0FF6" w:rsidRPr="00F06534" w:rsidRDefault="002A0FF6" w:rsidP="000B00CF">
      <w:pPr>
        <w:pStyle w:val="aa"/>
        <w:ind w:left="0" w:firstLine="709"/>
        <w:rPr>
          <w:sz w:val="28"/>
          <w:szCs w:val="28"/>
        </w:rPr>
      </w:pPr>
    </w:p>
    <w:p w:rsidR="002A0FF6" w:rsidRPr="00F06534" w:rsidRDefault="002A0FF6" w:rsidP="000B00CF">
      <w:pPr>
        <w:pStyle w:val="aa"/>
        <w:ind w:left="0" w:firstLine="709"/>
        <w:rPr>
          <w:sz w:val="28"/>
          <w:szCs w:val="28"/>
        </w:rPr>
      </w:pPr>
    </w:p>
    <w:p w:rsidR="002A0FF6" w:rsidRPr="00F06534" w:rsidRDefault="002A0FF6" w:rsidP="000B00CF">
      <w:pPr>
        <w:pStyle w:val="aa"/>
        <w:ind w:left="0" w:firstLine="709"/>
        <w:rPr>
          <w:sz w:val="28"/>
          <w:szCs w:val="28"/>
        </w:rPr>
      </w:pPr>
    </w:p>
    <w:p w:rsidR="000D47B9" w:rsidRPr="00266CA1" w:rsidRDefault="000D47B9" w:rsidP="000B00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 к проекту закона Ярославской области</w:t>
      </w:r>
    </w:p>
    <w:p w:rsidR="000D47B9" w:rsidRPr="00266CA1" w:rsidRDefault="00884EBB" w:rsidP="000B0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ластном бюджете на 20</w:t>
      </w:r>
      <w:r w:rsidR="00AD4471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600BA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47B9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</w:t>
      </w:r>
      <w:proofErr w:type="gramStart"/>
      <w:r w:rsidR="000D47B9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D47B9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ый</w:t>
      </w:r>
    </w:p>
    <w:p w:rsidR="000D47B9" w:rsidRPr="00266CA1" w:rsidRDefault="000D47B9" w:rsidP="000B00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20</w:t>
      </w:r>
      <w:r w:rsidR="00884EBB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600BA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600BA"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6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0D40F3" w:rsidRPr="002F59D3" w:rsidRDefault="000D40F3" w:rsidP="000B00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B35" w:rsidRPr="00827B35" w:rsidRDefault="00827B35" w:rsidP="000B00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оект закона Ярославской области «Об областном бюджете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7B3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827B35" w:rsidRPr="0017650F" w:rsidRDefault="00827B35" w:rsidP="001765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ью 1 изложить в следующей редакции:</w:t>
      </w:r>
    </w:p>
    <w:p w:rsidR="0017650F" w:rsidRPr="0017650F" w:rsidRDefault="00827B35" w:rsidP="001765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650F" w:rsidRPr="0017650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7650F" w:rsidRPr="0017650F" w:rsidRDefault="0017650F" w:rsidP="001765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50F">
        <w:rPr>
          <w:rFonts w:ascii="Times New Roman" w:hAnsi="Times New Roman" w:cs="Times New Roman"/>
          <w:sz w:val="28"/>
          <w:szCs w:val="28"/>
        </w:rPr>
        <w:t>1. Утвердить основные характеристики областного бюджета на 2022 год:</w:t>
      </w:r>
    </w:p>
    <w:p w:rsidR="0017650F" w:rsidRPr="0017650F" w:rsidRDefault="0017650F" w:rsidP="0017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0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областного бюджета в сумме 93 208 963 213 рублей; </w:t>
      </w:r>
    </w:p>
    <w:p w:rsidR="0017650F" w:rsidRPr="0017650F" w:rsidRDefault="0017650F" w:rsidP="0017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0F">
        <w:rPr>
          <w:rFonts w:ascii="Times New Roman" w:hAnsi="Times New Roman" w:cs="Times New Roman"/>
          <w:sz w:val="28"/>
          <w:szCs w:val="28"/>
        </w:rPr>
        <w:t>2) общий объем расходов областного бюджета в сумме 93 208 963 213 рублей.</w:t>
      </w:r>
    </w:p>
    <w:p w:rsidR="0017650F" w:rsidRPr="0017650F" w:rsidRDefault="0017650F" w:rsidP="0017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0F">
        <w:rPr>
          <w:rFonts w:ascii="Times New Roman" w:hAnsi="Times New Roman" w:cs="Times New Roman"/>
          <w:sz w:val="28"/>
          <w:szCs w:val="28"/>
        </w:rPr>
        <w:t>2. Утвердить основные характеристики областного бюджета на 2023 год и на 2024 год:</w:t>
      </w:r>
    </w:p>
    <w:p w:rsidR="0017650F" w:rsidRPr="0017650F" w:rsidRDefault="0017650F" w:rsidP="0017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0F">
        <w:rPr>
          <w:rFonts w:ascii="Times New Roman" w:hAnsi="Times New Roman" w:cs="Times New Roman"/>
          <w:sz w:val="28"/>
          <w:szCs w:val="28"/>
        </w:rPr>
        <w:t>1) прогнозируемый общий объем доходов областного бюджета на 2023 год в сумме 98 019 704 214 рублей и на 2024 год в сумме 104 102 337 570 рублей;</w:t>
      </w:r>
    </w:p>
    <w:p w:rsidR="00827B35" w:rsidRPr="0017650F" w:rsidRDefault="0017650F" w:rsidP="001765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50F">
        <w:rPr>
          <w:rFonts w:ascii="Times New Roman" w:hAnsi="Times New Roman" w:cs="Times New Roman"/>
          <w:sz w:val="28"/>
          <w:szCs w:val="28"/>
        </w:rPr>
        <w:t>2) общий объем расходов областного бюджета на 2023 год в сумме 98 019 704 214 рублей, в том числе условно утвержденные расходы в сумме 9 805</w:t>
      </w:r>
      <w:r w:rsidR="00523DA2">
        <w:rPr>
          <w:rFonts w:ascii="Times New Roman" w:hAnsi="Times New Roman" w:cs="Times New Roman"/>
          <w:sz w:val="28"/>
          <w:szCs w:val="28"/>
        </w:rPr>
        <w:t> </w:t>
      </w:r>
      <w:r w:rsidRPr="0017650F">
        <w:rPr>
          <w:rFonts w:ascii="Times New Roman" w:hAnsi="Times New Roman" w:cs="Times New Roman"/>
          <w:sz w:val="28"/>
          <w:szCs w:val="28"/>
        </w:rPr>
        <w:t>50</w:t>
      </w:r>
      <w:r w:rsidR="00523DA2">
        <w:rPr>
          <w:rFonts w:ascii="Times New Roman" w:hAnsi="Times New Roman" w:cs="Times New Roman"/>
          <w:sz w:val="28"/>
          <w:szCs w:val="28"/>
        </w:rPr>
        <w:t>2 018</w:t>
      </w:r>
      <w:r w:rsidRPr="0017650F">
        <w:rPr>
          <w:rFonts w:ascii="Times New Roman" w:hAnsi="Times New Roman" w:cs="Times New Roman"/>
          <w:sz w:val="28"/>
          <w:szCs w:val="28"/>
        </w:rPr>
        <w:t xml:space="preserve"> рублей, и на 2024 год в сумме 104 102 337 570 рублей, в том числе условно утвержденные расходы в сумме 15 658 116 32</w:t>
      </w:r>
      <w:r w:rsidR="00523DA2">
        <w:rPr>
          <w:rFonts w:ascii="Times New Roman" w:hAnsi="Times New Roman" w:cs="Times New Roman"/>
          <w:sz w:val="28"/>
          <w:szCs w:val="28"/>
        </w:rPr>
        <w:t>9</w:t>
      </w:r>
      <w:r w:rsidRPr="0017650F">
        <w:rPr>
          <w:rFonts w:ascii="Times New Roman" w:hAnsi="Times New Roman" w:cs="Times New Roman"/>
          <w:sz w:val="28"/>
          <w:szCs w:val="28"/>
        </w:rPr>
        <w:t> рублей.</w:t>
      </w:r>
      <w:r w:rsidR="00827B35" w:rsidRPr="001765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2094D" w:rsidRPr="00431624" w:rsidRDefault="00A854B6" w:rsidP="0032094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2094D">
        <w:rPr>
          <w:rFonts w:ascii="Times New Roman" w:hAnsi="Times New Roman" w:cs="Times New Roman"/>
          <w:b w:val="0"/>
          <w:sz w:val="28"/>
          <w:szCs w:val="28"/>
        </w:rPr>
        <w:t>2.</w:t>
      </w:r>
      <w:r w:rsidR="0032094D">
        <w:rPr>
          <w:rFonts w:ascii="Times New Roman" w:hAnsi="Times New Roman" w:cs="Times New Roman"/>
          <w:sz w:val="28"/>
          <w:szCs w:val="28"/>
        </w:rPr>
        <w:t xml:space="preserve"> </w:t>
      </w:r>
      <w:r w:rsidR="0032094D"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татье 11 </w:t>
      </w:r>
      <w:r w:rsidR="00B475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ифры</w:t>
      </w:r>
      <w:r w:rsidR="0032094D"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445 454 687</w:t>
      </w:r>
      <w:r w:rsidR="0032094D" w:rsidRPr="0032094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, «445 424 037</w:t>
      </w:r>
      <w:r w:rsidR="00B475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 и</w:t>
      </w:r>
      <w:r w:rsidR="0032094D"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2094D" w:rsidRPr="0032094D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445 414 037»</w:t>
      </w:r>
      <w:r w:rsidR="00B475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заменить цифрами</w:t>
      </w:r>
      <w:r w:rsidR="0032094D"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458 445 030», «458 408 130»</w:t>
      </w:r>
      <w:r w:rsidR="00B475D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</w:t>
      </w:r>
      <w:r w:rsidR="0032094D"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458 398 130» соответственно.</w:t>
      </w:r>
    </w:p>
    <w:p w:rsidR="00DD27DA" w:rsidRPr="00431624" w:rsidRDefault="00DD27DA" w:rsidP="00DD27DA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3. В статье 12 </w:t>
      </w:r>
      <w:r w:rsidR="001A360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ифры</w:t>
      </w:r>
      <w:r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8 542 799 011», «8 715 190 981</w:t>
      </w:r>
      <w:r w:rsidR="001A360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 и</w:t>
      </w:r>
      <w:r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9 051 514 656» заменить </w:t>
      </w:r>
      <w:r w:rsidR="001A360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цифрами</w:t>
      </w:r>
      <w:r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9 868 806 611», «11 367 163 481 рубль»</w:t>
      </w:r>
      <w:r w:rsidR="001A360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</w:t>
      </w:r>
      <w:r w:rsidRPr="0043162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12 956 539 556» соответственно.</w:t>
      </w:r>
    </w:p>
    <w:p w:rsidR="00A854B6" w:rsidRPr="00431624" w:rsidRDefault="00431624" w:rsidP="006A69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6534">
        <w:rPr>
          <w:rFonts w:ascii="Times New Roman" w:hAnsi="Times New Roman" w:cs="Times New Roman"/>
          <w:sz w:val="28"/>
          <w:szCs w:val="28"/>
        </w:rPr>
        <w:t>В стать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6534">
        <w:rPr>
          <w:rFonts w:ascii="Times New Roman" w:hAnsi="Times New Roman" w:cs="Times New Roman"/>
          <w:sz w:val="28"/>
          <w:szCs w:val="28"/>
        </w:rPr>
        <w:t xml:space="preserve"> </w:t>
      </w:r>
      <w:r w:rsidR="002B3E1A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06534">
        <w:rPr>
          <w:rFonts w:ascii="Times New Roman" w:hAnsi="Times New Roman" w:cs="Times New Roman"/>
          <w:sz w:val="28"/>
          <w:szCs w:val="28"/>
        </w:rPr>
        <w:t>«</w:t>
      </w:r>
      <w:r w:rsidR="002B3E1A" w:rsidRPr="004A1FF6">
        <w:rPr>
          <w:rFonts w:ascii="Times New Roman" w:hAnsi="Times New Roman" w:cs="Times New Roman"/>
          <w:sz w:val="28"/>
          <w:szCs w:val="28"/>
        </w:rPr>
        <w:t>на 2022 год в сумме 18 932 000 рублей, на 2023</w:t>
      </w:r>
      <w:r w:rsidR="002B3E1A">
        <w:rPr>
          <w:rFonts w:ascii="Times New Roman" w:hAnsi="Times New Roman" w:cs="Times New Roman"/>
          <w:sz w:val="28"/>
          <w:szCs w:val="28"/>
        </w:rPr>
        <w:t> </w:t>
      </w:r>
      <w:r w:rsidR="002B3E1A" w:rsidRPr="004A1FF6">
        <w:rPr>
          <w:rFonts w:ascii="Times New Roman" w:hAnsi="Times New Roman" w:cs="Times New Roman"/>
          <w:sz w:val="28"/>
          <w:szCs w:val="28"/>
        </w:rPr>
        <w:t>год в сумме 18 932 000 рублей</w:t>
      </w:r>
      <w:r w:rsidR="002B3E1A">
        <w:rPr>
          <w:rFonts w:ascii="Times New Roman" w:hAnsi="Times New Roman" w:cs="Times New Roman"/>
          <w:sz w:val="28"/>
          <w:szCs w:val="28"/>
        </w:rPr>
        <w:t xml:space="preserve"> и</w:t>
      </w:r>
      <w:r w:rsidR="002B3E1A" w:rsidRPr="004A1FF6">
        <w:rPr>
          <w:rFonts w:ascii="Times New Roman" w:hAnsi="Times New Roman" w:cs="Times New Roman"/>
          <w:sz w:val="28"/>
          <w:szCs w:val="28"/>
        </w:rPr>
        <w:t xml:space="preserve"> на 2024 год в сумме 18 932 000 рублей</w:t>
      </w:r>
      <w:r w:rsidRPr="00431624">
        <w:rPr>
          <w:rFonts w:ascii="Times New Roman" w:hAnsi="Times New Roman" w:cs="Times New Roman"/>
          <w:sz w:val="28"/>
          <w:szCs w:val="28"/>
        </w:rPr>
        <w:t>»</w:t>
      </w:r>
      <w:r w:rsidRPr="00F0653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B3E1A" w:rsidRPr="004A1FF6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="002B3E1A" w:rsidRPr="00431624">
        <w:rPr>
          <w:rFonts w:ascii="Times New Roman" w:hAnsi="Times New Roman" w:cs="Times New Roman"/>
          <w:sz w:val="28"/>
          <w:szCs w:val="28"/>
        </w:rPr>
        <w:t>6 933 129 рублей</w:t>
      </w:r>
      <w:r w:rsidR="002B3E1A" w:rsidRPr="004A1FF6">
        <w:rPr>
          <w:rFonts w:ascii="Times New Roman" w:hAnsi="Times New Roman" w:cs="Times New Roman"/>
          <w:sz w:val="28"/>
          <w:szCs w:val="28"/>
        </w:rPr>
        <w:t>, на 2023</w:t>
      </w:r>
      <w:r w:rsidR="002B3E1A">
        <w:rPr>
          <w:rFonts w:ascii="Times New Roman" w:hAnsi="Times New Roman" w:cs="Times New Roman"/>
          <w:sz w:val="28"/>
          <w:szCs w:val="28"/>
        </w:rPr>
        <w:t> </w:t>
      </w:r>
      <w:r w:rsidR="002B3E1A" w:rsidRPr="004A1FF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B3E1A">
        <w:rPr>
          <w:rFonts w:ascii="Times New Roman" w:hAnsi="Times New Roman" w:cs="Times New Roman"/>
          <w:sz w:val="28"/>
          <w:szCs w:val="28"/>
        </w:rPr>
        <w:t>6 933 129</w:t>
      </w:r>
      <w:r w:rsidR="002B3E1A" w:rsidRPr="00431624">
        <w:rPr>
          <w:rFonts w:ascii="Times New Roman" w:hAnsi="Times New Roman" w:cs="Times New Roman"/>
          <w:sz w:val="28"/>
          <w:szCs w:val="28"/>
        </w:rPr>
        <w:t> рублей</w:t>
      </w:r>
      <w:r w:rsidR="002B3E1A" w:rsidRPr="004A1FF6">
        <w:rPr>
          <w:rFonts w:ascii="Times New Roman" w:hAnsi="Times New Roman" w:cs="Times New Roman"/>
          <w:sz w:val="28"/>
          <w:szCs w:val="28"/>
        </w:rPr>
        <w:t xml:space="preserve"> </w:t>
      </w:r>
      <w:r w:rsidR="002B3E1A">
        <w:rPr>
          <w:rFonts w:ascii="Times New Roman" w:hAnsi="Times New Roman" w:cs="Times New Roman"/>
          <w:sz w:val="28"/>
          <w:szCs w:val="28"/>
        </w:rPr>
        <w:t>и</w:t>
      </w:r>
      <w:r w:rsidR="002B3E1A" w:rsidRPr="004A1FF6">
        <w:rPr>
          <w:rFonts w:ascii="Times New Roman" w:hAnsi="Times New Roman" w:cs="Times New Roman"/>
          <w:sz w:val="28"/>
          <w:szCs w:val="28"/>
        </w:rPr>
        <w:t xml:space="preserve"> на 2024 год в сумме </w:t>
      </w:r>
      <w:r w:rsidR="002B3E1A">
        <w:rPr>
          <w:rFonts w:ascii="Times New Roman" w:hAnsi="Times New Roman" w:cs="Times New Roman"/>
          <w:sz w:val="28"/>
          <w:szCs w:val="28"/>
        </w:rPr>
        <w:t>6 933</w:t>
      </w:r>
      <w:proofErr w:type="gramEnd"/>
      <w:r w:rsidR="002B3E1A">
        <w:rPr>
          <w:rFonts w:ascii="Times New Roman" w:hAnsi="Times New Roman" w:cs="Times New Roman"/>
          <w:sz w:val="28"/>
          <w:szCs w:val="28"/>
        </w:rPr>
        <w:t> 129</w:t>
      </w:r>
      <w:r w:rsidR="002B3E1A" w:rsidRPr="00431624">
        <w:rPr>
          <w:rFonts w:ascii="Times New Roman" w:hAnsi="Times New Roman" w:cs="Times New Roman"/>
          <w:sz w:val="28"/>
          <w:szCs w:val="28"/>
        </w:rPr>
        <w:t xml:space="preserve"> </w:t>
      </w:r>
      <w:r w:rsidR="002B3E1A" w:rsidRPr="00F06534">
        <w:rPr>
          <w:rFonts w:ascii="Times New Roman" w:hAnsi="Times New Roman" w:cs="Times New Roman"/>
          <w:sz w:val="28"/>
          <w:szCs w:val="28"/>
        </w:rPr>
        <w:t>рублей</w:t>
      </w:r>
      <w:r w:rsidRPr="00F06534">
        <w:rPr>
          <w:rFonts w:ascii="Times New Roman" w:hAnsi="Times New Roman" w:cs="Times New Roman"/>
          <w:sz w:val="28"/>
          <w:szCs w:val="28"/>
        </w:rPr>
        <w:t>».</w:t>
      </w:r>
    </w:p>
    <w:p w:rsidR="00AB1B33" w:rsidRDefault="00B73095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4:</w:t>
      </w:r>
    </w:p>
    <w:p w:rsidR="00A854B6" w:rsidRDefault="00AB1B33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лова «920 736 000 рублей», «</w:t>
      </w:r>
      <w:r w:rsidR="007D6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750 рублей»</w:t>
      </w:r>
      <w:r w:rsid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6 234</w:t>
      </w:r>
      <w:r w:rsidR="003D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3D49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 заменить словами «1 193 915 301 рубль», «24 928</w:t>
      </w:r>
      <w:r w:rsid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B37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  <w:r w:rsid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7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 928 750 руб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</w:t>
      </w:r>
    </w:p>
    <w:p w:rsidR="00AB1B33" w:rsidRDefault="00AB1B33" w:rsidP="006A69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06534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AB1B33" w:rsidRPr="00A50C42" w:rsidRDefault="00AB1B33" w:rsidP="00AB1B33">
      <w:pPr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0C42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 xml:space="preserve">4. Средства областного бюджета, иным образом зарезервированные в составе утвержденных бюджетных ассигнований, направляются </w:t>
      </w:r>
      <w:proofErr w:type="gramStart"/>
      <w:r w:rsidRPr="00A50C42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50C42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: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lastRenderedPageBreak/>
        <w:t>1) реализацию мероприятий по модернизации школьных систем образования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2) реализацию мероприятий по вовлечению граждан в добровольческую деятельность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3) оказание государственной поддержки неработающим пенсионерам в учреждениях, подведомственных учредителю в сфере социальной поддержки населения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4) реализацию отдельных функций и полномочий в области социальной поддержки населения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5) обеспечение социальных выплат безработным гражданам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6) проведение мероприятий в области физической культуры и спорта;</w:t>
      </w:r>
    </w:p>
    <w:p w:rsidR="00AB1B33" w:rsidRPr="00AB1B33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7) проведение мероприятий по патриотическому воспитанию;</w:t>
      </w:r>
    </w:p>
    <w:p w:rsidR="00AB1B33" w:rsidRPr="0044794A" w:rsidRDefault="00AB1B33" w:rsidP="00AB1B33">
      <w:pPr>
        <w:spacing w:after="0" w:line="240" w:lineRule="auto"/>
        <w:ind w:firstLine="709"/>
        <w:jc w:val="both"/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</w:pPr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8) 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</w:t>
      </w:r>
      <w:proofErr w:type="gramStart"/>
      <w:r w:rsidRPr="00AB1B33">
        <w:rPr>
          <w:rFonts w:ascii="'Times New Roman', Times, serif" w:hAnsi="'Times New Roman', Times, serif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A854B6" w:rsidRDefault="002A340D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24 слова «на 1 января 2023 года в сумме 45 258 2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, на 1 января 2024 года в сумме 45 258 254 182 рубля и н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5 года в сумме 45 258 254 182  рубля» заменить словами «на 1 января 2023 года в сумме 42 028 268 291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 января</w:t>
      </w:r>
      <w:proofErr w:type="gramEnd"/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в сумме 42 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291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 января 2025 года в сумме 42 028 268 291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45FC" w:rsidRPr="00D245F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340D" w:rsidRDefault="002A340D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полнить </w:t>
      </w:r>
      <w:r w:rsidR="00510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8 следующего содержания:</w:t>
      </w:r>
    </w:p>
    <w:p w:rsidR="002A340D" w:rsidRPr="003936D7" w:rsidRDefault="002A340D" w:rsidP="00FF34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36D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FF3488" w:rsidRDefault="00FF3488" w:rsidP="00FF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в 2022 году департамент финансов Ярославской области, в порядке, установленном Правительством Ярославской области, осуществляет казначейское сопровождение в отношении определенных в части 2 настоящей статьи средств, получаемых на основании договоров (соглашений), источником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средства, предоставляемые из областного бюджета.</w:t>
      </w:r>
    </w:p>
    <w:p w:rsidR="00FF3488" w:rsidRDefault="00FF3488" w:rsidP="00FF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"/>
      <w:bookmarkEnd w:id="0"/>
      <w:r>
        <w:rPr>
          <w:rFonts w:ascii="Times New Roman" w:hAnsi="Times New Roman" w:cs="Times New Roman"/>
          <w:sz w:val="28"/>
          <w:szCs w:val="28"/>
        </w:rPr>
        <w:t>2. Казначейскому сопровождению подлеж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редства:</w:t>
      </w:r>
    </w:p>
    <w:p w:rsidR="00FF3488" w:rsidRDefault="00FF3488" w:rsidP="00FF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авансовые платежи и расчеты по договорам (соглашениям) на финансовое обеспечение затрат теплоснабжающих организаций на приобретение мазута, используемого для производства тепловой энергии, если значения объема мазута, определенного исходя из удельного расхода мазута на отпуск 1 Гкал тепловой энергии и планового объема отпуска тепловой энергии, учтенных регулирующим органом при установлении тарифов на тепловую энергию с 1</w:t>
      </w:r>
      <w:r w:rsidR="000D4C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 2021 года, превышают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тонн;</w:t>
      </w:r>
    </w:p>
    <w:p w:rsidR="002A340D" w:rsidRPr="0060644D" w:rsidRDefault="00FF3488" w:rsidP="00FF34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ансовые платежи и расчет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 (соглашениям) на оказание финансовой помощи государственным предприятиям Ярославской области, осуществляющим деятельность в сфере водоснабжения населения и водоотведения, в целях предупреждения банкротства и восстановления платеже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A34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7163" w:rsidRDefault="002A340D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674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677B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считать стать</w:t>
      </w:r>
      <w:r w:rsidR="006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6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6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ей</w:t>
      </w:r>
      <w:r w:rsidR="003B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</w:t>
      </w:r>
      <w:r w:rsidR="00EA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EA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3B71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7163" w:rsidRPr="00EA19D7" w:rsidRDefault="003B7163" w:rsidP="00EA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A19D7" w:rsidRPr="00EA19D7">
        <w:rPr>
          <w:rFonts w:ascii="Times New Roman" w:hAnsi="Times New Roman" w:cs="Times New Roman"/>
          <w:sz w:val="28"/>
          <w:szCs w:val="28"/>
        </w:rPr>
        <w:t xml:space="preserve">6) увеличение бюджетных ассигнований, необходимых для выполнения условий </w:t>
      </w:r>
      <w:proofErr w:type="spellStart"/>
      <w:r w:rsidR="00EA19D7" w:rsidRPr="00EA19D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A19D7" w:rsidRPr="00EA19D7">
        <w:rPr>
          <w:rFonts w:ascii="Times New Roman" w:hAnsi="Times New Roman" w:cs="Times New Roman"/>
          <w:sz w:val="28"/>
          <w:szCs w:val="28"/>
        </w:rPr>
        <w:t xml:space="preserve"> с федеральным бюджетом, в целях достижения показателей, предусмотренных федеральными нормативными правовыми актами, регулирующими вопросы предоставления финансовой поддержки субъектам Российской Федерации, в том числе на реализацию региональных проектов, за счет уменьшения бюджетных ассигнований, не отнесенных законом об областном бюджете на текущий финансовый год и плановый период на указанные цели.</w:t>
      </w:r>
      <w:r w:rsidRPr="00EA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B198B" w:rsidRDefault="00677BAC" w:rsidP="006E65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29 считать статьей 30 и в </w:t>
      </w:r>
      <w:r w:rsidR="006E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в </w:t>
      </w:r>
      <w:r w:rsidRPr="006E657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B198B" w:rsidRPr="006E657D">
        <w:rPr>
          <w:rFonts w:ascii="Times New Roman" w:hAnsi="Times New Roman" w:cs="Times New Roman"/>
          <w:sz w:val="28"/>
          <w:szCs w:val="28"/>
        </w:rPr>
        <w:t xml:space="preserve">1 </w:t>
      </w:r>
      <w:r w:rsidR="006E657D" w:rsidRPr="006E657D">
        <w:rPr>
          <w:rFonts w:ascii="Times New Roman" w:hAnsi="Times New Roman" w:cs="Times New Roman"/>
          <w:sz w:val="28"/>
          <w:szCs w:val="28"/>
        </w:rPr>
        <w:t xml:space="preserve">слова «и предоставлению межбюджетных трансфертов (за исключением субсидий)» </w:t>
      </w:r>
      <w:r w:rsidR="006E657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AB198B" w:rsidRPr="00AB1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ежбюджетных трансфертов (за исключением субсидий) и реализации региональных проектов».</w:t>
      </w:r>
    </w:p>
    <w:p w:rsidR="006455F2" w:rsidRDefault="006455F2" w:rsidP="006E65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556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татьей 31.</w:t>
      </w:r>
    </w:p>
    <w:p w:rsidR="006455F2" w:rsidRDefault="006455F2" w:rsidP="006E65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полнить новой статьей 32 следующего содержания: </w:t>
      </w:r>
    </w:p>
    <w:p w:rsidR="006455F2" w:rsidRDefault="006455F2" w:rsidP="006E65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2</w:t>
      </w:r>
    </w:p>
    <w:p w:rsidR="006455F2" w:rsidRPr="00AB198B" w:rsidRDefault="006455F2" w:rsidP="006E65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исполнение областного бюджет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ется с учетом положений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исполнения бюджетов бюджетной системы Российской Федерации</w:t>
      </w:r>
      <w:proofErr w:type="gramEnd"/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04A" w:rsidRDefault="002A004A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1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</w:t>
      </w:r>
      <w:r w:rsid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считать </w:t>
      </w:r>
      <w:r w:rsidR="0064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FA" w:rsidRPr="006A69FA" w:rsidRDefault="00E7392E" w:rsidP="006A69F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69FA" w:rsidRPr="006A69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4 и 5 изложить в редакции приложени</w:t>
      </w:r>
      <w:r w:rsidR="006A69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69FA" w:rsidRPr="006A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6A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</w:t>
      </w:r>
      <w:r w:rsidR="006A69FA" w:rsidRPr="006A69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оправкам.</w:t>
      </w:r>
    </w:p>
    <w:p w:rsidR="00827B35" w:rsidRPr="006A69FA" w:rsidRDefault="007C08A4" w:rsidP="006A69FA">
      <w:pPr>
        <w:pStyle w:val="Con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6A69FA" w:rsidRPr="00F06534">
        <w:rPr>
          <w:rFonts w:ascii="Times New Roman" w:hAnsi="Times New Roman" w:cs="Times New Roman"/>
          <w:b w:val="0"/>
          <w:bCs w:val="0"/>
          <w:sz w:val="28"/>
          <w:szCs w:val="28"/>
        </w:rPr>
        <w:t>. Приложени</w:t>
      </w:r>
      <w:r w:rsidR="006A69F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6A69FA" w:rsidRPr="00F06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6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6A69FA" w:rsidRPr="00F0653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редакции приложен</w:t>
      </w:r>
      <w:r w:rsidR="006A69FA">
        <w:rPr>
          <w:rFonts w:ascii="Times New Roman" w:hAnsi="Times New Roman" w:cs="Times New Roman"/>
          <w:b w:val="0"/>
          <w:bCs w:val="0"/>
          <w:sz w:val="28"/>
          <w:szCs w:val="28"/>
        </w:rPr>
        <w:t>ия</w:t>
      </w:r>
      <w:r w:rsidR="006A69FA" w:rsidRPr="00F06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к настоящим поправкам.</w:t>
      </w:r>
    </w:p>
    <w:p w:rsidR="00937032" w:rsidRPr="002F59D3" w:rsidRDefault="004E40FF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</w:t>
      </w:r>
      <w:r w:rsidR="00937032" w:rsidRPr="002F59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</w:t>
      </w:r>
      <w:r w:rsidR="005F75D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здравоохранения и фармации Ярославской области по целевой статье</w:t>
      </w:r>
      <w:r w:rsidR="00937032" w:rsidRPr="002F59D3">
        <w:rPr>
          <w:rFonts w:ascii="Times New Roman" w:hAnsi="Times New Roman" w:cs="Times New Roman"/>
          <w:sz w:val="28"/>
          <w:szCs w:val="28"/>
        </w:rPr>
        <w:t xml:space="preserve"> 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01.3.06.70230</w:t>
      </w:r>
      <w:r w:rsidR="00937032" w:rsidRPr="002F59D3">
        <w:rPr>
          <w:rFonts w:ascii="Times New Roman" w:hAnsi="Times New Roman" w:cs="Times New Roman"/>
          <w:sz w:val="28"/>
          <w:szCs w:val="28"/>
        </w:rPr>
        <w:t xml:space="preserve"> «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здравоохранения»</w:t>
      </w:r>
      <w:r w:rsidR="005F75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расходов 200 «Закупка товаров, работ и услуг для обеспечения государственных (муниципальных) нужд» в сумме 26 500</w:t>
      </w:r>
      <w:r w:rsidR="005F7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F7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212F64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е изменения произвести в 2023 </w:t>
      </w:r>
      <w:r w:rsidR="005F75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F64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х.</w:t>
      </w:r>
    </w:p>
    <w:p w:rsidR="0076671D" w:rsidRPr="002F59D3" w:rsidRDefault="00C9563A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0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ассигнования департамента здравоохранения и фармации Ярославской области с целевой статьи 01.П.01.R3650 «Мероприятия по организации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», вид</w:t>
      </w:r>
      <w:r w:rsidR="00BD4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600 «Предоставление субсидий бюджетным, автономным учреждениям и иным некоммерческим организациям» на целевую статью 01.П.N9.53650 «</w:t>
      </w:r>
      <w:r w:rsidR="008C2AF1" w:rsidRPr="0026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качества оказания первичной медицинской помощи медицинскими организациями</w:t>
      </w:r>
      <w:r w:rsidR="009370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 расходов 600 «Предоставление субсидий бюджетным, автономным учреждениям и иным некоммерческим организациям» в 2022 году в сумме 607 415 100 рублей, в 2023 году в сумме 565 943 830 рублей, в 2024 году в сумме 251 363 5</w:t>
      </w:r>
      <w:r w:rsidR="002377F3">
        <w:rPr>
          <w:rFonts w:ascii="Times New Roman" w:eastAsia="Times New Roman" w:hAnsi="Times New Roman" w:cs="Times New Roman"/>
          <w:sz w:val="28"/>
          <w:szCs w:val="28"/>
          <w:lang w:eastAsia="ru-RU"/>
        </w:rPr>
        <w:t>09 рублей.</w:t>
      </w:r>
      <w:proofErr w:type="gramEnd"/>
    </w:p>
    <w:p w:rsidR="005053E9" w:rsidRPr="002F59D3" w:rsidRDefault="00C9563A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08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9D0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</w:t>
      </w:r>
      <w:r w:rsidR="005F75D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департамента здравоохранения и фармации Ярославской области с целевой статьи 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.П.02.R3650 «</w:t>
      </w:r>
      <w:r w:rsidR="00CC3B09" w:rsidRPr="00CC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ранспортной доступности медицинских организаций для всех групп населения, в том числе инвалидов и других групп населения с ограниченными возможностями здоровья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</w:t>
      </w:r>
      <w:r w:rsidR="00BD4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200 «Закупка товаров, работ и услуг для обеспечения государственных (муниципальных) нужд» на целевую статью 01.П.N9</w:t>
      </w:r>
      <w:proofErr w:type="gramEnd"/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53650 «</w:t>
      </w:r>
      <w:r w:rsidR="00266CA1" w:rsidRPr="0026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качества оказания первичной медицинской помощи медицинскими организациями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 расходов 200 «Закупка товаров, работ и услуг для обеспечения государственных (муниципальных) ну</w:t>
      </w:r>
      <w:r w:rsidR="002377F3">
        <w:rPr>
          <w:rFonts w:ascii="Times New Roman" w:eastAsia="Times New Roman" w:hAnsi="Times New Roman" w:cs="Times New Roman"/>
          <w:sz w:val="28"/>
          <w:szCs w:val="28"/>
          <w:lang w:eastAsia="ru-RU"/>
        </w:rPr>
        <w:t>жд» в сумме 65 894</w:t>
      </w:r>
      <w:r w:rsidR="00BD4F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7F3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D4F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7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D47B9" w:rsidRPr="002F59D3" w:rsidRDefault="00C9563A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08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9D0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ассигнования департамента здравоохранения и фармации Ярославской области с целевой статьи 01.П.03.R3650 «</w:t>
      </w:r>
      <w:r w:rsidR="00CC3B09" w:rsidRPr="00CC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снащению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</w:t>
      </w:r>
      <w:r w:rsidR="00BD4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600 «Предоставление субсидий бюджетным, автономным учреждениям</w:t>
      </w:r>
      <w:proofErr w:type="gramEnd"/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некоммерческим организациям» на целевую статью 01.П.N9.53650 «</w:t>
      </w:r>
      <w:r w:rsidR="0027262F" w:rsidRPr="0026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качества оказания первичной медицинской помощи медицинскими организациями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ид расходов  600 «Предоставление субсидий бюджетным, автономным учреждениям и иным некоммерческим организациям» в 2022 году в сумме 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358 499 500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3</w:t>
      </w:r>
      <w:r w:rsidR="00332E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465 864 770</w:t>
      </w:r>
      <w:r w:rsidR="005053E9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 в сумме 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414 622 777</w:t>
      </w:r>
      <w:r w:rsidR="00F3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0D47B9" w:rsidRPr="002F59D3" w:rsidRDefault="00C9563A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083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9D0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здравоохранения и фармации Ярославской области по целевой статье 01.П.N9.53650 «</w:t>
      </w:r>
      <w:r w:rsidR="0027262F" w:rsidRPr="0026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качества оказания первичной медицинской помощи медицинскими организациями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</w:t>
      </w:r>
      <w:r w:rsidR="00332E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600 «Предоставление субсидий бюджетным, автономным учреждениям и иным некоммерческим организациям» в сумме 365</w:t>
      </w:r>
      <w:r w:rsidR="005F75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772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822 314 рублей.</w:t>
      </w:r>
    </w:p>
    <w:p w:rsidR="008109D0" w:rsidRPr="002F59D3" w:rsidRDefault="002F722C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09D0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09D0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ассигнования департамента здравоохранения и фармации Ярославской области по целевой статье</w:t>
      </w:r>
      <w:r w:rsidR="00107A2A" w:rsidRPr="002F59D3">
        <w:rPr>
          <w:rFonts w:ascii="Times New Roman" w:hAnsi="Times New Roman" w:cs="Times New Roman"/>
          <w:sz w:val="28"/>
          <w:szCs w:val="28"/>
        </w:rPr>
        <w:t xml:space="preserve"> </w:t>
      </w:r>
      <w:r w:rsidR="00E9464B" w:rsidRPr="002F59D3">
        <w:rPr>
          <w:rFonts w:ascii="Times New Roman" w:hAnsi="Times New Roman" w:cs="Times New Roman"/>
          <w:sz w:val="28"/>
          <w:szCs w:val="28"/>
        </w:rPr>
        <w:t>01.3.03.53630 «</w:t>
      </w:r>
      <w:r w:rsidR="00107A2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3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расходов 600 «Предоставление субсидий бюджетным, автономным учреждениям и иным некоммерческим организациям»</w:t>
      </w:r>
      <w:r w:rsidR="00E9464B" w:rsidRPr="002F59D3">
        <w:rPr>
          <w:rFonts w:ascii="Times New Roman" w:hAnsi="Times New Roman" w:cs="Times New Roman"/>
          <w:sz w:val="28"/>
          <w:szCs w:val="28"/>
        </w:rPr>
        <w:t xml:space="preserve"> в 2022 году в сумме 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 296 600 рублей, в 2023 и 2024 годах в сумме 4 609</w:t>
      </w:r>
      <w:r w:rsidR="006332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="006332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D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E9464B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563A" w:rsidRPr="000B2820" w:rsidRDefault="002F722C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9563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ить </w:t>
      </w:r>
      <w:r w:rsidR="00FD4CCF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C9563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департамента здравоохранения и фармации Ярославской области по целевой статье </w:t>
      </w:r>
      <w:r w:rsidR="00C9563A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3.01.70070</w:t>
      </w:r>
      <w:r w:rsidR="00C9563A" w:rsidRPr="002F59D3">
        <w:rPr>
          <w:rFonts w:ascii="Times New Roman" w:hAnsi="Times New Roman" w:cs="Times New Roman"/>
          <w:sz w:val="28"/>
          <w:szCs w:val="28"/>
        </w:rPr>
        <w:t xml:space="preserve"> «</w:t>
      </w:r>
      <w:r w:rsidR="00C9563A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C9563A" w:rsidRPr="000B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реждений, подведомственных учредителю в сфере здравоохранения»</w:t>
      </w:r>
      <w:r w:rsidR="00FD4CCF" w:rsidRPr="000B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563A" w:rsidRPr="000B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 расходов 600 </w:t>
      </w:r>
      <w:r w:rsidR="00C9563A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убсидий бюджетным, автономным учреждениям и иным некоммерческим организациям»</w:t>
      </w:r>
      <w:r w:rsidR="00C9563A" w:rsidRPr="000B28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5</w:t>
      </w:r>
      <w:r w:rsidR="00FD4CCF" w:rsidRPr="000B28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C9563A" w:rsidRPr="000B2820">
        <w:rPr>
          <w:rFonts w:ascii="Times New Roman" w:hAnsi="Times New Roman" w:cs="Times New Roman"/>
          <w:iCs/>
          <w:color w:val="000000"/>
          <w:sz w:val="28"/>
          <w:szCs w:val="28"/>
        </w:rPr>
        <w:t>000</w:t>
      </w:r>
      <w:r w:rsidR="00FD4CCF" w:rsidRPr="000B2820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C9563A" w:rsidRPr="000B2820">
        <w:rPr>
          <w:rFonts w:ascii="Times New Roman" w:hAnsi="Times New Roman" w:cs="Times New Roman"/>
          <w:iCs/>
          <w:color w:val="000000"/>
          <w:sz w:val="28"/>
          <w:szCs w:val="28"/>
        </w:rPr>
        <w:t>000</w:t>
      </w:r>
      <w:r w:rsidR="00C9563A" w:rsidRPr="000B28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лей.</w:t>
      </w:r>
    </w:p>
    <w:p w:rsidR="001A27F8" w:rsidRPr="000B2820" w:rsidRDefault="002F722C" w:rsidP="000B0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27F8" w:rsidRPr="000B2820">
        <w:rPr>
          <w:rFonts w:ascii="Times New Roman" w:hAnsi="Times New Roman" w:cs="Times New Roman"/>
          <w:sz w:val="28"/>
          <w:szCs w:val="28"/>
        </w:rPr>
        <w:t xml:space="preserve">. Наименование целевой статьи </w:t>
      </w:r>
      <w:r w:rsidR="001A27F8" w:rsidRPr="000B2820">
        <w:rPr>
          <w:rFonts w:ascii="Times New Roman" w:hAnsi="Times New Roman" w:cs="Times New Roman"/>
          <w:color w:val="000000"/>
          <w:sz w:val="28"/>
          <w:szCs w:val="28"/>
        </w:rPr>
        <w:t xml:space="preserve">04.2.04.R5143 </w:t>
      </w:r>
      <w:r w:rsidR="001A27F8" w:rsidRPr="000B2820">
        <w:rPr>
          <w:rFonts w:ascii="Times New Roman" w:hAnsi="Times New Roman" w:cs="Times New Roman"/>
          <w:sz w:val="28"/>
          <w:szCs w:val="28"/>
        </w:rPr>
        <w:t>изложить в редакции «</w:t>
      </w:r>
      <w:r w:rsidR="001A27F8" w:rsidRPr="000B2820">
        <w:rPr>
          <w:rFonts w:ascii="Times New Roman" w:eastAsia="Calibri" w:hAnsi="Times New Roman" w:cs="Times New Roman"/>
          <w:sz w:val="28"/>
          <w:szCs w:val="28"/>
        </w:rPr>
        <w:t xml:space="preserve">Развитие информационных систем в целях формирования и совершенствования системы комплексной реабилитации и </w:t>
      </w:r>
      <w:proofErr w:type="spellStart"/>
      <w:r w:rsidR="001A27F8" w:rsidRPr="000B2820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1A27F8" w:rsidRPr="000B2820">
        <w:rPr>
          <w:rFonts w:ascii="Times New Roman" w:eastAsia="Calibri" w:hAnsi="Times New Roman" w:cs="Times New Roman"/>
          <w:sz w:val="28"/>
          <w:szCs w:val="28"/>
        </w:rPr>
        <w:t xml:space="preserve"> инвалидов, в том числе детей-инвалидов (информационные системы, содержащие сведения о взрослом населении)».</w:t>
      </w:r>
    </w:p>
    <w:p w:rsidR="00FE79A3" w:rsidRPr="002F59D3" w:rsidRDefault="002F722C" w:rsidP="000B0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 в 2022 году ассигнования департамента здравоохранения и фармации Ярославской области с целевой статьи</w:t>
      </w:r>
      <w:r w:rsidR="00FE79A3" w:rsidRPr="000B2820">
        <w:rPr>
          <w:rFonts w:ascii="Times New Roman" w:hAnsi="Times New Roman" w:cs="Times New Roman"/>
          <w:sz w:val="28"/>
          <w:szCs w:val="28"/>
        </w:rPr>
        <w:t xml:space="preserve"> 04.2.04.R5142 «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реабилитационным и </w:t>
      </w:r>
      <w:proofErr w:type="spellStart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онным</w:t>
      </w:r>
      <w:proofErr w:type="spellEnd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 и программным обеспечением государственных учреждений Ярославской области (учреждения, предоставляющие услуги по реабилитации и </w:t>
      </w:r>
      <w:proofErr w:type="spellStart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B2820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4CCF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расходов 600 «Предоставление субсидий бюджетным, автономным учреждениям и иным некоммерческим организациям»</w:t>
      </w:r>
      <w:r w:rsidR="00FE79A3" w:rsidRPr="000B2820">
        <w:rPr>
          <w:rFonts w:ascii="Times New Roman" w:hAnsi="Times New Roman" w:cs="Times New Roman"/>
          <w:sz w:val="28"/>
          <w:szCs w:val="28"/>
        </w:rPr>
        <w:t xml:space="preserve">  на целевую статью 04.2.04.R5143 «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ых систем в целях формирования и</w:t>
      </w:r>
      <w:proofErr w:type="gramEnd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системы комплексной реабилитации и </w:t>
      </w:r>
      <w:proofErr w:type="spellStart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в том числе детей-инвалидов (информационные системы, содержащие сведения о взрослом населении)»</w:t>
      </w:r>
      <w:r w:rsidR="00FD4CCF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9A3" w:rsidRPr="000B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расходов 600 «Предоставление субсидий бюджетным, автономным учреждениям и иным некоммерческим организациям» в сумме 1 500 000 рублей.</w:t>
      </w:r>
    </w:p>
    <w:p w:rsidR="005D7F54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. Перераспределить в 2022 году ассигнования департамента труда и социальной поддержки населения Ярославской области по целевой статье 03.1.03.75520 «Субвенция на оказание социальной помощи на основании социального контракта в части расходов по доставке выплат получателям», виду расходов 500 «Межбюджетные трансферты» между </w:t>
      </w:r>
      <w:r w:rsidR="00B603F6" w:rsidRPr="00B603F6">
        <w:rPr>
          <w:rFonts w:ascii="Times New Roman" w:hAnsi="Times New Roman" w:cs="Times New Roman"/>
          <w:sz w:val="28"/>
          <w:szCs w:val="28"/>
        </w:rPr>
        <w:t>муниципальными образованиями Ярославской области</w:t>
      </w:r>
      <w:r w:rsidR="005D7F54" w:rsidRPr="002F59D3">
        <w:rPr>
          <w:rFonts w:ascii="Times New Roman" w:hAnsi="Times New Roman" w:cs="Times New Roman"/>
          <w:sz w:val="28"/>
          <w:szCs w:val="28"/>
        </w:rPr>
        <w:t>.</w:t>
      </w:r>
      <w:r w:rsidR="00FD4CCF">
        <w:rPr>
          <w:rFonts w:ascii="Times New Roman" w:hAnsi="Times New Roman" w:cs="Times New Roman"/>
          <w:sz w:val="28"/>
          <w:szCs w:val="28"/>
        </w:rPr>
        <w:t xml:space="preserve"> 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Аналогичные изменения произвести в 2023 и 2024 годах. Пункт 27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27 приложения 19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</w:t>
      </w:r>
    </w:p>
    <w:p w:rsidR="005D7F54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труда и социальной поддержки населения Ярославской области по целевой статье 03.1.01.52400 «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», виду расходов 500 «Межбюджетные трансферты» в сумме 100 рублей. Пункт 12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B24203" w:rsidRDefault="00C277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22C">
        <w:rPr>
          <w:rFonts w:ascii="Times New Roman" w:hAnsi="Times New Roman" w:cs="Times New Roman"/>
          <w:sz w:val="28"/>
          <w:szCs w:val="28"/>
        </w:rPr>
        <w:t>6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. </w:t>
      </w:r>
      <w:r w:rsidR="00B24203">
        <w:rPr>
          <w:rFonts w:ascii="Times New Roman" w:hAnsi="Times New Roman" w:cs="Times New Roman"/>
          <w:sz w:val="28"/>
          <w:szCs w:val="28"/>
        </w:rPr>
        <w:t>В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2022 году ассигнования департамента труда и социальной поддержки населения Ярославской области</w:t>
      </w:r>
      <w:r w:rsidR="000E368B">
        <w:rPr>
          <w:rFonts w:ascii="Times New Roman" w:hAnsi="Times New Roman" w:cs="Times New Roman"/>
          <w:sz w:val="28"/>
          <w:szCs w:val="28"/>
        </w:rPr>
        <w:t>:</w:t>
      </w:r>
    </w:p>
    <w:p w:rsidR="000E368B" w:rsidRDefault="00B2420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ть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с целевой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03.1.03.70890 «Субвенция на оказание социальной помощи отдельным категориям граждан»,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расходо</w:t>
      </w:r>
      <w:r w:rsidR="000E368B">
        <w:rPr>
          <w:rFonts w:ascii="Times New Roman" w:hAnsi="Times New Roman" w:cs="Times New Roman"/>
          <w:sz w:val="28"/>
          <w:szCs w:val="28"/>
        </w:rPr>
        <w:t xml:space="preserve">в 500 «Межбюджетные трансферты» </w:t>
      </w:r>
      <w:r w:rsidR="00172B2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368B">
        <w:rPr>
          <w:rFonts w:ascii="Times New Roman" w:hAnsi="Times New Roman" w:cs="Times New Roman"/>
          <w:sz w:val="28"/>
          <w:szCs w:val="28"/>
        </w:rPr>
        <w:t>10 500 000 рублей;</w:t>
      </w:r>
    </w:p>
    <w:p w:rsidR="000E368B" w:rsidRDefault="000E368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о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03.1.01.70860 «Субвенция на денежные выплаты», вид</w:t>
      </w:r>
      <w:r w:rsidR="00172B29">
        <w:rPr>
          <w:rFonts w:ascii="Times New Roman" w:hAnsi="Times New Roman" w:cs="Times New Roman"/>
          <w:sz w:val="28"/>
          <w:szCs w:val="28"/>
        </w:rPr>
        <w:t>у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расходов 500 «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» в сумме 9 815 000 рублей;</w:t>
      </w:r>
    </w:p>
    <w:p w:rsidR="000E368B" w:rsidRDefault="000E368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по </w:t>
      </w:r>
      <w:r w:rsidR="005D7F54" w:rsidRPr="002F59D3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03.1.01.75530 «Выплаты гражданам, пострадавшим в результате чрезвычайных ситуаций»,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расходов 300 «Социальное обеспечение и иные выплаты населению» в сумме 985 222 рубл</w:t>
      </w:r>
      <w:r w:rsidR="007E6224">
        <w:rPr>
          <w:rFonts w:ascii="Times New Roman" w:hAnsi="Times New Roman" w:cs="Times New Roman"/>
          <w:sz w:val="28"/>
          <w:szCs w:val="28"/>
        </w:rPr>
        <w:t>я,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D7F54" w:rsidRPr="002F59D3">
        <w:rPr>
          <w:rFonts w:ascii="Times New Roman" w:hAnsi="Times New Roman" w:cs="Times New Roman"/>
          <w:sz w:val="28"/>
          <w:szCs w:val="28"/>
        </w:rPr>
        <w:t xml:space="preserve"> расходов 200 «Закупка товаров, работ и услуг для обеспечения государственных (муниципальных) нужд» в сумме 14</w:t>
      </w:r>
      <w:r w:rsidR="007E6224">
        <w:rPr>
          <w:rFonts w:ascii="Times New Roman" w:hAnsi="Times New Roman" w:cs="Times New Roman"/>
          <w:sz w:val="28"/>
          <w:szCs w:val="28"/>
        </w:rPr>
        <w:t> </w:t>
      </w:r>
      <w:r w:rsidR="005D7F54" w:rsidRPr="002F59D3">
        <w:rPr>
          <w:rFonts w:ascii="Times New Roman" w:hAnsi="Times New Roman" w:cs="Times New Roman"/>
          <w:sz w:val="28"/>
          <w:szCs w:val="28"/>
        </w:rPr>
        <w:t>778</w:t>
      </w:r>
      <w:r w:rsidR="007E6224">
        <w:rPr>
          <w:rFonts w:ascii="Times New Roman" w:hAnsi="Times New Roman" w:cs="Times New Roman"/>
          <w:sz w:val="28"/>
          <w:szCs w:val="28"/>
        </w:rPr>
        <w:t> </w:t>
      </w:r>
      <w:r w:rsidR="005D7F54" w:rsidRPr="002F59D3">
        <w:rPr>
          <w:rFonts w:ascii="Times New Roman" w:hAnsi="Times New Roman" w:cs="Times New Roman"/>
          <w:sz w:val="28"/>
          <w:szCs w:val="28"/>
        </w:rPr>
        <w:t>рублей.</w:t>
      </w:r>
    </w:p>
    <w:p w:rsidR="005D7F54" w:rsidRPr="002F59D3" w:rsidRDefault="005D7F54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Аналогичные изменения произвести в 2023 и 2024 годах. Пункты 17 и </w:t>
      </w:r>
      <w:r w:rsidR="00522D12">
        <w:rPr>
          <w:rFonts w:ascii="Times New Roman" w:hAnsi="Times New Roman" w:cs="Times New Roman"/>
          <w:sz w:val="28"/>
          <w:szCs w:val="28"/>
        </w:rPr>
        <w:t>2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ы 17 и </w:t>
      </w:r>
      <w:r w:rsidR="00FD3D06">
        <w:rPr>
          <w:rFonts w:ascii="Times New Roman" w:hAnsi="Times New Roman" w:cs="Times New Roman"/>
          <w:sz w:val="28"/>
          <w:szCs w:val="28"/>
        </w:rPr>
        <w:t>2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приложения 19 изложить в редакции соответствующ</w:t>
      </w:r>
      <w:r w:rsidR="00190A2A">
        <w:rPr>
          <w:rFonts w:ascii="Times New Roman" w:hAnsi="Times New Roman" w:cs="Times New Roman"/>
          <w:sz w:val="28"/>
          <w:szCs w:val="28"/>
        </w:rPr>
        <w:t>их</w:t>
      </w:r>
      <w:r w:rsidRPr="002F59D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90A2A">
        <w:rPr>
          <w:rFonts w:ascii="Times New Roman" w:hAnsi="Times New Roman" w:cs="Times New Roman"/>
          <w:sz w:val="28"/>
          <w:szCs w:val="28"/>
        </w:rPr>
        <w:t>ов</w:t>
      </w:r>
      <w:r w:rsidRPr="002F59D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5D7F54" w:rsidRPr="002F59D3" w:rsidRDefault="005D7F54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2</w:t>
      </w:r>
      <w:r w:rsidR="002F722C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9D3">
        <w:rPr>
          <w:rFonts w:ascii="Times New Roman" w:hAnsi="Times New Roman" w:cs="Times New Roman"/>
          <w:sz w:val="28"/>
          <w:szCs w:val="28"/>
        </w:rPr>
        <w:t>Перераспределить в 2022 году ассигнования департамента труда и социальной поддержки населения Ярославской области с целевой статьи 03.1.02.70850 «</w:t>
      </w:r>
      <w:r w:rsidRPr="002F59D3">
        <w:rPr>
          <w:rFonts w:ascii="Times New Roman" w:hAnsi="Times New Roman" w:cs="Times New Roman"/>
          <w:bCs/>
          <w:sz w:val="28"/>
          <w:szCs w:val="28"/>
        </w:rPr>
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</w:r>
      <w:r w:rsidRPr="002F59D3">
        <w:rPr>
          <w:rFonts w:ascii="Times New Roman" w:hAnsi="Times New Roman" w:cs="Times New Roman"/>
          <w:sz w:val="28"/>
          <w:szCs w:val="28"/>
        </w:rPr>
        <w:t>», вида расходов 500 «Межбюджетные трансферты» на целевую статью 03.1.02.75550 «Предоставление гранта в форме субсидий на исполнение государственного социального</w:t>
      </w:r>
      <w:proofErr w:type="gramEnd"/>
      <w:r w:rsidRPr="002F59D3">
        <w:rPr>
          <w:rFonts w:ascii="Times New Roman" w:hAnsi="Times New Roman" w:cs="Times New Roman"/>
          <w:sz w:val="28"/>
          <w:szCs w:val="28"/>
        </w:rPr>
        <w:t xml:space="preserve"> заказа в сфере предоставления социального обслуживания и предоставление субсидии на возмещение затрат, связанных с предоставлением социальных услуг», вид расходов 600 «Предоставление субсидий бюджетным, автономным учреждениям и иным некоммерческим организациям» в сумме 48 007 474 рубл</w:t>
      </w:r>
      <w:r w:rsidR="008D4E76">
        <w:rPr>
          <w:rFonts w:ascii="Times New Roman" w:hAnsi="Times New Roman" w:cs="Times New Roman"/>
          <w:sz w:val="28"/>
          <w:szCs w:val="28"/>
        </w:rPr>
        <w:t>я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  <w:r w:rsidR="008D4E76">
        <w:rPr>
          <w:rFonts w:ascii="Times New Roman" w:hAnsi="Times New Roman" w:cs="Times New Roman"/>
          <w:sz w:val="28"/>
          <w:szCs w:val="28"/>
        </w:rPr>
        <w:t xml:space="preserve"> </w:t>
      </w:r>
      <w:r w:rsidRPr="002F59D3">
        <w:rPr>
          <w:rFonts w:ascii="Times New Roman" w:hAnsi="Times New Roman" w:cs="Times New Roman"/>
          <w:sz w:val="28"/>
          <w:szCs w:val="28"/>
        </w:rPr>
        <w:t>Аналогичные изменения произвести в 202</w:t>
      </w:r>
      <w:r w:rsidR="008D4E76">
        <w:rPr>
          <w:rFonts w:ascii="Times New Roman" w:hAnsi="Times New Roman" w:cs="Times New Roman"/>
          <w:sz w:val="28"/>
          <w:szCs w:val="28"/>
        </w:rPr>
        <w:t>3</w:t>
      </w:r>
      <w:r w:rsidRPr="002F59D3">
        <w:rPr>
          <w:rFonts w:ascii="Times New Roman" w:hAnsi="Times New Roman" w:cs="Times New Roman"/>
          <w:sz w:val="28"/>
          <w:szCs w:val="28"/>
        </w:rPr>
        <w:t xml:space="preserve"> и 202</w:t>
      </w:r>
      <w:r w:rsidR="008D4E76">
        <w:rPr>
          <w:rFonts w:ascii="Times New Roman" w:hAnsi="Times New Roman" w:cs="Times New Roman"/>
          <w:sz w:val="28"/>
          <w:szCs w:val="28"/>
        </w:rPr>
        <w:t>4</w:t>
      </w:r>
      <w:r w:rsidRPr="002F59D3">
        <w:rPr>
          <w:rFonts w:ascii="Times New Roman" w:hAnsi="Times New Roman" w:cs="Times New Roman"/>
          <w:sz w:val="28"/>
          <w:szCs w:val="28"/>
        </w:rPr>
        <w:t xml:space="preserve"> годах. Пункт 25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25 приложения 19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</w:t>
      </w:r>
    </w:p>
    <w:p w:rsidR="005D7F54" w:rsidRPr="002F59D3" w:rsidRDefault="005D7F54" w:rsidP="000B0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3">
        <w:rPr>
          <w:rFonts w:ascii="Times New Roman" w:eastAsia="Calibri" w:hAnsi="Times New Roman" w:cs="Times New Roman"/>
          <w:sz w:val="28"/>
          <w:szCs w:val="28"/>
        </w:rPr>
        <w:t>2</w:t>
      </w:r>
      <w:r w:rsidR="002F722C">
        <w:rPr>
          <w:rFonts w:ascii="Times New Roman" w:eastAsia="Calibri" w:hAnsi="Times New Roman" w:cs="Times New Roman"/>
          <w:sz w:val="28"/>
          <w:szCs w:val="28"/>
        </w:rPr>
        <w:t>8</w:t>
      </w: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59D3">
        <w:rPr>
          <w:rFonts w:ascii="Times New Roman" w:hAnsi="Times New Roman" w:cs="Times New Roman"/>
          <w:sz w:val="28"/>
          <w:szCs w:val="28"/>
        </w:rPr>
        <w:t xml:space="preserve">Наименование целевой статьи 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04.2.04.R5144 </w:t>
      </w:r>
      <w:r w:rsidRPr="002F59D3">
        <w:rPr>
          <w:rFonts w:ascii="Times New Roman" w:hAnsi="Times New Roman" w:cs="Times New Roman"/>
          <w:sz w:val="28"/>
          <w:szCs w:val="28"/>
        </w:rPr>
        <w:t>изложить в редакции «</w:t>
      </w: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Развитие информационных систем в целях формирования и совершенствования системы комплексной реабилитации и </w:t>
      </w:r>
      <w:proofErr w:type="spellStart"/>
      <w:r w:rsidRPr="002F59D3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 инвалидов, в том числе детей-инвалидов (информационные системы, содержащие сведения о детях)».</w:t>
      </w:r>
    </w:p>
    <w:p w:rsidR="00703775" w:rsidRPr="002F59D3" w:rsidRDefault="00703775" w:rsidP="00703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ассигнования департамента агропромышленного комплекса и потребительского рынка Ярославской области по целевой статье 48.1.05.R5760 «Мероприятия, направленные на оказание содействия сельскохозяйственным товаропроизводителям в обеспечении квалифицированными кадрами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800 «Иные бюджетные ассигнования» в 2022 году в сумме 5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в 2023 году в сумме 564 376 рублей, в 2024 году в сумме 5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  <w:proofErr w:type="gramEnd"/>
    </w:p>
    <w:p w:rsidR="0014102B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102B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102B" w:rsidRPr="002F59D3">
        <w:rPr>
          <w:rFonts w:ascii="Times New Roman" w:hAnsi="Times New Roman" w:cs="Times New Roman"/>
          <w:sz w:val="28"/>
          <w:szCs w:val="28"/>
        </w:rPr>
        <w:t>Перераспределить в 2022 году ассигнования департамента государственной службы занятости населения Ярославской области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по целевой статье 07.1.01.71370</w:t>
      </w:r>
      <w:r w:rsidR="0014102B" w:rsidRPr="002F59D3">
        <w:rPr>
          <w:rFonts w:ascii="Times New Roman" w:hAnsi="Times New Roman" w:cs="Times New Roman"/>
          <w:sz w:val="28"/>
          <w:szCs w:val="28"/>
        </w:rPr>
        <w:t xml:space="preserve"> «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подведомственных учреждений и активная политика занятости населения» с вида расходов 200 «Закупка товаров, работ и услуг для обеспечения государственных (муниципальных) нужд» в сумме 252 061 рубль на вид расходов 300 «Социальное обеспечение и иные выплаты населению» в сумме 174 561</w:t>
      </w:r>
      <w:r w:rsidR="0014102B" w:rsidRPr="002F59D3">
        <w:rPr>
          <w:rFonts w:ascii="Times New Roman" w:hAnsi="Times New Roman" w:cs="Times New Roman"/>
          <w:sz w:val="28"/>
          <w:szCs w:val="28"/>
        </w:rPr>
        <w:t xml:space="preserve"> рубль, вид</w:t>
      </w:r>
      <w:proofErr w:type="gramEnd"/>
      <w:r w:rsidR="0014102B" w:rsidRPr="002F59D3">
        <w:rPr>
          <w:rFonts w:ascii="Times New Roman" w:hAnsi="Times New Roman" w:cs="Times New Roman"/>
          <w:sz w:val="28"/>
          <w:szCs w:val="28"/>
        </w:rPr>
        <w:t xml:space="preserve"> расходов 800 «Иные бюджетные ассигнования» в сумме 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>77 500 рублей.</w:t>
      </w:r>
    </w:p>
    <w:p w:rsidR="0014102B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. Увеличить в 2022 году ассигнования </w:t>
      </w:r>
      <w:r w:rsidR="0014102B" w:rsidRPr="002F59D3">
        <w:rPr>
          <w:rFonts w:ascii="Times New Roman" w:hAnsi="Times New Roman" w:cs="Times New Roman"/>
          <w:sz w:val="28"/>
          <w:szCs w:val="28"/>
        </w:rPr>
        <w:t>департамента государственной службы занятости населения Ярославской области по целевой статье 07.1.05.71380 «Реализация мероприятий по содействию занятости инвалидов»</w:t>
      </w:r>
      <w:r w:rsidR="001665BE">
        <w:rPr>
          <w:rFonts w:ascii="Times New Roman" w:hAnsi="Times New Roman" w:cs="Times New Roman"/>
          <w:sz w:val="28"/>
          <w:szCs w:val="28"/>
        </w:rPr>
        <w:t>,</w:t>
      </w:r>
      <w:r w:rsidR="0014102B" w:rsidRPr="002F59D3">
        <w:rPr>
          <w:rFonts w:ascii="Times New Roman" w:hAnsi="Times New Roman" w:cs="Times New Roman"/>
          <w:sz w:val="28"/>
          <w:szCs w:val="28"/>
        </w:rPr>
        <w:t xml:space="preserve"> виду расходов </w:t>
      </w:r>
      <w:r w:rsidR="00A45094">
        <w:rPr>
          <w:rFonts w:ascii="Times New Roman" w:hAnsi="Times New Roman" w:cs="Times New Roman"/>
          <w:sz w:val="28"/>
          <w:szCs w:val="28"/>
        </w:rPr>
        <w:t xml:space="preserve">800 </w:t>
      </w:r>
      <w:r w:rsidR="0014102B" w:rsidRPr="002F59D3">
        <w:rPr>
          <w:rFonts w:ascii="Times New Roman" w:hAnsi="Times New Roman" w:cs="Times New Roman"/>
          <w:sz w:val="28"/>
          <w:szCs w:val="28"/>
        </w:rPr>
        <w:t>«Иные бюджетные ассигнования» в сумме 155 200 рублей. Аналогичные изменения произвести в 2023 и 2024 годах.</w:t>
      </w:r>
    </w:p>
    <w:p w:rsidR="0014102B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102B" w:rsidRPr="002F59D3">
        <w:rPr>
          <w:rFonts w:ascii="Times New Roman" w:hAnsi="Times New Roman" w:cs="Times New Roman"/>
          <w:sz w:val="28"/>
          <w:szCs w:val="28"/>
        </w:rPr>
        <w:t>. Перераспределить в 2022 году ассигнования департамента государственной службы занятости населения Ярославской области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по целевой статье </w:t>
      </w:r>
      <w:r w:rsidR="0014102B" w:rsidRPr="002F59D3">
        <w:rPr>
          <w:rFonts w:ascii="Times New Roman" w:hAnsi="Times New Roman" w:cs="Times New Roman"/>
          <w:sz w:val="28"/>
          <w:szCs w:val="28"/>
        </w:rPr>
        <w:t>07.1.03.52900 «Социальные выплаты безработным гражданам за счет средств федерального бюджета»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с вида расходов </w:t>
      </w:r>
      <w:r w:rsidR="007C260E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500 </w:t>
      </w:r>
      <w:r w:rsidR="007C260E" w:rsidRPr="002F59D3">
        <w:rPr>
          <w:rFonts w:ascii="Times New Roman" w:hAnsi="Times New Roman" w:cs="Times New Roman"/>
          <w:sz w:val="28"/>
          <w:szCs w:val="28"/>
        </w:rPr>
        <w:t xml:space="preserve">«Межбюджетные трансферты» </w:t>
      </w:r>
      <w:r w:rsidR="0014102B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на вид расходов </w:t>
      </w:r>
      <w:r w:rsidR="007C260E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300 «Социальное обеспечение и иные выплаты населению» </w:t>
      </w:r>
      <w:r w:rsidR="0014102B" w:rsidRPr="002F59D3">
        <w:rPr>
          <w:rFonts w:ascii="Times New Roman" w:hAnsi="Times New Roman" w:cs="Times New Roman"/>
          <w:sz w:val="28"/>
          <w:szCs w:val="28"/>
        </w:rPr>
        <w:t>в сумме 11 998</w:t>
      </w:r>
      <w:r w:rsidR="007812AF">
        <w:rPr>
          <w:rFonts w:ascii="Times New Roman" w:hAnsi="Times New Roman" w:cs="Times New Roman"/>
          <w:sz w:val="28"/>
          <w:szCs w:val="28"/>
        </w:rPr>
        <w:t xml:space="preserve"> 871 </w:t>
      </w:r>
      <w:r w:rsidR="0014102B" w:rsidRPr="002F59D3">
        <w:rPr>
          <w:rFonts w:ascii="Times New Roman" w:hAnsi="Times New Roman" w:cs="Times New Roman"/>
          <w:sz w:val="28"/>
          <w:szCs w:val="28"/>
        </w:rPr>
        <w:t>рубл</w:t>
      </w:r>
      <w:r w:rsidR="007812AF">
        <w:rPr>
          <w:rFonts w:ascii="Times New Roman" w:hAnsi="Times New Roman" w:cs="Times New Roman"/>
          <w:sz w:val="28"/>
          <w:szCs w:val="28"/>
        </w:rPr>
        <w:t>ь</w:t>
      </w:r>
      <w:r w:rsidR="0014102B" w:rsidRPr="002F59D3">
        <w:rPr>
          <w:rFonts w:ascii="Times New Roman" w:hAnsi="Times New Roman" w:cs="Times New Roman"/>
          <w:sz w:val="28"/>
          <w:szCs w:val="28"/>
        </w:rPr>
        <w:t>. Аналогичные изменения произвести в 2023 и 2024 годах.</w:t>
      </w:r>
    </w:p>
    <w:p w:rsidR="0057541C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7541C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Правительства Ярославской области по целевой статье 03.3.02.71020 «Субсидия на укрепление материально-технической базы загородных организаций отдыха детей и их оздоровления, находящихся в муниципальной собственности», виду расходов 500 «Межбюджетные трансферты» в сумме 6 810 000 рублей. Пункт 10 приложения 16 изложить в редакции соответствующего пункта приложения </w:t>
      </w:r>
      <w:r w:rsidR="002377F3">
        <w:rPr>
          <w:rFonts w:ascii="Times New Roman" w:hAnsi="Times New Roman" w:cs="Times New Roman"/>
          <w:sz w:val="28"/>
          <w:szCs w:val="28"/>
        </w:rPr>
        <w:t>4</w:t>
      </w:r>
      <w:r w:rsidR="0057541C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</w:t>
      </w:r>
    </w:p>
    <w:p w:rsidR="00983CEC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83CEC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CEC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по физической культуре, спорту и молодежной политике Ярославской области по целевой статье 13.3.Р5.50811 «Субсидия на государственную поддержку спортивных организаций, осуществляющих подготовку спортивного резерва для спортивных сборных команд, в том чи</w:t>
      </w:r>
      <w:r w:rsidR="001D7CC4">
        <w:rPr>
          <w:rFonts w:ascii="Times New Roman" w:hAnsi="Times New Roman" w:cs="Times New Roman"/>
          <w:sz w:val="28"/>
          <w:szCs w:val="28"/>
        </w:rPr>
        <w:t xml:space="preserve">сле спортивных сборных команд </w:t>
      </w:r>
      <w:r w:rsidR="001D7CC4" w:rsidRPr="001D7CC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83CEC" w:rsidRPr="002F59D3">
        <w:rPr>
          <w:rFonts w:ascii="Times New Roman" w:hAnsi="Times New Roman" w:cs="Times New Roman"/>
          <w:sz w:val="28"/>
          <w:szCs w:val="28"/>
        </w:rPr>
        <w:t>», виду расходов 500 «Межбюджетные трансферты» в 2022 году в сумме 30 686 рублей, в 2023 году в сумме 30 686</w:t>
      </w:r>
      <w:proofErr w:type="gramEnd"/>
      <w:r w:rsidR="00983CEC" w:rsidRPr="002F59D3">
        <w:rPr>
          <w:rFonts w:ascii="Times New Roman" w:hAnsi="Times New Roman" w:cs="Times New Roman"/>
          <w:sz w:val="28"/>
          <w:szCs w:val="28"/>
        </w:rPr>
        <w:t xml:space="preserve"> рублей, в 2024 году в сумме 13 425 рублей. Пункт 30 приложения 16 изложить в редакции соответствующего пункта приложения </w:t>
      </w:r>
      <w:r w:rsidR="002377F3">
        <w:rPr>
          <w:rFonts w:ascii="Times New Roman" w:hAnsi="Times New Roman" w:cs="Times New Roman"/>
          <w:sz w:val="28"/>
          <w:szCs w:val="28"/>
        </w:rPr>
        <w:t>4</w:t>
      </w:r>
      <w:r w:rsidR="00983CEC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28 приложения 17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5</w:t>
      </w:r>
      <w:r w:rsidR="00983CEC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983CEC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83CEC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CEC" w:rsidRPr="002F59D3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C412E6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83CEC" w:rsidRPr="002F59D3">
        <w:rPr>
          <w:rFonts w:ascii="Times New Roman" w:hAnsi="Times New Roman" w:cs="Times New Roman"/>
          <w:sz w:val="28"/>
          <w:szCs w:val="28"/>
        </w:rPr>
        <w:t>ассигнования департамента по физической культуре, спорту и молодежной политике Ярославской области по целевой статье 13.3.Р5.50814 «Государственная поддержка спортивных организаций, осуществляющих подготовку спортивного резерва для спортивных сборных команд, в том чи</w:t>
      </w:r>
      <w:r w:rsidR="009A2C79">
        <w:rPr>
          <w:rFonts w:ascii="Times New Roman" w:hAnsi="Times New Roman" w:cs="Times New Roman"/>
          <w:sz w:val="28"/>
          <w:szCs w:val="28"/>
        </w:rPr>
        <w:t xml:space="preserve">сле спортивных сборных команд </w:t>
      </w:r>
      <w:r w:rsidR="009A2C79" w:rsidRPr="009A2C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83CEC" w:rsidRPr="002F59D3">
        <w:rPr>
          <w:rFonts w:ascii="Times New Roman" w:hAnsi="Times New Roman" w:cs="Times New Roman"/>
          <w:sz w:val="28"/>
          <w:szCs w:val="28"/>
        </w:rPr>
        <w:t>», виду расходов 600 «Предоставление субсидий бюджетным, автономным учреждениям и иным некоммерческим организациям» в сумме 136 986 рублей.</w:t>
      </w:r>
      <w:proofErr w:type="gramEnd"/>
      <w:r w:rsidR="00983CEC" w:rsidRPr="002F59D3">
        <w:rPr>
          <w:rFonts w:ascii="Times New Roman" w:hAnsi="Times New Roman" w:cs="Times New Roman"/>
          <w:sz w:val="28"/>
          <w:szCs w:val="28"/>
        </w:rPr>
        <w:t xml:space="preserve"> Аналогичные изменения произвести в 2023 и 2024 годах. </w:t>
      </w:r>
    </w:p>
    <w:p w:rsidR="00983CEC" w:rsidRPr="002F59D3" w:rsidRDefault="00983CE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3</w:t>
      </w:r>
      <w:r w:rsidR="002F722C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9D3">
        <w:rPr>
          <w:rFonts w:ascii="Times New Roman" w:hAnsi="Times New Roman" w:cs="Times New Roman"/>
          <w:sz w:val="28"/>
          <w:szCs w:val="28"/>
        </w:rPr>
        <w:t>Уменьшить ассигнования департамента по физической культуре, спорту и молодежной политике Ярославской области по целевой статье 13.3.Р5.52292 «Субсидия на приобретение спортивного оборудования и инвентаря для приведения организаций спортивной подготовки в нормативное состояние», виду расходов 500 «Межбюджетные трансферты» в 2022 году в сумме 199 687 рублей, в 2023 году в сумме 215 937 рублей, в 2024 году в сумме 251</w:t>
      </w:r>
      <w:proofErr w:type="gramEnd"/>
      <w:r w:rsidRPr="002F59D3">
        <w:rPr>
          <w:rFonts w:ascii="Times New Roman" w:hAnsi="Times New Roman" w:cs="Times New Roman"/>
          <w:sz w:val="28"/>
          <w:szCs w:val="28"/>
        </w:rPr>
        <w:t xml:space="preserve"> 875 рублей. Пункт 31 приложения 16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4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30 приложения 17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5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983CEC" w:rsidRPr="002F59D3" w:rsidRDefault="00983CE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3</w:t>
      </w:r>
      <w:r w:rsidR="002F722C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9D3">
        <w:rPr>
          <w:rFonts w:ascii="Times New Roman" w:hAnsi="Times New Roman" w:cs="Times New Roman"/>
          <w:sz w:val="28"/>
          <w:szCs w:val="28"/>
        </w:rPr>
        <w:t xml:space="preserve">Увеличить ассигнования департамента по физической культуре, спорту и молодежной политике Ярославской области по целевой статье </w:t>
      </w:r>
      <w:r w:rsidR="00EB7D94" w:rsidRPr="00EB7D94">
        <w:rPr>
          <w:rFonts w:ascii="Times New Roman" w:hAnsi="Times New Roman" w:cs="Times New Roman"/>
          <w:sz w:val="28"/>
          <w:szCs w:val="28"/>
        </w:rPr>
        <w:t xml:space="preserve">13.3.04.R7530 </w:t>
      </w:r>
      <w:r w:rsidRPr="002F59D3">
        <w:rPr>
          <w:rFonts w:ascii="Times New Roman" w:hAnsi="Times New Roman" w:cs="Times New Roman"/>
          <w:sz w:val="28"/>
          <w:szCs w:val="28"/>
        </w:rPr>
        <w:t xml:space="preserve">«Закупка и монтаж оборудования для создания </w:t>
      </w:r>
      <w:r w:rsidR="003F7326">
        <w:rPr>
          <w:rFonts w:ascii="Times New Roman" w:hAnsi="Times New Roman" w:cs="Times New Roman"/>
          <w:sz w:val="28"/>
          <w:szCs w:val="28"/>
        </w:rPr>
        <w:t>«</w:t>
      </w:r>
      <w:r w:rsidRPr="002F59D3">
        <w:rPr>
          <w:rFonts w:ascii="Times New Roman" w:hAnsi="Times New Roman" w:cs="Times New Roman"/>
          <w:sz w:val="28"/>
          <w:szCs w:val="28"/>
        </w:rPr>
        <w:t>умных</w:t>
      </w:r>
      <w:r w:rsidR="003F7326">
        <w:rPr>
          <w:rFonts w:ascii="Times New Roman" w:hAnsi="Times New Roman" w:cs="Times New Roman"/>
          <w:sz w:val="28"/>
          <w:szCs w:val="28"/>
        </w:rPr>
        <w:t>»</w:t>
      </w:r>
      <w:r w:rsidRPr="002F59D3">
        <w:rPr>
          <w:rFonts w:ascii="Times New Roman" w:hAnsi="Times New Roman" w:cs="Times New Roman"/>
          <w:sz w:val="28"/>
          <w:szCs w:val="28"/>
        </w:rPr>
        <w:t xml:space="preserve"> спортивных площадок», виду расходов 200 «Закупка товаров, работ и услуг для обеспечения государственных (муниципальных) нужд» в 2022 году в сумме 7 397 260 рублей, в 2024 году в сумме 22</w:t>
      </w:r>
      <w:r w:rsidRPr="002F59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>191 781 рубл</w:t>
      </w:r>
      <w:r w:rsidR="003F7326">
        <w:rPr>
          <w:rFonts w:ascii="Times New Roman" w:hAnsi="Times New Roman" w:cs="Times New Roman"/>
          <w:sz w:val="28"/>
          <w:szCs w:val="28"/>
        </w:rPr>
        <w:t>ь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1A9" w:rsidRPr="002F59D3" w:rsidRDefault="001411A9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26">
        <w:rPr>
          <w:rFonts w:ascii="Times New Roman" w:hAnsi="Times New Roman" w:cs="Times New Roman"/>
          <w:sz w:val="28"/>
          <w:szCs w:val="28"/>
        </w:rPr>
        <w:t>3</w:t>
      </w:r>
      <w:r w:rsidR="002F722C">
        <w:rPr>
          <w:rFonts w:ascii="Times New Roman" w:hAnsi="Times New Roman" w:cs="Times New Roman"/>
          <w:sz w:val="28"/>
          <w:szCs w:val="28"/>
        </w:rPr>
        <w:t>8</w:t>
      </w:r>
      <w:r w:rsidRPr="003F7326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3F7326" w:rsidRPr="003F732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3F7326">
        <w:rPr>
          <w:rFonts w:ascii="Times New Roman" w:hAnsi="Times New Roman" w:cs="Times New Roman"/>
          <w:sz w:val="28"/>
          <w:szCs w:val="28"/>
        </w:rPr>
        <w:t>ассигнования департамента культуры Ярославской области по целевой статье 03.3.02.70950 «Обеспечение организации отдыха и оздоровления детей»</w:t>
      </w:r>
      <w:r w:rsidR="003F7326" w:rsidRPr="003F7326">
        <w:rPr>
          <w:rFonts w:ascii="Times New Roman" w:hAnsi="Times New Roman" w:cs="Times New Roman"/>
          <w:sz w:val="28"/>
          <w:szCs w:val="28"/>
        </w:rPr>
        <w:t>,</w:t>
      </w:r>
      <w:r w:rsidRPr="003F7326">
        <w:rPr>
          <w:rFonts w:ascii="Times New Roman" w:hAnsi="Times New Roman" w:cs="Times New Roman"/>
          <w:sz w:val="28"/>
          <w:szCs w:val="28"/>
        </w:rPr>
        <w:t xml:space="preserve"> виду расходов 600 «Предоставление субсидий бюджетным, автономным учреждениям и иным некоммерческим организациям» </w:t>
      </w:r>
      <w:r w:rsidR="00E224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F7326">
        <w:rPr>
          <w:rFonts w:ascii="Times New Roman" w:hAnsi="Times New Roman" w:cs="Times New Roman"/>
          <w:sz w:val="28"/>
          <w:szCs w:val="28"/>
        </w:rPr>
        <w:t>1 012 000 рублей.</w:t>
      </w:r>
    </w:p>
    <w:p w:rsidR="001411A9" w:rsidRPr="002F59D3" w:rsidRDefault="001411A9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3</w:t>
      </w:r>
      <w:r w:rsidR="002F722C">
        <w:rPr>
          <w:rFonts w:ascii="Times New Roman" w:hAnsi="Times New Roman" w:cs="Times New Roman"/>
          <w:sz w:val="28"/>
          <w:szCs w:val="28"/>
        </w:rPr>
        <w:t>9</w:t>
      </w:r>
      <w:r w:rsidRPr="002F59D3">
        <w:rPr>
          <w:rFonts w:ascii="Times New Roman" w:hAnsi="Times New Roman" w:cs="Times New Roman"/>
          <w:sz w:val="28"/>
          <w:szCs w:val="28"/>
        </w:rPr>
        <w:t>. Перераспределить ассигнования департамента культуры Ярославской области по целевой статье 11.1.05.</w:t>
      </w:r>
      <w:r w:rsidRPr="002F59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59D3">
        <w:rPr>
          <w:rFonts w:ascii="Times New Roman" w:hAnsi="Times New Roman" w:cs="Times New Roman"/>
          <w:sz w:val="28"/>
          <w:szCs w:val="28"/>
        </w:rPr>
        <w:t xml:space="preserve">5191 «Субсидия на комплектование книжных фондов муниципальных библиотек», виду расходов 500 «Межбюджетные трансферты» между муниципальными образованиями Ярославской области. Пункт 19 приложения 16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4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15 приложения 17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5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1411A9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411A9"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3F7326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411A9" w:rsidRPr="002F59D3">
        <w:rPr>
          <w:rFonts w:ascii="Times New Roman" w:hAnsi="Times New Roman" w:cs="Times New Roman"/>
          <w:sz w:val="28"/>
          <w:szCs w:val="28"/>
        </w:rPr>
        <w:t>ассигнования департамента культуры Ярославской области по целевой статье 11.1.01.71560 «Обеспечение деятельности учреждений, подведомственных учредителю в сфере культуры», виду расходов 600 «Предоставление субсидий бюджетным, автономным учреждениям и иным некоммерческим организациям» в сумме 18 336</w:t>
      </w:r>
      <w:r w:rsidR="004324F1">
        <w:rPr>
          <w:rFonts w:ascii="Times New Roman" w:hAnsi="Times New Roman" w:cs="Times New Roman"/>
          <w:sz w:val="28"/>
          <w:szCs w:val="28"/>
        </w:rPr>
        <w:t xml:space="preserve"> 064 </w:t>
      </w:r>
      <w:r w:rsidR="00930830">
        <w:rPr>
          <w:rFonts w:ascii="Times New Roman" w:hAnsi="Times New Roman" w:cs="Times New Roman"/>
          <w:sz w:val="28"/>
          <w:szCs w:val="28"/>
        </w:rPr>
        <w:t>рубля</w:t>
      </w:r>
      <w:r w:rsidR="001411A9" w:rsidRPr="002F59D3">
        <w:rPr>
          <w:rFonts w:ascii="Times New Roman" w:hAnsi="Times New Roman" w:cs="Times New Roman"/>
          <w:sz w:val="28"/>
          <w:szCs w:val="28"/>
        </w:rPr>
        <w:t>.</w:t>
      </w:r>
    </w:p>
    <w:p w:rsidR="001411A9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411A9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11A9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культуры Ярославской области по целевой статье 11.1.01.53630 «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, виду расходов 600 «Предоставление субсидий бюджетным, автономным учреждениям и иным некоммерческим организациям» в 2022 году в сумме 3 541 440</w:t>
      </w:r>
      <w:proofErr w:type="gramEnd"/>
      <w:r w:rsidR="001411A9" w:rsidRPr="002F59D3">
        <w:rPr>
          <w:rFonts w:ascii="Times New Roman" w:hAnsi="Times New Roman" w:cs="Times New Roman"/>
          <w:sz w:val="28"/>
          <w:szCs w:val="28"/>
        </w:rPr>
        <w:t xml:space="preserve"> рублей, в 2023</w:t>
      </w:r>
      <w:r w:rsidR="009358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411A9" w:rsidRPr="002F59D3">
        <w:rPr>
          <w:rFonts w:ascii="Times New Roman" w:hAnsi="Times New Roman" w:cs="Times New Roman"/>
          <w:sz w:val="28"/>
          <w:szCs w:val="28"/>
        </w:rPr>
        <w:t xml:space="preserve"> в сумме 3 593 520 рублей, в 2024 году в сумме 3</w:t>
      </w:r>
      <w:r w:rsidR="003F7326">
        <w:rPr>
          <w:rFonts w:ascii="Times New Roman" w:hAnsi="Times New Roman" w:cs="Times New Roman"/>
          <w:sz w:val="28"/>
          <w:szCs w:val="28"/>
        </w:rPr>
        <w:t> </w:t>
      </w:r>
      <w:r w:rsidR="001411A9" w:rsidRPr="002F59D3">
        <w:rPr>
          <w:rFonts w:ascii="Times New Roman" w:hAnsi="Times New Roman" w:cs="Times New Roman"/>
          <w:sz w:val="28"/>
          <w:szCs w:val="28"/>
        </w:rPr>
        <w:t xml:space="preserve">593 520 рублей. </w:t>
      </w:r>
    </w:p>
    <w:p w:rsidR="007859BA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BA" w:rsidRPr="002F59D3">
        <w:rPr>
          <w:rFonts w:ascii="Times New Roman" w:hAnsi="Times New Roman" w:cs="Times New Roman"/>
          <w:sz w:val="28"/>
          <w:szCs w:val="28"/>
        </w:rPr>
        <w:t>Перераспределить в 2022 году ассигнования департамента образования Ярославской области с целевой статьи 02.1.01.70310 «Обеспечение деятельности учреждений, подведомственных учредителю в сфере образования», вида расходов 200 «Закупка товаров, работ и услуг для обеспечения государственных (муниципальных) нужд»</w:t>
      </w:r>
      <w:r w:rsidR="005F333D">
        <w:rPr>
          <w:rFonts w:ascii="Times New Roman" w:hAnsi="Times New Roman" w:cs="Times New Roman"/>
          <w:sz w:val="28"/>
          <w:szCs w:val="28"/>
        </w:rPr>
        <w:t xml:space="preserve"> на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1</w:t>
      </w:r>
      <w:proofErr w:type="gramEnd"/>
      <w:r w:rsidR="007859BA" w:rsidRPr="002F59D3">
        <w:rPr>
          <w:rFonts w:ascii="Times New Roman" w:hAnsi="Times New Roman" w:cs="Times New Roman"/>
          <w:sz w:val="28"/>
          <w:szCs w:val="28"/>
        </w:rPr>
        <w:t xml:space="preserve"> 618 980 рублей. </w:t>
      </w:r>
    </w:p>
    <w:p w:rsidR="007859BA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образования Ярославской области по целевой статье 02.1.01.70310 «Обеспечение деятельности учреждений, подведомственных учредителю в сфере образования», виду расходов 600 «Предоставление субсидий бюджетным, автономным учреждениям и иным некоммерческим организациям» в сумме 50 000 000 рублей. </w:t>
      </w:r>
    </w:p>
    <w:p w:rsidR="007859BA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BA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образования Ярославской области по целевой статье 02.1.01.53630 «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», виду расходов 600 «Предоставление субсидий бюджетным, автономным учреждениям и иным некоммерческим организациям» в 2022 году в сумме 87 702 760</w:t>
      </w:r>
      <w:proofErr w:type="gramEnd"/>
      <w:r w:rsidR="007859BA" w:rsidRPr="002F59D3">
        <w:rPr>
          <w:rFonts w:ascii="Times New Roman" w:hAnsi="Times New Roman" w:cs="Times New Roman"/>
          <w:sz w:val="28"/>
          <w:szCs w:val="28"/>
        </w:rPr>
        <w:t xml:space="preserve"> рублей, в 2023</w:t>
      </w:r>
      <w:r w:rsidR="00CC3A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 в сумме 89 187 000 рублей, в 2024 году в сумме 90 046 300 рублей.</w:t>
      </w:r>
    </w:p>
    <w:p w:rsidR="007859BA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859BA" w:rsidRPr="002F59D3">
        <w:rPr>
          <w:rFonts w:ascii="Times New Roman" w:hAnsi="Times New Roman" w:cs="Times New Roman"/>
          <w:sz w:val="28"/>
          <w:szCs w:val="28"/>
        </w:rPr>
        <w:t>. Увеличить в 2022 году ассигнования департамента образования Ярославской области по целевой статье 02</w:t>
      </w:r>
      <w:r w:rsidR="00AF4D74">
        <w:rPr>
          <w:rFonts w:ascii="Times New Roman" w:hAnsi="Times New Roman" w:cs="Times New Roman"/>
          <w:sz w:val="28"/>
          <w:szCs w:val="28"/>
        </w:rPr>
        <w:t>.</w:t>
      </w:r>
      <w:r w:rsidR="007859BA" w:rsidRPr="002F59D3">
        <w:rPr>
          <w:rFonts w:ascii="Times New Roman" w:hAnsi="Times New Roman" w:cs="Times New Roman"/>
          <w:sz w:val="28"/>
          <w:szCs w:val="28"/>
        </w:rPr>
        <w:t>7</w:t>
      </w:r>
      <w:r w:rsidR="00AF4D74">
        <w:rPr>
          <w:rFonts w:ascii="Times New Roman" w:hAnsi="Times New Roman" w:cs="Times New Roman"/>
          <w:sz w:val="28"/>
          <w:szCs w:val="28"/>
        </w:rPr>
        <w:t>.</w:t>
      </w:r>
      <w:r w:rsidR="007859BA" w:rsidRPr="002F59D3">
        <w:rPr>
          <w:rFonts w:ascii="Times New Roman" w:hAnsi="Times New Roman" w:cs="Times New Roman"/>
          <w:sz w:val="28"/>
          <w:szCs w:val="28"/>
        </w:rPr>
        <w:t>02</w:t>
      </w:r>
      <w:r w:rsidR="00AF4D74">
        <w:rPr>
          <w:rFonts w:ascii="Times New Roman" w:hAnsi="Times New Roman" w:cs="Times New Roman"/>
          <w:sz w:val="28"/>
          <w:szCs w:val="28"/>
        </w:rPr>
        <w:t>.</w:t>
      </w:r>
      <w:r w:rsidR="007859BA" w:rsidRPr="002F59D3">
        <w:rPr>
          <w:rFonts w:ascii="Times New Roman" w:hAnsi="Times New Roman" w:cs="Times New Roman"/>
          <w:sz w:val="28"/>
          <w:szCs w:val="28"/>
        </w:rPr>
        <w:t>R7500 «Реализация мероприятий по модернизации школьных систем образования», виду расходов 800 «Иные бюджетные ассигнования» в сумме 70 000 000 рублей.</w:t>
      </w:r>
    </w:p>
    <w:p w:rsidR="007859BA" w:rsidRPr="002F59D3" w:rsidRDefault="003875A9" w:rsidP="000B00CF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AF4D74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образования Ярославской области по целевой статье 02.7.E4.52100 «Обеспечение образовательных организаций материально-технической базой для внедрения цифровой образовательной среды», виду расходов 200 «Закупка товаров, работ и услуг для обеспечения государственных (муниципальных) нужд» в сумме 26</w:t>
      </w:r>
      <w:r w:rsidR="00AF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="00AF4D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, в 2023 году в сумме 137 708 рублей.</w:t>
      </w:r>
      <w:proofErr w:type="gramEnd"/>
    </w:p>
    <w:p w:rsidR="007859BA" w:rsidRPr="002F59D3" w:rsidRDefault="007859BA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4</w:t>
      </w:r>
      <w:r w:rsidR="002F722C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>. Увеличить в 2022 году ассигнования департамента образования Ярославской области по целевой статье 02.1.02.70500 «Субвенция на государственную поддержку опеки и попечительства», виду расходов 500 «Межбюджетные трансферты» в сумме 2</w:t>
      </w:r>
      <w:r w:rsidR="00823135">
        <w:rPr>
          <w:rFonts w:ascii="Times New Roman" w:hAnsi="Times New Roman" w:cs="Times New Roman"/>
          <w:sz w:val="28"/>
          <w:szCs w:val="28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 xml:space="preserve">012 949 рублей. Аналогичные изменения произвести в 2023 и 2024 годах. Пункт 5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5 приложения 19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7859BA" w:rsidRPr="002F59D3" w:rsidRDefault="007859BA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4</w:t>
      </w:r>
      <w:r w:rsidR="002F722C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образования Ярославской области по целевой статье 02.1.02.70460 «Субвенция на содержание ребенка в семье опекуна и приемной семье, а также вознаграждение, причитающееся приемному родителю», виду расходов 500 «Межбюджетные трансферты» в сумме 16 855 641 рубль. Аналогичные изменения произвести в 2023 и 2024 годах. Пункт 3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3 приложения 19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7859BA" w:rsidRPr="002F59D3" w:rsidRDefault="007859BA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4</w:t>
      </w:r>
      <w:r w:rsidR="002F722C">
        <w:rPr>
          <w:rFonts w:ascii="Times New Roman" w:hAnsi="Times New Roman" w:cs="Times New Roman"/>
          <w:sz w:val="28"/>
          <w:szCs w:val="28"/>
        </w:rPr>
        <w:t>9</w:t>
      </w:r>
      <w:r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образования Ярославской области по целевой статье 02.1.04.70390 «Государственная поддержка в сфере образования», виду </w:t>
      </w:r>
      <w:r w:rsidRPr="0037131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71310" w:rsidRPr="00371310">
        <w:rPr>
          <w:rFonts w:ascii="Times New Roman" w:hAnsi="Times New Roman" w:cs="Times New Roman"/>
          <w:sz w:val="28"/>
          <w:szCs w:val="28"/>
        </w:rPr>
        <w:t xml:space="preserve">200 «Закупка товаров, работ и услуг для обеспечения государственных (муниципальных) нужд» </w:t>
      </w:r>
      <w:r w:rsidRPr="00371310">
        <w:rPr>
          <w:rFonts w:ascii="Times New Roman" w:hAnsi="Times New Roman" w:cs="Times New Roman"/>
          <w:sz w:val="28"/>
          <w:szCs w:val="28"/>
        </w:rPr>
        <w:t>в</w:t>
      </w:r>
      <w:r w:rsidRPr="002F59D3">
        <w:rPr>
          <w:rFonts w:ascii="Times New Roman" w:hAnsi="Times New Roman" w:cs="Times New Roman"/>
          <w:sz w:val="28"/>
          <w:szCs w:val="28"/>
        </w:rPr>
        <w:t xml:space="preserve"> сумме 10</w:t>
      </w:r>
      <w:r w:rsidR="00371310">
        <w:rPr>
          <w:rFonts w:ascii="Times New Roman" w:hAnsi="Times New Roman" w:cs="Times New Roman"/>
          <w:sz w:val="28"/>
          <w:szCs w:val="28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>000</w:t>
      </w:r>
      <w:r w:rsidR="00371310">
        <w:rPr>
          <w:rFonts w:ascii="Times New Roman" w:hAnsi="Times New Roman" w:cs="Times New Roman"/>
          <w:sz w:val="28"/>
          <w:szCs w:val="28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>000 рублей.</w:t>
      </w:r>
    </w:p>
    <w:p w:rsidR="007859BA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образования Ярославской области по целевой статье 02.1.02.R3041 «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», виду расходов 500 «Межбюджетные трансферты» в сумме 13 220 929 рублей. Пункт 10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7859BA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BA" w:rsidRPr="002F59D3">
        <w:rPr>
          <w:rFonts w:ascii="Times New Roman" w:hAnsi="Times New Roman" w:cs="Times New Roman"/>
          <w:sz w:val="28"/>
          <w:szCs w:val="28"/>
        </w:rPr>
        <w:t>. Уменьшить в 2024 году ассигнования департамента образования Ярославской области по целевой статье 02.1.02.R3041 «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», виду расходов 500 «Межбюджетные трансферты» в сумме 1 342 654 рубл</w:t>
      </w:r>
      <w:r w:rsidR="00077B73">
        <w:rPr>
          <w:rFonts w:ascii="Times New Roman" w:hAnsi="Times New Roman" w:cs="Times New Roman"/>
          <w:sz w:val="28"/>
          <w:szCs w:val="28"/>
        </w:rPr>
        <w:t>я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. Пункт 10 приложения 19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7</w:t>
      </w:r>
      <w:r w:rsidR="007859BA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7859BA" w:rsidRPr="002F59D3" w:rsidRDefault="002F722C" w:rsidP="000B00CF">
      <w:pPr>
        <w:pStyle w:val="a3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859BA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ть в 2022 году ассигнования департамента образования Ярославской области по целевой статье 03.3.02.70950 «Обеспечение организации отдыха и оздоровления детей», виду расходов 600 «Предоставление субсидий бюджетным, автономным учреждениям и иным некоммерческим организациям» в сумме 1 012 000 рублей.</w:t>
      </w:r>
    </w:p>
    <w:p w:rsidR="00F92B36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B6160" w:rsidRPr="002F59D3">
        <w:rPr>
          <w:rFonts w:ascii="Times New Roman" w:hAnsi="Times New Roman" w:cs="Times New Roman"/>
          <w:sz w:val="28"/>
          <w:szCs w:val="28"/>
        </w:rPr>
        <w:t>. Увеличить ассигнования департамента информатизации и связи Ярославской области по целевой статье 23.5.17.</w:t>
      </w:r>
      <w:r w:rsidR="00AB6160" w:rsidRPr="002F59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6160" w:rsidRPr="002F59D3">
        <w:rPr>
          <w:rFonts w:ascii="Times New Roman" w:hAnsi="Times New Roman" w:cs="Times New Roman"/>
          <w:sz w:val="28"/>
          <w:szCs w:val="28"/>
        </w:rPr>
        <w:t>0280 «</w:t>
      </w:r>
      <w:r w:rsidR="00183BB1" w:rsidRPr="00183BB1">
        <w:rPr>
          <w:rFonts w:ascii="Times New Roman" w:hAnsi="Times New Roman" w:cs="Times New Roman"/>
          <w:sz w:val="28"/>
          <w:szCs w:val="28"/>
        </w:rPr>
        <w:t>Мероприятия по поддержке региональных проектов в с</w:t>
      </w:r>
      <w:r w:rsidR="00183BB1">
        <w:rPr>
          <w:rFonts w:ascii="Times New Roman" w:hAnsi="Times New Roman" w:cs="Times New Roman"/>
          <w:sz w:val="28"/>
          <w:szCs w:val="28"/>
        </w:rPr>
        <w:t>фере информационных технологий</w:t>
      </w:r>
      <w:r w:rsidR="00AB6160" w:rsidRPr="002F59D3">
        <w:rPr>
          <w:rFonts w:ascii="Times New Roman" w:hAnsi="Times New Roman" w:cs="Times New Roman"/>
          <w:sz w:val="28"/>
          <w:szCs w:val="28"/>
        </w:rPr>
        <w:t>», виду расходов 200 «Закупка товаров, работ и услуг для обеспечения государственных (муниципальных) нужд» в 2022 году в сумме 4 712 055 рублей</w:t>
      </w:r>
      <w:r w:rsidR="00F92B36">
        <w:rPr>
          <w:rFonts w:ascii="Times New Roman" w:hAnsi="Times New Roman" w:cs="Times New Roman"/>
          <w:sz w:val="28"/>
          <w:szCs w:val="28"/>
        </w:rPr>
        <w:t xml:space="preserve">. </w:t>
      </w:r>
      <w:r w:rsidR="00F92B36" w:rsidRPr="002F59D3">
        <w:rPr>
          <w:rFonts w:ascii="Times New Roman" w:hAnsi="Times New Roman" w:cs="Times New Roman"/>
          <w:sz w:val="28"/>
          <w:szCs w:val="28"/>
        </w:rPr>
        <w:t>Аналогичные изменения произвести в 2023 и 2024 годах.</w:t>
      </w:r>
    </w:p>
    <w:p w:rsidR="00AB6160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AB6160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160" w:rsidRPr="002F59D3">
        <w:rPr>
          <w:rFonts w:ascii="Times New Roman" w:hAnsi="Times New Roman" w:cs="Times New Roman"/>
          <w:sz w:val="28"/>
          <w:szCs w:val="28"/>
        </w:rPr>
        <w:t>Увеличить ассигнования агентства по обеспечению деятельности мировых судей Ярославской области по целевой статье 23.7.</w:t>
      </w:r>
      <w:r w:rsidR="00AB6160" w:rsidRPr="002F59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B6160" w:rsidRPr="002F59D3">
        <w:rPr>
          <w:rFonts w:ascii="Times New Roman" w:hAnsi="Times New Roman" w:cs="Times New Roman"/>
          <w:sz w:val="28"/>
          <w:szCs w:val="28"/>
        </w:rPr>
        <w:t>2.55890 «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», виду расходов 200 «Закупка товаров, работ и услуг</w:t>
      </w:r>
      <w:proofErr w:type="gramEnd"/>
      <w:r w:rsidR="00AB6160" w:rsidRPr="002F59D3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(муниципальных) нужд» в 2022 году в сумме 57 828 833 рубл</w:t>
      </w:r>
      <w:r w:rsidR="00077B73">
        <w:rPr>
          <w:rFonts w:ascii="Times New Roman" w:hAnsi="Times New Roman" w:cs="Times New Roman"/>
          <w:sz w:val="28"/>
          <w:szCs w:val="28"/>
        </w:rPr>
        <w:t>я</w:t>
      </w:r>
      <w:r w:rsidR="00AB6160" w:rsidRPr="002F59D3">
        <w:rPr>
          <w:rFonts w:ascii="Times New Roman" w:hAnsi="Times New Roman" w:cs="Times New Roman"/>
          <w:sz w:val="28"/>
          <w:szCs w:val="28"/>
        </w:rPr>
        <w:t>, в 2023 году в сумме 8 676 454 рубл</w:t>
      </w:r>
      <w:r w:rsidR="00077B73">
        <w:rPr>
          <w:rFonts w:ascii="Times New Roman" w:hAnsi="Times New Roman" w:cs="Times New Roman"/>
          <w:sz w:val="28"/>
          <w:szCs w:val="28"/>
        </w:rPr>
        <w:t>я</w:t>
      </w:r>
      <w:r w:rsidR="00AB6160" w:rsidRPr="002F59D3">
        <w:rPr>
          <w:rFonts w:ascii="Times New Roman" w:hAnsi="Times New Roman" w:cs="Times New Roman"/>
          <w:sz w:val="28"/>
          <w:szCs w:val="28"/>
        </w:rPr>
        <w:t>, в 2024 году в сумме 9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="00AB6160" w:rsidRPr="002F59D3">
        <w:rPr>
          <w:rFonts w:ascii="Times New Roman" w:hAnsi="Times New Roman" w:cs="Times New Roman"/>
          <w:sz w:val="28"/>
          <w:szCs w:val="28"/>
        </w:rPr>
        <w:t>023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="00AB6160" w:rsidRPr="002F59D3">
        <w:rPr>
          <w:rFonts w:ascii="Times New Roman" w:hAnsi="Times New Roman" w:cs="Times New Roman"/>
          <w:sz w:val="28"/>
          <w:szCs w:val="28"/>
        </w:rPr>
        <w:t>438 рублей.</w:t>
      </w:r>
    </w:p>
    <w:p w:rsidR="00AB6160" w:rsidRPr="002F59D3" w:rsidRDefault="002F722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AB6160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160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лесного хозяйства Ярославской области по целевой статье 50.0.00.51290 «Осуществление переданных полномочий Российской Федерации в области лесных отношений»,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2022 году в сумме 16 662 800 рублей, в 2023 году в сумме 17 325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="00AB6160" w:rsidRPr="002F59D3">
        <w:rPr>
          <w:rFonts w:ascii="Times New Roman" w:hAnsi="Times New Roman" w:cs="Times New Roman"/>
          <w:sz w:val="28"/>
          <w:szCs w:val="28"/>
        </w:rPr>
        <w:t>200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="00AB6160" w:rsidRPr="002F59D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B6160" w:rsidRPr="002F59D3">
        <w:rPr>
          <w:rFonts w:ascii="Times New Roman" w:hAnsi="Times New Roman" w:cs="Times New Roman"/>
          <w:sz w:val="28"/>
          <w:szCs w:val="28"/>
        </w:rPr>
        <w:t>, в 2024 году в сумме 18 014 200 рублей, виду расходов 200 «Закупка товаров, работ и услуг для обеспечения государственных (муниципальных) нужд» в 2022 году в сумме 4 748 100 рублей, в 2023 году в сумме 4 351 000 рублей, в 2024 году в сумме 3 879 500 рублей.</w:t>
      </w:r>
    </w:p>
    <w:p w:rsidR="00D535A7" w:rsidRPr="002F59D3" w:rsidRDefault="00D535A7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5</w:t>
      </w:r>
      <w:r w:rsidR="002F722C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>. Увеличить в 2022 году ассигнования департамента общественных связей Ярославской области по целевой статье 50.0.00.80160 «Обеспечение деятельности подведомственных учреждений», виду расходов 600 «Предоставление субсидий бюджетным, автономным учреждениям и иным некоммерческим организациям» в сумме  2 240 000 рублей.</w:t>
      </w:r>
    </w:p>
    <w:p w:rsidR="000E6805" w:rsidRPr="002F59D3" w:rsidRDefault="000E6805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5</w:t>
      </w:r>
      <w:r w:rsidR="002F722C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Избирательной комиссии Ярославской области по целевой статье 50.0.00.80290 «Обеспечение подготовки и проведения выборов», виду расходов 800 «Иные бюджетные ассигнования» в сумме </w:t>
      </w:r>
      <w:r w:rsidR="007A5714">
        <w:rPr>
          <w:rFonts w:ascii="Times New Roman" w:hAnsi="Times New Roman" w:cs="Times New Roman"/>
          <w:sz w:val="28"/>
          <w:szCs w:val="28"/>
        </w:rPr>
        <w:t>9 556 252</w:t>
      </w:r>
      <w:r w:rsidRPr="002F59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7A5714">
        <w:rPr>
          <w:rFonts w:ascii="Times New Roman" w:hAnsi="Times New Roman" w:cs="Times New Roman"/>
          <w:sz w:val="28"/>
          <w:szCs w:val="28"/>
        </w:rPr>
        <w:t>я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805" w:rsidRPr="002F59D3" w:rsidRDefault="000E6805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5</w:t>
      </w:r>
      <w:r w:rsidR="002F722C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077B73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2F59D3">
        <w:rPr>
          <w:rFonts w:ascii="Times New Roman" w:hAnsi="Times New Roman" w:cs="Times New Roman"/>
          <w:sz w:val="28"/>
          <w:szCs w:val="28"/>
        </w:rPr>
        <w:t>ассигнования департамента региональной политики и взаимодействия с органами местного самоуправления Ярославской области по целевой статье 39.6.01.77260 «Дотации на реализацию приоритетных проектов», виду расходов 500 «Межбюджетные трансферты» в сумме 38 452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>557</w:t>
      </w:r>
      <w:r w:rsidR="00077B73">
        <w:rPr>
          <w:rFonts w:ascii="Times New Roman" w:hAnsi="Times New Roman" w:cs="Times New Roman"/>
          <w:sz w:val="28"/>
          <w:szCs w:val="28"/>
        </w:rPr>
        <w:t> </w:t>
      </w:r>
      <w:r w:rsidRPr="002F59D3">
        <w:rPr>
          <w:rFonts w:ascii="Times New Roman" w:hAnsi="Times New Roman" w:cs="Times New Roman"/>
          <w:sz w:val="28"/>
          <w:szCs w:val="28"/>
        </w:rPr>
        <w:t>рублей.</w:t>
      </w:r>
      <w:r w:rsidR="00077B73">
        <w:rPr>
          <w:rFonts w:ascii="Times New Roman" w:hAnsi="Times New Roman" w:cs="Times New Roman"/>
          <w:sz w:val="28"/>
          <w:szCs w:val="28"/>
        </w:rPr>
        <w:t xml:space="preserve"> </w:t>
      </w:r>
      <w:r w:rsidR="00077B73" w:rsidRPr="00077B73">
        <w:rPr>
          <w:rFonts w:ascii="Times New Roman" w:hAnsi="Times New Roman" w:cs="Times New Roman"/>
          <w:sz w:val="28"/>
          <w:szCs w:val="28"/>
        </w:rPr>
        <w:t xml:space="preserve">Дополнить приложение 22 пунктом 4 в редакции соответствующего пункта приложения </w:t>
      </w:r>
      <w:r w:rsidR="005F590C">
        <w:rPr>
          <w:rFonts w:ascii="Times New Roman" w:hAnsi="Times New Roman" w:cs="Times New Roman"/>
          <w:sz w:val="28"/>
          <w:szCs w:val="28"/>
        </w:rPr>
        <w:t>8</w:t>
      </w:r>
      <w:r w:rsidR="00077B73" w:rsidRPr="00077B7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ассигнования департамента агропромышленного комплекса и потребительского рынка Ярославской области по целевой статье 25.1.02.R5020 «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стимулирование развития приоритетных </w:t>
      </w:r>
      <w:proofErr w:type="spell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»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2022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2 239 526 рублей, в 2023 году в сумме 9 522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, в 2024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9 845</w:t>
      </w:r>
      <w:proofErr w:type="gramEnd"/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2 рубля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ассигнования департамента агропромышленного комплекса и потребительского рынка Ярославской области по целевой статье 25.1.03.R502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стимулирование развития приоритет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»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2022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162 043 рубля, в 2023 году в сумме 595 528 рублей, в 2024 году в сумме 680 307 рублей.</w:t>
      </w:r>
      <w:proofErr w:type="gramEnd"/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ассигнования департамента агропромышленного комплекса и потребительского рынка Ярославской области по целевой статье 25.1.05.R502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стимулирование развития приоритет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»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2022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706 926 рублей, в 2023 году в сумме 1 765 858 рублей, в 2024</w:t>
      </w:r>
      <w:r w:rsidR="00A0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2 842 758</w:t>
      </w:r>
      <w:proofErr w:type="gramEnd"/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</w:t>
      </w:r>
      <w:r w:rsidR="00A04C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 департамента агропромышленного комплекса и потребительского рынка Ярославской области по целевой статье 25.1.02.R508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ддержку отдель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»,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800 «Иные бюджетные ассигнования» в сумме 11 558 358 рублей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ьшить ассигнования департамента агропромышленного комплекса и потребительского рынка Ярославской области по целевой статье 25.1.02.R508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ддержку отдель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»,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800 «Иные бюджетные ассигнования» в 2023 году в сумме 4 220 565 рублей, в 2024 году в сумме 5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2 рубля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ить </w:t>
      </w:r>
      <w:r w:rsidR="002E5824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я департамента агропромышленного комплекса и потребительского рынка Ярославской области по целевой статье 25.1.03.R508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ддержку отдель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»,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800 «Иные бюджетные ассигнования» в сумме 293 972 рубля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ьшить ассигнования департамента агропромышленного комплекса и потребительского рынка Ярославской области по целевой статье 25.1.03.R5080 «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поддержку отдельных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»,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 расходов 800 «Иные бюджетные ассигнования» </w:t>
      </w:r>
      <w:r w:rsidR="00E7392E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 346 283 рубля, в 2024 году в сумме 1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1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6 рублей.</w:t>
      </w:r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ть в 2022 году ассигнования департамента агропромышленного комплекса и потребительского рынка Ярославской области по целевой статье 15.3.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4800 «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создание системы поддержки фермеров и развитие сельской кооперации»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сумме 4 380 208 рублей.</w:t>
      </w:r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ьшить в 2022 году ассигнования департамента агропромышленного комплекса и потребительского рынка Ярославской области по целевой статье 15.3.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4800 «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создание системы поддержки фермеров и развитие сельской кооперации»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600 «Предоставление субсидий бюджетным, автономным учреждениям и иным некоммерческим организациям» в сумме 625 000 рублей.</w:t>
      </w:r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ассигнования департамента агропромышленного комплекса и потребительского рынка Ярославской области по целевой статье 25.1.11.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0 «Мероприятия, направленные на развитие сельского туризма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2022 году в сумме 1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 233 рубл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23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3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7 672 рубля, в 2024 году в сумме 4 047 946 рублей.</w:t>
      </w:r>
      <w:proofErr w:type="gramEnd"/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ассигнования департамента агропромышленного комплекса и потребительского рынка Ярославской области по целевой статье 25.1.10.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80 «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возмещение части затрат на развитие мелиорации земель сельскохозяйственного назначения»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у расходов 800 «Иные бюджетные ассигнования» в 2022 году в сумме 1 952 507 рублей, в 2023</w:t>
      </w:r>
      <w:r w:rsidR="002E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 сумме 2 381 178 рублей.</w:t>
      </w:r>
      <w:proofErr w:type="gramEnd"/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ассигнования департамента агропромышленного комплекса и потребительского рынка Ярославской области по целевой статье 48.1.01.R5760 «Мероприятия, направленные на улучшение жилищных условий граждан, проживающих на сельских территориях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300 «Социальное обеспечение и иные выплаты населению» в 2022 году в сумме 6 472 563 рубля, в 2023 году в сумме 1 401 553 рубля, в 2024 году в сумме 2 194</w:t>
      </w:r>
      <w:proofErr w:type="gramEnd"/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96 рублей.</w:t>
      </w:r>
    </w:p>
    <w:p w:rsidR="00877BAD" w:rsidRDefault="00877BAD" w:rsidP="0087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16">
        <w:rPr>
          <w:rFonts w:ascii="Times New Roman" w:hAnsi="Times New Roman" w:cs="Times New Roman"/>
          <w:sz w:val="28"/>
          <w:szCs w:val="28"/>
        </w:rPr>
        <w:t>7</w:t>
      </w:r>
      <w:r w:rsidR="009B0B6B">
        <w:rPr>
          <w:rFonts w:ascii="Times New Roman" w:hAnsi="Times New Roman" w:cs="Times New Roman"/>
          <w:sz w:val="28"/>
          <w:szCs w:val="28"/>
        </w:rPr>
        <w:t>1</w:t>
      </w:r>
      <w:r w:rsidRPr="00690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D16">
        <w:rPr>
          <w:rFonts w:ascii="Times New Roman" w:hAnsi="Times New Roman" w:cs="Times New Roman"/>
          <w:sz w:val="28"/>
          <w:szCs w:val="28"/>
        </w:rPr>
        <w:t>Уменьшить ассигнования департамента агропромышленного комплекса и потребительского рынка Ярославской области по целевой статье 48.1.02.R5760 «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», виду расходов 500 «Межбюджетные трансферты» в 2022 году в сумме 10 904 005 рублей, в 2023 году в сумме 16 006 525 рублей.</w:t>
      </w:r>
      <w:proofErr w:type="gramEnd"/>
      <w:r w:rsidRPr="00690D16">
        <w:rPr>
          <w:rFonts w:ascii="Times New Roman" w:hAnsi="Times New Roman" w:cs="Times New Roman"/>
          <w:sz w:val="28"/>
          <w:szCs w:val="28"/>
        </w:rPr>
        <w:t xml:space="preserve"> Пункт 46 приложения 16 исключить. Пункты 47 и 48 приложения 16 считать соответственно пунктами 46 и 47. Пункт 43 приложения 17 исключить. Пункты 44 и 45 приложения 17 считать соответственно пунктами 43 и 44.</w:t>
      </w:r>
    </w:p>
    <w:p w:rsidR="0087688D" w:rsidRDefault="002F722C" w:rsidP="00876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B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ассигнования департамента агропромышленного комплекса и потребительского рынка Ярославской области по целевой статье 48.1.03.R5760 «Субсидия на проведение мероприятий по благоустройству сельских территорий», виду расходов 500 «Межбюджетные трансферты» в 2022 году в сумме 3 395 086 рублей, в 2023 году в сумме 4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8 365 рублей, в 2024 году в сумме 5 606 355 рублей.</w:t>
      </w:r>
      <w:proofErr w:type="gramEnd"/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4</w:t>
      </w:r>
      <w:r w:rsidR="00D8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16 изложить в редакции соот</w:t>
      </w:r>
      <w:r w:rsidR="0087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ующего пункта приложения </w:t>
      </w:r>
      <w:r w:rsidR="007C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им поправкам. Пункт </w:t>
      </w:r>
      <w:r w:rsidR="00D80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17 изложить в редакции соответствующего пункта приложения </w:t>
      </w:r>
      <w:r w:rsidR="0019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688D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им поправкам.</w:t>
      </w:r>
    </w:p>
    <w:p w:rsidR="003C4C3D" w:rsidRPr="007C35D7" w:rsidRDefault="002F722C" w:rsidP="003C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B0B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4C3D" w:rsidRPr="007C3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4C3D" w:rsidRPr="007C35D7">
        <w:rPr>
          <w:rFonts w:ascii="Times New Roman" w:hAnsi="Times New Roman" w:cs="Times New Roman"/>
          <w:sz w:val="28"/>
          <w:szCs w:val="28"/>
        </w:rPr>
        <w:t>Ассигнования департамента строительства Ярославской области:</w:t>
      </w:r>
    </w:p>
    <w:p w:rsidR="003C4C3D" w:rsidRPr="007C35D7" w:rsidRDefault="003C4C3D" w:rsidP="003C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D7">
        <w:rPr>
          <w:rFonts w:ascii="Times New Roman" w:hAnsi="Times New Roman" w:cs="Times New Roman"/>
          <w:sz w:val="28"/>
          <w:szCs w:val="28"/>
        </w:rPr>
        <w:t>- уменьшить по целевой статье 48.1.06.R5760 «Субсидия на обеспечение комплексного развития сельских территорий в части строительства социальных объектов», виду расходов 500 «</w:t>
      </w:r>
      <w:r w:rsidRPr="007C35D7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Pr="007C35D7">
        <w:rPr>
          <w:rFonts w:ascii="Times New Roman" w:hAnsi="Times New Roman" w:cs="Times New Roman"/>
          <w:sz w:val="28"/>
          <w:szCs w:val="28"/>
        </w:rPr>
        <w:t>» в 2022 году в сумме 3 645 670 рублей, в 2023 году 2 054 958 рублей;</w:t>
      </w:r>
    </w:p>
    <w:p w:rsidR="003C4C3D" w:rsidRPr="007C35D7" w:rsidRDefault="003C4C3D" w:rsidP="003C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D7">
        <w:rPr>
          <w:rFonts w:ascii="Times New Roman" w:hAnsi="Times New Roman" w:cs="Times New Roman"/>
          <w:sz w:val="28"/>
          <w:szCs w:val="28"/>
        </w:rPr>
        <w:t>- у</w:t>
      </w:r>
      <w:r w:rsidRPr="007C35D7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по целевой статье 48.1.06.R5761 «Субсидия на обеспечение комплексного развития сельских территорий (строительство социальных объектов)», виду расходов 500 «Межбюджетные трансферты» в 2022 году в сумме 91 141 670 рублей, в 2023 году в сумме 105 856 355 рублей, в 2024 году в сумме 309 537 100 рублей.</w:t>
      </w:r>
      <w:r w:rsidRPr="007C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C3D" w:rsidRDefault="003C4C3D" w:rsidP="003C4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5D7">
        <w:rPr>
          <w:rFonts w:ascii="Times New Roman" w:hAnsi="Times New Roman" w:cs="Times New Roman"/>
          <w:sz w:val="28"/>
          <w:szCs w:val="28"/>
        </w:rPr>
        <w:t>Пункт 4</w:t>
      </w:r>
      <w:r w:rsidR="00D805F3">
        <w:rPr>
          <w:rFonts w:ascii="Times New Roman" w:hAnsi="Times New Roman" w:cs="Times New Roman"/>
          <w:sz w:val="28"/>
          <w:szCs w:val="28"/>
        </w:rPr>
        <w:t>7</w:t>
      </w:r>
      <w:r w:rsidRPr="007C35D7">
        <w:rPr>
          <w:rFonts w:ascii="Times New Roman" w:hAnsi="Times New Roman" w:cs="Times New Roman"/>
          <w:sz w:val="28"/>
          <w:szCs w:val="28"/>
        </w:rPr>
        <w:t xml:space="preserve"> приложения 16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4</w:t>
      </w:r>
      <w:r w:rsidRPr="007C35D7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4</w:t>
      </w:r>
      <w:r w:rsidR="00D805F3">
        <w:rPr>
          <w:rFonts w:ascii="Times New Roman" w:hAnsi="Times New Roman" w:cs="Times New Roman"/>
          <w:sz w:val="28"/>
          <w:szCs w:val="28"/>
        </w:rPr>
        <w:t>4</w:t>
      </w:r>
      <w:r w:rsidRPr="007C35D7">
        <w:rPr>
          <w:rFonts w:ascii="Times New Roman" w:hAnsi="Times New Roman" w:cs="Times New Roman"/>
          <w:sz w:val="28"/>
          <w:szCs w:val="28"/>
        </w:rPr>
        <w:t xml:space="preserve"> приложения 17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5</w:t>
      </w:r>
      <w:r w:rsidRPr="007C35D7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C405AE" w:rsidRPr="002F59D3" w:rsidRDefault="00703775" w:rsidP="00C40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405AE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государственной службы занятости населения Ярославской области по целевой статье </w:t>
      </w:r>
      <w:r w:rsidR="00C405AE" w:rsidRPr="002F59D3">
        <w:rPr>
          <w:rFonts w:ascii="Times New Roman" w:hAnsi="Times New Roman" w:cs="Times New Roman"/>
          <w:color w:val="000000"/>
          <w:sz w:val="28"/>
          <w:szCs w:val="28"/>
        </w:rPr>
        <w:t>07.1.01.76950 «Субсидия на обеспечение трудоустройства несовершеннолетних граждан на временные рабочие места»</w:t>
      </w:r>
      <w:r w:rsidR="00C405AE" w:rsidRPr="002F59D3">
        <w:rPr>
          <w:rFonts w:ascii="Times New Roman" w:hAnsi="Times New Roman" w:cs="Times New Roman"/>
          <w:sz w:val="28"/>
          <w:szCs w:val="28"/>
        </w:rPr>
        <w:t>, виду расходов 500 «Межбюджетные трансферты» в сумме 15 303 167 рубл</w:t>
      </w:r>
      <w:r w:rsidR="00C405AE">
        <w:rPr>
          <w:rFonts w:ascii="Times New Roman" w:hAnsi="Times New Roman" w:cs="Times New Roman"/>
          <w:sz w:val="28"/>
          <w:szCs w:val="28"/>
        </w:rPr>
        <w:t>ей</w:t>
      </w:r>
      <w:r w:rsidR="00C405AE" w:rsidRPr="002F59D3">
        <w:rPr>
          <w:rFonts w:ascii="Times New Roman" w:hAnsi="Times New Roman" w:cs="Times New Roman"/>
          <w:sz w:val="28"/>
          <w:szCs w:val="28"/>
        </w:rPr>
        <w:t>. Дополнить приложение 16</w:t>
      </w:r>
      <w:r w:rsidR="00C405AE">
        <w:rPr>
          <w:rFonts w:ascii="Times New Roman" w:hAnsi="Times New Roman" w:cs="Times New Roman"/>
          <w:sz w:val="28"/>
          <w:szCs w:val="28"/>
        </w:rPr>
        <w:t xml:space="preserve"> пунктом 4</w:t>
      </w:r>
      <w:r>
        <w:rPr>
          <w:rFonts w:ascii="Times New Roman" w:hAnsi="Times New Roman" w:cs="Times New Roman"/>
          <w:sz w:val="28"/>
          <w:szCs w:val="28"/>
        </w:rPr>
        <w:t>8</w:t>
      </w:r>
      <w:r w:rsidR="00C405AE" w:rsidRPr="002F59D3">
        <w:rPr>
          <w:rFonts w:ascii="Times New Roman" w:hAnsi="Times New Roman" w:cs="Times New Roman"/>
          <w:sz w:val="28"/>
          <w:szCs w:val="28"/>
        </w:rPr>
        <w:t xml:space="preserve"> в редакции соответствующего пункта приложения </w:t>
      </w:r>
      <w:r w:rsidR="00C405AE">
        <w:rPr>
          <w:rFonts w:ascii="Times New Roman" w:hAnsi="Times New Roman" w:cs="Times New Roman"/>
          <w:sz w:val="28"/>
          <w:szCs w:val="28"/>
        </w:rPr>
        <w:t>4</w:t>
      </w:r>
      <w:r w:rsidR="00C405AE" w:rsidRPr="002F59D3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E5477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E5477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ть в 2023 году ассигнования департамента агропромышленного комплекса и потребительского рынка Ярославской о</w:t>
      </w:r>
      <w:r w:rsidR="0079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по целевой статье 48.1.06</w:t>
      </w:r>
      <w:r w:rsidR="00E5477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R5762 «Субсидия на обеспечение комплексного развития сельских территорий (строительство электрических сетей уличного освещения)», виду расходов 500 «Межбюджетные трансферты» в сумме 1 515 814 рублей. </w:t>
      </w:r>
      <w:r w:rsidR="00E5477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иложение 17 пунктом </w:t>
      </w:r>
      <w:r w:rsidR="005574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7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477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соответствующего пункта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477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оправкам.</w:t>
      </w:r>
    </w:p>
    <w:p w:rsidR="00E54773" w:rsidRPr="002F59D3" w:rsidRDefault="00E5477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F7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еличить в 2022 году ассигнования департамента ветеринарии Ярославской области по целевой статье 25.Б.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2510 «Мероприятия, направленные на государственную поддержку аккредитации ветеринарных лабораторий в национальной системе аккредитации», виду расходов 600 «Предоставление субсидий бюджетным, автономным учреждениям и иным некоммерческим организациям» в сумме 200 104 рубля.</w:t>
      </w:r>
    </w:p>
    <w:p w:rsidR="009136EE" w:rsidRPr="002F59D3" w:rsidRDefault="00F50F03" w:rsidP="0091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ассигнования департамента охраны окружающей среды и природопользования Ярославской области по целевой статье 12.4.02.</w:t>
      </w:r>
      <w:r w:rsidRPr="006D1D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>0650 «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</w:t>
      </w:r>
      <w:r w:rsidR="0095331A"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ой собственности</w:t>
      </w:r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у расходов 500 «Межбюджетные трансферты» в 2022 году в сумме 18 168 083 рубля, в 2023 году в сумме 5 894 384 рубля.</w:t>
      </w:r>
      <w:proofErr w:type="gramEnd"/>
      <w:r w:rsidRPr="006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36" w:rsidRPr="006D1D3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 16 пунктом 49 в редакции соответствующего пункта приложения 4 к настоящим поправкам.</w:t>
      </w:r>
      <w:r w:rsidR="00913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6EE" w:rsidRPr="006D1D3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 1</w:t>
      </w:r>
      <w:r w:rsidR="009136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36EE" w:rsidRPr="006D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</w:t>
      </w:r>
      <w:r w:rsidR="009136E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36EE" w:rsidRPr="006D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ответствующего пункта приложения </w:t>
      </w:r>
      <w:r w:rsidR="009136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36EE" w:rsidRPr="006D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оправкам.</w:t>
      </w:r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ассигнования департамента лесного хозяйства Ярославской области по целевой статье 29.1.04.51290 «Мероприятия, направленные на осуществление отдельных полномочий в области лесных отношений, за счет средств федерального бюджета»,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2022 году в сумме 91 310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2023 году</w:t>
      </w:r>
      <w:proofErr w:type="gramEnd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94 953 000 рублей, в 2024 </w:t>
      </w:r>
      <w:r w:rsidR="0001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98 751 000 рублей, 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 расходов 200 «Закупка товаров, работ и услуг для обеспечения государственных (муниципальных) нужд» в 2022 году в сумме 35 996 700 рублей, в 2023 году в сумме 51 675 </w:t>
      </w:r>
      <w:r w:rsidR="00B94FAE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4 году в сумме 50 284 600 рублей. </w:t>
      </w:r>
      <w:proofErr w:type="gramEnd"/>
    </w:p>
    <w:p w:rsidR="00F50F03" w:rsidRPr="002F59D3" w:rsidRDefault="00F50F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72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ассигнования департамента лесного хозяйства Ярославской области по целевой статье 29.1.01.53450 «Мероприятия, направленные на осуществление мер пожарной безопасности и тушение лесных пожаров</w:t>
      </w:r>
      <w:r w:rsidR="00E73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у расходов 600 </w:t>
      </w:r>
      <w:r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субсидий бюджетным, автономным учреждениям и иным некоммерческим организациям»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в сумме 26 375 100 рублей, в 2023 году в сумме 26 375 100 рублей, в 2024 году в сумме 26 375 100</w:t>
      </w:r>
      <w:proofErr w:type="gramEnd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ассигнования департамента лесного хозяйства Ярославской области по целевой статье 29.1.03.51290 «Мероприятия, направленные на осуществление отдельных полномочий в области лесных отношений, за счет средств федерального бюджета», виду расходов 200 «Закупка товаров, работ и услуг для обеспечения государственных (муниципальных) нужд» в 2022 году в сумме 3 460 200 рублей, в 2023 году в сумме 1 489 400 рублей, в 2024 году</w:t>
      </w:r>
      <w:proofErr w:type="gram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89 400 рублей. 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ассигнования департамента лесного хозяйства Ярославской области по целевой статье 29.6.GA.54290 «Мероприятия, направленные на увеличение площади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ду расходов 200 «Закупка товаров, работ и услуг для обеспечения государственных (муниципальных) нужд» в 2022</w:t>
      </w:r>
      <w:r w:rsidR="00A935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умме 1 760 300 рублей, в 2023 году в сумме 1 460 100 рублей, в 2024</w:t>
      </w:r>
      <w:r w:rsidR="00A935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умме 1 433 000 рублей.</w:t>
      </w:r>
      <w:proofErr w:type="gramEnd"/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в 2022 году ассигнования департамента лесного хозяйства Ярославской области по целевой статье 29.6.GA.54300 «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осстановлению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соразведению», виду расходов 600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субсидий бюджетным, автономным учреждениям и иным некоммерческим организациям»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380 100 рублей.</w:t>
      </w:r>
      <w:proofErr w:type="gramEnd"/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ьшить в 2022 году ассигнования департамента лесного хозяйства Ярославской области </w:t>
      </w:r>
      <w:r w:rsidR="00D0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29.6.GA.54320 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ащение специализированных учреждений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 для проведения комплекса мероприятий по охране лесов от пожаров», виду расходов 600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субсидий бюджетным, автономным учреждениям и иным некоммерческим организациям»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 379 700 рублей.</w:t>
      </w:r>
    </w:p>
    <w:p w:rsidR="00F50F03" w:rsidRPr="002F59D3" w:rsidRDefault="002F722C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ассигнования департамента лесного хозяйства Ярославской области по целевой статье 29.6.GA.54320 «Оснащение специализированных учреждений </w:t>
      </w:r>
      <w:proofErr w:type="spellStart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и оборудованием для проведения комплекса мероприятий по охране лесов от пожаров», виду расходов 600 </w:t>
      </w:r>
      <w:r w:rsidR="00F50F03" w:rsidRPr="002F5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субсидий бюджетным, автономным учреждениям и иным некоммерческим организациям»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в сумме 1 981 200 рублей, в 2024 году в сумме 4</w:t>
      </w:r>
      <w:r w:rsidR="00A935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A935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F03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.</w:t>
      </w:r>
      <w:proofErr w:type="gramEnd"/>
    </w:p>
    <w:p w:rsidR="00106B1C" w:rsidRPr="002F59D3" w:rsidRDefault="002F722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106B1C" w:rsidRPr="002F59D3">
        <w:rPr>
          <w:rFonts w:ascii="Times New Roman" w:hAnsi="Times New Roman" w:cs="Times New Roman"/>
          <w:sz w:val="28"/>
          <w:szCs w:val="28"/>
        </w:rPr>
        <w:t>. Перераспределить в 2022 году ассигнования департамента по физической культуре, спорту и молодежной политике Ярославской области по целевой статье 05.1.03.</w:t>
      </w:r>
      <w:r w:rsidR="00106B1C" w:rsidRPr="002F59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6B1C" w:rsidRPr="002F59D3">
        <w:rPr>
          <w:rFonts w:ascii="Times New Roman" w:hAnsi="Times New Roman" w:cs="Times New Roman"/>
          <w:sz w:val="28"/>
          <w:szCs w:val="28"/>
        </w:rPr>
        <w:t>4970 «Субсидия на государственную поддержку молодых семей Ярославской области в приобретении (строительстве) жилья», виду расходов 500 «Межбюджетные трансферты»</w:t>
      </w:r>
      <w:r w:rsidR="00106B1C" w:rsidRPr="002F59D3">
        <w:rPr>
          <w:rFonts w:ascii="Times New Roman" w:eastAsia="Calibri" w:hAnsi="Times New Roman" w:cs="Times New Roman"/>
          <w:sz w:val="28"/>
          <w:szCs w:val="28"/>
        </w:rPr>
        <w:t xml:space="preserve"> между муниципальными образованиями Ярославской области</w:t>
      </w:r>
      <w:r w:rsidR="00106B1C" w:rsidRPr="002F59D3">
        <w:rPr>
          <w:rFonts w:ascii="Times New Roman" w:hAnsi="Times New Roman" w:cs="Times New Roman"/>
          <w:sz w:val="28"/>
          <w:szCs w:val="28"/>
        </w:rPr>
        <w:t>.</w:t>
      </w:r>
      <w:r w:rsidR="00106B1C" w:rsidRPr="002F59D3">
        <w:rPr>
          <w:rFonts w:ascii="Times New Roman" w:eastAsia="Calibri" w:hAnsi="Times New Roman" w:cs="Times New Roman"/>
          <w:sz w:val="28"/>
          <w:szCs w:val="28"/>
        </w:rPr>
        <w:t xml:space="preserve"> Пункт 12 приложения 16 изложить в редакции соответствующего пункта приложения </w:t>
      </w:r>
      <w:r w:rsidR="00190A2A">
        <w:rPr>
          <w:rFonts w:ascii="Times New Roman" w:eastAsia="Calibri" w:hAnsi="Times New Roman" w:cs="Times New Roman"/>
          <w:sz w:val="28"/>
          <w:szCs w:val="28"/>
        </w:rPr>
        <w:t>4</w:t>
      </w:r>
      <w:r w:rsidR="00106B1C" w:rsidRPr="002F59D3">
        <w:rPr>
          <w:rFonts w:ascii="Times New Roman" w:eastAsia="Calibri" w:hAnsi="Times New Roman" w:cs="Times New Roman"/>
          <w:sz w:val="28"/>
          <w:szCs w:val="28"/>
        </w:rPr>
        <w:t xml:space="preserve"> к настоящим поправкам.</w:t>
      </w:r>
    </w:p>
    <w:p w:rsidR="00D65689" w:rsidRPr="00D65689" w:rsidRDefault="00D65689" w:rsidP="000B0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689">
        <w:rPr>
          <w:rFonts w:ascii="Times New Roman" w:eastAsia="Calibri" w:hAnsi="Times New Roman" w:cs="Times New Roman"/>
          <w:sz w:val="28"/>
          <w:szCs w:val="28"/>
        </w:rPr>
        <w:t>8</w:t>
      </w:r>
      <w:r w:rsidR="002F722C">
        <w:rPr>
          <w:rFonts w:ascii="Times New Roman" w:eastAsia="Calibri" w:hAnsi="Times New Roman" w:cs="Times New Roman"/>
          <w:sz w:val="28"/>
          <w:szCs w:val="28"/>
        </w:rPr>
        <w:t>6</w:t>
      </w:r>
      <w:r w:rsidRPr="00D656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65689">
        <w:rPr>
          <w:rFonts w:ascii="Times New Roman" w:eastAsia="Calibri" w:hAnsi="Times New Roman" w:cs="Times New Roman"/>
          <w:sz w:val="28"/>
          <w:szCs w:val="28"/>
        </w:rPr>
        <w:t>Увеличить ассигнования департамента транспорта Ярославской области по целевой статье 17.1.01.72570 «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», виду расходов 800 «Иные бюджетные ассигнования» в 2022 году в сумме 270 922 142 рубл</w:t>
      </w:r>
      <w:r w:rsidR="00A93554">
        <w:rPr>
          <w:rFonts w:ascii="Times New Roman" w:eastAsia="Calibri" w:hAnsi="Times New Roman" w:cs="Times New Roman"/>
          <w:sz w:val="28"/>
          <w:szCs w:val="28"/>
        </w:rPr>
        <w:t>я</w:t>
      </w:r>
      <w:r w:rsidRPr="00D65689">
        <w:rPr>
          <w:rFonts w:ascii="Times New Roman" w:eastAsia="Calibri" w:hAnsi="Times New Roman" w:cs="Times New Roman"/>
          <w:sz w:val="28"/>
          <w:szCs w:val="28"/>
        </w:rPr>
        <w:t>, в 2023 году в сумме 60</w:t>
      </w:r>
      <w:proofErr w:type="gramEnd"/>
      <w:r w:rsidRPr="00D65689">
        <w:rPr>
          <w:rFonts w:ascii="Times New Roman" w:eastAsia="Calibri" w:hAnsi="Times New Roman" w:cs="Times New Roman"/>
          <w:sz w:val="28"/>
          <w:szCs w:val="28"/>
        </w:rPr>
        <w:t> 922 142 рубл</w:t>
      </w:r>
      <w:r w:rsidR="00A93554">
        <w:rPr>
          <w:rFonts w:ascii="Times New Roman" w:eastAsia="Calibri" w:hAnsi="Times New Roman" w:cs="Times New Roman"/>
          <w:sz w:val="28"/>
          <w:szCs w:val="28"/>
        </w:rPr>
        <w:t>я</w:t>
      </w:r>
      <w:r w:rsidRPr="00D65689">
        <w:rPr>
          <w:rFonts w:ascii="Times New Roman" w:eastAsia="Calibri" w:hAnsi="Times New Roman" w:cs="Times New Roman"/>
          <w:sz w:val="28"/>
          <w:szCs w:val="28"/>
        </w:rPr>
        <w:t>, в 2024 году в сумме 60 922 142 рубл</w:t>
      </w:r>
      <w:r w:rsidR="00A93554">
        <w:rPr>
          <w:rFonts w:ascii="Times New Roman" w:eastAsia="Calibri" w:hAnsi="Times New Roman" w:cs="Times New Roman"/>
          <w:sz w:val="28"/>
          <w:szCs w:val="28"/>
        </w:rPr>
        <w:t>я</w:t>
      </w:r>
      <w:r w:rsidRPr="00D656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B1C" w:rsidRPr="002F59D3" w:rsidRDefault="00106B1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8</w:t>
      </w:r>
      <w:r w:rsidR="002F722C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транспорта Ярославской области по целевой статье 17.1.01.72540 «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», виду расходов 800 «Иные бюджетные ассигнования» в 2022 году в сумме 5 566 510 рублей, в 2023 году</w:t>
      </w:r>
      <w:proofErr w:type="gramEnd"/>
      <w:r w:rsidRPr="002F59D3">
        <w:rPr>
          <w:rFonts w:ascii="Times New Roman" w:hAnsi="Times New Roman" w:cs="Times New Roman"/>
          <w:sz w:val="28"/>
          <w:szCs w:val="28"/>
        </w:rPr>
        <w:t xml:space="preserve"> в сумме 5 566 510 рублей, в 2024 году в сумме 5 566 510 рублей.</w:t>
      </w:r>
    </w:p>
    <w:p w:rsidR="00D65689" w:rsidRPr="00D65689" w:rsidRDefault="00D65689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>8</w:t>
      </w:r>
      <w:r w:rsidR="00F835B3">
        <w:rPr>
          <w:rFonts w:ascii="Times New Roman" w:hAnsi="Times New Roman" w:cs="Times New Roman"/>
          <w:sz w:val="28"/>
          <w:szCs w:val="28"/>
        </w:rPr>
        <w:t>8</w:t>
      </w:r>
      <w:r w:rsidRPr="00D656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5689">
        <w:rPr>
          <w:rFonts w:ascii="Times New Roman" w:hAnsi="Times New Roman" w:cs="Times New Roman"/>
          <w:sz w:val="28"/>
          <w:szCs w:val="28"/>
        </w:rPr>
        <w:t>Увеличить ассигнования департамента транспорта Ярославской области по целевой статье 17.1.02.72600 «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», виду расходов 800 «Иные бюджетные ассигнования» в 2022 году в сумме 253 134 315 рублей, в 2023 году в сумме 177 634 315 рублей</w:t>
      </w:r>
      <w:proofErr w:type="gramEnd"/>
      <w:r w:rsidRPr="00D65689">
        <w:rPr>
          <w:rFonts w:ascii="Times New Roman" w:hAnsi="Times New Roman" w:cs="Times New Roman"/>
          <w:sz w:val="28"/>
          <w:szCs w:val="28"/>
        </w:rPr>
        <w:t>, в 2024 году в сумме 95 445 488 рублей.</w:t>
      </w:r>
    </w:p>
    <w:p w:rsidR="00106B1C" w:rsidRPr="002F59D3" w:rsidRDefault="00106B1C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8</w:t>
      </w:r>
      <w:r w:rsidR="00F835B3">
        <w:rPr>
          <w:rFonts w:ascii="Times New Roman" w:hAnsi="Times New Roman" w:cs="Times New Roman"/>
          <w:sz w:val="28"/>
          <w:szCs w:val="28"/>
        </w:rPr>
        <w:t>9</w:t>
      </w:r>
      <w:r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A93554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2F59D3">
        <w:rPr>
          <w:rFonts w:ascii="Times New Roman" w:hAnsi="Times New Roman" w:cs="Times New Roman"/>
          <w:sz w:val="28"/>
          <w:szCs w:val="28"/>
        </w:rPr>
        <w:t>ассигнования департамента транспорта Ярославской области по целевой статье 17.1.02.70080 «Субсидии на возмещение недополученных доходов, связанных с организацией регулярных пассажирских авиаперевозок», виду расходов 800 «Иные бюджетные ассигнования» в сумме 62 939 000 рублей.</w:t>
      </w:r>
    </w:p>
    <w:p w:rsidR="00AF1C8D" w:rsidRPr="00AF1C8D" w:rsidRDefault="00F835B3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AF1C8D" w:rsidRPr="00933FF0">
        <w:rPr>
          <w:rFonts w:ascii="Times New Roman" w:hAnsi="Times New Roman" w:cs="Times New Roman"/>
          <w:sz w:val="28"/>
          <w:szCs w:val="28"/>
        </w:rPr>
        <w:t xml:space="preserve">. Уменьшить </w:t>
      </w:r>
      <w:r w:rsidR="00A93554" w:rsidRPr="00933FF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F1C8D" w:rsidRPr="00933FF0">
        <w:rPr>
          <w:rFonts w:ascii="Times New Roman" w:hAnsi="Times New Roman" w:cs="Times New Roman"/>
          <w:sz w:val="28"/>
          <w:szCs w:val="28"/>
        </w:rPr>
        <w:t>ассигнования департамента финансов Ярославской области по целевой статье</w:t>
      </w:r>
      <w:r w:rsidR="00933FF0" w:rsidRPr="00933FF0">
        <w:rPr>
          <w:rFonts w:ascii="Times New Roman" w:hAnsi="Times New Roman" w:cs="Times New Roman"/>
          <w:sz w:val="28"/>
          <w:szCs w:val="28"/>
        </w:rPr>
        <w:t xml:space="preserve"> 50.0.00.80100</w:t>
      </w:r>
      <w:r w:rsidR="00AF1C8D" w:rsidRPr="00933FF0">
        <w:rPr>
          <w:rFonts w:ascii="Times New Roman" w:hAnsi="Times New Roman" w:cs="Times New Roman"/>
          <w:sz w:val="28"/>
          <w:szCs w:val="28"/>
        </w:rPr>
        <w:t xml:space="preserve"> «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», виду расходов 800 «Иные бюджетные ассигнования» в сумме 395 000 000 рублей.</w:t>
      </w:r>
    </w:p>
    <w:p w:rsidR="00D65689" w:rsidRPr="00D65689" w:rsidRDefault="00F835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689" w:rsidRPr="00D65689">
        <w:rPr>
          <w:rFonts w:ascii="Times New Roman" w:hAnsi="Times New Roman" w:cs="Times New Roman"/>
          <w:sz w:val="28"/>
          <w:szCs w:val="28"/>
        </w:rPr>
        <w:t xml:space="preserve">Увеличить ассигнования департамента жилищно-коммунального хозяйства, энергетики и регулирования тарифов Ярославской области по целевой статье 14.4.01.73340 «Компенсация выпадающих доходов </w:t>
      </w:r>
      <w:proofErr w:type="spellStart"/>
      <w:r w:rsidR="00D65689" w:rsidRPr="00D6568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D65689" w:rsidRPr="00D65689">
        <w:rPr>
          <w:rFonts w:ascii="Times New Roman" w:hAnsi="Times New Roman" w:cs="Times New Roman"/>
          <w:sz w:val="28"/>
          <w:szCs w:val="28"/>
        </w:rPr>
        <w:t xml:space="preserve"> организаций», виду расходов 800 «Иные бюджетные ассигнования» в 2022 году в сумме 807 042 347 рублей, в 2023 году в сумме 251 342 347 рублей, в 2024 году в сумме 251 342 347 рублей.</w:t>
      </w:r>
      <w:proofErr w:type="gramEnd"/>
    </w:p>
    <w:p w:rsidR="00D65689" w:rsidRPr="00D65689" w:rsidRDefault="00F835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612753" w:rsidRPr="00D6568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65689" w:rsidRPr="00D65689">
        <w:rPr>
          <w:rFonts w:ascii="Times New Roman" w:hAnsi="Times New Roman" w:cs="Times New Roman"/>
          <w:sz w:val="28"/>
          <w:szCs w:val="28"/>
        </w:rPr>
        <w:t>ассигнования департамента жилищно-коммунального хозяйства, энергетики и регулирования тарифов Ярославской области по целевой статье 14.4.01.70330 «Субсидия теплоснабжающим организациям на финансовое обеспечение (возмещение) затрат на приобретение мазута, используемого для производства тепловой энергии», виду расходов 800 «Иные бюджетные ассигнования» в сумме 157 393 180 рублей.</w:t>
      </w:r>
    </w:p>
    <w:p w:rsidR="00F71627" w:rsidRPr="002F59D3" w:rsidRDefault="00F835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F71627" w:rsidRPr="002F59D3">
        <w:rPr>
          <w:rFonts w:ascii="Times New Roman" w:hAnsi="Times New Roman" w:cs="Times New Roman"/>
          <w:sz w:val="28"/>
          <w:szCs w:val="28"/>
        </w:rPr>
        <w:t>. У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в 2022 году ассигнования департамента строительства Ярославской области по целевой статье 01.8.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3.52270 «</w:t>
      </w:r>
      <w:r w:rsidR="00F71627"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у расходов 400 «</w:t>
      </w:r>
      <w:r w:rsidR="00F71627"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873 818 400 рублей.</w:t>
      </w:r>
    </w:p>
    <w:p w:rsidR="00F71627" w:rsidRPr="002F59D3" w:rsidRDefault="00F835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71627" w:rsidRPr="002F59D3">
        <w:rPr>
          <w:rFonts w:ascii="Times New Roman" w:eastAsiaTheme="minorEastAsia" w:hAnsi="Times New Roman" w:cs="Times New Roman"/>
          <w:sz w:val="28"/>
          <w:szCs w:val="28"/>
        </w:rPr>
        <w:t xml:space="preserve">Перераспределить в 2022 году ассигнования департамента строительства </w:t>
      </w:r>
      <w:r w:rsidR="00F71627" w:rsidRPr="002F59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рославской области с целевой статьи 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01.8.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3.52270 «</w:t>
      </w:r>
      <w:r w:rsidR="00F71627"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новому строительству и реконструкции медицинских организаций для оказания специализированной и высокотехнологичной онкологической помощ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а расходов 400 «</w:t>
      </w:r>
      <w:r w:rsidR="00F71627"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на целевую статью 01.8.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3.74940 «</w:t>
      </w:r>
      <w:r w:rsidR="00F71627"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троительству медицинских организаций Ярославской обла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 расходов 400 «</w:t>
      </w:r>
      <w:r w:rsidR="00F71627" w:rsidRPr="002F59D3">
        <w:rPr>
          <w:rFonts w:ascii="Times New Roman" w:hAnsi="Times New Roman" w:cs="Times New Roman"/>
          <w:sz w:val="28"/>
          <w:szCs w:val="28"/>
        </w:rPr>
        <w:t>Капитальные вложения</w:t>
      </w:r>
      <w:proofErr w:type="gramEnd"/>
      <w:r w:rsidR="00F71627" w:rsidRPr="002F59D3">
        <w:rPr>
          <w:rFonts w:ascii="Times New Roman" w:hAnsi="Times New Roman" w:cs="Times New Roman"/>
          <w:sz w:val="28"/>
          <w:szCs w:val="28"/>
        </w:rPr>
        <w:t xml:space="preserve"> в объекты государственной (муниципальной) собственно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76 643</w:t>
      </w:r>
      <w:r w:rsidR="00B84D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088</w:t>
      </w:r>
      <w:r w:rsidR="00B84D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F71627" w:rsidRPr="002F59D3" w:rsidRDefault="00F835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71627" w:rsidRPr="002F59D3">
        <w:rPr>
          <w:rFonts w:ascii="Times New Roman" w:hAnsi="Times New Roman" w:cs="Times New Roman"/>
          <w:sz w:val="28"/>
          <w:szCs w:val="28"/>
        </w:rPr>
        <w:t>. У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в 2022 году ассигнования департамента строительства Ярославской области по целевой статье 01.8.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3.74940 «</w:t>
      </w:r>
      <w:r w:rsidR="00F71627"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троительству медицинских организаций Ярославской обла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у расходов 400 «</w:t>
      </w:r>
      <w:r w:rsidR="00F71627"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26 500 000 рублей.</w:t>
      </w:r>
    </w:p>
    <w:p w:rsidR="00F71627" w:rsidRPr="002F59D3" w:rsidRDefault="00F71627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9</w:t>
      </w:r>
      <w:r w:rsidR="005F5B58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>. У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в 2022 году ассигнования департамента строительства Ярославской области по целевой статье 01.Д.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2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2C95" w:rsidRPr="00472C95">
        <w:rPr>
          <w:rFonts w:ascii="Times New Roman" w:hAnsi="Times New Roman" w:cs="Times New Roman"/>
          <w:color w:val="000000" w:themeColor="text1"/>
          <w:sz w:val="28"/>
          <w:szCs w:val="28"/>
        </w:rPr>
        <w:t>52460</w:t>
      </w:r>
      <w:r w:rsidRPr="00472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72C95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строительству и реконструкции медицинских организаций для оказания специализированной помощи детям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у расходов 400 «</w:t>
      </w:r>
      <w:r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524</w:t>
      </w:r>
      <w:r w:rsidR="00472C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657</w:t>
      </w:r>
      <w:r w:rsidR="00472C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600 рублей.</w:t>
      </w:r>
      <w:r w:rsidR="00B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9D3">
        <w:rPr>
          <w:rFonts w:ascii="Times New Roman" w:hAnsi="Times New Roman" w:cs="Times New Roman"/>
          <w:sz w:val="28"/>
          <w:szCs w:val="28"/>
        </w:rPr>
        <w:t>Аналогичные изменения произвести в 2023 и 2024 годах.</w:t>
      </w:r>
    </w:p>
    <w:p w:rsidR="00F71627" w:rsidRPr="002F59D3" w:rsidRDefault="00F71627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9</w:t>
      </w:r>
      <w:r w:rsidR="005F5B58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59D3">
        <w:rPr>
          <w:rFonts w:ascii="Times New Roman" w:eastAsiaTheme="minorEastAsia" w:hAnsi="Times New Roman" w:cs="Times New Roman"/>
          <w:sz w:val="28"/>
          <w:szCs w:val="28"/>
        </w:rPr>
        <w:t xml:space="preserve">Перераспределить в 2022 году ассигнования департамента строительства </w:t>
      </w:r>
      <w:r w:rsidRPr="002F59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рославской области с целевой статьи 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01.1.01.74940 «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троительству медицинских организаций Ярославской области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</w:t>
      </w:r>
      <w:r w:rsidR="00B84D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400 «</w:t>
      </w:r>
      <w:r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B8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целевую статью </w:t>
      </w:r>
      <w:r w:rsidRPr="002F59D3">
        <w:rPr>
          <w:rFonts w:ascii="Times New Roman" w:hAnsi="Times New Roman" w:cs="Times New Roman"/>
          <w:sz w:val="28"/>
          <w:szCs w:val="28"/>
        </w:rPr>
        <w:t>01.Д.</w:t>
      </w:r>
      <w:r w:rsidRPr="002F59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D3">
        <w:rPr>
          <w:rFonts w:ascii="Times New Roman" w:hAnsi="Times New Roman" w:cs="Times New Roman"/>
          <w:sz w:val="28"/>
          <w:szCs w:val="28"/>
        </w:rPr>
        <w:t xml:space="preserve">4.74940 «Реализация мероприятий по строительству медицинских организаций», 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ид расходов 400 «</w:t>
      </w:r>
      <w:r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50 000 000 рублей.</w:t>
      </w:r>
      <w:proofErr w:type="gramEnd"/>
    </w:p>
    <w:p w:rsidR="00F71627" w:rsidRPr="002F59D3" w:rsidRDefault="00F71627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9</w:t>
      </w:r>
      <w:r w:rsidR="005F5B58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>. Увеличить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 году ассигнования департамента строительства Ярославской области по целевой статье </w:t>
      </w:r>
      <w:r w:rsidRPr="002F59D3">
        <w:rPr>
          <w:rFonts w:ascii="Times New Roman" w:hAnsi="Times New Roman" w:cs="Times New Roman"/>
          <w:sz w:val="28"/>
          <w:szCs w:val="28"/>
        </w:rPr>
        <w:t xml:space="preserve">01.1.01.74940 «Реализация мероприятий по строительству медицинских организаций», 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иду расходов 400 «</w:t>
      </w:r>
      <w:r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 в сумме 23 750 000 рублей.</w:t>
      </w:r>
    </w:p>
    <w:p w:rsidR="00F71627" w:rsidRPr="002F59D3" w:rsidRDefault="005F5B58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71627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строительства Ярославской области по целевой статье 05.1.10.51760 «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виду расходов 300 «Социальное обеспечение и иные выплаты населению» в 2022 году в сумме 14 145 400 рублей, в 2023 году в сумме 13 577 500 рублей, в 2024</w:t>
      </w:r>
      <w:proofErr w:type="gramEnd"/>
      <w:r w:rsidR="00F71627" w:rsidRPr="002F59D3">
        <w:rPr>
          <w:rFonts w:ascii="Times New Roman" w:hAnsi="Times New Roman" w:cs="Times New Roman"/>
          <w:sz w:val="28"/>
          <w:szCs w:val="28"/>
        </w:rPr>
        <w:t xml:space="preserve"> году в сумме 16 225 000 рублей.</w:t>
      </w:r>
    </w:p>
    <w:p w:rsidR="00F71627" w:rsidRPr="002F59D3" w:rsidRDefault="005F5B58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F71627" w:rsidRPr="002F59D3">
        <w:rPr>
          <w:rFonts w:ascii="Times New Roman" w:hAnsi="Times New Roman" w:cs="Times New Roman"/>
          <w:sz w:val="28"/>
          <w:szCs w:val="28"/>
        </w:rPr>
        <w:t>. У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в 2022 году ассигнования департамента строительства Ярославской области по целевой статье 05.4.F1.50210 «</w:t>
      </w:r>
      <w:r w:rsidR="00F71627" w:rsidRPr="002F59D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тимулированию программ развития жилищного строительства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», виду расходов 400 «</w:t>
      </w:r>
      <w:r w:rsidR="00F71627" w:rsidRPr="002F59D3">
        <w:rPr>
          <w:rFonts w:ascii="Times New Roman" w:hAnsi="Times New Roman" w:cs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умме </w:t>
      </w:r>
      <w:r w:rsidR="00295837">
        <w:rPr>
          <w:rFonts w:ascii="Times New Roman" w:hAnsi="Times New Roman" w:cs="Times New Roman"/>
          <w:color w:val="000000" w:themeColor="text1"/>
          <w:sz w:val="28"/>
          <w:szCs w:val="28"/>
        </w:rPr>
        <w:t>199 374 300</w:t>
      </w:r>
      <w:r w:rsidR="00F71627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9735D" w:rsidRDefault="005245AC" w:rsidP="000B00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F71627" w:rsidRPr="002F59D3">
        <w:rPr>
          <w:rFonts w:ascii="Times New Roman" w:hAnsi="Times New Roman" w:cs="Times New Roman"/>
          <w:sz w:val="28"/>
          <w:szCs w:val="28"/>
        </w:rPr>
        <w:t>. Увеличить ассигнования департамента строительства Ярославской области по целевой статье 11.4.А</w:t>
      </w:r>
      <w:proofErr w:type="gramStart"/>
      <w:r w:rsidR="00F71627" w:rsidRPr="002F59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71627" w:rsidRPr="002F59D3">
        <w:rPr>
          <w:rFonts w:ascii="Times New Roman" w:hAnsi="Times New Roman" w:cs="Times New Roman"/>
          <w:sz w:val="28"/>
          <w:szCs w:val="28"/>
        </w:rPr>
        <w:t>.Д5131 «Субсидия на создание центров культурного развития в городах с числом жителей до 300 тысяч человек за счет средств областного бюджета», виду расходов 500 «</w:t>
      </w:r>
      <w:r w:rsidR="00F71627" w:rsidRPr="002F59D3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="00F71627" w:rsidRPr="002F59D3">
        <w:rPr>
          <w:rFonts w:ascii="Times New Roman" w:hAnsi="Times New Roman" w:cs="Times New Roman"/>
          <w:sz w:val="28"/>
          <w:szCs w:val="28"/>
        </w:rPr>
        <w:t>» в 2022 году в сумме 18 400 000 рублей, в 2023 году в сумме 38 000 000 рублей.</w:t>
      </w:r>
      <w:r w:rsidR="0049735D">
        <w:rPr>
          <w:rFonts w:ascii="Times New Roman" w:hAnsi="Times New Roman" w:cs="Times New Roman"/>
          <w:sz w:val="28"/>
          <w:szCs w:val="28"/>
        </w:rPr>
        <w:t xml:space="preserve"> 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е 1</w:t>
      </w:r>
      <w:r w:rsidR="00497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EC3B5D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ответствующего пункта приложения </w:t>
      </w:r>
      <w:r w:rsidR="00DE11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оправкам. Дополнить приложение 1</w:t>
      </w:r>
      <w:r w:rsidR="00497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497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36E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ответствующего пункта приложения </w:t>
      </w:r>
      <w:r w:rsidR="00DE11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735D" w:rsidRPr="0049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оправкам.</w:t>
      </w:r>
    </w:p>
    <w:p w:rsidR="00DE11F9" w:rsidRPr="00D85D5E" w:rsidRDefault="005245AC" w:rsidP="00DE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DE1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1F9" w:rsidRPr="00D85D5E">
        <w:rPr>
          <w:rFonts w:ascii="Times New Roman" w:eastAsia="Calibri" w:hAnsi="Times New Roman" w:cs="Times New Roman"/>
          <w:sz w:val="28"/>
          <w:szCs w:val="28"/>
        </w:rPr>
        <w:t>Увеличить в 2022 году ассигнования департамента жилищно-коммунального хозяйства, энергетики и регулирования тарифов Ярославской области по целевой статье 14.7.02.75250 «Субсидия на реализацию мероприятий по строительству объектов теплоснабжения», виду расходов 500 «Межбюджетные трансферты» в сумме 31</w:t>
      </w:r>
      <w:r w:rsidR="00DE11F9">
        <w:rPr>
          <w:rFonts w:ascii="Times New Roman" w:eastAsia="Calibri" w:hAnsi="Times New Roman" w:cs="Times New Roman"/>
          <w:sz w:val="28"/>
          <w:szCs w:val="28"/>
        </w:rPr>
        <w:t> </w:t>
      </w:r>
      <w:r w:rsidR="00DE11F9" w:rsidRPr="00D85D5E">
        <w:rPr>
          <w:rFonts w:ascii="Times New Roman" w:eastAsia="Calibri" w:hAnsi="Times New Roman" w:cs="Times New Roman"/>
          <w:sz w:val="28"/>
          <w:szCs w:val="28"/>
        </w:rPr>
        <w:t xml:space="preserve">001 000 рублей. </w:t>
      </w:r>
      <w:r w:rsidR="00DE11F9">
        <w:rPr>
          <w:rFonts w:ascii="Times New Roman" w:eastAsia="Calibri" w:hAnsi="Times New Roman" w:cs="Times New Roman"/>
          <w:sz w:val="28"/>
          <w:szCs w:val="28"/>
        </w:rPr>
        <w:t>Дополнить приложение 16 п</w:t>
      </w:r>
      <w:r w:rsidR="00DE11F9" w:rsidRPr="00D85D5E">
        <w:rPr>
          <w:rFonts w:ascii="Times New Roman" w:hAnsi="Times New Roman" w:cs="Times New Roman"/>
          <w:sz w:val="28"/>
          <w:szCs w:val="28"/>
        </w:rPr>
        <w:t>ункт</w:t>
      </w:r>
      <w:r w:rsidR="00DE11F9">
        <w:rPr>
          <w:rFonts w:ascii="Times New Roman" w:hAnsi="Times New Roman" w:cs="Times New Roman"/>
          <w:sz w:val="28"/>
          <w:szCs w:val="28"/>
        </w:rPr>
        <w:t>ом</w:t>
      </w:r>
      <w:r w:rsidR="00DE11F9" w:rsidRPr="00D85D5E">
        <w:rPr>
          <w:rFonts w:ascii="Times New Roman" w:hAnsi="Times New Roman" w:cs="Times New Roman"/>
          <w:sz w:val="28"/>
          <w:szCs w:val="28"/>
        </w:rPr>
        <w:t xml:space="preserve"> </w:t>
      </w:r>
      <w:r w:rsidR="00DE11F9">
        <w:rPr>
          <w:rFonts w:ascii="Times New Roman" w:hAnsi="Times New Roman" w:cs="Times New Roman"/>
          <w:sz w:val="28"/>
          <w:szCs w:val="28"/>
        </w:rPr>
        <w:t>5</w:t>
      </w:r>
      <w:r w:rsidR="00EC3B5D">
        <w:rPr>
          <w:rFonts w:ascii="Times New Roman" w:hAnsi="Times New Roman" w:cs="Times New Roman"/>
          <w:sz w:val="28"/>
          <w:szCs w:val="28"/>
        </w:rPr>
        <w:t>1</w:t>
      </w:r>
      <w:r w:rsidR="00DE11F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DE11F9" w:rsidRPr="00D85D5E">
        <w:rPr>
          <w:rFonts w:ascii="Times New Roman" w:hAnsi="Times New Roman" w:cs="Times New Roman"/>
          <w:sz w:val="28"/>
          <w:szCs w:val="28"/>
        </w:rPr>
        <w:t xml:space="preserve">соответствующего пункта приложения </w:t>
      </w:r>
      <w:r w:rsidR="00DE11F9">
        <w:rPr>
          <w:rFonts w:ascii="Times New Roman" w:hAnsi="Times New Roman" w:cs="Times New Roman"/>
          <w:sz w:val="28"/>
          <w:szCs w:val="28"/>
        </w:rPr>
        <w:t>4</w:t>
      </w:r>
      <w:r w:rsidR="00DE11F9" w:rsidRPr="00D85D5E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F71627" w:rsidRDefault="005245A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F71627" w:rsidRPr="00DE11F9">
        <w:rPr>
          <w:rFonts w:ascii="Times New Roman" w:hAnsi="Times New Roman" w:cs="Times New Roman"/>
          <w:sz w:val="28"/>
          <w:szCs w:val="28"/>
        </w:rPr>
        <w:t xml:space="preserve">. </w:t>
      </w:r>
      <w:r w:rsidR="008C39D2" w:rsidRPr="00DE11F9">
        <w:rPr>
          <w:rFonts w:ascii="Times New Roman" w:hAnsi="Times New Roman" w:cs="Times New Roman"/>
          <w:sz w:val="28"/>
          <w:szCs w:val="28"/>
        </w:rPr>
        <w:t>Уменьшить в</w:t>
      </w:r>
      <w:r w:rsidR="008C39D2" w:rsidRPr="002F59D3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="008C39D2">
        <w:rPr>
          <w:rFonts w:ascii="Times New Roman" w:hAnsi="Times New Roman" w:cs="Times New Roman"/>
          <w:sz w:val="28"/>
          <w:szCs w:val="28"/>
        </w:rPr>
        <w:t>а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ссигнования департамента строительства Ярославской области по целевой статье 14.2.F5.52430 «Реализация мероприятий по строительству и реконструкции (модернизации) объектов питьевого водоснабжения», виду расходов 400 «Капитальные вложения в объекты государственной (муниципальной) собственности» </w:t>
      </w:r>
      <w:r w:rsidR="008C39D2">
        <w:rPr>
          <w:rFonts w:ascii="Times New Roman" w:hAnsi="Times New Roman" w:cs="Times New Roman"/>
          <w:sz w:val="28"/>
          <w:szCs w:val="28"/>
        </w:rPr>
        <w:t>в сумме 64 433 881 рубль</w:t>
      </w:r>
      <w:r w:rsidR="00F71627" w:rsidRPr="002F59D3">
        <w:rPr>
          <w:rFonts w:ascii="Times New Roman" w:hAnsi="Times New Roman" w:cs="Times New Roman"/>
          <w:sz w:val="28"/>
          <w:szCs w:val="28"/>
        </w:rPr>
        <w:t>.</w:t>
      </w:r>
    </w:p>
    <w:p w:rsidR="008C39D2" w:rsidRDefault="005245A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8C39D2" w:rsidRPr="002F59D3">
        <w:rPr>
          <w:rFonts w:ascii="Times New Roman" w:hAnsi="Times New Roman" w:cs="Times New Roman"/>
          <w:sz w:val="28"/>
          <w:szCs w:val="28"/>
        </w:rPr>
        <w:t xml:space="preserve">. </w:t>
      </w:r>
      <w:r w:rsidR="008C39D2">
        <w:rPr>
          <w:rFonts w:ascii="Times New Roman" w:hAnsi="Times New Roman" w:cs="Times New Roman"/>
          <w:sz w:val="28"/>
          <w:szCs w:val="28"/>
        </w:rPr>
        <w:t>У</w:t>
      </w:r>
      <w:r w:rsidR="008C39D2" w:rsidRPr="002F59D3">
        <w:rPr>
          <w:rFonts w:ascii="Times New Roman" w:hAnsi="Times New Roman" w:cs="Times New Roman"/>
          <w:sz w:val="28"/>
          <w:szCs w:val="28"/>
        </w:rPr>
        <w:t xml:space="preserve">величить в 2023 году </w:t>
      </w:r>
      <w:r w:rsidR="008C39D2">
        <w:rPr>
          <w:rFonts w:ascii="Times New Roman" w:hAnsi="Times New Roman" w:cs="Times New Roman"/>
          <w:sz w:val="28"/>
          <w:szCs w:val="28"/>
        </w:rPr>
        <w:t>а</w:t>
      </w:r>
      <w:r w:rsidR="008C39D2" w:rsidRPr="002F59D3">
        <w:rPr>
          <w:rFonts w:ascii="Times New Roman" w:hAnsi="Times New Roman" w:cs="Times New Roman"/>
          <w:sz w:val="28"/>
          <w:szCs w:val="28"/>
        </w:rPr>
        <w:t>ссигнования департамента строительства Ярославской области по целевой статье 14.2.F5.52430 «Реализация мероприятий по строительству и реконструкции (модернизации) объектов питьевого водоснабжения», виду расходов 400 «Капитальные вложения в объекты государственной (муниципальной) собственности» в сумме 64 433 881 рубл</w:t>
      </w:r>
      <w:r w:rsidR="008C39D2">
        <w:rPr>
          <w:rFonts w:ascii="Times New Roman" w:hAnsi="Times New Roman" w:cs="Times New Roman"/>
          <w:sz w:val="28"/>
          <w:szCs w:val="28"/>
        </w:rPr>
        <w:t>ь</w:t>
      </w:r>
      <w:r w:rsidR="008C39D2" w:rsidRPr="002F59D3">
        <w:rPr>
          <w:rFonts w:ascii="Times New Roman" w:hAnsi="Times New Roman" w:cs="Times New Roman"/>
          <w:sz w:val="28"/>
          <w:szCs w:val="28"/>
        </w:rPr>
        <w:t>.</w:t>
      </w:r>
    </w:p>
    <w:p w:rsidR="00F71627" w:rsidRPr="002F59D3" w:rsidRDefault="005245A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F71627" w:rsidRPr="002F59D3">
        <w:rPr>
          <w:rFonts w:ascii="Times New Roman" w:hAnsi="Times New Roman" w:cs="Times New Roman"/>
          <w:sz w:val="28"/>
          <w:szCs w:val="28"/>
        </w:rPr>
        <w:t>. Увеличить в 2022 году ассигнования департамента строительства Ярославской области по целевой статье 05.3.01.71350 «Обеспечение деятельности казенного учреждения», виду расходов 800 «Иные бюджетные ассигнования» в сумме 5 700 000 рублей.</w:t>
      </w:r>
    </w:p>
    <w:p w:rsidR="00F71627" w:rsidRPr="002F59D3" w:rsidRDefault="005245AC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5FF">
        <w:rPr>
          <w:rFonts w:ascii="Times New Roman" w:hAnsi="Times New Roman" w:cs="Times New Roman"/>
          <w:sz w:val="28"/>
          <w:szCs w:val="28"/>
        </w:rPr>
        <w:t>У</w:t>
      </w:r>
      <w:r w:rsidR="002B75FF" w:rsidRPr="002F59D3">
        <w:rPr>
          <w:rFonts w:ascii="Times New Roman" w:hAnsi="Times New Roman" w:cs="Times New Roman"/>
          <w:sz w:val="28"/>
          <w:szCs w:val="28"/>
        </w:rPr>
        <w:t xml:space="preserve">меньшить в 2022 году </w:t>
      </w:r>
      <w:r w:rsidR="002B75FF">
        <w:rPr>
          <w:rFonts w:ascii="Times New Roman" w:hAnsi="Times New Roman" w:cs="Times New Roman"/>
          <w:sz w:val="28"/>
          <w:szCs w:val="28"/>
        </w:rPr>
        <w:t>а</w:t>
      </w:r>
      <w:r w:rsidR="00F71627" w:rsidRPr="002F59D3">
        <w:rPr>
          <w:rFonts w:ascii="Times New Roman" w:hAnsi="Times New Roman" w:cs="Times New Roman"/>
          <w:sz w:val="28"/>
          <w:szCs w:val="28"/>
        </w:rPr>
        <w:t>ссигнования департамента строительства Ярославской области по целевой статье 14.2.G6.50130 «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», виду расходов 400 «Капитальные вложения в объекты государственной (муниципальной) собственности» в сумме 157 989 270 рублей.</w:t>
      </w:r>
      <w:proofErr w:type="gramEnd"/>
    </w:p>
    <w:p w:rsidR="00F71627" w:rsidRPr="002F59D3" w:rsidRDefault="000D0CD0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1627" w:rsidRPr="002F59D3">
        <w:rPr>
          <w:rFonts w:ascii="Times New Roman" w:hAnsi="Times New Roman" w:cs="Times New Roman"/>
          <w:sz w:val="28"/>
          <w:szCs w:val="28"/>
        </w:rPr>
        <w:t xml:space="preserve">Перераспределить в 2022 году ассигнования департамента строительства Ярославской области с целевой статьи 02.7.E1.Д5200 «Субсидия на реализацию мероприятий по строительству объектов инфраструктуры общего образования </w:t>
      </w:r>
      <w:r w:rsidR="00E256D2">
        <w:rPr>
          <w:rFonts w:ascii="Times New Roman" w:hAnsi="Times New Roman" w:cs="Times New Roman"/>
          <w:sz w:val="28"/>
          <w:szCs w:val="28"/>
        </w:rPr>
        <w:t xml:space="preserve">в </w:t>
      </w:r>
      <w:r w:rsidR="00F71627" w:rsidRPr="002F59D3">
        <w:rPr>
          <w:rFonts w:ascii="Times New Roman" w:hAnsi="Times New Roman" w:cs="Times New Roman"/>
          <w:sz w:val="28"/>
          <w:szCs w:val="28"/>
        </w:rPr>
        <w:t>Ярославской области за счет средств областного бюджета», вид</w:t>
      </w:r>
      <w:r w:rsidR="00DA2D38">
        <w:rPr>
          <w:rFonts w:ascii="Times New Roman" w:hAnsi="Times New Roman" w:cs="Times New Roman"/>
          <w:sz w:val="28"/>
          <w:szCs w:val="28"/>
        </w:rPr>
        <w:t>а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 расходов 500 «</w:t>
      </w:r>
      <w:r w:rsidR="00F71627" w:rsidRPr="002F59D3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» на целевую статью 02.7.E1.55200 «Субсидия на реализацию мероприятий по строительству объектов инфраструктуры общего образования </w:t>
      </w:r>
      <w:r w:rsidR="0039169D">
        <w:rPr>
          <w:rFonts w:ascii="Times New Roman" w:hAnsi="Times New Roman" w:cs="Times New Roman"/>
          <w:sz w:val="28"/>
          <w:szCs w:val="28"/>
        </w:rPr>
        <w:t xml:space="preserve">в </w:t>
      </w:r>
      <w:r w:rsidR="00F71627" w:rsidRPr="002F59D3">
        <w:rPr>
          <w:rFonts w:ascii="Times New Roman" w:hAnsi="Times New Roman" w:cs="Times New Roman"/>
          <w:sz w:val="28"/>
          <w:szCs w:val="28"/>
        </w:rPr>
        <w:t>Ярославской области», вид расходов 500</w:t>
      </w:r>
      <w:proofErr w:type="gramEnd"/>
      <w:r w:rsidR="00F71627" w:rsidRPr="002F59D3">
        <w:rPr>
          <w:rFonts w:ascii="Times New Roman" w:hAnsi="Times New Roman" w:cs="Times New Roman"/>
          <w:sz w:val="28"/>
          <w:szCs w:val="28"/>
        </w:rPr>
        <w:t xml:space="preserve"> «</w:t>
      </w:r>
      <w:r w:rsidR="00F71627" w:rsidRPr="002F59D3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="00E256D2">
        <w:rPr>
          <w:rFonts w:ascii="Times New Roman" w:hAnsi="Times New Roman" w:cs="Times New Roman"/>
          <w:sz w:val="28"/>
          <w:szCs w:val="28"/>
        </w:rPr>
        <w:t xml:space="preserve">» </w:t>
      </w:r>
      <w:r w:rsidR="00F71627" w:rsidRPr="002F59D3">
        <w:rPr>
          <w:rFonts w:ascii="Times New Roman" w:hAnsi="Times New Roman" w:cs="Times New Roman"/>
          <w:sz w:val="28"/>
          <w:szCs w:val="28"/>
        </w:rPr>
        <w:t>в сумме 1 рубль.</w:t>
      </w:r>
      <w:r w:rsidR="000550BE">
        <w:rPr>
          <w:rFonts w:ascii="Times New Roman" w:hAnsi="Times New Roman" w:cs="Times New Roman"/>
          <w:sz w:val="28"/>
          <w:szCs w:val="28"/>
        </w:rPr>
        <w:t xml:space="preserve"> </w:t>
      </w:r>
      <w:r w:rsidR="000550BE" w:rsidRPr="00321905">
        <w:rPr>
          <w:rFonts w:ascii="Times New Roman" w:hAnsi="Times New Roman" w:cs="Times New Roman"/>
          <w:sz w:val="28"/>
          <w:szCs w:val="28"/>
        </w:rPr>
        <w:t>Пункт</w:t>
      </w:r>
      <w:r w:rsidR="00491814">
        <w:rPr>
          <w:rFonts w:ascii="Times New Roman" w:hAnsi="Times New Roman" w:cs="Times New Roman"/>
          <w:sz w:val="28"/>
          <w:szCs w:val="28"/>
        </w:rPr>
        <w:t>ы 5 и</w:t>
      </w:r>
      <w:r w:rsidR="000550BE" w:rsidRPr="00321905">
        <w:rPr>
          <w:rFonts w:ascii="Times New Roman" w:hAnsi="Times New Roman" w:cs="Times New Roman"/>
          <w:sz w:val="28"/>
          <w:szCs w:val="28"/>
        </w:rPr>
        <w:t xml:space="preserve"> </w:t>
      </w:r>
      <w:r w:rsidR="000550BE">
        <w:rPr>
          <w:rFonts w:ascii="Times New Roman" w:hAnsi="Times New Roman" w:cs="Times New Roman"/>
          <w:sz w:val="28"/>
          <w:szCs w:val="28"/>
        </w:rPr>
        <w:t>6</w:t>
      </w:r>
      <w:r w:rsidR="000550BE" w:rsidRPr="00321905">
        <w:rPr>
          <w:rFonts w:ascii="Times New Roman" w:hAnsi="Times New Roman" w:cs="Times New Roman"/>
          <w:sz w:val="28"/>
          <w:szCs w:val="28"/>
        </w:rPr>
        <w:t xml:space="preserve"> приложения 16 изложить в редакции соответствующего пункта приложения </w:t>
      </w:r>
      <w:r w:rsidR="0063556B">
        <w:rPr>
          <w:rFonts w:ascii="Times New Roman" w:hAnsi="Times New Roman" w:cs="Times New Roman"/>
          <w:sz w:val="28"/>
          <w:szCs w:val="28"/>
        </w:rPr>
        <w:t>4</w:t>
      </w:r>
      <w:r w:rsidR="000550BE" w:rsidRPr="00321905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4A0F18" w:rsidRPr="00E520FB" w:rsidRDefault="000D0CD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B">
        <w:rPr>
          <w:rFonts w:ascii="Times New Roman" w:hAnsi="Times New Roman" w:cs="Times New Roman"/>
          <w:sz w:val="28"/>
          <w:szCs w:val="28"/>
        </w:rPr>
        <w:t>108</w:t>
      </w:r>
      <w:r w:rsidR="00F71627" w:rsidRPr="00E520FB">
        <w:rPr>
          <w:rFonts w:ascii="Times New Roman" w:hAnsi="Times New Roman" w:cs="Times New Roman"/>
          <w:sz w:val="28"/>
          <w:szCs w:val="28"/>
        </w:rPr>
        <w:t xml:space="preserve">. </w:t>
      </w:r>
      <w:r w:rsidR="004A0F18" w:rsidRPr="00E520FB">
        <w:rPr>
          <w:rFonts w:ascii="Times New Roman" w:hAnsi="Times New Roman" w:cs="Times New Roman"/>
          <w:sz w:val="28"/>
          <w:szCs w:val="28"/>
        </w:rPr>
        <w:t>А</w:t>
      </w:r>
      <w:r w:rsidR="00F71627" w:rsidRPr="00E520FB">
        <w:rPr>
          <w:rFonts w:ascii="Times New Roman" w:hAnsi="Times New Roman" w:cs="Times New Roman"/>
          <w:sz w:val="28"/>
          <w:szCs w:val="28"/>
        </w:rPr>
        <w:t xml:space="preserve">ссигнования департамента охраны окружающей среды </w:t>
      </w:r>
      <w:r w:rsidR="00F71627" w:rsidRPr="00E520FB">
        <w:rPr>
          <w:rFonts w:ascii="Times New Roman" w:hAnsi="Times New Roman" w:cs="Times New Roman"/>
          <w:sz w:val="28"/>
          <w:szCs w:val="28"/>
        </w:rPr>
        <w:br/>
        <w:t>и природопользования Ярославской области</w:t>
      </w:r>
      <w:r w:rsidR="004A0F18" w:rsidRPr="00E520FB">
        <w:rPr>
          <w:rFonts w:ascii="Times New Roman" w:hAnsi="Times New Roman" w:cs="Times New Roman"/>
          <w:sz w:val="28"/>
          <w:szCs w:val="28"/>
        </w:rPr>
        <w:t>:</w:t>
      </w:r>
    </w:p>
    <w:p w:rsidR="004A0F18" w:rsidRPr="00E520FB" w:rsidRDefault="004A0F18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B">
        <w:rPr>
          <w:rFonts w:ascii="Times New Roman" w:hAnsi="Times New Roman" w:cs="Times New Roman"/>
          <w:sz w:val="28"/>
          <w:szCs w:val="28"/>
        </w:rPr>
        <w:t>-</w:t>
      </w:r>
      <w:r w:rsidR="00426DBD" w:rsidRPr="00E520FB">
        <w:rPr>
          <w:rFonts w:ascii="Times New Roman" w:hAnsi="Times New Roman" w:cs="Times New Roman"/>
          <w:sz w:val="28"/>
          <w:szCs w:val="28"/>
        </w:rPr>
        <w:t xml:space="preserve"> уменьшить по целевой статье 12.4.01.R0160 «Субсидия на реализацию мероприятий по строительству и реконструкции объектов </w:t>
      </w:r>
      <w:proofErr w:type="spellStart"/>
      <w:r w:rsidR="00426DBD" w:rsidRPr="00E520FB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="00426DBD" w:rsidRPr="00E520FB">
        <w:rPr>
          <w:rFonts w:ascii="Times New Roman" w:hAnsi="Times New Roman" w:cs="Times New Roman"/>
          <w:sz w:val="28"/>
          <w:szCs w:val="28"/>
        </w:rPr>
        <w:t>»,</w:t>
      </w:r>
      <w:r w:rsidR="00426DBD" w:rsidRPr="00E520FB">
        <w:t xml:space="preserve"> </w:t>
      </w:r>
      <w:r w:rsidR="00426DBD" w:rsidRPr="00E520FB">
        <w:rPr>
          <w:rFonts w:ascii="Times New Roman" w:hAnsi="Times New Roman" w:cs="Times New Roman"/>
          <w:sz w:val="28"/>
          <w:szCs w:val="28"/>
        </w:rPr>
        <w:t xml:space="preserve">виду расходов 500 «Межбюджетные трансферты» в 2022 году  в сумме 43 382 100 рублей, в 2023 году в сумме 65 073 100 рублей; </w:t>
      </w:r>
    </w:p>
    <w:p w:rsidR="00426DBD" w:rsidRPr="00E520FB" w:rsidRDefault="00F71627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B">
        <w:rPr>
          <w:rFonts w:ascii="Times New Roman" w:hAnsi="Times New Roman" w:cs="Times New Roman"/>
          <w:sz w:val="28"/>
          <w:szCs w:val="28"/>
        </w:rPr>
        <w:t xml:space="preserve"> </w:t>
      </w:r>
      <w:r w:rsidR="00426DBD" w:rsidRPr="00E520FB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Pr="00E520FB">
        <w:rPr>
          <w:rFonts w:ascii="Times New Roman" w:hAnsi="Times New Roman" w:cs="Times New Roman"/>
          <w:sz w:val="28"/>
          <w:szCs w:val="28"/>
        </w:rPr>
        <w:t xml:space="preserve">по целевой статье 12.4.01.R0650 «Субсидия на реализацию мероприятий по строительству и реконструкции объектов </w:t>
      </w:r>
      <w:proofErr w:type="spellStart"/>
      <w:r w:rsidRPr="00E520FB">
        <w:rPr>
          <w:rFonts w:ascii="Times New Roman" w:hAnsi="Times New Roman" w:cs="Times New Roman"/>
          <w:sz w:val="28"/>
          <w:szCs w:val="28"/>
        </w:rPr>
        <w:t>берегоукрепления</w:t>
      </w:r>
      <w:proofErr w:type="spellEnd"/>
      <w:r w:rsidRPr="00E520FB">
        <w:rPr>
          <w:rFonts w:ascii="Times New Roman" w:hAnsi="Times New Roman" w:cs="Times New Roman"/>
          <w:sz w:val="28"/>
          <w:szCs w:val="28"/>
        </w:rPr>
        <w:t xml:space="preserve">», виду расходов 500 «Межбюджетные трансферты» в 2022 году в сумме </w:t>
      </w:r>
      <w:r w:rsidR="00E520FB" w:rsidRPr="00E520FB">
        <w:rPr>
          <w:rFonts w:ascii="Times New Roman" w:hAnsi="Times New Roman" w:cs="Times New Roman"/>
          <w:sz w:val="28"/>
          <w:szCs w:val="28"/>
        </w:rPr>
        <w:br/>
      </w:r>
      <w:r w:rsidR="00426DBD" w:rsidRPr="00E520FB">
        <w:rPr>
          <w:rFonts w:ascii="Times New Roman" w:hAnsi="Times New Roman" w:cs="Times New Roman"/>
          <w:sz w:val="28"/>
          <w:szCs w:val="28"/>
        </w:rPr>
        <w:t>264 944 247</w:t>
      </w:r>
      <w:r w:rsidRPr="00E520FB">
        <w:rPr>
          <w:rFonts w:ascii="Times New Roman" w:hAnsi="Times New Roman" w:cs="Times New Roman"/>
          <w:sz w:val="28"/>
          <w:szCs w:val="28"/>
        </w:rPr>
        <w:t xml:space="preserve"> рублей, в 2023 году в сумме </w:t>
      </w:r>
      <w:r w:rsidR="00426DBD" w:rsidRPr="00E520FB">
        <w:rPr>
          <w:rFonts w:ascii="Times New Roman" w:hAnsi="Times New Roman" w:cs="Times New Roman"/>
          <w:sz w:val="28"/>
          <w:szCs w:val="28"/>
        </w:rPr>
        <w:t>136 741 800</w:t>
      </w:r>
      <w:r w:rsidRPr="00E520F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32EB6" w:rsidRPr="00E5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B6" w:rsidRPr="00321905" w:rsidRDefault="00732EB6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B">
        <w:rPr>
          <w:rFonts w:ascii="Times New Roman" w:hAnsi="Times New Roman" w:cs="Times New Roman"/>
          <w:sz w:val="28"/>
          <w:szCs w:val="28"/>
        </w:rPr>
        <w:t xml:space="preserve">Пункт 29 приложения 16 изложить в редакции соответствующего пункта приложения </w:t>
      </w:r>
      <w:r w:rsidR="00190A2A" w:rsidRPr="00E520FB">
        <w:rPr>
          <w:rFonts w:ascii="Times New Roman" w:hAnsi="Times New Roman" w:cs="Times New Roman"/>
          <w:sz w:val="28"/>
          <w:szCs w:val="28"/>
        </w:rPr>
        <w:t>4</w:t>
      </w:r>
      <w:r w:rsidRPr="00E520FB">
        <w:rPr>
          <w:rFonts w:ascii="Times New Roman" w:hAnsi="Times New Roman" w:cs="Times New Roman"/>
          <w:sz w:val="28"/>
          <w:szCs w:val="28"/>
        </w:rPr>
        <w:t xml:space="preserve"> к настоящим поправкам. Пункт 26 приложения 17 изложить в редакции соответствующего пункта приложения </w:t>
      </w:r>
      <w:r w:rsidR="00190A2A" w:rsidRPr="00E520FB">
        <w:rPr>
          <w:rFonts w:ascii="Times New Roman" w:hAnsi="Times New Roman" w:cs="Times New Roman"/>
          <w:sz w:val="28"/>
          <w:szCs w:val="28"/>
        </w:rPr>
        <w:t>5</w:t>
      </w:r>
      <w:r w:rsidRPr="00E520FB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F71627" w:rsidRPr="002F59D3" w:rsidRDefault="000D0CD0" w:rsidP="000B0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1627" w:rsidRPr="002F59D3">
        <w:rPr>
          <w:rFonts w:ascii="Times New Roman" w:eastAsia="Calibri" w:hAnsi="Times New Roman" w:cs="Times New Roman"/>
          <w:sz w:val="28"/>
          <w:szCs w:val="28"/>
        </w:rPr>
        <w:t>Увеличить в 2022 году ассигнования департамента жилищно-коммунального хозяйства, энергетики и регулирования тарифов Ярославской области по целевой статье 14.2.</w:t>
      </w:r>
      <w:r w:rsidR="00F71627" w:rsidRPr="002F59D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>6.50130 «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»</w:t>
      </w:r>
      <w:r w:rsidR="0079626C">
        <w:rPr>
          <w:rFonts w:ascii="Times New Roman" w:eastAsia="Calibri" w:hAnsi="Times New Roman" w:cs="Times New Roman"/>
          <w:sz w:val="28"/>
          <w:szCs w:val="28"/>
        </w:rPr>
        <w:t>,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 xml:space="preserve"> виду </w:t>
      </w:r>
      <w:r w:rsidR="004B40C5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 xml:space="preserve">500 «Межбюджетные трансферты» сумме </w:t>
      </w:r>
      <w:r w:rsidR="004B2740">
        <w:rPr>
          <w:rFonts w:ascii="Times New Roman" w:eastAsia="Calibri" w:hAnsi="Times New Roman" w:cs="Times New Roman"/>
          <w:sz w:val="28"/>
          <w:szCs w:val="28"/>
        </w:rPr>
        <w:t>157 357</w:t>
      </w:r>
      <w:r w:rsidR="004B40C5">
        <w:rPr>
          <w:rFonts w:ascii="Times New Roman" w:eastAsia="Calibri" w:hAnsi="Times New Roman" w:cs="Times New Roman"/>
          <w:sz w:val="28"/>
          <w:szCs w:val="28"/>
        </w:rPr>
        <w:t> </w:t>
      </w:r>
      <w:r w:rsidR="004B2740">
        <w:rPr>
          <w:rFonts w:ascii="Times New Roman" w:eastAsia="Calibri" w:hAnsi="Times New Roman" w:cs="Times New Roman"/>
          <w:sz w:val="28"/>
          <w:szCs w:val="28"/>
        </w:rPr>
        <w:t>290</w:t>
      </w:r>
      <w:r w:rsidR="004B40C5">
        <w:rPr>
          <w:rFonts w:ascii="Times New Roman" w:eastAsia="Calibri" w:hAnsi="Times New Roman" w:cs="Times New Roman"/>
          <w:sz w:val="28"/>
          <w:szCs w:val="28"/>
        </w:rPr>
        <w:t> 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>рублей.</w:t>
      </w:r>
      <w:proofErr w:type="gramEnd"/>
      <w:r w:rsidR="004B4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Пункт 33 приложения 16 изложить в редакции соответствующего пункта приложения </w:t>
      </w:r>
      <w:r w:rsidR="0064190B">
        <w:rPr>
          <w:rFonts w:ascii="Times New Roman" w:hAnsi="Times New Roman" w:cs="Times New Roman"/>
          <w:sz w:val="28"/>
          <w:szCs w:val="28"/>
        </w:rPr>
        <w:t>4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4B40C5" w:rsidRPr="002F59D3" w:rsidRDefault="000D0CD0" w:rsidP="004B4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>. Увеличить в 2022 году ассигнования департамента жилищно-коммунального хозяйства, энергетики и регулирования тарифов Ярославской области по целевой статье 14.6.01.75250 «Субсидия на реализацию мероприятий по строительству и реконструкции объектов теплоснабжения»</w:t>
      </w:r>
      <w:r w:rsidR="0079626C">
        <w:rPr>
          <w:rFonts w:ascii="Times New Roman" w:eastAsia="Calibri" w:hAnsi="Times New Roman" w:cs="Times New Roman"/>
          <w:sz w:val="28"/>
          <w:szCs w:val="28"/>
        </w:rPr>
        <w:t>,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 xml:space="preserve"> виду расходов 500 «Межбюджетные трансферты» в сумме </w:t>
      </w:r>
      <w:r w:rsidR="00EB55AD" w:rsidRPr="00EB55AD">
        <w:rPr>
          <w:rFonts w:ascii="Times New Roman" w:eastAsia="Calibri" w:hAnsi="Times New Roman" w:cs="Times New Roman"/>
          <w:sz w:val="28"/>
          <w:szCs w:val="28"/>
        </w:rPr>
        <w:t>20 508 664 рубля</w:t>
      </w:r>
      <w:r w:rsidR="00F71627" w:rsidRPr="00EB55AD">
        <w:rPr>
          <w:rFonts w:ascii="Times New Roman" w:eastAsia="Calibri" w:hAnsi="Times New Roman" w:cs="Times New Roman"/>
          <w:sz w:val="28"/>
          <w:szCs w:val="28"/>
        </w:rPr>
        <w:t>.</w:t>
      </w:r>
      <w:r w:rsidR="004B40C5" w:rsidRPr="004B4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Пункт 34 приложения 16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4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к настоящим поправкам</w:t>
      </w:r>
      <w:r w:rsidR="004B40C5">
        <w:rPr>
          <w:rFonts w:ascii="Times New Roman" w:hAnsi="Times New Roman" w:cs="Times New Roman"/>
          <w:sz w:val="28"/>
          <w:szCs w:val="28"/>
        </w:rPr>
        <w:t>.</w:t>
      </w:r>
    </w:p>
    <w:p w:rsidR="004B40C5" w:rsidRPr="002F59D3" w:rsidRDefault="000D0CD0" w:rsidP="004B40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71627" w:rsidRPr="002F59D3">
        <w:rPr>
          <w:rFonts w:ascii="Times New Roman" w:hAnsi="Times New Roman" w:cs="Times New Roman"/>
          <w:sz w:val="28"/>
          <w:szCs w:val="28"/>
        </w:rPr>
        <w:t xml:space="preserve">Перераспределить в 2023 году ассигнования </w:t>
      </w:r>
      <w:r w:rsidR="00F71627" w:rsidRPr="002F59D3">
        <w:rPr>
          <w:rFonts w:ascii="Times New Roman" w:eastAsia="Calibri" w:hAnsi="Times New Roman" w:cs="Times New Roman"/>
          <w:sz w:val="28"/>
          <w:szCs w:val="28"/>
        </w:rPr>
        <w:t>департамента жилищно-коммунального хозяйства, энергетики и регулирования тарифов Ярославской области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 с целевой статьи 14.6.02.75260 «Субсидия на реализацию мероприятий по строительству объектов газификации»</w:t>
      </w:r>
      <w:r w:rsidR="004B40C5">
        <w:rPr>
          <w:rFonts w:ascii="Times New Roman" w:hAnsi="Times New Roman" w:cs="Times New Roman"/>
          <w:sz w:val="28"/>
          <w:szCs w:val="28"/>
        </w:rPr>
        <w:t>,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 вида расходов 500 «</w:t>
      </w:r>
      <w:r w:rsidR="00F71627" w:rsidRPr="002F59D3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="00F71627" w:rsidRPr="002F59D3">
        <w:rPr>
          <w:rFonts w:ascii="Times New Roman" w:hAnsi="Times New Roman" w:cs="Times New Roman"/>
          <w:sz w:val="28"/>
          <w:szCs w:val="28"/>
        </w:rPr>
        <w:t>» на целевую статью 14.6.01.75250 «Субсидия на реализацию мероприятий по строительству и реконструкции объектов теплоснабжения»</w:t>
      </w:r>
      <w:r w:rsidR="0079626C">
        <w:rPr>
          <w:rFonts w:ascii="Times New Roman" w:hAnsi="Times New Roman" w:cs="Times New Roman"/>
          <w:sz w:val="28"/>
          <w:szCs w:val="28"/>
        </w:rPr>
        <w:t>,</w:t>
      </w:r>
      <w:r w:rsidR="00F71627" w:rsidRPr="002F59D3">
        <w:rPr>
          <w:rFonts w:ascii="Times New Roman" w:hAnsi="Times New Roman" w:cs="Times New Roman"/>
          <w:sz w:val="28"/>
          <w:szCs w:val="28"/>
        </w:rPr>
        <w:t xml:space="preserve"> вид расходов 500 «</w:t>
      </w:r>
      <w:r w:rsidR="00F71627" w:rsidRPr="002F59D3">
        <w:rPr>
          <w:rFonts w:ascii="Times New Roman" w:hAnsi="Times New Roman" w:cs="Times New Roman"/>
          <w:bCs/>
          <w:sz w:val="28"/>
          <w:szCs w:val="28"/>
        </w:rPr>
        <w:t>Межбюджетные трансферты</w:t>
      </w:r>
      <w:r w:rsidR="00F71627" w:rsidRPr="002F59D3">
        <w:rPr>
          <w:rFonts w:ascii="Times New Roman" w:hAnsi="Times New Roman" w:cs="Times New Roman"/>
          <w:sz w:val="28"/>
          <w:szCs w:val="28"/>
        </w:rPr>
        <w:t>» в сумме 7 249 400 рублей</w:t>
      </w:r>
      <w:r w:rsidR="00F71627" w:rsidRPr="004B4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2C9E">
        <w:rPr>
          <w:rFonts w:ascii="Times New Roman" w:hAnsi="Times New Roman" w:cs="Times New Roman"/>
          <w:sz w:val="28"/>
          <w:szCs w:val="28"/>
        </w:rPr>
        <w:t>ы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3</w:t>
      </w:r>
      <w:r w:rsidR="00062C9E">
        <w:rPr>
          <w:rFonts w:ascii="Times New Roman" w:hAnsi="Times New Roman" w:cs="Times New Roman"/>
          <w:sz w:val="28"/>
          <w:szCs w:val="28"/>
        </w:rPr>
        <w:t>2 и 33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приложения 17 изложить в редакции соответствующ</w:t>
      </w:r>
      <w:r w:rsidR="00062C9E">
        <w:rPr>
          <w:rFonts w:ascii="Times New Roman" w:hAnsi="Times New Roman" w:cs="Times New Roman"/>
          <w:sz w:val="28"/>
          <w:szCs w:val="28"/>
        </w:rPr>
        <w:t>их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2C9E">
        <w:rPr>
          <w:rFonts w:ascii="Times New Roman" w:hAnsi="Times New Roman" w:cs="Times New Roman"/>
          <w:sz w:val="28"/>
          <w:szCs w:val="28"/>
        </w:rPr>
        <w:t>ов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90A2A">
        <w:rPr>
          <w:rFonts w:ascii="Times New Roman" w:hAnsi="Times New Roman" w:cs="Times New Roman"/>
          <w:sz w:val="28"/>
          <w:szCs w:val="28"/>
        </w:rPr>
        <w:t>5</w:t>
      </w:r>
      <w:r w:rsidR="004B40C5" w:rsidRPr="004B40C5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234261" w:rsidRPr="002F59D3" w:rsidRDefault="000D0CD0" w:rsidP="000B0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234261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4261" w:rsidRPr="002F59D3">
        <w:rPr>
          <w:rFonts w:ascii="Times New Roman" w:hAnsi="Times New Roman" w:cs="Times New Roman"/>
          <w:sz w:val="28"/>
          <w:szCs w:val="28"/>
        </w:rPr>
        <w:t xml:space="preserve">Перераспределить в 2022 году ассигнования департамента туризма Ярославской области с целевой статьи 18.1.01.77340 «Организация деятельности координационного совета и проведение аналитических исследований на основании </w:t>
      </w:r>
      <w:proofErr w:type="spellStart"/>
      <w:r w:rsidR="00234261" w:rsidRPr="002F59D3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234261" w:rsidRPr="002F59D3">
        <w:rPr>
          <w:rFonts w:ascii="Times New Roman" w:hAnsi="Times New Roman" w:cs="Times New Roman"/>
          <w:sz w:val="28"/>
          <w:szCs w:val="28"/>
        </w:rPr>
        <w:t xml:space="preserve"> и статистических данных», вид</w:t>
      </w:r>
      <w:r w:rsidR="0079626C">
        <w:rPr>
          <w:rFonts w:ascii="Times New Roman" w:hAnsi="Times New Roman" w:cs="Times New Roman"/>
          <w:sz w:val="28"/>
          <w:szCs w:val="28"/>
        </w:rPr>
        <w:t>а</w:t>
      </w:r>
      <w:r w:rsidR="00234261" w:rsidRPr="002F59D3">
        <w:rPr>
          <w:rFonts w:ascii="Times New Roman" w:hAnsi="Times New Roman" w:cs="Times New Roman"/>
          <w:sz w:val="28"/>
          <w:szCs w:val="28"/>
        </w:rPr>
        <w:t xml:space="preserve"> расходов 200 «Закупка товаров, работ и услуг для обеспечения государственных (муниципальных) нужд» на целевую статью 18.2.J3.70360 «Мероприятия по проведению аналитического исследования привлекательности ключевых локаций Ярославской области», вид расходов 200 «Закупка</w:t>
      </w:r>
      <w:proofErr w:type="gramEnd"/>
      <w:r w:rsidR="00234261" w:rsidRPr="002F59D3">
        <w:rPr>
          <w:rFonts w:ascii="Times New Roman" w:hAnsi="Times New Roman" w:cs="Times New Roman"/>
          <w:sz w:val="28"/>
          <w:szCs w:val="28"/>
        </w:rPr>
        <w:t xml:space="preserve"> товаров, работ и услуг для обеспечения государственных (муниципальных) нужд» в сумме 2 600 000 рублей. Аналогичные изменения произвести в 2023 и 2024 годах.</w:t>
      </w:r>
    </w:p>
    <w:p w:rsidR="00234261" w:rsidRPr="002F59D3" w:rsidRDefault="00E5477B" w:rsidP="000B0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234261" w:rsidRPr="002F59D3">
        <w:rPr>
          <w:rFonts w:ascii="Times New Roman" w:hAnsi="Times New Roman" w:cs="Times New Roman"/>
          <w:sz w:val="28"/>
          <w:szCs w:val="28"/>
        </w:rPr>
        <w:t xml:space="preserve">. Увеличить в 2022 году ассигнования департамента туризма Ярославской области по целевой статье 18.2.J2.53420 «Мероприятия по повышению доступности и популяризации туризма для детей школьного возраста», виду расходов </w:t>
      </w:r>
      <w:r w:rsidR="00244569" w:rsidRPr="00244569">
        <w:rPr>
          <w:rFonts w:ascii="Times New Roman" w:hAnsi="Times New Roman" w:cs="Times New Roman"/>
          <w:sz w:val="28"/>
          <w:szCs w:val="28"/>
        </w:rPr>
        <w:t>600 «Предоставление субсидий бюджетным, автономным учреждениям и иным некоммерческим организациям»</w:t>
      </w:r>
      <w:r w:rsidR="00234261" w:rsidRPr="002F59D3">
        <w:rPr>
          <w:rFonts w:ascii="Times New Roman" w:hAnsi="Times New Roman" w:cs="Times New Roman"/>
          <w:sz w:val="28"/>
          <w:szCs w:val="28"/>
        </w:rPr>
        <w:t xml:space="preserve"> в сумме 5 564 000 рублей.</w:t>
      </w:r>
    </w:p>
    <w:p w:rsidR="00CF6692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692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инвестиций и промышленности Ярославской области по целевой статье 15.3.</w:t>
      </w:r>
      <w:r w:rsidR="00CF6692" w:rsidRPr="002F59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2.55270 «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79626C">
        <w:rPr>
          <w:rFonts w:ascii="Times New Roman" w:hAnsi="Times New Roman" w:cs="Times New Roman"/>
          <w:sz w:val="28"/>
          <w:szCs w:val="28"/>
        </w:rPr>
        <w:t>«</w:t>
      </w:r>
      <w:r w:rsidR="00CF6692" w:rsidRPr="002F59D3">
        <w:rPr>
          <w:rFonts w:ascii="Times New Roman" w:hAnsi="Times New Roman" w:cs="Times New Roman"/>
          <w:sz w:val="28"/>
          <w:szCs w:val="28"/>
        </w:rPr>
        <w:t>Налог на профессиональный доход», виду расходов 200 «Закупка товаров, работ и услуг для обеспечения государственных (муниципальных) нужд» в 2022 году в сумме 2 386 042 рубл</w:t>
      </w:r>
      <w:r w:rsidR="0079626C">
        <w:rPr>
          <w:rFonts w:ascii="Times New Roman" w:hAnsi="Times New Roman" w:cs="Times New Roman"/>
          <w:sz w:val="28"/>
          <w:szCs w:val="28"/>
        </w:rPr>
        <w:t>я</w:t>
      </w:r>
      <w:r w:rsidR="00CF6692" w:rsidRPr="002F59D3">
        <w:rPr>
          <w:rFonts w:ascii="Times New Roman" w:hAnsi="Times New Roman" w:cs="Times New Roman"/>
          <w:sz w:val="28"/>
          <w:szCs w:val="28"/>
        </w:rPr>
        <w:t>, в 2023 году</w:t>
      </w:r>
      <w:proofErr w:type="gramEnd"/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в сумме 3 027 604 рубл</w:t>
      </w:r>
      <w:r w:rsidR="0079626C">
        <w:rPr>
          <w:rFonts w:ascii="Times New Roman" w:hAnsi="Times New Roman" w:cs="Times New Roman"/>
          <w:sz w:val="28"/>
          <w:szCs w:val="28"/>
        </w:rPr>
        <w:t>я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, в 2024 году в сумме 3 398 646 рублей. </w:t>
      </w:r>
    </w:p>
    <w:p w:rsidR="00CF6692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692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инвестиций и промышленности Ярославской области по целевой статье 15.3.</w:t>
      </w:r>
      <w:r w:rsidR="00CF6692" w:rsidRPr="002F59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4.55270 «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79626C">
        <w:rPr>
          <w:rFonts w:ascii="Times New Roman" w:hAnsi="Times New Roman" w:cs="Times New Roman"/>
          <w:sz w:val="28"/>
          <w:szCs w:val="28"/>
        </w:rPr>
        <w:t>«</w:t>
      </w:r>
      <w:r w:rsidR="00CF6692" w:rsidRPr="002F59D3">
        <w:rPr>
          <w:rFonts w:ascii="Times New Roman" w:hAnsi="Times New Roman" w:cs="Times New Roman"/>
          <w:sz w:val="28"/>
          <w:szCs w:val="28"/>
        </w:rPr>
        <w:t>Налог на профессиональный доход», виду расходов 600 «Предоставление субсидий бюджетным, автономным учреждениям и иным некоммерческим организациям» в 2022 году в сумме 1 050 312 рублей, в 2023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году в</w:t>
      </w:r>
      <w:proofErr w:type="gramEnd"/>
      <w:r w:rsidR="00CF6692" w:rsidRPr="002F59D3">
        <w:rPr>
          <w:rFonts w:ascii="Times New Roman" w:hAnsi="Times New Roman" w:cs="Times New Roman"/>
          <w:sz w:val="28"/>
          <w:szCs w:val="28"/>
        </w:rPr>
        <w:t xml:space="preserve"> сумме 1 789 062 рубл</w:t>
      </w:r>
      <w:r w:rsidR="0079626C">
        <w:rPr>
          <w:rFonts w:ascii="Times New Roman" w:hAnsi="Times New Roman" w:cs="Times New Roman"/>
          <w:sz w:val="28"/>
          <w:szCs w:val="28"/>
        </w:rPr>
        <w:t>я</w:t>
      </w:r>
      <w:r w:rsidR="00CF6692" w:rsidRPr="002F59D3">
        <w:rPr>
          <w:rFonts w:ascii="Times New Roman" w:hAnsi="Times New Roman" w:cs="Times New Roman"/>
          <w:sz w:val="28"/>
          <w:szCs w:val="28"/>
        </w:rPr>
        <w:t>, в 2024 году в сумме 2 057 708 рублей</w:t>
      </w:r>
      <w:r w:rsidR="0079626C">
        <w:rPr>
          <w:rFonts w:ascii="Times New Roman" w:hAnsi="Times New Roman" w:cs="Times New Roman"/>
          <w:sz w:val="28"/>
          <w:szCs w:val="28"/>
        </w:rPr>
        <w:t>,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виду расходов 800 «Иные бюджетные ассигнования» в 2022 году в сумме 4 058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125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рублей, в 2023 году в сумме 4 936 562 рубл</w:t>
      </w:r>
      <w:r w:rsidR="0079626C">
        <w:rPr>
          <w:rFonts w:ascii="Times New Roman" w:hAnsi="Times New Roman" w:cs="Times New Roman"/>
          <w:sz w:val="28"/>
          <w:szCs w:val="28"/>
        </w:rPr>
        <w:t>я</w:t>
      </w:r>
      <w:r w:rsidR="00CF6692" w:rsidRPr="002F59D3">
        <w:rPr>
          <w:rFonts w:ascii="Times New Roman" w:hAnsi="Times New Roman" w:cs="Times New Roman"/>
          <w:sz w:val="28"/>
          <w:szCs w:val="28"/>
        </w:rPr>
        <w:t>, в 2024 году в сумме 6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034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479 рублей. </w:t>
      </w:r>
    </w:p>
    <w:p w:rsidR="00CF6692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692" w:rsidRPr="002F59D3">
        <w:rPr>
          <w:rFonts w:ascii="Times New Roman" w:hAnsi="Times New Roman" w:cs="Times New Roman"/>
          <w:sz w:val="28"/>
          <w:szCs w:val="28"/>
        </w:rPr>
        <w:t>Уменьшить ассигнования департамента инвестиций и промышленности Ярославской области по целевой статье 15.3.</w:t>
      </w:r>
      <w:r w:rsidR="00CF6692" w:rsidRPr="002F59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6692" w:rsidRPr="002F59D3">
        <w:rPr>
          <w:rFonts w:ascii="Times New Roman" w:hAnsi="Times New Roman" w:cs="Times New Roman"/>
          <w:sz w:val="28"/>
          <w:szCs w:val="28"/>
        </w:rPr>
        <w:t>5.55270 «Мероприятия</w:t>
      </w:r>
      <w:r w:rsidR="0014201E">
        <w:rPr>
          <w:rFonts w:ascii="Times New Roman" w:hAnsi="Times New Roman" w:cs="Times New Roman"/>
          <w:sz w:val="28"/>
          <w:szCs w:val="28"/>
        </w:rPr>
        <w:t>,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направленные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иду расходов 600 «Предоставление субсидий бюджетным, автономным учреждениям и иным некоммерческим организациям» в 2022 году в сумме 59 830 417 рублей, в 2023</w:t>
      </w:r>
      <w:r w:rsidR="0064190B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году в</w:t>
      </w:r>
      <w:proofErr w:type="gramEnd"/>
      <w:r w:rsidR="00CF6692" w:rsidRPr="002F59D3">
        <w:rPr>
          <w:rFonts w:ascii="Times New Roman" w:hAnsi="Times New Roman" w:cs="Times New Roman"/>
          <w:sz w:val="28"/>
          <w:szCs w:val="28"/>
        </w:rPr>
        <w:t xml:space="preserve"> сумме 111 245 417 рублей, в 2024 году в сумме 43 923 021 рубл</w:t>
      </w:r>
      <w:r w:rsidR="0079626C">
        <w:rPr>
          <w:rFonts w:ascii="Times New Roman" w:hAnsi="Times New Roman" w:cs="Times New Roman"/>
          <w:sz w:val="28"/>
          <w:szCs w:val="28"/>
        </w:rPr>
        <w:t>ь,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виду расходов 800 «Иные бюджетные ассигнования» в 2023 году в сумме 203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125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>000</w:t>
      </w:r>
      <w:r w:rsidR="0079626C">
        <w:rPr>
          <w:rFonts w:ascii="Times New Roman" w:hAnsi="Times New Roman" w:cs="Times New Roman"/>
          <w:sz w:val="28"/>
          <w:szCs w:val="28"/>
        </w:rPr>
        <w:t> 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F6692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6692" w:rsidRPr="002F59D3">
        <w:rPr>
          <w:rFonts w:ascii="Times New Roman" w:hAnsi="Times New Roman" w:cs="Times New Roman"/>
          <w:sz w:val="28"/>
          <w:szCs w:val="28"/>
        </w:rPr>
        <w:t>Перераспределить в 2022 году ассигнования департамента инвестиций и промышленности Ярославской области с целевой статьи 15.6.03.75300 «Обеспечение деятельности подведомственных учреждений»</w:t>
      </w:r>
      <w:r w:rsidR="0079626C">
        <w:rPr>
          <w:rFonts w:ascii="Times New Roman" w:hAnsi="Times New Roman" w:cs="Times New Roman"/>
          <w:sz w:val="28"/>
          <w:szCs w:val="28"/>
        </w:rPr>
        <w:t>,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целевую статью 15.6.01.74110 «Государственная поддержка субъектов малого и среднего предпринимательства, осуществляемая учреждениями, подведомственными учредителю»</w:t>
      </w:r>
      <w:r w:rsidR="0079626C">
        <w:rPr>
          <w:rFonts w:ascii="Times New Roman" w:hAnsi="Times New Roman" w:cs="Times New Roman"/>
          <w:sz w:val="28"/>
          <w:szCs w:val="28"/>
        </w:rPr>
        <w:t>,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 вид расходов 600 «Предоставление</w:t>
      </w:r>
      <w:proofErr w:type="gramEnd"/>
      <w:r w:rsidR="00CF6692" w:rsidRPr="002F59D3">
        <w:rPr>
          <w:rFonts w:ascii="Times New Roman" w:hAnsi="Times New Roman" w:cs="Times New Roman"/>
          <w:sz w:val="28"/>
          <w:szCs w:val="28"/>
        </w:rPr>
        <w:t xml:space="preserve"> субсидий бюджетным, автономным учреждениям и иным некоммерческим организациям» в сумме 46 129 рублей. Аналогичные изменения произвести в 2023 и 2024 годах.</w:t>
      </w:r>
    </w:p>
    <w:p w:rsidR="00CF6692" w:rsidRPr="002F59D3" w:rsidRDefault="00E5477B" w:rsidP="000B0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CF6692" w:rsidRPr="002F59D3">
        <w:rPr>
          <w:rFonts w:ascii="Times New Roman" w:hAnsi="Times New Roman" w:cs="Times New Roman"/>
          <w:sz w:val="28"/>
          <w:szCs w:val="28"/>
        </w:rPr>
        <w:t>. Уменьшить в 2024 году ассигнования департамента инвестиций и промышленности Ярославской области по целевой статье 16.5.L2.52890 «Мероприятия, направленные на государственную поддержку организаций инфраструктуры в сфере производительности труда», виду расходов 600 «Предоставление субсидий бюджетным, автономным учреждениям и иным некоммерческим организациям» в сумме 3 000 рублей.</w:t>
      </w:r>
    </w:p>
    <w:p w:rsidR="00CF6692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. Уменьшить в 2023 году ассигнования департамента инвестиций и промышленности Ярославской области по целевой статье 16.5.L2.54500 «Мероприятия, направленные на повышение производительности труда по направлению </w:t>
      </w:r>
      <w:r w:rsidR="0079626C">
        <w:rPr>
          <w:rFonts w:ascii="Times New Roman" w:hAnsi="Times New Roman" w:cs="Times New Roman"/>
          <w:sz w:val="28"/>
          <w:szCs w:val="28"/>
        </w:rPr>
        <w:t>«</w:t>
      </w:r>
      <w:r w:rsidR="00CF6692" w:rsidRPr="002F59D3">
        <w:rPr>
          <w:rFonts w:ascii="Times New Roman" w:hAnsi="Times New Roman" w:cs="Times New Roman"/>
          <w:sz w:val="28"/>
          <w:szCs w:val="28"/>
        </w:rPr>
        <w:t xml:space="preserve">Бережливое производство», виду расходов 600 «Предоставление субсидий бюджетным, автономным учреждениям и иным некоммерческим организациям» в сумме 6 900 рублей. </w:t>
      </w:r>
    </w:p>
    <w:p w:rsidR="005D4455" w:rsidRPr="002F59D3" w:rsidRDefault="00E5477B" w:rsidP="000B00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ить в 2022 году ассигнования департамента дорожного хозяйства Ярославской области с целевой статьи 24.1.01.72420 «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»</w:t>
      </w:r>
      <w:r w:rsidR="007962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асходов 200 «Закупка товаров, работ и услуг для обеспечения государственных (муниципальных) нужд» на целевую статью 24.1.05.75620 «Субсидия на капитальный ремонт и ремонт дорожных объектов муниципальной собственности»</w:t>
      </w:r>
      <w:r w:rsidR="007962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proofErr w:type="gramEnd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500 «Межбюджетные трансферты» в сумме 48 340 922 рубля. Дополнить приложение 16 пунктом </w:t>
      </w:r>
      <w:r w:rsidR="007962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19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ответствующего пункта приложения </w:t>
      </w:r>
      <w:r w:rsidR="006D1D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оправкам.</w:t>
      </w:r>
    </w:p>
    <w:p w:rsidR="003339F9" w:rsidRPr="003339F9" w:rsidRDefault="00E5477B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3339F9" w:rsidRPr="0079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личить </w:t>
      </w:r>
      <w:r w:rsidR="0079626C" w:rsidRPr="0079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3339F9" w:rsidRPr="0079626C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я департамента финансов Ярославской области по целевой статье</w:t>
      </w:r>
      <w:r w:rsidR="0079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.0.00.80100</w:t>
      </w:r>
      <w:r w:rsidR="003339F9" w:rsidRPr="00796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», виду расходов 800 «Иные бюджетные ассигнования» в сумме 564 453 882 рубля.</w:t>
      </w:r>
    </w:p>
    <w:p w:rsidR="005D4455" w:rsidRPr="003D21B0" w:rsidRDefault="00E5477B" w:rsidP="000B00C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спределить в 2022 году ассигнования департамента дорожного хозяйства Ярославской области </w:t>
      </w:r>
      <w:r w:rsidR="00323DA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стать</w:t>
      </w:r>
      <w:r w:rsidR="00323D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7.R1.73930 «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»</w:t>
      </w:r>
      <w:r w:rsidR="0032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асходов 200 «Закупка товаров, работ и услуг для </w:t>
      </w:r>
      <w:r w:rsidR="005D4455" w:rsidRPr="003D21B0">
        <w:rPr>
          <w:rFonts w:ascii="Times New Roman" w:hAnsi="Times New Roman" w:cs="Times New Roman"/>
          <w:sz w:val="28"/>
          <w:szCs w:val="28"/>
        </w:rPr>
        <w:t>обеспечения государственных (муници</w:t>
      </w:r>
      <w:r w:rsidR="00323DAC" w:rsidRPr="003D21B0">
        <w:rPr>
          <w:rFonts w:ascii="Times New Roman" w:hAnsi="Times New Roman" w:cs="Times New Roman"/>
          <w:sz w:val="28"/>
          <w:szCs w:val="28"/>
        </w:rPr>
        <w:t>пальных) нужд» на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 вид расходов 500 «Межбюджетные трансферты» в сумме 615</w:t>
      </w:r>
      <w:r w:rsidR="00636D06" w:rsidRPr="003D21B0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453</w:t>
      </w:r>
      <w:r w:rsidR="00636D06" w:rsidRPr="003D21B0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150</w:t>
      </w:r>
      <w:proofErr w:type="gramEnd"/>
      <w:r w:rsidR="005D4455" w:rsidRPr="003D21B0">
        <w:rPr>
          <w:rFonts w:ascii="Times New Roman" w:hAnsi="Times New Roman" w:cs="Times New Roman"/>
          <w:sz w:val="28"/>
          <w:szCs w:val="28"/>
        </w:rPr>
        <w:t xml:space="preserve"> рублей. Пункт 43 приложения 16 изложить в редакции соо</w:t>
      </w:r>
      <w:r w:rsidR="004574D5">
        <w:rPr>
          <w:rFonts w:ascii="Times New Roman" w:hAnsi="Times New Roman" w:cs="Times New Roman"/>
          <w:sz w:val="28"/>
          <w:szCs w:val="28"/>
        </w:rPr>
        <w:t>тветствующего пункта приложения 4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5D4455" w:rsidRPr="003D21B0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 xml:space="preserve">Увеличить </w:t>
      </w:r>
      <w:r w:rsidR="005D4455" w:rsidRPr="003D21B0">
        <w:rPr>
          <w:rFonts w:ascii="Times New Roman" w:hAnsi="Times New Roman" w:cs="Times New Roman"/>
          <w:sz w:val="28"/>
          <w:szCs w:val="28"/>
        </w:rPr>
        <w:t>ассигнования департамента дорожного хозяйства Ярославской области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 xml:space="preserve"> по целевой статье </w:t>
      </w:r>
      <w:r w:rsidR="005D4455" w:rsidRPr="003D21B0">
        <w:rPr>
          <w:rFonts w:ascii="Times New Roman" w:hAnsi="Times New Roman" w:cs="Times New Roman"/>
          <w:sz w:val="28"/>
          <w:szCs w:val="28"/>
        </w:rPr>
        <w:t>24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>7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>R1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53940 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21B0" w:rsidRPr="003D21B0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приведение в нормативное состояние автомобильных дорог и искусственных дорожных сооружений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3CB1" w:rsidRPr="003D21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 xml:space="preserve"> виду расходов </w:t>
      </w:r>
      <w:r w:rsidR="005D4455" w:rsidRPr="003D21B0">
        <w:rPr>
          <w:rFonts w:ascii="Times New Roman" w:hAnsi="Times New Roman" w:cs="Times New Roman"/>
          <w:sz w:val="28"/>
          <w:szCs w:val="28"/>
        </w:rPr>
        <w:t>200 «Закупка товаров, работ и услуг для обеспечения государственных (муниципальных) нужд» в 2022</w:t>
      </w:r>
      <w:r w:rsidR="00FD6A8E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году в сумме 962 106</w:t>
      </w:r>
      <w:r w:rsidR="00F93CB1" w:rsidRPr="003D21B0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300</w:t>
      </w:r>
      <w:r w:rsidR="00F93CB1" w:rsidRPr="003D21B0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рублей, в 2023 году в сумме 2 333 104 900 рублей, в 2024</w:t>
      </w:r>
      <w:proofErr w:type="gramEnd"/>
      <w:r w:rsidR="005D4455" w:rsidRPr="003D21B0">
        <w:rPr>
          <w:rFonts w:ascii="Times New Roman" w:hAnsi="Times New Roman" w:cs="Times New Roman"/>
          <w:sz w:val="28"/>
          <w:szCs w:val="28"/>
        </w:rPr>
        <w:t xml:space="preserve"> году сумме 3 672 870 500 рублей</w:t>
      </w:r>
      <w:r w:rsidR="00F93CB1" w:rsidRPr="003D21B0">
        <w:rPr>
          <w:rFonts w:ascii="Times New Roman" w:hAnsi="Times New Roman" w:cs="Times New Roman"/>
          <w:sz w:val="28"/>
          <w:szCs w:val="28"/>
        </w:rPr>
        <w:t>,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 виду расходов 400 «Капитальные вложения в объекты государственной (муниципальной) собственности» в 2022</w:t>
      </w:r>
      <w:r w:rsidR="00FD6A8E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году в сумме 268 800 000 рублей, в 2023 го</w:t>
      </w:r>
      <w:r w:rsidR="00C3767B" w:rsidRPr="003D21B0">
        <w:rPr>
          <w:rFonts w:ascii="Times New Roman" w:hAnsi="Times New Roman" w:cs="Times New Roman"/>
          <w:sz w:val="28"/>
          <w:szCs w:val="28"/>
        </w:rPr>
        <w:t>ду в сумме 177 600 000 рублей.</w:t>
      </w:r>
    </w:p>
    <w:p w:rsidR="005D4455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4455" w:rsidRPr="003D21B0">
        <w:rPr>
          <w:rFonts w:ascii="Times New Roman" w:hAnsi="Times New Roman" w:cs="Times New Roman"/>
          <w:sz w:val="28"/>
          <w:szCs w:val="28"/>
        </w:rPr>
        <w:t>Перераспределить ассигнования департамента дорожного хозяйства Ярославской области с целевой статьи 24.7.R1.73930 «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»</w:t>
      </w:r>
      <w:r w:rsidR="00F93CB1" w:rsidRPr="003D21B0">
        <w:rPr>
          <w:rFonts w:ascii="Times New Roman" w:hAnsi="Times New Roman" w:cs="Times New Roman"/>
          <w:sz w:val="28"/>
          <w:szCs w:val="28"/>
        </w:rPr>
        <w:t>,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 вида расходов 200 «Закупка товаров, работ и услуг для обеспечения государственных (муниципальных) нужд» на 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 xml:space="preserve">целевую статью </w:t>
      </w:r>
      <w:r w:rsidR="005D4455" w:rsidRPr="003D21B0">
        <w:rPr>
          <w:rFonts w:ascii="Times New Roman" w:hAnsi="Times New Roman" w:cs="Times New Roman"/>
          <w:sz w:val="28"/>
          <w:szCs w:val="28"/>
        </w:rPr>
        <w:t>24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>7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>R1</w:t>
      </w:r>
      <w:r w:rsidR="00F93CB1" w:rsidRPr="003D21B0">
        <w:rPr>
          <w:rFonts w:ascii="Times New Roman" w:hAnsi="Times New Roman" w:cs="Times New Roman"/>
          <w:sz w:val="28"/>
          <w:szCs w:val="28"/>
        </w:rPr>
        <w:t>.</w:t>
      </w:r>
      <w:r w:rsidR="005D4455" w:rsidRPr="003D21B0">
        <w:rPr>
          <w:rFonts w:ascii="Times New Roman" w:hAnsi="Times New Roman" w:cs="Times New Roman"/>
          <w:sz w:val="28"/>
          <w:szCs w:val="28"/>
        </w:rPr>
        <w:t xml:space="preserve">53940 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21B0" w:rsidRPr="003D21B0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приведение в нормативное состояние автомобильных дорог</w:t>
      </w:r>
      <w:proofErr w:type="gramEnd"/>
      <w:r w:rsidR="003D21B0" w:rsidRPr="003D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D21B0" w:rsidRPr="003D21B0">
        <w:rPr>
          <w:rFonts w:ascii="Times New Roman" w:eastAsia="Times New Roman" w:hAnsi="Times New Roman" w:cs="Times New Roman"/>
          <w:sz w:val="28"/>
          <w:szCs w:val="28"/>
        </w:rPr>
        <w:t>и искусственных дорожных сооружений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3CB1" w:rsidRPr="003D21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55" w:rsidRPr="003D21B0">
        <w:rPr>
          <w:rFonts w:ascii="Times New Roman" w:eastAsia="Times New Roman" w:hAnsi="Times New Roman" w:cs="Times New Roman"/>
          <w:sz w:val="28"/>
          <w:szCs w:val="28"/>
        </w:rPr>
        <w:t xml:space="preserve"> вид расходов </w:t>
      </w:r>
      <w:r w:rsidR="005D4455" w:rsidRPr="003D21B0">
        <w:rPr>
          <w:rFonts w:ascii="Times New Roman" w:hAnsi="Times New Roman" w:cs="Times New Roman"/>
          <w:sz w:val="28"/>
          <w:szCs w:val="28"/>
        </w:rPr>
        <w:t>200 «Закупка товаров, работ и услуг для обеспечения государственных (муниципальных) нужд» в 2022</w:t>
      </w:r>
      <w:r w:rsidR="00163431" w:rsidRPr="003D21B0">
        <w:rPr>
          <w:rFonts w:ascii="Times New Roman" w:hAnsi="Times New Roman" w:cs="Times New Roman"/>
          <w:sz w:val="28"/>
          <w:szCs w:val="28"/>
        </w:rPr>
        <w:t> </w:t>
      </w:r>
      <w:r w:rsidR="005D4455" w:rsidRPr="003D21B0">
        <w:rPr>
          <w:rFonts w:ascii="Times New Roman" w:hAnsi="Times New Roman" w:cs="Times New Roman"/>
          <w:sz w:val="28"/>
          <w:szCs w:val="28"/>
        </w:rPr>
        <w:t>году в сумме 40 087 764 рубля, в 2023 году в сумме 97 212 706 рублей, в 2024 году в сумме 153 036 272 рубля, вид расходов 400 «Капитальные вложения в объекты государственной (муниципальной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) собственности» в 2022 году в сумме 11</w:t>
      </w:r>
      <w:proofErr w:type="gramEnd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 200 000 рублей, в 2023 году в сумме 7 400 000 рублей.</w:t>
      </w:r>
    </w:p>
    <w:p w:rsidR="005D4455" w:rsidRPr="002F59D3" w:rsidRDefault="00E5477B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я департамента дорожного хозяйства Ярославской области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целевой статье 48.1.04.R3720 «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»</w:t>
      </w:r>
      <w:r w:rsidR="007D2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иду расходов 400 «Капитальные вложения в объекты государственной (муниципальной) собственности</w:t>
      </w:r>
      <w:proofErr w:type="gramEnd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3 году в сумме 141 267 600 рублей,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расходов 200 «Закупка товаров, работ и услуг для обеспечения государственных (муниципальных) нужд» в 2024 году в сумме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2 154 400 рублей.</w:t>
      </w:r>
    </w:p>
    <w:p w:rsidR="005D4455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ить ассигнования департамента дорожного хозяйства Ярославской области с целевой статьи 24.1.01.72420 «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»</w:t>
      </w:r>
      <w:r w:rsidR="007D27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а расходов  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 «Закупка товаров, работ и услуг для обеспечения государственных (муниципальных) нужд» 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целевую статью 48.1.04.R3720 «Мероприятия по строительству и реконструкции, капитальному ремонту и ремонту автомобильных дорог общего пользования</w:t>
      </w:r>
      <w:proofErr w:type="gramEnd"/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»</w:t>
      </w:r>
      <w:r w:rsidR="007D27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D4455"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>вид расходов 400 «Капитальные вложения в объекты государственной (муниципальной) собственности» в 2023 году в сумме 5 886 150 рублей, вид расходов 200 «Закупка товаров, работ и услуг для обеспечения государственных (муниципальных) нужд» в 2024 году</w:t>
      </w:r>
      <w:proofErr w:type="gramEnd"/>
      <w:r w:rsidR="005D4455" w:rsidRPr="002F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9 673 100 рублей. </w:t>
      </w:r>
    </w:p>
    <w:p w:rsidR="005D4455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5D4455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hAnsi="Times New Roman" w:cs="Times New Roman"/>
          <w:sz w:val="28"/>
          <w:szCs w:val="28"/>
        </w:rPr>
        <w:t>Увеличить ассигнования департамента регионального развития и внешнеэкономической деятельности Ярославской области по целевой статье 15.3.</w:t>
      </w:r>
      <w:r w:rsidR="005D4455" w:rsidRPr="002F59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4455" w:rsidRPr="002F59D3">
        <w:rPr>
          <w:rFonts w:ascii="Times New Roman" w:hAnsi="Times New Roman" w:cs="Times New Roman"/>
          <w:sz w:val="28"/>
          <w:szCs w:val="28"/>
        </w:rPr>
        <w:t xml:space="preserve">5.55270 «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7D271F">
        <w:rPr>
          <w:rFonts w:ascii="Times New Roman" w:hAnsi="Times New Roman" w:cs="Times New Roman"/>
          <w:sz w:val="28"/>
          <w:szCs w:val="28"/>
        </w:rPr>
        <w:t>«</w:t>
      </w:r>
      <w:r w:rsidR="005D4455" w:rsidRPr="002F59D3">
        <w:rPr>
          <w:rFonts w:ascii="Times New Roman" w:hAnsi="Times New Roman" w:cs="Times New Roman"/>
          <w:sz w:val="28"/>
          <w:szCs w:val="28"/>
        </w:rPr>
        <w:t>Налог на профессиональный доход», виду расходов 600 «Предоставление субсидий бюджетным, автономным учреждениям и иным некоммерческим организациям» в 2022 году в сумме 31 035 938 рублей, в 2024</w:t>
      </w:r>
      <w:proofErr w:type="gramEnd"/>
      <w:r w:rsidR="005D4455" w:rsidRPr="002F59D3">
        <w:rPr>
          <w:rFonts w:ascii="Times New Roman" w:hAnsi="Times New Roman" w:cs="Times New Roman"/>
          <w:sz w:val="28"/>
          <w:szCs w:val="28"/>
        </w:rPr>
        <w:t xml:space="preserve"> году в сумме 10 158 504 рубл</w:t>
      </w:r>
      <w:r w:rsidR="007D271F">
        <w:rPr>
          <w:rFonts w:ascii="Times New Roman" w:hAnsi="Times New Roman" w:cs="Times New Roman"/>
          <w:sz w:val="28"/>
          <w:szCs w:val="28"/>
        </w:rPr>
        <w:t>я</w:t>
      </w:r>
      <w:r w:rsidR="005D4455" w:rsidRPr="002F59D3">
        <w:rPr>
          <w:rFonts w:ascii="Times New Roman" w:hAnsi="Times New Roman" w:cs="Times New Roman"/>
          <w:sz w:val="28"/>
          <w:szCs w:val="28"/>
        </w:rPr>
        <w:t>.</w:t>
      </w:r>
    </w:p>
    <w:p w:rsidR="005D4455" w:rsidRPr="002F59D3" w:rsidRDefault="00E5477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5D4455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4455" w:rsidRPr="002F59D3">
        <w:rPr>
          <w:rFonts w:ascii="Times New Roman" w:hAnsi="Times New Roman" w:cs="Times New Roman"/>
          <w:sz w:val="28"/>
          <w:szCs w:val="28"/>
        </w:rPr>
        <w:t>Уменьшить в 2023 году ассигнования департамента регионального развития и внешнеэкономической деятельности Ярославской области по целевой статье 15.3.</w:t>
      </w:r>
      <w:r w:rsidR="005D4455" w:rsidRPr="002F59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4455" w:rsidRPr="002F59D3">
        <w:rPr>
          <w:rFonts w:ascii="Times New Roman" w:hAnsi="Times New Roman" w:cs="Times New Roman"/>
          <w:sz w:val="28"/>
          <w:szCs w:val="28"/>
        </w:rPr>
        <w:t xml:space="preserve">5.55270 «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</w:t>
      </w:r>
      <w:r w:rsidR="007D271F">
        <w:rPr>
          <w:rFonts w:ascii="Times New Roman" w:hAnsi="Times New Roman" w:cs="Times New Roman"/>
          <w:sz w:val="28"/>
          <w:szCs w:val="28"/>
        </w:rPr>
        <w:t>«</w:t>
      </w:r>
      <w:r w:rsidR="005D4455" w:rsidRPr="002F59D3">
        <w:rPr>
          <w:rFonts w:ascii="Times New Roman" w:hAnsi="Times New Roman" w:cs="Times New Roman"/>
          <w:sz w:val="28"/>
          <w:szCs w:val="28"/>
        </w:rPr>
        <w:t>Налог на профессиональный доход», виду расходов 600 «Предоставление субсидий бюджетным, автономным учреждениям и иным некоммерческим организациям»  в сумме 7 124 271 рубл</w:t>
      </w:r>
      <w:r w:rsidR="007D271F">
        <w:rPr>
          <w:rFonts w:ascii="Times New Roman" w:hAnsi="Times New Roman" w:cs="Times New Roman"/>
          <w:sz w:val="28"/>
          <w:szCs w:val="28"/>
        </w:rPr>
        <w:t>ь</w:t>
      </w:r>
      <w:r w:rsidR="005D4455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7240" w:rsidRPr="002F59D3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240" w:rsidRPr="002F59D3">
        <w:rPr>
          <w:rFonts w:ascii="Times New Roman" w:hAnsi="Times New Roman" w:cs="Times New Roman"/>
          <w:sz w:val="28"/>
          <w:szCs w:val="28"/>
        </w:rPr>
        <w:t>Перераспределить в 2022 году ассигнования департамента информатизации и связи Ярославской области с целевой статьи 23.3.06.76770 «Обеспечение телекоммуникационными услугами образовательных учреждений Ярославской области», вида расходов 200 «Закупка товаров, работ и услуг для обеспечения государственных (муниципальных) нужд» на целевую статью 23.3.06.70340 «Обеспечение телекоммуникационными услугами социально значимых объектов Ярославской области», вид расходов 200 «Закупка товаров, работ и услуг для обеспечения государственных (муниципальных) нужд</w:t>
      </w:r>
      <w:proofErr w:type="gramEnd"/>
      <w:r w:rsidR="00967240" w:rsidRPr="002F59D3">
        <w:rPr>
          <w:rFonts w:ascii="Times New Roman" w:hAnsi="Times New Roman" w:cs="Times New Roman"/>
          <w:sz w:val="28"/>
          <w:szCs w:val="28"/>
        </w:rPr>
        <w:t>» в сумме 4 816 800 рублей.</w:t>
      </w:r>
    </w:p>
    <w:p w:rsidR="00967240" w:rsidRPr="002F59D3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AA53E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67240" w:rsidRPr="002F59D3">
        <w:rPr>
          <w:rFonts w:ascii="Times New Roman" w:hAnsi="Times New Roman" w:cs="Times New Roman"/>
          <w:sz w:val="28"/>
          <w:szCs w:val="28"/>
        </w:rPr>
        <w:t>ассигнования департамента строительства Ярославской области по целевой статье 50.0.00.80210 «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», виду расходов 300 «Социальное обеспечение и иные выплаты населению» в сумме 6 250 рублей.</w:t>
      </w:r>
    </w:p>
    <w:p w:rsidR="00F451C6" w:rsidRPr="00F451C6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F451C6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7D271F">
        <w:rPr>
          <w:rFonts w:ascii="Times New Roman" w:hAnsi="Times New Roman" w:cs="Times New Roman"/>
          <w:sz w:val="28"/>
          <w:szCs w:val="28"/>
        </w:rPr>
        <w:t>П</w:t>
      </w:r>
      <w:r w:rsidR="00967240" w:rsidRPr="002F59D3">
        <w:rPr>
          <w:rFonts w:ascii="Times New Roman" w:hAnsi="Times New Roman" w:cs="Times New Roman"/>
          <w:sz w:val="28"/>
          <w:szCs w:val="28"/>
        </w:rPr>
        <w:t>равительства Ярославской области по целевой статье 50.0.00.80190 «Субвенция на обеспечение профилактики безнадзорности, правонарушений несовершеннолетних и защиты их прав», виду расходов 500 «Межбюджетные трансферты» в сумме 2 273</w:t>
      </w:r>
      <w:r w:rsidR="007D271F">
        <w:rPr>
          <w:rFonts w:ascii="Times New Roman" w:hAnsi="Times New Roman" w:cs="Times New Roman"/>
          <w:sz w:val="28"/>
          <w:szCs w:val="28"/>
        </w:rPr>
        <w:t> </w:t>
      </w:r>
      <w:r w:rsidR="00967240" w:rsidRPr="002F59D3">
        <w:rPr>
          <w:rFonts w:ascii="Times New Roman" w:hAnsi="Times New Roman" w:cs="Times New Roman"/>
          <w:sz w:val="28"/>
          <w:szCs w:val="28"/>
        </w:rPr>
        <w:t>689</w:t>
      </w:r>
      <w:r w:rsidR="007D271F">
        <w:rPr>
          <w:rFonts w:ascii="Times New Roman" w:hAnsi="Times New Roman" w:cs="Times New Roman"/>
          <w:sz w:val="28"/>
          <w:szCs w:val="28"/>
        </w:rPr>
        <w:t> </w:t>
      </w:r>
      <w:r w:rsidR="00967240" w:rsidRPr="002F59D3">
        <w:rPr>
          <w:rFonts w:ascii="Times New Roman" w:hAnsi="Times New Roman" w:cs="Times New Roman"/>
          <w:sz w:val="28"/>
          <w:szCs w:val="28"/>
        </w:rPr>
        <w:t>рублей.</w:t>
      </w:r>
      <w:r w:rsidR="007D271F">
        <w:rPr>
          <w:rFonts w:ascii="Times New Roman" w:hAnsi="Times New Roman" w:cs="Times New Roman"/>
          <w:sz w:val="28"/>
          <w:szCs w:val="28"/>
        </w:rPr>
        <w:t xml:space="preserve"> </w:t>
      </w:r>
      <w:r w:rsidR="00F451C6" w:rsidRPr="00F451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451C6">
        <w:rPr>
          <w:rFonts w:ascii="Times New Roman" w:hAnsi="Times New Roman" w:cs="Times New Roman"/>
          <w:sz w:val="28"/>
          <w:szCs w:val="28"/>
        </w:rPr>
        <w:t>4</w:t>
      </w:r>
      <w:r w:rsidR="00823135">
        <w:rPr>
          <w:rFonts w:ascii="Times New Roman" w:hAnsi="Times New Roman" w:cs="Times New Roman"/>
          <w:sz w:val="28"/>
          <w:szCs w:val="28"/>
        </w:rPr>
        <w:t>5</w:t>
      </w:r>
      <w:r w:rsidR="00F451C6" w:rsidRPr="00F451C6">
        <w:rPr>
          <w:rFonts w:ascii="Times New Roman" w:hAnsi="Times New Roman" w:cs="Times New Roman"/>
          <w:sz w:val="28"/>
          <w:szCs w:val="28"/>
        </w:rPr>
        <w:t xml:space="preserve">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F451C6" w:rsidRPr="00F451C6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967240" w:rsidRPr="002F59D3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240" w:rsidRPr="002F59D3">
        <w:rPr>
          <w:rFonts w:ascii="Times New Roman" w:hAnsi="Times New Roman" w:cs="Times New Roman"/>
          <w:sz w:val="28"/>
          <w:szCs w:val="28"/>
        </w:rPr>
        <w:t xml:space="preserve">Перераспределить в 2022 году ассигнования департамента финансов  Ярославской области по целевой статье 36.5.03.76230 «Проведение конкурса проектов </w:t>
      </w:r>
      <w:r w:rsidR="00EC1C32">
        <w:rPr>
          <w:rFonts w:ascii="Times New Roman" w:hAnsi="Times New Roman" w:cs="Times New Roman"/>
          <w:sz w:val="28"/>
          <w:szCs w:val="28"/>
        </w:rPr>
        <w:t>«</w:t>
      </w:r>
      <w:r w:rsidR="00967240" w:rsidRPr="002F59D3">
        <w:rPr>
          <w:rFonts w:ascii="Times New Roman" w:hAnsi="Times New Roman" w:cs="Times New Roman"/>
          <w:sz w:val="28"/>
          <w:szCs w:val="28"/>
        </w:rPr>
        <w:t>Бюджет для граждан», с вида расходов 8</w:t>
      </w:r>
      <w:r w:rsidR="00EC1C32">
        <w:rPr>
          <w:rFonts w:ascii="Times New Roman" w:hAnsi="Times New Roman" w:cs="Times New Roman"/>
          <w:sz w:val="28"/>
          <w:szCs w:val="28"/>
        </w:rPr>
        <w:t>0</w:t>
      </w:r>
      <w:r w:rsidR="00967240" w:rsidRPr="002F59D3">
        <w:rPr>
          <w:rFonts w:ascii="Times New Roman" w:hAnsi="Times New Roman" w:cs="Times New Roman"/>
          <w:sz w:val="28"/>
          <w:szCs w:val="28"/>
        </w:rPr>
        <w:t>0 «</w:t>
      </w:r>
      <w:r w:rsidR="00EC1C32" w:rsidRPr="00EC1C32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967240" w:rsidRPr="002F59D3">
        <w:rPr>
          <w:rFonts w:ascii="Times New Roman" w:hAnsi="Times New Roman" w:cs="Times New Roman"/>
          <w:sz w:val="28"/>
          <w:szCs w:val="28"/>
        </w:rPr>
        <w:t>» в сумме 106 000 рублей на вид расходов 200 «Закупка товаров, работ и услуг для обеспечения государственных (муниципальных) нужд» в сумме 63 600 рублей</w:t>
      </w:r>
      <w:r w:rsidR="0014585A">
        <w:rPr>
          <w:rFonts w:ascii="Times New Roman" w:hAnsi="Times New Roman" w:cs="Times New Roman"/>
          <w:sz w:val="28"/>
          <w:szCs w:val="28"/>
        </w:rPr>
        <w:t>,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вид расходов 300 «Социальное обеспечение и иные выплаты населению» в</w:t>
      </w:r>
      <w:proofErr w:type="gramEnd"/>
      <w:r w:rsidR="00967240" w:rsidRPr="002F59D3">
        <w:rPr>
          <w:rFonts w:ascii="Times New Roman" w:hAnsi="Times New Roman" w:cs="Times New Roman"/>
          <w:sz w:val="28"/>
          <w:szCs w:val="28"/>
        </w:rPr>
        <w:t xml:space="preserve"> сумме 42</w:t>
      </w:r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r w:rsidR="00967240" w:rsidRPr="002F59D3">
        <w:rPr>
          <w:rFonts w:ascii="Times New Roman" w:hAnsi="Times New Roman" w:cs="Times New Roman"/>
          <w:sz w:val="28"/>
          <w:szCs w:val="28"/>
        </w:rPr>
        <w:t>400 рублей. Аналогичные изменения произвести в 2023 и 2024 годах.</w:t>
      </w:r>
    </w:p>
    <w:p w:rsidR="00967240" w:rsidRPr="002F59D3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Перераспределить в 2022 году ассигнования департамента финансов Ярославской области по целевой статье 36.5.03.77100 «Предоставление грантов на реализацию проектов по финансовой грамотности» с вида расходов </w:t>
      </w:r>
      <w:r w:rsidR="0014585A" w:rsidRPr="002F59D3">
        <w:rPr>
          <w:rFonts w:ascii="Times New Roman" w:hAnsi="Times New Roman" w:cs="Times New Roman"/>
          <w:sz w:val="28"/>
          <w:szCs w:val="28"/>
        </w:rPr>
        <w:t>8</w:t>
      </w:r>
      <w:r w:rsidR="0014585A">
        <w:rPr>
          <w:rFonts w:ascii="Times New Roman" w:hAnsi="Times New Roman" w:cs="Times New Roman"/>
          <w:sz w:val="28"/>
          <w:szCs w:val="28"/>
        </w:rPr>
        <w:t>0</w:t>
      </w:r>
      <w:r w:rsidR="0014585A" w:rsidRPr="002F59D3">
        <w:rPr>
          <w:rFonts w:ascii="Times New Roman" w:hAnsi="Times New Roman" w:cs="Times New Roman"/>
          <w:sz w:val="28"/>
          <w:szCs w:val="28"/>
        </w:rPr>
        <w:t>0 «</w:t>
      </w:r>
      <w:r w:rsidR="0014585A" w:rsidRPr="00EC1C32">
        <w:rPr>
          <w:rFonts w:ascii="Times New Roman" w:hAnsi="Times New Roman" w:cs="Times New Roman"/>
          <w:sz w:val="28"/>
          <w:szCs w:val="28"/>
        </w:rPr>
        <w:t>Иные бюджетные ассигнования</w:t>
      </w:r>
      <w:r w:rsidR="0014585A" w:rsidRPr="002F59D3">
        <w:rPr>
          <w:rFonts w:ascii="Times New Roman" w:hAnsi="Times New Roman" w:cs="Times New Roman"/>
          <w:sz w:val="28"/>
          <w:szCs w:val="28"/>
        </w:rPr>
        <w:t>»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на вид расходов 600 «Предоставление субсидий бюджетным, автономным учреждениям и иным некоммерческим организациям» </w:t>
      </w:r>
      <w:r w:rsidR="0014585A" w:rsidRPr="002F59D3">
        <w:rPr>
          <w:rFonts w:ascii="Times New Roman" w:hAnsi="Times New Roman" w:cs="Times New Roman"/>
          <w:sz w:val="28"/>
          <w:szCs w:val="28"/>
        </w:rPr>
        <w:t>в сумме 1 200 000 рублей</w:t>
      </w:r>
      <w:r w:rsidR="0014585A">
        <w:rPr>
          <w:rFonts w:ascii="Times New Roman" w:hAnsi="Times New Roman" w:cs="Times New Roman"/>
          <w:sz w:val="28"/>
          <w:szCs w:val="28"/>
        </w:rPr>
        <w:t>.</w:t>
      </w:r>
      <w:r w:rsidR="0014585A" w:rsidRPr="002F59D3">
        <w:rPr>
          <w:rFonts w:ascii="Times New Roman" w:hAnsi="Times New Roman" w:cs="Times New Roman"/>
          <w:sz w:val="28"/>
          <w:szCs w:val="28"/>
        </w:rPr>
        <w:t xml:space="preserve"> </w:t>
      </w:r>
      <w:r w:rsidR="00967240" w:rsidRPr="002F59D3">
        <w:rPr>
          <w:rFonts w:ascii="Times New Roman" w:hAnsi="Times New Roman" w:cs="Times New Roman"/>
          <w:sz w:val="28"/>
          <w:szCs w:val="28"/>
        </w:rPr>
        <w:t>Аналогичные изменения произвести в 2023 и 2024 годах.</w:t>
      </w:r>
    </w:p>
    <w:p w:rsidR="00967240" w:rsidRPr="002F59D3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14585A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ассигнования агентства по обеспечению деятельности мировых судей Ярославской области по целевой статье 50.0.00.80070 «Обеспечение деятельности аппаратов судов»,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в сумме </w:t>
      </w:r>
      <w:r w:rsidR="008D536E" w:rsidRPr="008D536E">
        <w:rPr>
          <w:rFonts w:ascii="Times New Roman" w:hAnsi="Times New Roman" w:cs="Times New Roman"/>
          <w:sz w:val="28"/>
          <w:szCs w:val="28"/>
        </w:rPr>
        <w:t>6 279 802</w:t>
      </w:r>
      <w:r w:rsidR="0014585A">
        <w:rPr>
          <w:rFonts w:ascii="Times New Roman" w:hAnsi="Times New Roman" w:cs="Times New Roman"/>
          <w:sz w:val="28"/>
          <w:szCs w:val="28"/>
        </w:rPr>
        <w:t xml:space="preserve"> </w:t>
      </w:r>
      <w:r w:rsidR="00967240" w:rsidRPr="002F59D3">
        <w:rPr>
          <w:rFonts w:ascii="Times New Roman" w:hAnsi="Times New Roman" w:cs="Times New Roman"/>
          <w:sz w:val="28"/>
          <w:szCs w:val="28"/>
        </w:rPr>
        <w:t>рубл</w:t>
      </w:r>
      <w:r w:rsidR="0014585A">
        <w:rPr>
          <w:rFonts w:ascii="Times New Roman" w:hAnsi="Times New Roman" w:cs="Times New Roman"/>
          <w:sz w:val="28"/>
          <w:szCs w:val="28"/>
        </w:rPr>
        <w:t>я</w:t>
      </w:r>
      <w:r w:rsidR="00967240" w:rsidRPr="002F59D3">
        <w:rPr>
          <w:rFonts w:ascii="Times New Roman" w:hAnsi="Times New Roman" w:cs="Times New Roman"/>
          <w:sz w:val="28"/>
          <w:szCs w:val="28"/>
        </w:rPr>
        <w:t>. Аналогичные изменения произвести в 2023 и 2024 годах.</w:t>
      </w:r>
    </w:p>
    <w:p w:rsidR="0014585A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14585A" w:rsidRPr="002F59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967240" w:rsidRPr="002F59D3">
        <w:rPr>
          <w:rFonts w:ascii="Times New Roman" w:hAnsi="Times New Roman" w:cs="Times New Roman"/>
          <w:sz w:val="28"/>
          <w:szCs w:val="28"/>
        </w:rPr>
        <w:t>ассигнования департамента региональной безопасности Ярославской области</w:t>
      </w:r>
      <w:r w:rsidR="0014585A">
        <w:rPr>
          <w:rFonts w:ascii="Times New Roman" w:hAnsi="Times New Roman" w:cs="Times New Roman"/>
          <w:sz w:val="28"/>
          <w:szCs w:val="28"/>
        </w:rPr>
        <w:t>:</w:t>
      </w:r>
    </w:p>
    <w:p w:rsidR="0014585A" w:rsidRDefault="0014585A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по целевой статье 10.4.01.71480 «Обеспечение деятельности подведомственных учреждений в сфере пожарной безопасности», виду расходов 600 «Предоставление субсидий бюджетным, автономным учреждениям и иным некоммерческим организациям» в сумме </w:t>
      </w:r>
      <w:r w:rsidR="00A53BF0" w:rsidRPr="00A53BF0">
        <w:rPr>
          <w:rFonts w:ascii="Times New Roman" w:hAnsi="Times New Roman" w:cs="Times New Roman"/>
          <w:sz w:val="28"/>
          <w:szCs w:val="28"/>
        </w:rPr>
        <w:t>109 811 602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53B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85A" w:rsidRDefault="0014585A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по целевой 10.4.01.71550 «Обеспечение деятельности подведомственных учреждений в сфере гражданской защиты населения от чрезвычайных ситуаций различного характера», виду расходов 600 «Предоставление субсидий бюджетным, автономным учреждениям и иным некоммерческим организациям» в сумме </w:t>
      </w:r>
      <w:r w:rsidR="00A53BF0" w:rsidRPr="00A53BF0">
        <w:rPr>
          <w:rFonts w:ascii="Times New Roman" w:hAnsi="Times New Roman" w:cs="Times New Roman"/>
          <w:sz w:val="28"/>
          <w:szCs w:val="28"/>
        </w:rPr>
        <w:t>2 995 451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 рубл</w:t>
      </w:r>
      <w:r w:rsidR="00A53BF0">
        <w:rPr>
          <w:rFonts w:ascii="Times New Roman" w:hAnsi="Times New Roman" w:cs="Times New Roman"/>
          <w:sz w:val="28"/>
          <w:szCs w:val="28"/>
        </w:rPr>
        <w:t>ь</w:t>
      </w:r>
      <w:r w:rsidR="00967240" w:rsidRPr="002F5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240" w:rsidRPr="002F59D3" w:rsidRDefault="0096724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Аналогичные изменения произвести в 2023 и 2024 годах.</w:t>
      </w:r>
    </w:p>
    <w:p w:rsidR="005D4455" w:rsidRPr="002F59D3" w:rsidRDefault="00062251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6</w:t>
      </w:r>
      <w:r w:rsidR="00712D5E" w:rsidRPr="004323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C8" w:rsidRPr="0043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4323C8" w:rsidRPr="004323C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4323C8" w:rsidRPr="004323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здравоохранения и фармации Ярославской области по целевой статье</w:t>
      </w:r>
      <w:r w:rsidR="004323C8" w:rsidRPr="004323C8">
        <w:rPr>
          <w:rFonts w:ascii="Times New Roman" w:hAnsi="Times New Roman" w:cs="Times New Roman"/>
          <w:sz w:val="28"/>
          <w:szCs w:val="28"/>
        </w:rPr>
        <w:t xml:space="preserve"> 23.7.</w:t>
      </w:r>
      <w:r w:rsidR="004323C8" w:rsidRPr="004323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23C8" w:rsidRPr="004323C8">
        <w:rPr>
          <w:rFonts w:ascii="Times New Roman" w:hAnsi="Times New Roman" w:cs="Times New Roman"/>
          <w:sz w:val="28"/>
          <w:szCs w:val="28"/>
        </w:rPr>
        <w:t xml:space="preserve">2.53540 «Реализация мероприятий по созданию и организации работы единой службы оперативной помощи гражданам по номеру «122», </w:t>
      </w:r>
      <w:r w:rsidR="004323C8" w:rsidRPr="00432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расходов 600 «Предоставление субсидий бюджетным, автономным учреждениям и иным некоммерческим организациям»</w:t>
      </w:r>
      <w:r w:rsidR="004323C8" w:rsidRPr="004323C8">
        <w:rPr>
          <w:rFonts w:ascii="Times New Roman" w:hAnsi="Times New Roman" w:cs="Times New Roman"/>
          <w:sz w:val="28"/>
          <w:szCs w:val="28"/>
        </w:rPr>
        <w:t xml:space="preserve"> в сумме 8 </w:t>
      </w:r>
      <w:r w:rsidR="00E25C20">
        <w:rPr>
          <w:rFonts w:ascii="Times New Roman" w:hAnsi="Times New Roman" w:cs="Times New Roman"/>
          <w:sz w:val="28"/>
          <w:szCs w:val="28"/>
        </w:rPr>
        <w:t>0</w:t>
      </w:r>
      <w:r w:rsidR="004323C8" w:rsidRPr="004323C8">
        <w:rPr>
          <w:rFonts w:ascii="Times New Roman" w:hAnsi="Times New Roman" w:cs="Times New Roman"/>
          <w:sz w:val="28"/>
          <w:szCs w:val="28"/>
        </w:rPr>
        <w:t>10 303</w:t>
      </w:r>
      <w:r w:rsidR="004323C8" w:rsidRPr="0043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FE79A3" w:rsidRPr="002F59D3" w:rsidRDefault="00062251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9E3348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ть в 2022 году ассигнования департамента финансов Ярославской области по целевой статье 36.3.01.73260 «</w:t>
      </w:r>
      <w:r w:rsidR="00196273" w:rsidRPr="00196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реализацию мероприятий, предусмотренных нормативными правовыми актами органов государственной власти Ярославской области</w:t>
      </w:r>
      <w:r w:rsidR="009E3348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иду расходов 500 «Межбюджетные трансферты» в сумме </w:t>
      </w:r>
      <w:r w:rsidR="004E40FF">
        <w:rPr>
          <w:rFonts w:ascii="Times New Roman" w:eastAsia="Times New Roman" w:hAnsi="Times New Roman" w:cs="Times New Roman"/>
          <w:sz w:val="28"/>
          <w:szCs w:val="28"/>
          <w:lang w:eastAsia="ru-RU"/>
        </w:rPr>
        <w:t>126 824 271</w:t>
      </w:r>
      <w:r w:rsidR="009E3348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E40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3348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A8E" w:rsidRPr="00F451C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6A8E">
        <w:rPr>
          <w:rFonts w:ascii="Times New Roman" w:hAnsi="Times New Roman" w:cs="Times New Roman"/>
          <w:sz w:val="28"/>
          <w:szCs w:val="28"/>
        </w:rPr>
        <w:t>2</w:t>
      </w:r>
      <w:r w:rsidR="00FD6A8E" w:rsidRPr="00F451C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D6A8E">
        <w:rPr>
          <w:rFonts w:ascii="Times New Roman" w:hAnsi="Times New Roman" w:cs="Times New Roman"/>
          <w:sz w:val="28"/>
          <w:szCs w:val="28"/>
        </w:rPr>
        <w:t>22</w:t>
      </w:r>
      <w:r w:rsidR="00FD6A8E" w:rsidRPr="00F451C6">
        <w:rPr>
          <w:rFonts w:ascii="Times New Roman" w:hAnsi="Times New Roman" w:cs="Times New Roman"/>
          <w:sz w:val="28"/>
          <w:szCs w:val="28"/>
        </w:rPr>
        <w:t xml:space="preserve"> изложить в редакции соответствующего пункта приложения </w:t>
      </w:r>
      <w:r w:rsidR="00FD6A8E">
        <w:rPr>
          <w:rFonts w:ascii="Times New Roman" w:hAnsi="Times New Roman" w:cs="Times New Roman"/>
          <w:sz w:val="28"/>
          <w:szCs w:val="28"/>
        </w:rPr>
        <w:t>8</w:t>
      </w:r>
      <w:r w:rsidR="00FD6A8E" w:rsidRPr="00F451C6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7512F0" w:rsidRPr="00861AA1" w:rsidRDefault="00062251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7512F0" w:rsidRPr="00861AA1">
        <w:rPr>
          <w:rFonts w:ascii="Times New Roman" w:hAnsi="Times New Roman" w:cs="Times New Roman"/>
          <w:sz w:val="28"/>
          <w:szCs w:val="28"/>
        </w:rPr>
        <w:t xml:space="preserve">. Увеличить ассигнования в 2022 году департамента финансов Ярославской области по целевой статье </w:t>
      </w:r>
      <w:r w:rsidR="00D14747" w:rsidRPr="00861AA1">
        <w:rPr>
          <w:rFonts w:ascii="Times New Roman" w:hAnsi="Times New Roman" w:cs="Times New Roman"/>
          <w:sz w:val="28"/>
          <w:szCs w:val="28"/>
        </w:rPr>
        <w:t xml:space="preserve">50.0.00.80100 </w:t>
      </w:r>
      <w:r w:rsidR="007512F0" w:rsidRPr="00861AA1">
        <w:rPr>
          <w:rFonts w:ascii="Times New Roman" w:hAnsi="Times New Roman" w:cs="Times New Roman"/>
          <w:sz w:val="28"/>
          <w:szCs w:val="28"/>
        </w:rPr>
        <w:t>«Формирование финансового резерва для обеспечения исполнения приоритетных расходных обязательств в соответствии с федеральными законами, решениями Президента Российской Федерации, Правительства Российской Федерации и Правительства Ярославской области», виду расходов 800 «Иные бюджетные ассигнования» в сумме 35 031 419 рублей.</w:t>
      </w:r>
    </w:p>
    <w:p w:rsidR="00B96D67" w:rsidRPr="00B96D67" w:rsidRDefault="00062251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C375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D67" w:rsidRPr="00B96D67">
        <w:rPr>
          <w:rFonts w:ascii="Times New Roman" w:hAnsi="Times New Roman" w:cs="Times New Roman"/>
          <w:sz w:val="28"/>
          <w:szCs w:val="28"/>
        </w:rPr>
        <w:t xml:space="preserve">Перераспределить в 2022 году ассигнования департамента общественных связей Ярославской области </w:t>
      </w:r>
      <w:r w:rsidR="00B96D67">
        <w:rPr>
          <w:rFonts w:ascii="Times New Roman" w:hAnsi="Times New Roman" w:cs="Times New Roman"/>
          <w:sz w:val="28"/>
          <w:szCs w:val="28"/>
        </w:rPr>
        <w:t>с</w:t>
      </w:r>
      <w:r w:rsidR="00B96D67" w:rsidRPr="00B96D67">
        <w:rPr>
          <w:rFonts w:ascii="Times New Roman" w:hAnsi="Times New Roman" w:cs="Times New Roman"/>
          <w:sz w:val="28"/>
          <w:szCs w:val="28"/>
        </w:rPr>
        <w:t xml:space="preserve"> целевой стать</w:t>
      </w:r>
      <w:r w:rsidR="007A5714">
        <w:rPr>
          <w:rFonts w:ascii="Times New Roman" w:hAnsi="Times New Roman" w:cs="Times New Roman"/>
          <w:sz w:val="28"/>
          <w:szCs w:val="28"/>
        </w:rPr>
        <w:t>и</w:t>
      </w:r>
      <w:r w:rsidR="00B96D67" w:rsidRPr="00B96D67">
        <w:rPr>
          <w:rFonts w:ascii="Times New Roman" w:hAnsi="Times New Roman" w:cs="Times New Roman"/>
          <w:sz w:val="28"/>
          <w:szCs w:val="28"/>
        </w:rPr>
        <w:t xml:space="preserve"> 50.0.00.98710 «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», вид</w:t>
      </w:r>
      <w:r w:rsidR="00B96D67">
        <w:rPr>
          <w:rFonts w:ascii="Times New Roman" w:hAnsi="Times New Roman" w:cs="Times New Roman"/>
          <w:sz w:val="28"/>
          <w:szCs w:val="28"/>
        </w:rPr>
        <w:t>а</w:t>
      </w:r>
      <w:r w:rsidR="00B96D67" w:rsidRPr="00B96D67">
        <w:rPr>
          <w:rFonts w:ascii="Times New Roman" w:hAnsi="Times New Roman" w:cs="Times New Roman"/>
          <w:sz w:val="28"/>
          <w:szCs w:val="28"/>
        </w:rPr>
        <w:t xml:space="preserve"> расходов 600 «Предоставление субсидий бюджетным, автономным учреждениям и иным некоммерческим организациям» на целевую статью 50.0.00.80160 «Обеспечение деятельности подведомственных учреждений»</w:t>
      </w:r>
      <w:r w:rsidR="00B96D67">
        <w:rPr>
          <w:rFonts w:ascii="Times New Roman" w:hAnsi="Times New Roman" w:cs="Times New Roman"/>
          <w:sz w:val="28"/>
          <w:szCs w:val="28"/>
        </w:rPr>
        <w:t>,</w:t>
      </w:r>
      <w:r w:rsidR="00B96D67" w:rsidRPr="00B96D67">
        <w:rPr>
          <w:rFonts w:ascii="Times New Roman" w:hAnsi="Times New Roman" w:cs="Times New Roman"/>
          <w:sz w:val="28"/>
          <w:szCs w:val="28"/>
        </w:rPr>
        <w:t xml:space="preserve"> вид расходов 600 «Предоставление субсидий бюджетным, автономным учреждениям и иным</w:t>
      </w:r>
      <w:proofErr w:type="gramEnd"/>
      <w:r w:rsidR="00B96D67" w:rsidRPr="00B96D67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» в сумме 161</w:t>
      </w:r>
      <w:r w:rsidR="00B96D67">
        <w:rPr>
          <w:rFonts w:ascii="Times New Roman" w:hAnsi="Times New Roman" w:cs="Times New Roman"/>
          <w:sz w:val="28"/>
          <w:szCs w:val="28"/>
        </w:rPr>
        <w:t> </w:t>
      </w:r>
      <w:r w:rsidR="00B96D67" w:rsidRPr="00B96D67">
        <w:rPr>
          <w:rFonts w:ascii="Times New Roman" w:hAnsi="Times New Roman" w:cs="Times New Roman"/>
          <w:sz w:val="28"/>
          <w:szCs w:val="28"/>
        </w:rPr>
        <w:t>261 рубл</w:t>
      </w:r>
      <w:r w:rsidR="00B96D67">
        <w:rPr>
          <w:rFonts w:ascii="Times New Roman" w:hAnsi="Times New Roman" w:cs="Times New Roman"/>
          <w:sz w:val="28"/>
          <w:szCs w:val="28"/>
        </w:rPr>
        <w:t>ь.</w:t>
      </w:r>
    </w:p>
    <w:p w:rsidR="008F6C81" w:rsidRPr="008F6C81" w:rsidRDefault="00062251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8F6C81" w:rsidRPr="00E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6C81" w:rsidRPr="00E1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в 2022 году ассигнования департамента имущественных и земельных отношений Ярославской области по целевой статье 25.1.01.72760 «Мероприятия, направленные на государственную поддержку отраслей сельского хозяйства, за счет средств областного бюджета</w:t>
      </w:r>
      <w:r w:rsidR="008F6C81" w:rsidRPr="00E1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F6C81" w:rsidRPr="00E1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расходов 400 «Капитальные вложения в объекты государственной (муниципальной) собственности» в сумме 100 000 000 рублей.</w:t>
      </w:r>
    </w:p>
    <w:p w:rsidR="00993C66" w:rsidRPr="00646AA1" w:rsidRDefault="00062251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C66" w:rsidRPr="001A4E09">
        <w:t xml:space="preserve"> </w:t>
      </w:r>
      <w:proofErr w:type="gramStart"/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</w:t>
      </w:r>
      <w:r w:rsidR="000B00CF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здравоохранения и фармации Ярославской области по целевой статье 01.7.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2.51920 «Оснащение оборудованием региональных сосудистых центров и первичных сосудистых отделений» с вида расходов 200 «Закупка товаров, работ и услуг для обеспечения государственных (муниципальных) нужд» на вид расходов 600 «Предоставление субсидий бюджетным, автономным учреждениям и иным некоммерческим организациям» в сумме 6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267 233 рубл</w:t>
      </w:r>
      <w:r w:rsidR="001A4E09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C66" w:rsidRPr="007D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993C66" w:rsidRDefault="00E6506B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C66" w:rsidRPr="001A4E09">
        <w:t xml:space="preserve"> </w:t>
      </w:r>
      <w:proofErr w:type="gramStart"/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</w:t>
      </w:r>
      <w:r w:rsidR="001A4E09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департамента здравоохранения и фармации Ярославской области по целевой статье 01.8.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3.51900 «Переоснащение сети региональных медицинских организаций, оказывающих помощь больным онкологическими заболеваниями» с вида расходов 200 «Закупка товаров, работ и услуг для обеспечения государственных (муниципальных) нужд» на вид расходов 600 «Предоставление субсидий бюджетным, автономным учреждениям и иным некоммерческим организациям» в сумме 3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095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033 рубл</w:t>
      </w:r>
      <w:r w:rsidR="001A4E09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3C66" w:rsidRPr="001A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C66" w:rsidRPr="007D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D65689" w:rsidRPr="00D65689" w:rsidRDefault="00E6506B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D65689" w:rsidRPr="00D65689">
        <w:rPr>
          <w:rFonts w:ascii="Times New Roman" w:hAnsi="Times New Roman" w:cs="Times New Roman"/>
          <w:sz w:val="28"/>
          <w:szCs w:val="28"/>
        </w:rPr>
        <w:t>. Перераспределить в 2022 году ассигнования департамента агропромышленного комплекса и потребительского рынка Ярославской области по целевой статье 25.5.01.72880 «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», виду расходов 500 «Межбюджетные трансферты» между муниципальными образованиями Ярославской области. Пункт 45 приложения 16 изложить в редакции соот</w:t>
      </w:r>
      <w:r w:rsidR="00190A2A">
        <w:rPr>
          <w:rFonts w:ascii="Times New Roman" w:hAnsi="Times New Roman" w:cs="Times New Roman"/>
          <w:sz w:val="28"/>
          <w:szCs w:val="28"/>
        </w:rPr>
        <w:t>ветствующего пункта приложения 4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D65689" w:rsidRPr="00D65689" w:rsidRDefault="00E6506B" w:rsidP="000B00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689" w:rsidRPr="00D65689">
        <w:rPr>
          <w:rFonts w:ascii="Times New Roman" w:hAnsi="Times New Roman" w:cs="Times New Roman"/>
          <w:sz w:val="28"/>
          <w:szCs w:val="28"/>
        </w:rPr>
        <w:t>Увелич</w:t>
      </w:r>
      <w:r w:rsidR="001A4E09">
        <w:rPr>
          <w:rFonts w:ascii="Times New Roman" w:hAnsi="Times New Roman" w:cs="Times New Roman"/>
          <w:sz w:val="28"/>
          <w:szCs w:val="28"/>
        </w:rPr>
        <w:t>ить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 в 2022 году ассигнований департамента имущественных и земельных отношений Ярославской области по целевой статье 05.1.08.71200 «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, виду расходов 400 «Капитальные вложения в объекты государственной (муниципальной) собственности» в сумме 37 819 379 рублей.</w:t>
      </w:r>
      <w:proofErr w:type="gramEnd"/>
    </w:p>
    <w:p w:rsidR="00D65689" w:rsidRPr="00D65689" w:rsidRDefault="00E6506B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1A4E09" w:rsidRPr="00D6568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ассигнования департамента труда и социальной поддержки населения Ярославской области по целевой статье 03.1.01.70740 «Субвенция на </w:t>
      </w:r>
      <w:r w:rsidR="00D65689" w:rsidRPr="00F41D78">
        <w:rPr>
          <w:rFonts w:ascii="Times New Roman" w:hAnsi="Times New Roman" w:cs="Times New Roman"/>
          <w:sz w:val="28"/>
          <w:szCs w:val="28"/>
        </w:rPr>
        <w:t>предоставление гражданам субсидий на оплату жилого помещения и коммунальных услуг»,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 виду расходов 500 «Межбюджетные трансферты» в сумме 50 414 522 рубл</w:t>
      </w:r>
      <w:r w:rsidR="00823135">
        <w:rPr>
          <w:rFonts w:ascii="Times New Roman" w:hAnsi="Times New Roman" w:cs="Times New Roman"/>
          <w:sz w:val="28"/>
          <w:szCs w:val="28"/>
        </w:rPr>
        <w:t>я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Пункт 14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F41D78" w:rsidRDefault="00E6506B" w:rsidP="00F4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="00F41D78" w:rsidRPr="00D6568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65689" w:rsidRPr="00D65689">
        <w:rPr>
          <w:rFonts w:ascii="Times New Roman" w:hAnsi="Times New Roman" w:cs="Times New Roman"/>
          <w:sz w:val="28"/>
          <w:szCs w:val="28"/>
        </w:rPr>
        <w:t xml:space="preserve">ассигнования департамента труда и социальной поддержки населения Ярославской области по целевой статье 03.1.01.70840 «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», виду расходов 500 «Межбюджетные трансферты» в сумме 59 721 474 рубля. </w:t>
      </w:r>
      <w:r w:rsidR="00F41D78" w:rsidRPr="00D65689">
        <w:rPr>
          <w:rFonts w:ascii="Times New Roman" w:hAnsi="Times New Roman" w:cs="Times New Roman"/>
          <w:sz w:val="28"/>
          <w:szCs w:val="28"/>
        </w:rPr>
        <w:t>Пункт 1</w:t>
      </w:r>
      <w:r w:rsidR="00F41D78">
        <w:rPr>
          <w:rFonts w:ascii="Times New Roman" w:hAnsi="Times New Roman" w:cs="Times New Roman"/>
          <w:sz w:val="28"/>
          <w:szCs w:val="28"/>
        </w:rPr>
        <w:t>6</w:t>
      </w:r>
      <w:r w:rsidR="00F41D78" w:rsidRPr="00D65689">
        <w:rPr>
          <w:rFonts w:ascii="Times New Roman" w:hAnsi="Times New Roman" w:cs="Times New Roman"/>
          <w:sz w:val="28"/>
          <w:szCs w:val="28"/>
        </w:rPr>
        <w:t xml:space="preserve"> приложения 18 изложить в редакции соответствующего пункта приложения </w:t>
      </w:r>
      <w:r w:rsidR="00190A2A">
        <w:rPr>
          <w:rFonts w:ascii="Times New Roman" w:hAnsi="Times New Roman" w:cs="Times New Roman"/>
          <w:sz w:val="28"/>
          <w:szCs w:val="28"/>
        </w:rPr>
        <w:t>6</w:t>
      </w:r>
      <w:r w:rsidR="00F41D78" w:rsidRPr="00D65689">
        <w:rPr>
          <w:rFonts w:ascii="Times New Roman" w:hAnsi="Times New Roman" w:cs="Times New Roman"/>
          <w:sz w:val="28"/>
          <w:szCs w:val="28"/>
        </w:rPr>
        <w:t xml:space="preserve"> к настоящим поправкам.</w:t>
      </w:r>
    </w:p>
    <w:p w:rsidR="00E10EA4" w:rsidRDefault="00E6506B" w:rsidP="003A52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E10EA4"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0EA4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E10EA4"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E10EA4"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я департамента дорожного хозяйства Ярославской области</w:t>
      </w:r>
      <w:r w:rsidR="00E10E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EA4" w:rsidRDefault="00E10EA4" w:rsidP="003A52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величить 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евой стать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.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F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50210 «Реализация мероприятий по стимулированию программ развития жилищного строи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бюджетные трансферты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 822 139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EA4" w:rsidRDefault="00E10EA4" w:rsidP="003A52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меньшить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98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стать</w:t>
      </w:r>
      <w:r w:rsidR="00AB19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7.R1.73930 «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473C7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200 «Закупка товаров, работ и услуг для обеспечения государственных (муниципальных) нужд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>8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87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0EA4" w:rsidRDefault="00E10EA4" w:rsidP="003A52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риложение 16 пунктом </w:t>
      </w:r>
      <w:r w:rsidR="003A5263" w:rsidRPr="003A52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3C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5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ответствующего пункта приложения 4 к настоящим поправкам.</w:t>
      </w:r>
    </w:p>
    <w:p w:rsidR="007C08A4" w:rsidRPr="007C08A4" w:rsidRDefault="007C08A4" w:rsidP="007C0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7C08A4">
        <w:rPr>
          <w:rFonts w:ascii="Times New Roman" w:hAnsi="Times New Roman" w:cs="Times New Roman"/>
          <w:color w:val="000000" w:themeColor="text1"/>
          <w:sz w:val="28"/>
          <w:szCs w:val="28"/>
        </w:rPr>
        <w:t>. Увеличить в 2022 году ассигнования департамента здравоохранения и фармации Ярославской области по целевой статье 01.3.07.75040 «Обязательное медицинское страхование неработающего населения», виду расходов 300 «Социальное обеспечение и иные выплаты населению» в сумме 62 009 рублей. Аналогичные изменения произвести в 2023 и 2024 годах.</w:t>
      </w:r>
    </w:p>
    <w:p w:rsidR="007C08A4" w:rsidRPr="002D7B5A" w:rsidRDefault="007C08A4" w:rsidP="007C08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C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личить в 2022 году ассигнования департамента здравоохранения и фармации Ярославской области по целевой статье 01.3.01.70070 «Обеспечение деятельности учреждений, подведомственных учредителю в сфере здравоохранения», виду расходов 600 «Предоставление субсидий бюджетным, автономным учреждениям и иным некоммерческим организациям» в сумме </w:t>
      </w:r>
      <w:r w:rsidR="000659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C08A4">
        <w:rPr>
          <w:rFonts w:ascii="Times New Roman" w:hAnsi="Times New Roman" w:cs="Times New Roman"/>
          <w:color w:val="000000" w:themeColor="text1"/>
          <w:sz w:val="28"/>
          <w:szCs w:val="28"/>
        </w:rPr>
        <w:t>114 516 290 рублей.</w:t>
      </w:r>
    </w:p>
    <w:p w:rsidR="004435A7" w:rsidRDefault="00E6506B" w:rsidP="003A52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08A4">
        <w:rPr>
          <w:rFonts w:ascii="Times New Roman" w:hAnsi="Times New Roman" w:cs="Times New Roman"/>
          <w:sz w:val="28"/>
          <w:szCs w:val="28"/>
        </w:rPr>
        <w:t>50</w:t>
      </w:r>
      <w:r w:rsidR="004435A7">
        <w:rPr>
          <w:rFonts w:ascii="Times New Roman" w:hAnsi="Times New Roman" w:cs="Times New Roman"/>
          <w:sz w:val="28"/>
          <w:szCs w:val="28"/>
        </w:rPr>
        <w:t xml:space="preserve">. </w:t>
      </w:r>
      <w:r w:rsidR="004435A7" w:rsidRPr="00D245FC">
        <w:rPr>
          <w:rFonts w:ascii="Times New Roman" w:hAnsi="Times New Roman" w:cs="Times New Roman"/>
          <w:sz w:val="28"/>
          <w:szCs w:val="28"/>
        </w:rPr>
        <w:t>Приложения 23 – 25 изложить в редакции приложений 9 – 11 к настоящим поправкам.</w:t>
      </w:r>
    </w:p>
    <w:p w:rsidR="00E10EA4" w:rsidRPr="00D245FC" w:rsidRDefault="00E10EA4" w:rsidP="003A52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A7" w:rsidRPr="00D74AA7" w:rsidRDefault="00D74AA7" w:rsidP="00D74A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A7">
        <w:rPr>
          <w:rFonts w:ascii="Times New Roman" w:hAnsi="Times New Roman" w:cs="Times New Roman"/>
          <w:sz w:val="28"/>
          <w:szCs w:val="28"/>
        </w:rPr>
        <w:t>Внести соответствующие изменения в текстовую часть законопроекта и приложения к нему.</w:t>
      </w:r>
    </w:p>
    <w:p w:rsidR="00D245FC" w:rsidRPr="00D65689" w:rsidRDefault="00D245FC" w:rsidP="00D24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7B9" w:rsidRPr="00D74AA7" w:rsidRDefault="00704D97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.</w:t>
      </w:r>
    </w:p>
    <w:p w:rsidR="00D245FC" w:rsidRPr="00D245FC" w:rsidRDefault="00D245FC" w:rsidP="00D245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FC">
        <w:rPr>
          <w:rFonts w:ascii="Times New Roman" w:hAnsi="Times New Roman" w:cs="Times New Roman"/>
          <w:sz w:val="28"/>
          <w:szCs w:val="28"/>
        </w:rPr>
        <w:t xml:space="preserve">Поправки 1 </w:t>
      </w:r>
      <w:r w:rsidR="00F461D8">
        <w:rPr>
          <w:rFonts w:ascii="Times New Roman" w:hAnsi="Times New Roman" w:cs="Times New Roman"/>
          <w:sz w:val="28"/>
          <w:szCs w:val="28"/>
        </w:rPr>
        <w:t>– 1</w:t>
      </w:r>
      <w:r w:rsidR="002A1597">
        <w:rPr>
          <w:rFonts w:ascii="Times New Roman" w:hAnsi="Times New Roman" w:cs="Times New Roman"/>
          <w:sz w:val="28"/>
          <w:szCs w:val="28"/>
        </w:rPr>
        <w:t>4</w:t>
      </w:r>
      <w:r w:rsidR="00F461D8">
        <w:rPr>
          <w:rFonts w:ascii="Times New Roman" w:hAnsi="Times New Roman" w:cs="Times New Roman"/>
          <w:sz w:val="28"/>
          <w:szCs w:val="28"/>
        </w:rPr>
        <w:t xml:space="preserve"> </w:t>
      </w:r>
      <w:r w:rsidR="002A1597">
        <w:rPr>
          <w:rFonts w:ascii="Times New Roman" w:hAnsi="Times New Roman" w:cs="Times New Roman"/>
          <w:sz w:val="28"/>
          <w:szCs w:val="28"/>
        </w:rPr>
        <w:t>и 150</w:t>
      </w:r>
      <w:r w:rsidRPr="00D245FC">
        <w:rPr>
          <w:rFonts w:ascii="Times New Roman" w:hAnsi="Times New Roman" w:cs="Times New Roman"/>
          <w:sz w:val="28"/>
          <w:szCs w:val="28"/>
        </w:rPr>
        <w:t xml:space="preserve"> вносятся в связи с уточнением параметров областного бюджета.</w:t>
      </w:r>
    </w:p>
    <w:p w:rsidR="000F0E92" w:rsidRPr="002F59D3" w:rsidRDefault="000F0E92" w:rsidP="00635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 w:rsidR="009560E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целях бесперебойной работы информационных систем </w:t>
      </w:r>
      <w:r w:rsidR="002F2A5E"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региона.</w:t>
      </w:r>
    </w:p>
    <w:p w:rsidR="00C9563A" w:rsidRPr="002F59D3" w:rsidRDefault="00C9563A" w:rsidP="00635E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 w:rsidR="009560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связи с необходимостью содержания </w:t>
      </w:r>
      <w:proofErr w:type="spell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рватора</w:t>
      </w:r>
      <w:proofErr w:type="spellEnd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й по борьбе с новой </w:t>
      </w:r>
      <w:proofErr w:type="spellStart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.</w:t>
      </w:r>
    </w:p>
    <w:p w:rsidR="00E576F6" w:rsidRPr="002F59D3" w:rsidRDefault="00E576F6" w:rsidP="00635E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24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уточнением количества получателей социальной помощи на основании социального контракта.</w:t>
      </w:r>
    </w:p>
    <w:p w:rsidR="00E576F6" w:rsidRPr="002F59D3" w:rsidRDefault="00E576F6" w:rsidP="00635E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2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внесением изменений в Социальный кодекс Ярославской области в части установления с 01.01.2022 мер социальной поддержки гражданам, пострадавшим в результате чрезвычайных ситуаций, и уточнением механизма предоставления данных мер</w:t>
      </w:r>
      <w:r w:rsidR="00C746B0">
        <w:rPr>
          <w:rFonts w:ascii="Times New Roman" w:hAnsi="Times New Roman" w:cs="Times New Roman"/>
          <w:sz w:val="28"/>
          <w:szCs w:val="28"/>
        </w:rPr>
        <w:t xml:space="preserve">, </w:t>
      </w:r>
      <w:r w:rsidR="00C746B0" w:rsidRPr="00B52B2C">
        <w:rPr>
          <w:rFonts w:ascii="Times New Roman" w:hAnsi="Times New Roman" w:cs="Times New Roman"/>
          <w:sz w:val="28"/>
          <w:szCs w:val="28"/>
        </w:rPr>
        <w:t>а также в связи с индексацией единовременной выплаты при рождении двух и более детей с 01.01.2022.</w:t>
      </w:r>
    </w:p>
    <w:p w:rsidR="00E576F6" w:rsidRPr="002F59D3" w:rsidRDefault="00E576F6" w:rsidP="00635E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2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расширением в 2022 году перечня государственных услуг в социальной сфере в рамках апробации государственного социального заказа в части предоставления социального обслуживания на дому (социально-бытовых услуг).</w:t>
      </w:r>
    </w:p>
    <w:p w:rsidR="00E576F6" w:rsidRPr="002F59D3" w:rsidRDefault="00E576F6" w:rsidP="00635EC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="009560EF">
        <w:rPr>
          <w:rFonts w:ascii="Times New Roman" w:hAnsi="Times New Roman" w:cs="Times New Roman"/>
          <w:sz w:val="28"/>
          <w:szCs w:val="28"/>
        </w:rPr>
        <w:t>22</w:t>
      </w:r>
      <w:r w:rsidR="00990DBE">
        <w:rPr>
          <w:rFonts w:ascii="Times New Roman" w:hAnsi="Times New Roman" w:cs="Times New Roman"/>
          <w:sz w:val="28"/>
          <w:szCs w:val="28"/>
        </w:rPr>
        <w:t xml:space="preserve"> и </w:t>
      </w:r>
      <w:r w:rsidRPr="002F59D3">
        <w:rPr>
          <w:rFonts w:ascii="Times New Roman" w:hAnsi="Times New Roman" w:cs="Times New Roman"/>
          <w:sz w:val="28"/>
          <w:szCs w:val="28"/>
        </w:rPr>
        <w:t>2</w:t>
      </w:r>
      <w:r w:rsidR="009560EF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ятся в связи </w:t>
      </w:r>
      <w:proofErr w:type="gramStart"/>
      <w:r w:rsidRPr="002F59D3">
        <w:rPr>
          <w:rFonts w:ascii="Times New Roman" w:hAnsi="Times New Roman" w:cs="Times New Roman"/>
          <w:sz w:val="28"/>
          <w:szCs w:val="28"/>
        </w:rPr>
        <w:t>с приведением наименований кодов целевых статей расходов в соответстви</w:t>
      </w:r>
      <w:r w:rsidR="006D32E6">
        <w:rPr>
          <w:rFonts w:ascii="Times New Roman" w:hAnsi="Times New Roman" w:cs="Times New Roman"/>
          <w:sz w:val="28"/>
          <w:szCs w:val="28"/>
        </w:rPr>
        <w:t xml:space="preserve">е с направлениями расходования </w:t>
      </w:r>
      <w:r w:rsidRPr="002F59D3">
        <w:rPr>
          <w:rFonts w:ascii="Times New Roman" w:hAnsi="Times New Roman" w:cs="Times New Roman"/>
          <w:sz w:val="28"/>
          <w:szCs w:val="28"/>
        </w:rPr>
        <w:t>на мероприятия в сфере</w:t>
      </w:r>
      <w:proofErr w:type="gramEnd"/>
      <w:r w:rsidRPr="002F59D3">
        <w:rPr>
          <w:rFonts w:ascii="Times New Roman" w:hAnsi="Times New Roman" w:cs="Times New Roman"/>
          <w:sz w:val="28"/>
          <w:szCs w:val="28"/>
        </w:rPr>
        <w:t xml:space="preserve"> реабилитации и </w:t>
      </w:r>
      <w:proofErr w:type="spellStart"/>
      <w:r w:rsidRPr="002F59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F59D3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14102B" w:rsidRPr="002F59D3" w:rsidRDefault="0014102B" w:rsidP="0063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eastAsia="Calibri" w:hAnsi="Times New Roman" w:cs="Times New Roman"/>
          <w:sz w:val="28"/>
          <w:szCs w:val="28"/>
        </w:rPr>
        <w:t>30</w:t>
      </w: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 вносится в связи уточнением потребности в средствах на содержание государственных казенных учреждений Ярославской области центров занятости населения.</w:t>
      </w:r>
    </w:p>
    <w:p w:rsidR="0014102B" w:rsidRPr="002F59D3" w:rsidRDefault="0014102B" w:rsidP="0063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eastAsia="Calibri" w:hAnsi="Times New Roman" w:cs="Times New Roman"/>
          <w:sz w:val="28"/>
          <w:szCs w:val="28"/>
        </w:rPr>
        <w:t>31</w:t>
      </w: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 вносится в связи увеличением расходов на предоставление субсидий юридическим лицам в целях содействия занятости инвалидов на компенсацию расходов на оплату труда в связи с изменением МРОТ с 01.01.2022.</w:t>
      </w:r>
    </w:p>
    <w:p w:rsidR="0014102B" w:rsidRPr="002F59D3" w:rsidRDefault="0014102B" w:rsidP="00635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32</w:t>
      </w:r>
      <w:r w:rsidRPr="002F59D3">
        <w:rPr>
          <w:rFonts w:ascii="Times New Roman" w:eastAsia="Calibri" w:hAnsi="Times New Roman" w:cs="Times New Roman"/>
          <w:sz w:val="28"/>
          <w:szCs w:val="28"/>
        </w:rPr>
        <w:t xml:space="preserve"> вносится в связи с уточнением потребности в средствах федерального бюджета на осуществление переданного полномочия по осуществлению социальных выплат гражданам, признанным в установленном порядке безработными.</w:t>
      </w:r>
    </w:p>
    <w:p w:rsidR="0057541C" w:rsidRPr="002F59D3" w:rsidRDefault="0057541C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33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необходимостью проведения мероприятий по обеспечению антитеррористической защищенности организаций отдыха и оздоровления детей.</w:t>
      </w:r>
    </w:p>
    <w:p w:rsidR="001411A9" w:rsidRPr="002F59D3" w:rsidRDefault="001411A9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F8">
        <w:rPr>
          <w:rFonts w:ascii="Times New Roman" w:hAnsi="Times New Roman" w:cs="Times New Roman"/>
          <w:sz w:val="28"/>
          <w:szCs w:val="28"/>
        </w:rPr>
        <w:t>Поправк</w:t>
      </w:r>
      <w:r w:rsidR="004273DB">
        <w:rPr>
          <w:rFonts w:ascii="Times New Roman" w:hAnsi="Times New Roman" w:cs="Times New Roman"/>
          <w:sz w:val="28"/>
          <w:szCs w:val="28"/>
        </w:rPr>
        <w:t>и</w:t>
      </w:r>
      <w:r w:rsidRPr="00DA4AF8">
        <w:rPr>
          <w:rFonts w:ascii="Times New Roman" w:hAnsi="Times New Roman" w:cs="Times New Roman"/>
          <w:sz w:val="28"/>
          <w:szCs w:val="28"/>
        </w:rPr>
        <w:t xml:space="preserve"> 3</w:t>
      </w:r>
      <w:r w:rsidR="009560EF">
        <w:rPr>
          <w:rFonts w:ascii="Times New Roman" w:hAnsi="Times New Roman" w:cs="Times New Roman"/>
          <w:sz w:val="28"/>
          <w:szCs w:val="28"/>
        </w:rPr>
        <w:t>8</w:t>
      </w:r>
      <w:r w:rsidRPr="00DA4AF8">
        <w:rPr>
          <w:rFonts w:ascii="Times New Roman" w:hAnsi="Times New Roman" w:cs="Times New Roman"/>
          <w:sz w:val="28"/>
          <w:szCs w:val="28"/>
        </w:rPr>
        <w:t xml:space="preserve"> </w:t>
      </w:r>
      <w:r w:rsidR="004E13E1" w:rsidRPr="00DA4AF8">
        <w:rPr>
          <w:rFonts w:ascii="Times New Roman" w:hAnsi="Times New Roman" w:cs="Times New Roman"/>
          <w:sz w:val="28"/>
          <w:szCs w:val="28"/>
        </w:rPr>
        <w:t xml:space="preserve">и </w:t>
      </w:r>
      <w:r w:rsidR="009560EF">
        <w:rPr>
          <w:rFonts w:ascii="Times New Roman" w:hAnsi="Times New Roman" w:cs="Times New Roman"/>
          <w:sz w:val="28"/>
          <w:szCs w:val="28"/>
        </w:rPr>
        <w:t>52</w:t>
      </w:r>
      <w:r w:rsidR="004E13E1" w:rsidRPr="00DA4AF8">
        <w:rPr>
          <w:rFonts w:ascii="Times New Roman" w:hAnsi="Times New Roman" w:cs="Times New Roman"/>
          <w:sz w:val="28"/>
          <w:szCs w:val="28"/>
        </w:rPr>
        <w:t xml:space="preserve"> </w:t>
      </w:r>
      <w:r w:rsidRPr="00DA4AF8">
        <w:rPr>
          <w:rFonts w:ascii="Times New Roman" w:hAnsi="Times New Roman" w:cs="Times New Roman"/>
          <w:sz w:val="28"/>
          <w:szCs w:val="28"/>
        </w:rPr>
        <w:t>внос</w:t>
      </w:r>
      <w:r w:rsidR="004273DB">
        <w:rPr>
          <w:rFonts w:ascii="Times New Roman" w:hAnsi="Times New Roman" w:cs="Times New Roman"/>
          <w:sz w:val="28"/>
          <w:szCs w:val="28"/>
        </w:rPr>
        <w:t>я</w:t>
      </w:r>
      <w:r w:rsidRPr="00DA4AF8">
        <w:rPr>
          <w:rFonts w:ascii="Times New Roman" w:hAnsi="Times New Roman" w:cs="Times New Roman"/>
          <w:sz w:val="28"/>
          <w:szCs w:val="28"/>
        </w:rPr>
        <w:t xml:space="preserve">тся </w:t>
      </w:r>
      <w:r w:rsidR="004E13E1" w:rsidRPr="00DA4AF8">
        <w:rPr>
          <w:rFonts w:ascii="Times New Roman" w:hAnsi="Times New Roman" w:cs="Times New Roman"/>
          <w:sz w:val="28"/>
          <w:szCs w:val="28"/>
        </w:rPr>
        <w:t xml:space="preserve">с целью организации смены для одаренных детей Ярославской области в рамках реализации губернаторского проекта «Артек </w:t>
      </w:r>
      <w:proofErr w:type="spellStart"/>
      <w:r w:rsidR="004E13E1" w:rsidRPr="00DA4AF8">
        <w:rPr>
          <w:rFonts w:ascii="Times New Roman" w:hAnsi="Times New Roman" w:cs="Times New Roman"/>
          <w:sz w:val="28"/>
          <w:szCs w:val="28"/>
        </w:rPr>
        <w:t>Ярославии</w:t>
      </w:r>
      <w:proofErr w:type="spellEnd"/>
      <w:r w:rsidR="004E13E1" w:rsidRPr="00DA4AF8">
        <w:rPr>
          <w:rFonts w:ascii="Times New Roman" w:hAnsi="Times New Roman" w:cs="Times New Roman"/>
          <w:sz w:val="28"/>
          <w:szCs w:val="28"/>
        </w:rPr>
        <w:t>».</w:t>
      </w:r>
    </w:p>
    <w:p w:rsidR="001411A9" w:rsidRPr="002F59D3" w:rsidRDefault="001411A9" w:rsidP="00635E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39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перераспределением средств между муниципальными образованиями Ярославской области по субсидии на комплектование книжных фондов муниципальных библиотек в соответствии с рекомендациями Министерства культуры Р</w:t>
      </w:r>
      <w:r w:rsidR="00990D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59D3">
        <w:rPr>
          <w:rFonts w:ascii="Times New Roman" w:hAnsi="Times New Roman" w:cs="Times New Roman"/>
          <w:sz w:val="28"/>
          <w:szCs w:val="28"/>
        </w:rPr>
        <w:t>Ф</w:t>
      </w:r>
      <w:r w:rsidR="00990DBE">
        <w:rPr>
          <w:rFonts w:ascii="Times New Roman" w:hAnsi="Times New Roman" w:cs="Times New Roman"/>
          <w:sz w:val="28"/>
          <w:szCs w:val="28"/>
        </w:rPr>
        <w:t>едерации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</w:p>
    <w:p w:rsidR="001411A9" w:rsidRPr="002F59D3" w:rsidRDefault="001411A9" w:rsidP="00635E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40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с целью проведения ремонтно-реставрационных работ, включая электромонтажные работы ГПОУ ЯО «Ярославское музыкальное училище (колледж) им</w:t>
      </w:r>
      <w:r w:rsidR="00743793">
        <w:rPr>
          <w:rFonts w:ascii="Times New Roman" w:hAnsi="Times New Roman" w:cs="Times New Roman"/>
          <w:sz w:val="28"/>
          <w:szCs w:val="28"/>
        </w:rPr>
        <w:t>ени</w:t>
      </w:r>
      <w:r w:rsidRPr="002F59D3">
        <w:rPr>
          <w:rFonts w:ascii="Times New Roman" w:hAnsi="Times New Roman" w:cs="Times New Roman"/>
          <w:sz w:val="28"/>
          <w:szCs w:val="28"/>
        </w:rPr>
        <w:t xml:space="preserve"> Л.В. Собинова». </w:t>
      </w:r>
    </w:p>
    <w:p w:rsidR="00E71745" w:rsidRPr="004E13E1" w:rsidRDefault="00E71745" w:rsidP="00635E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9560EF">
        <w:rPr>
          <w:rFonts w:ascii="Times New Roman" w:hAnsi="Times New Roman" w:cs="Times New Roman"/>
          <w:sz w:val="28"/>
          <w:szCs w:val="28"/>
        </w:rPr>
        <w:t>43</w:t>
      </w:r>
      <w:r w:rsidRPr="004E13E1">
        <w:rPr>
          <w:rFonts w:ascii="Times New Roman" w:hAnsi="Times New Roman" w:cs="Times New Roman"/>
          <w:sz w:val="28"/>
          <w:szCs w:val="28"/>
        </w:rPr>
        <w:t xml:space="preserve"> вносится в целях осуществления противопожарных и антитеррористических мероприятий в государственных образовательных организациях.</w:t>
      </w:r>
    </w:p>
    <w:p w:rsidR="006338CF" w:rsidRPr="002C569F" w:rsidRDefault="00E71745" w:rsidP="006338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авки </w:t>
      </w:r>
      <w:r w:rsidR="00EC204F" w:rsidRPr="00EC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– 20, </w:t>
      </w:r>
      <w:r w:rsidR="00BB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="00EC204F" w:rsidRPr="00EC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 </w:t>
      </w:r>
      <w:r w:rsidR="00C3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</w:t>
      </w:r>
      <w:r w:rsidR="006338CF" w:rsidRPr="00EC204F">
        <w:rPr>
          <w:rFonts w:ascii="Times New Roman" w:hAnsi="Times New Roman" w:cs="Times New Roman"/>
          <w:color w:val="000000" w:themeColor="text1"/>
          <w:sz w:val="28"/>
          <w:szCs w:val="28"/>
        </w:rPr>
        <w:t>34 –</w:t>
      </w:r>
      <w:r w:rsidR="006338C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, </w:t>
      </w:r>
      <w:r w:rsidR="006338CF" w:rsidRPr="006338CF">
        <w:rPr>
          <w:rFonts w:ascii="Times New Roman" w:hAnsi="Times New Roman" w:cs="Times New Roman"/>
          <w:sz w:val="28"/>
          <w:szCs w:val="28"/>
        </w:rPr>
        <w:t xml:space="preserve">41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4E13E1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0F7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00F7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4437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5052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560EF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35052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8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, </w:t>
      </w:r>
      <w:r w:rsidR="00C0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5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– </w:t>
      </w:r>
      <w:r w:rsidR="009560EF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435052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60EF" w:rsidRPr="00633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, 9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55AC2" w:rsidRPr="006338CF">
        <w:rPr>
          <w:rFonts w:ascii="Times New Roman" w:hAnsi="Times New Roman" w:cs="Times New Roman"/>
          <w:sz w:val="28"/>
          <w:szCs w:val="28"/>
        </w:rPr>
        <w:t xml:space="preserve"> – 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560EF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35052" w:rsidRPr="0063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5052" w:rsidRPr="006338CF">
        <w:rPr>
          <w:rFonts w:ascii="Times New Roman" w:hAnsi="Times New Roman" w:cs="Times New Roman"/>
          <w:sz w:val="28"/>
          <w:szCs w:val="28"/>
        </w:rPr>
        <w:t>1</w:t>
      </w:r>
      <w:r w:rsidR="009560EF" w:rsidRPr="006338CF">
        <w:rPr>
          <w:rFonts w:ascii="Times New Roman" w:hAnsi="Times New Roman" w:cs="Times New Roman"/>
          <w:sz w:val="28"/>
          <w:szCs w:val="28"/>
        </w:rPr>
        <w:t>13</w:t>
      </w:r>
      <w:r w:rsidR="006338CF" w:rsidRPr="0063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,</w:t>
      </w:r>
      <w:r w:rsidR="006338CF" w:rsidRPr="00633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9560EF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38CF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9, 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560EF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AC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9560EF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35052" w:rsidRPr="006338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5052" w:rsidRPr="006338C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560EF" w:rsidRPr="0063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7 </w:t>
      </w:r>
      <w:r w:rsidRPr="006338CF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435052" w:rsidRPr="006338CF">
        <w:rPr>
          <w:rFonts w:ascii="Times New Roman" w:hAnsi="Times New Roman" w:cs="Times New Roman"/>
          <w:sz w:val="28"/>
          <w:szCs w:val="28"/>
        </w:rPr>
        <w:t>с целью приведения в соответствие Федеральному закону «О федеральном бюджете на 202</w:t>
      </w:r>
      <w:r w:rsidR="00155AC2" w:rsidRPr="006338CF">
        <w:rPr>
          <w:rFonts w:ascii="Times New Roman" w:hAnsi="Times New Roman" w:cs="Times New Roman"/>
          <w:sz w:val="28"/>
          <w:szCs w:val="28"/>
        </w:rPr>
        <w:t>2</w:t>
      </w:r>
      <w:r w:rsidR="00435052" w:rsidRPr="006338C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5AC2" w:rsidRPr="006338CF">
        <w:rPr>
          <w:rFonts w:ascii="Times New Roman" w:hAnsi="Times New Roman" w:cs="Times New Roman"/>
          <w:sz w:val="28"/>
          <w:szCs w:val="28"/>
        </w:rPr>
        <w:t>3</w:t>
      </w:r>
      <w:r w:rsidR="00435052" w:rsidRPr="006338CF">
        <w:rPr>
          <w:rFonts w:ascii="Times New Roman" w:hAnsi="Times New Roman" w:cs="Times New Roman"/>
          <w:sz w:val="28"/>
          <w:szCs w:val="28"/>
        </w:rPr>
        <w:t xml:space="preserve"> и 202</w:t>
      </w:r>
      <w:r w:rsidR="00155AC2" w:rsidRPr="006338CF">
        <w:rPr>
          <w:rFonts w:ascii="Times New Roman" w:hAnsi="Times New Roman" w:cs="Times New Roman"/>
          <w:sz w:val="28"/>
          <w:szCs w:val="28"/>
        </w:rPr>
        <w:t>4</w:t>
      </w:r>
      <w:r w:rsidR="00435052" w:rsidRPr="006338CF">
        <w:rPr>
          <w:rFonts w:ascii="Times New Roman" w:hAnsi="Times New Roman" w:cs="Times New Roman"/>
          <w:sz w:val="28"/>
          <w:szCs w:val="28"/>
        </w:rPr>
        <w:t xml:space="preserve"> годов» и обеспечением необходимого уровня </w:t>
      </w:r>
      <w:proofErr w:type="spellStart"/>
      <w:r w:rsidR="00435052" w:rsidRPr="006338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35052" w:rsidRPr="006338CF">
        <w:rPr>
          <w:rFonts w:ascii="Times New Roman" w:hAnsi="Times New Roman" w:cs="Times New Roman"/>
          <w:sz w:val="28"/>
          <w:szCs w:val="28"/>
        </w:rPr>
        <w:t xml:space="preserve"> из областного бюджета, а также в целях реализации региональных проектов</w:t>
      </w:r>
      <w:r w:rsidRPr="006338CF">
        <w:rPr>
          <w:rFonts w:ascii="Times New Roman" w:hAnsi="Times New Roman" w:cs="Times New Roman"/>
          <w:sz w:val="28"/>
          <w:szCs w:val="28"/>
        </w:rPr>
        <w:t>.</w:t>
      </w:r>
      <w:r w:rsidR="00435052" w:rsidRPr="00BB4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45" w:rsidRPr="004E13E1" w:rsidRDefault="00E71745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="006400F7" w:rsidRPr="004E13E1">
        <w:rPr>
          <w:rFonts w:ascii="Times New Roman" w:hAnsi="Times New Roman" w:cs="Times New Roman"/>
          <w:sz w:val="28"/>
          <w:szCs w:val="28"/>
        </w:rPr>
        <w:t>4</w:t>
      </w:r>
      <w:r w:rsidR="00CC1905">
        <w:rPr>
          <w:rFonts w:ascii="Times New Roman" w:hAnsi="Times New Roman" w:cs="Times New Roman"/>
          <w:sz w:val="28"/>
          <w:szCs w:val="28"/>
        </w:rPr>
        <w:t>7</w:t>
      </w:r>
      <w:r w:rsidR="004E13E1" w:rsidRPr="004E13E1">
        <w:rPr>
          <w:rFonts w:ascii="Times New Roman" w:hAnsi="Times New Roman" w:cs="Times New Roman"/>
          <w:sz w:val="28"/>
          <w:szCs w:val="28"/>
        </w:rPr>
        <w:t xml:space="preserve"> и</w:t>
      </w:r>
      <w:r w:rsidR="006400F7" w:rsidRPr="004E13E1">
        <w:rPr>
          <w:rFonts w:ascii="Times New Roman" w:hAnsi="Times New Roman" w:cs="Times New Roman"/>
          <w:sz w:val="28"/>
          <w:szCs w:val="28"/>
        </w:rPr>
        <w:t xml:space="preserve"> </w:t>
      </w:r>
      <w:r w:rsidRPr="004E13E1">
        <w:rPr>
          <w:rFonts w:ascii="Times New Roman" w:hAnsi="Times New Roman" w:cs="Times New Roman"/>
          <w:sz w:val="28"/>
          <w:szCs w:val="28"/>
        </w:rPr>
        <w:t>4</w:t>
      </w:r>
      <w:r w:rsidR="00CC1905">
        <w:rPr>
          <w:rFonts w:ascii="Times New Roman" w:hAnsi="Times New Roman" w:cs="Times New Roman"/>
          <w:sz w:val="28"/>
          <w:szCs w:val="28"/>
        </w:rPr>
        <w:t>8</w:t>
      </w:r>
      <w:r w:rsidRPr="004E13E1">
        <w:rPr>
          <w:rFonts w:ascii="Times New Roman" w:hAnsi="Times New Roman" w:cs="Times New Roman"/>
          <w:sz w:val="28"/>
          <w:szCs w:val="28"/>
        </w:rPr>
        <w:t xml:space="preserve"> вносятся в связи с индексацией выплат, установленных законами Ярославской области от 09.11.2007 № 70-з </w:t>
      </w:r>
      <w:r w:rsidR="004E13E1" w:rsidRPr="004E13E1">
        <w:rPr>
          <w:rFonts w:ascii="Times New Roman" w:hAnsi="Times New Roman" w:cs="Times New Roman"/>
          <w:sz w:val="28"/>
          <w:szCs w:val="28"/>
        </w:rPr>
        <w:t>«</w:t>
      </w:r>
      <w:r w:rsidRPr="004E13E1">
        <w:rPr>
          <w:rFonts w:ascii="Times New Roman" w:hAnsi="Times New Roman" w:cs="Times New Roman"/>
          <w:sz w:val="28"/>
          <w:szCs w:val="28"/>
        </w:rPr>
        <w:t>Об организации и осуществлении деятельности по опеке и попечительству</w:t>
      </w:r>
      <w:r w:rsidR="004E13E1" w:rsidRPr="004E13E1">
        <w:rPr>
          <w:rFonts w:ascii="Times New Roman" w:hAnsi="Times New Roman" w:cs="Times New Roman"/>
          <w:sz w:val="28"/>
          <w:szCs w:val="28"/>
        </w:rPr>
        <w:t>»</w:t>
      </w:r>
      <w:r w:rsidR="00CC1905">
        <w:rPr>
          <w:rFonts w:ascii="Times New Roman" w:hAnsi="Times New Roman" w:cs="Times New Roman"/>
          <w:sz w:val="28"/>
          <w:szCs w:val="28"/>
        </w:rPr>
        <w:t>,</w:t>
      </w:r>
      <w:r w:rsidRPr="004E13E1">
        <w:rPr>
          <w:rFonts w:ascii="Times New Roman" w:hAnsi="Times New Roman" w:cs="Times New Roman"/>
          <w:sz w:val="28"/>
          <w:szCs w:val="28"/>
        </w:rPr>
        <w:t xml:space="preserve"> от 28.11.2011 № 45-з </w:t>
      </w:r>
      <w:r w:rsidR="004E13E1" w:rsidRPr="004E13E1">
        <w:rPr>
          <w:rFonts w:ascii="Times New Roman" w:hAnsi="Times New Roman" w:cs="Times New Roman"/>
          <w:sz w:val="28"/>
          <w:szCs w:val="28"/>
        </w:rPr>
        <w:t>«</w:t>
      </w:r>
      <w:r w:rsidRPr="004E13E1">
        <w:rPr>
          <w:rFonts w:ascii="Times New Roman" w:hAnsi="Times New Roman" w:cs="Times New Roman"/>
          <w:sz w:val="28"/>
          <w:szCs w:val="28"/>
        </w:rPr>
        <w:t>О временных мерах социальной поддержки граждан, имеющих детей</w:t>
      </w:r>
      <w:r w:rsidR="004E13E1" w:rsidRPr="004E13E1">
        <w:rPr>
          <w:rFonts w:ascii="Times New Roman" w:hAnsi="Times New Roman" w:cs="Times New Roman"/>
          <w:sz w:val="28"/>
          <w:szCs w:val="28"/>
        </w:rPr>
        <w:t>»</w:t>
      </w:r>
      <w:r w:rsidRPr="004E13E1">
        <w:rPr>
          <w:rFonts w:ascii="Times New Roman" w:hAnsi="Times New Roman" w:cs="Times New Roman"/>
          <w:sz w:val="28"/>
          <w:szCs w:val="28"/>
        </w:rPr>
        <w:t>.</w:t>
      </w:r>
    </w:p>
    <w:p w:rsidR="00E71745" w:rsidRPr="002F59D3" w:rsidRDefault="00E71745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6400F7" w:rsidRPr="004E13E1">
        <w:rPr>
          <w:rFonts w:ascii="Times New Roman" w:hAnsi="Times New Roman" w:cs="Times New Roman"/>
          <w:sz w:val="28"/>
          <w:szCs w:val="28"/>
        </w:rPr>
        <w:t>4</w:t>
      </w:r>
      <w:r w:rsidR="00CC1905">
        <w:rPr>
          <w:rFonts w:ascii="Times New Roman" w:hAnsi="Times New Roman" w:cs="Times New Roman"/>
          <w:sz w:val="28"/>
          <w:szCs w:val="28"/>
        </w:rPr>
        <w:t>9</w:t>
      </w:r>
      <w:r w:rsidRPr="004E13E1">
        <w:rPr>
          <w:rFonts w:ascii="Times New Roman" w:hAnsi="Times New Roman" w:cs="Times New Roman"/>
          <w:sz w:val="28"/>
          <w:szCs w:val="28"/>
        </w:rPr>
        <w:t xml:space="preserve"> вносится в целях реализации мероприятия по совершенствованию условий образовательного</w:t>
      </w:r>
      <w:r w:rsidRPr="002F59D3">
        <w:rPr>
          <w:rFonts w:ascii="Times New Roman" w:hAnsi="Times New Roman" w:cs="Times New Roman"/>
          <w:sz w:val="28"/>
          <w:szCs w:val="28"/>
        </w:rPr>
        <w:t xml:space="preserve"> процесса в дошкольных образовательных организациях.</w:t>
      </w:r>
    </w:p>
    <w:p w:rsidR="00432630" w:rsidRDefault="000E6805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</w:t>
      </w:r>
      <w:r w:rsidR="003810A8">
        <w:rPr>
          <w:rFonts w:ascii="Times New Roman" w:hAnsi="Times New Roman" w:cs="Times New Roman"/>
          <w:sz w:val="28"/>
          <w:szCs w:val="28"/>
        </w:rPr>
        <w:t>а</w:t>
      </w:r>
      <w:r w:rsidRPr="002F59D3">
        <w:rPr>
          <w:rFonts w:ascii="Times New Roman" w:hAnsi="Times New Roman" w:cs="Times New Roman"/>
          <w:sz w:val="28"/>
          <w:szCs w:val="28"/>
        </w:rPr>
        <w:t xml:space="preserve"> 5</w:t>
      </w:r>
      <w:r w:rsidR="00CC1905">
        <w:rPr>
          <w:rFonts w:ascii="Times New Roman" w:hAnsi="Times New Roman" w:cs="Times New Roman"/>
          <w:sz w:val="28"/>
          <w:szCs w:val="28"/>
        </w:rPr>
        <w:t>6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</w:t>
      </w:r>
      <w:r w:rsidR="003810A8">
        <w:rPr>
          <w:rFonts w:ascii="Times New Roman" w:hAnsi="Times New Roman" w:cs="Times New Roman"/>
          <w:sz w:val="28"/>
          <w:szCs w:val="28"/>
        </w:rPr>
        <w:t>и</w:t>
      </w:r>
      <w:r w:rsidRPr="002F59D3"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="00432630" w:rsidRPr="00432630">
        <w:rPr>
          <w:rFonts w:ascii="Times New Roman" w:hAnsi="Times New Roman" w:cs="Times New Roman"/>
          <w:sz w:val="28"/>
          <w:szCs w:val="28"/>
        </w:rPr>
        <w:t xml:space="preserve">осуществления антитеррористических мероприятий </w:t>
      </w:r>
      <w:r w:rsidR="00432630">
        <w:rPr>
          <w:rFonts w:ascii="Times New Roman" w:hAnsi="Times New Roman" w:cs="Times New Roman"/>
          <w:sz w:val="28"/>
          <w:szCs w:val="28"/>
        </w:rPr>
        <w:t>для обеспечения деятельности телеканала «Первый Ярославский».</w:t>
      </w:r>
    </w:p>
    <w:p w:rsidR="000E6805" w:rsidRPr="002F59D3" w:rsidRDefault="000E6805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</w:t>
      </w:r>
      <w:r w:rsidR="003810A8">
        <w:rPr>
          <w:rFonts w:ascii="Times New Roman" w:hAnsi="Times New Roman" w:cs="Times New Roman"/>
          <w:sz w:val="28"/>
          <w:szCs w:val="28"/>
        </w:rPr>
        <w:t>а</w:t>
      </w:r>
      <w:r w:rsidRPr="002F59D3">
        <w:rPr>
          <w:rFonts w:ascii="Times New Roman" w:hAnsi="Times New Roman" w:cs="Times New Roman"/>
          <w:sz w:val="28"/>
          <w:szCs w:val="28"/>
        </w:rPr>
        <w:t xml:space="preserve"> 5</w:t>
      </w:r>
      <w:r w:rsidR="00CC1905">
        <w:rPr>
          <w:rFonts w:ascii="Times New Roman" w:hAnsi="Times New Roman" w:cs="Times New Roman"/>
          <w:sz w:val="28"/>
          <w:szCs w:val="28"/>
        </w:rPr>
        <w:t>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</w:t>
      </w:r>
      <w:r w:rsidR="003810A8">
        <w:rPr>
          <w:rFonts w:ascii="Times New Roman" w:hAnsi="Times New Roman" w:cs="Times New Roman"/>
          <w:sz w:val="28"/>
          <w:szCs w:val="28"/>
        </w:rPr>
        <w:t>и</w:t>
      </w:r>
      <w:r w:rsidRPr="002F59D3">
        <w:rPr>
          <w:rFonts w:ascii="Times New Roman" w:hAnsi="Times New Roman" w:cs="Times New Roman"/>
          <w:sz w:val="28"/>
          <w:szCs w:val="28"/>
        </w:rPr>
        <w:t>тся в целях проведения дополнительных выборов депутата Ярославской областной Думы по одномандатному избирательному округу № 6.</w:t>
      </w:r>
    </w:p>
    <w:p w:rsidR="000E6805" w:rsidRDefault="000E6805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5</w:t>
      </w:r>
      <w:r w:rsidR="00CC1905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</w:t>
      </w:r>
      <w:r w:rsidR="000F244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GoBack"/>
      <w:bookmarkEnd w:id="1"/>
      <w:r w:rsidRPr="002F59D3">
        <w:rPr>
          <w:rFonts w:ascii="Times New Roman" w:hAnsi="Times New Roman" w:cs="Times New Roman"/>
          <w:sz w:val="28"/>
          <w:szCs w:val="28"/>
        </w:rPr>
        <w:t xml:space="preserve">переносом сроков реализации мероприятий, отобранных с учетом мнения </w:t>
      </w:r>
      <w:r w:rsidR="00EF0697">
        <w:rPr>
          <w:rFonts w:ascii="Times New Roman" w:hAnsi="Times New Roman" w:cs="Times New Roman"/>
          <w:sz w:val="28"/>
          <w:szCs w:val="28"/>
        </w:rPr>
        <w:t>жителей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</w:p>
    <w:p w:rsidR="00385473" w:rsidRPr="002F59D3" w:rsidRDefault="00385473" w:rsidP="0038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Pr="004E13E1">
        <w:rPr>
          <w:rFonts w:ascii="Times New Roman" w:hAnsi="Times New Roman" w:cs="Times New Roman"/>
          <w:sz w:val="28"/>
          <w:szCs w:val="28"/>
        </w:rPr>
        <w:t>в целях обеспечения расходов на поддержку занятости несовершеннолетних граждан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</w:p>
    <w:p w:rsidR="00106B1C" w:rsidRPr="002F59D3" w:rsidRDefault="00106B1C" w:rsidP="00635E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CC1905">
        <w:rPr>
          <w:rFonts w:ascii="Times New Roman" w:hAnsi="Times New Roman" w:cs="Times New Roman"/>
          <w:sz w:val="28"/>
          <w:szCs w:val="28"/>
        </w:rPr>
        <w:t>85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</w:t>
      </w:r>
      <w:r w:rsidR="004729FB">
        <w:rPr>
          <w:rFonts w:ascii="Times New Roman" w:hAnsi="Times New Roman" w:cs="Times New Roman"/>
          <w:sz w:val="28"/>
          <w:szCs w:val="28"/>
        </w:rPr>
        <w:t xml:space="preserve">перераспределением ассигнований между </w:t>
      </w:r>
      <w:r w:rsidRPr="002F59D3">
        <w:rPr>
          <w:rFonts w:ascii="Times New Roman" w:hAnsi="Times New Roman" w:cs="Times New Roman"/>
          <w:sz w:val="28"/>
          <w:szCs w:val="28"/>
        </w:rPr>
        <w:t>муниципальн</w:t>
      </w:r>
      <w:r w:rsidR="004729FB">
        <w:rPr>
          <w:rFonts w:ascii="Times New Roman" w:hAnsi="Times New Roman" w:cs="Times New Roman"/>
          <w:sz w:val="28"/>
          <w:szCs w:val="28"/>
        </w:rPr>
        <w:t xml:space="preserve">ыми </w:t>
      </w:r>
      <w:r w:rsidRPr="002F59D3">
        <w:rPr>
          <w:rFonts w:ascii="Times New Roman" w:hAnsi="Times New Roman" w:cs="Times New Roman"/>
          <w:sz w:val="28"/>
          <w:szCs w:val="28"/>
        </w:rPr>
        <w:t>образования</w:t>
      </w:r>
      <w:r w:rsidR="004729FB">
        <w:rPr>
          <w:rFonts w:ascii="Times New Roman" w:hAnsi="Times New Roman" w:cs="Times New Roman"/>
          <w:sz w:val="28"/>
          <w:szCs w:val="28"/>
        </w:rPr>
        <w:t>ми Ярославской</w:t>
      </w:r>
      <w:r w:rsidRPr="002F59D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729FB">
        <w:rPr>
          <w:rFonts w:ascii="Times New Roman" w:hAnsi="Times New Roman" w:cs="Times New Roman"/>
          <w:sz w:val="28"/>
          <w:szCs w:val="28"/>
        </w:rPr>
        <w:t xml:space="preserve">по субсидии </w:t>
      </w:r>
      <w:r w:rsidR="004729FB" w:rsidRPr="004729FB">
        <w:rPr>
          <w:rFonts w:ascii="Times New Roman" w:hAnsi="Times New Roman" w:cs="Times New Roman"/>
          <w:sz w:val="28"/>
          <w:szCs w:val="28"/>
        </w:rPr>
        <w:t>на государственную поддержку молодых семей Ярославской области в приобретении (строительстве) жилья</w:t>
      </w:r>
      <w:r w:rsidRPr="002F5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B1C" w:rsidRPr="002F59D3" w:rsidRDefault="00106B1C" w:rsidP="00635E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и 8</w:t>
      </w:r>
      <w:r w:rsidR="00CC1905">
        <w:rPr>
          <w:rFonts w:ascii="Times New Roman" w:hAnsi="Times New Roman" w:cs="Times New Roman"/>
          <w:sz w:val="28"/>
          <w:szCs w:val="28"/>
        </w:rPr>
        <w:t>6</w:t>
      </w:r>
      <w:r w:rsidR="00F812B2">
        <w:rPr>
          <w:rFonts w:ascii="Times New Roman" w:hAnsi="Times New Roman" w:cs="Times New Roman"/>
          <w:sz w:val="28"/>
          <w:szCs w:val="28"/>
        </w:rPr>
        <w:t xml:space="preserve"> и</w:t>
      </w:r>
      <w:r w:rsidRPr="002F59D3">
        <w:rPr>
          <w:rFonts w:ascii="Times New Roman" w:hAnsi="Times New Roman" w:cs="Times New Roman"/>
          <w:sz w:val="28"/>
          <w:szCs w:val="28"/>
        </w:rPr>
        <w:t xml:space="preserve"> </w:t>
      </w:r>
      <w:r w:rsidR="00CC1905">
        <w:rPr>
          <w:rFonts w:ascii="Times New Roman" w:hAnsi="Times New Roman" w:cs="Times New Roman"/>
          <w:sz w:val="28"/>
          <w:szCs w:val="28"/>
        </w:rPr>
        <w:t>87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ятся с целью обеспечения потребности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. </w:t>
      </w:r>
    </w:p>
    <w:p w:rsidR="00106B1C" w:rsidRPr="002F59D3" w:rsidRDefault="00106B1C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8</w:t>
      </w:r>
      <w:r w:rsidR="00CC1905">
        <w:rPr>
          <w:rFonts w:ascii="Times New Roman" w:hAnsi="Times New Roman" w:cs="Times New Roman"/>
          <w:sz w:val="28"/>
          <w:szCs w:val="28"/>
        </w:rPr>
        <w:t>8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с целью обеспечения потребност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.</w:t>
      </w:r>
    </w:p>
    <w:p w:rsidR="00106B1C" w:rsidRPr="002F59D3" w:rsidRDefault="00106B1C" w:rsidP="00635E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8</w:t>
      </w:r>
      <w:r w:rsidR="00CC1905">
        <w:rPr>
          <w:rFonts w:ascii="Times New Roman" w:hAnsi="Times New Roman" w:cs="Times New Roman"/>
          <w:sz w:val="28"/>
          <w:szCs w:val="28"/>
        </w:rPr>
        <w:t>9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с целью обеспечения потребности на возмещение недополученных доходов, связанных с организацией регулярных пассажирских авиаперевозок.</w:t>
      </w:r>
    </w:p>
    <w:p w:rsidR="00106B1C" w:rsidRPr="008F0C73" w:rsidRDefault="00106B1C" w:rsidP="00635E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B2">
        <w:rPr>
          <w:rFonts w:ascii="Times New Roman" w:hAnsi="Times New Roman" w:cs="Times New Roman"/>
          <w:sz w:val="28"/>
          <w:szCs w:val="28"/>
        </w:rPr>
        <w:t>Поправк</w:t>
      </w:r>
      <w:r w:rsidR="00D11934">
        <w:rPr>
          <w:rFonts w:ascii="Times New Roman" w:hAnsi="Times New Roman" w:cs="Times New Roman"/>
          <w:sz w:val="28"/>
          <w:szCs w:val="28"/>
        </w:rPr>
        <w:t>и</w:t>
      </w:r>
      <w:r w:rsidRPr="00F812B2">
        <w:rPr>
          <w:rFonts w:ascii="Times New Roman" w:hAnsi="Times New Roman" w:cs="Times New Roman"/>
          <w:sz w:val="28"/>
          <w:szCs w:val="28"/>
        </w:rPr>
        <w:t xml:space="preserve"> </w:t>
      </w:r>
      <w:r w:rsidR="00CC1905">
        <w:rPr>
          <w:rFonts w:ascii="Times New Roman" w:hAnsi="Times New Roman" w:cs="Times New Roman"/>
          <w:sz w:val="28"/>
          <w:szCs w:val="28"/>
        </w:rPr>
        <w:t>90</w:t>
      </w:r>
      <w:r w:rsidR="004D4BB9">
        <w:rPr>
          <w:rFonts w:ascii="Times New Roman" w:hAnsi="Times New Roman" w:cs="Times New Roman"/>
          <w:sz w:val="28"/>
          <w:szCs w:val="28"/>
        </w:rPr>
        <w:t xml:space="preserve"> и </w:t>
      </w:r>
      <w:r w:rsidR="00CC1905">
        <w:rPr>
          <w:rFonts w:ascii="Times New Roman" w:hAnsi="Times New Roman" w:cs="Times New Roman"/>
          <w:sz w:val="28"/>
          <w:szCs w:val="28"/>
        </w:rPr>
        <w:t>91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</w:t>
      </w:r>
      <w:r w:rsidR="00D11934">
        <w:rPr>
          <w:rFonts w:ascii="Times New Roman" w:hAnsi="Times New Roman" w:cs="Times New Roman"/>
          <w:sz w:val="28"/>
          <w:szCs w:val="28"/>
        </w:rPr>
        <w:t>я</w:t>
      </w:r>
      <w:r w:rsidRPr="002F59D3">
        <w:rPr>
          <w:rFonts w:ascii="Times New Roman" w:hAnsi="Times New Roman" w:cs="Times New Roman"/>
          <w:sz w:val="28"/>
          <w:szCs w:val="28"/>
        </w:rPr>
        <w:t>тся с целью обеспечения потребности на компе</w:t>
      </w:r>
      <w:r w:rsidRPr="008F0C73">
        <w:rPr>
          <w:rFonts w:ascii="Times New Roman" w:hAnsi="Times New Roman" w:cs="Times New Roman"/>
          <w:sz w:val="28"/>
          <w:szCs w:val="28"/>
        </w:rPr>
        <w:t xml:space="preserve">нсацию выпадающих доходов </w:t>
      </w:r>
      <w:proofErr w:type="spellStart"/>
      <w:r w:rsidRPr="008F0C7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8F0C73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106B1C" w:rsidRPr="008F0C73" w:rsidRDefault="00106B1C" w:rsidP="00635E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7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CC1905">
        <w:rPr>
          <w:rFonts w:ascii="Times New Roman" w:hAnsi="Times New Roman" w:cs="Times New Roman"/>
          <w:sz w:val="28"/>
          <w:szCs w:val="28"/>
        </w:rPr>
        <w:t>92</w:t>
      </w:r>
      <w:r w:rsidRPr="008F0C73">
        <w:rPr>
          <w:rFonts w:ascii="Times New Roman" w:hAnsi="Times New Roman" w:cs="Times New Roman"/>
          <w:sz w:val="28"/>
          <w:szCs w:val="28"/>
        </w:rPr>
        <w:t xml:space="preserve"> вносится с целью обеспечения потребности на финансовое обеспечение (возмещение) затрат на приобретение мазута, используемого для производства тепловой энергии</w:t>
      </w:r>
      <w:r w:rsidR="00E22B62">
        <w:rPr>
          <w:rFonts w:ascii="Times New Roman" w:hAnsi="Times New Roman" w:cs="Times New Roman"/>
          <w:sz w:val="28"/>
          <w:szCs w:val="28"/>
        </w:rPr>
        <w:t>.</w:t>
      </w:r>
    </w:p>
    <w:p w:rsidR="00F71627" w:rsidRPr="008F0C73" w:rsidRDefault="00EF0697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="00CE4437">
        <w:rPr>
          <w:rFonts w:ascii="Times New Roman" w:hAnsi="Times New Roman" w:cs="Times New Roman"/>
          <w:sz w:val="28"/>
          <w:szCs w:val="28"/>
        </w:rPr>
        <w:t>9</w:t>
      </w:r>
      <w:r w:rsidR="00CC19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1627" w:rsidRPr="008F0C73">
        <w:rPr>
          <w:rFonts w:ascii="Times New Roman" w:hAnsi="Times New Roman" w:cs="Times New Roman"/>
          <w:sz w:val="28"/>
          <w:szCs w:val="28"/>
        </w:rPr>
        <w:t xml:space="preserve"> </w:t>
      </w:r>
      <w:r w:rsidR="00D11934">
        <w:rPr>
          <w:rFonts w:ascii="Times New Roman" w:hAnsi="Times New Roman" w:cs="Times New Roman"/>
          <w:sz w:val="28"/>
          <w:szCs w:val="28"/>
        </w:rPr>
        <w:t>9</w:t>
      </w:r>
      <w:r w:rsidR="00CC1905">
        <w:rPr>
          <w:rFonts w:ascii="Times New Roman" w:hAnsi="Times New Roman" w:cs="Times New Roman"/>
          <w:sz w:val="28"/>
          <w:szCs w:val="28"/>
        </w:rPr>
        <w:t>5</w:t>
      </w:r>
      <w:r w:rsidR="00F71627" w:rsidRPr="008F0C73">
        <w:rPr>
          <w:rFonts w:ascii="Times New Roman" w:hAnsi="Times New Roman" w:cs="Times New Roman"/>
          <w:sz w:val="28"/>
          <w:szCs w:val="28"/>
        </w:rPr>
        <w:t xml:space="preserve"> вносятся с целью финансового обеспечения строительства хирургического корпуса с инженерными коммуникациями и сооружениями ГБУЗ ЯО «Областная клиническая онкологическая больница».</w:t>
      </w:r>
    </w:p>
    <w:p w:rsidR="00CE0DD3" w:rsidRPr="006C6A1F" w:rsidRDefault="00F71627" w:rsidP="006C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1F"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="00FE0204">
        <w:rPr>
          <w:rFonts w:ascii="Times New Roman" w:hAnsi="Times New Roman" w:cs="Times New Roman"/>
          <w:sz w:val="28"/>
          <w:szCs w:val="28"/>
        </w:rPr>
        <w:t xml:space="preserve">42, </w:t>
      </w:r>
      <w:r w:rsidRPr="006C6A1F">
        <w:rPr>
          <w:rFonts w:ascii="Times New Roman" w:hAnsi="Times New Roman" w:cs="Times New Roman"/>
          <w:sz w:val="28"/>
          <w:szCs w:val="28"/>
        </w:rPr>
        <w:t>9</w:t>
      </w:r>
      <w:r w:rsidR="00CC1905">
        <w:rPr>
          <w:rFonts w:ascii="Times New Roman" w:hAnsi="Times New Roman" w:cs="Times New Roman"/>
          <w:sz w:val="28"/>
          <w:szCs w:val="28"/>
        </w:rPr>
        <w:t>7</w:t>
      </w:r>
      <w:r w:rsidRPr="006C6A1F">
        <w:rPr>
          <w:rFonts w:ascii="Times New Roman" w:hAnsi="Times New Roman" w:cs="Times New Roman"/>
          <w:sz w:val="28"/>
          <w:szCs w:val="28"/>
        </w:rPr>
        <w:t xml:space="preserve">, </w:t>
      </w:r>
      <w:r w:rsidR="006C6A1F" w:rsidRPr="006C6A1F">
        <w:rPr>
          <w:rFonts w:ascii="Times New Roman" w:hAnsi="Times New Roman" w:cs="Times New Roman"/>
          <w:sz w:val="28"/>
          <w:szCs w:val="28"/>
        </w:rPr>
        <w:t>1</w:t>
      </w:r>
      <w:r w:rsidR="00CC1905">
        <w:rPr>
          <w:rFonts w:ascii="Times New Roman" w:hAnsi="Times New Roman" w:cs="Times New Roman"/>
          <w:sz w:val="28"/>
          <w:szCs w:val="28"/>
        </w:rPr>
        <w:t>12</w:t>
      </w:r>
      <w:r w:rsidR="006C6A1F" w:rsidRPr="006C6A1F">
        <w:rPr>
          <w:rFonts w:ascii="Times New Roman" w:hAnsi="Times New Roman" w:cs="Times New Roman"/>
          <w:sz w:val="28"/>
          <w:szCs w:val="28"/>
        </w:rPr>
        <w:t>, 1</w:t>
      </w:r>
      <w:r w:rsidR="00CC1905">
        <w:rPr>
          <w:rFonts w:ascii="Times New Roman" w:hAnsi="Times New Roman" w:cs="Times New Roman"/>
          <w:sz w:val="28"/>
          <w:szCs w:val="28"/>
        </w:rPr>
        <w:t>32</w:t>
      </w:r>
      <w:r w:rsidR="006C6A1F" w:rsidRPr="006C6A1F">
        <w:rPr>
          <w:rFonts w:ascii="Times New Roman" w:hAnsi="Times New Roman" w:cs="Times New Roman"/>
          <w:sz w:val="28"/>
          <w:szCs w:val="28"/>
        </w:rPr>
        <w:t>, 1</w:t>
      </w:r>
      <w:r w:rsidR="00CC1905">
        <w:rPr>
          <w:rFonts w:ascii="Times New Roman" w:hAnsi="Times New Roman" w:cs="Times New Roman"/>
          <w:sz w:val="28"/>
          <w:szCs w:val="28"/>
        </w:rPr>
        <w:t>33</w:t>
      </w:r>
      <w:r w:rsidR="006C6A1F" w:rsidRPr="006C6A1F">
        <w:rPr>
          <w:rFonts w:ascii="Times New Roman" w:hAnsi="Times New Roman" w:cs="Times New Roman"/>
          <w:sz w:val="28"/>
          <w:szCs w:val="28"/>
        </w:rPr>
        <w:t>, 1</w:t>
      </w:r>
      <w:r w:rsidR="00CC1905">
        <w:rPr>
          <w:rFonts w:ascii="Times New Roman" w:hAnsi="Times New Roman" w:cs="Times New Roman"/>
          <w:sz w:val="28"/>
          <w:szCs w:val="28"/>
        </w:rPr>
        <w:t>41</w:t>
      </w:r>
      <w:r w:rsidR="006C6A1F" w:rsidRPr="006C6A1F">
        <w:rPr>
          <w:rFonts w:ascii="Times New Roman" w:hAnsi="Times New Roman" w:cs="Times New Roman"/>
          <w:sz w:val="28"/>
          <w:szCs w:val="28"/>
        </w:rPr>
        <w:t>, 1</w:t>
      </w:r>
      <w:r w:rsidR="00CC1905">
        <w:rPr>
          <w:rFonts w:ascii="Times New Roman" w:hAnsi="Times New Roman" w:cs="Times New Roman"/>
          <w:sz w:val="28"/>
          <w:szCs w:val="28"/>
        </w:rPr>
        <w:t>42</w:t>
      </w:r>
      <w:r w:rsidR="006C6A1F" w:rsidRPr="006C6A1F">
        <w:rPr>
          <w:rFonts w:ascii="Times New Roman" w:hAnsi="Times New Roman" w:cs="Times New Roman"/>
          <w:sz w:val="28"/>
          <w:szCs w:val="28"/>
        </w:rPr>
        <w:t> </w:t>
      </w:r>
      <w:r w:rsidRPr="006C6A1F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6C6A1F" w:rsidRPr="006C6A1F">
        <w:rPr>
          <w:rFonts w:ascii="Times New Roman" w:hAnsi="Times New Roman" w:cs="Times New Roman"/>
          <w:sz w:val="28"/>
          <w:szCs w:val="28"/>
        </w:rPr>
        <w:t>связи с уточнением кода бюджетной классификации</w:t>
      </w:r>
      <w:r w:rsidR="006C6A1F">
        <w:rPr>
          <w:rFonts w:ascii="Times New Roman" w:hAnsi="Times New Roman" w:cs="Times New Roman"/>
          <w:sz w:val="28"/>
          <w:szCs w:val="28"/>
        </w:rPr>
        <w:t>.</w:t>
      </w:r>
    </w:p>
    <w:p w:rsidR="00F71627" w:rsidRPr="008F0C73" w:rsidRDefault="00F71627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C73">
        <w:rPr>
          <w:rFonts w:ascii="Times New Roman" w:hAnsi="Times New Roman" w:cs="Times New Roman"/>
          <w:sz w:val="28"/>
          <w:szCs w:val="28"/>
        </w:rPr>
        <w:t>Поправка 9</w:t>
      </w:r>
      <w:r w:rsidR="00CC1905">
        <w:rPr>
          <w:rFonts w:ascii="Times New Roman" w:hAnsi="Times New Roman" w:cs="Times New Roman"/>
          <w:sz w:val="28"/>
          <w:szCs w:val="28"/>
        </w:rPr>
        <w:t>8</w:t>
      </w:r>
      <w:r w:rsidRPr="008F0C73">
        <w:rPr>
          <w:rFonts w:ascii="Times New Roman" w:hAnsi="Times New Roman" w:cs="Times New Roman"/>
          <w:sz w:val="28"/>
          <w:szCs w:val="28"/>
        </w:rPr>
        <w:t xml:space="preserve"> вносится с целью </w:t>
      </w:r>
      <w:r w:rsidRPr="008F0C73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обеспечения разработки проектно-сметной документации по строительству перинатального центра с приспособлением под Центр медицинской реабилитации для детей раннего возраста </w:t>
      </w:r>
      <w:r w:rsidR="005241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F0C73">
        <w:rPr>
          <w:rFonts w:ascii="Times New Roman" w:hAnsi="Times New Roman" w:cs="Times New Roman"/>
          <w:color w:val="000000"/>
          <w:sz w:val="28"/>
          <w:szCs w:val="28"/>
        </w:rPr>
        <w:t>г. Ярославл</w:t>
      </w:r>
      <w:r w:rsidR="005241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0C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627" w:rsidRPr="008F0C73" w:rsidRDefault="00F71627" w:rsidP="00635EC9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авка </w:t>
      </w:r>
      <w:r w:rsidR="007D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Pr="008F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ся с целью финансового обеспечения строительства центра культурного развития в г. Данилове</w:t>
      </w:r>
      <w:r w:rsidR="00E7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областного бюджета</w:t>
      </w:r>
      <w:r w:rsidRPr="008F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627" w:rsidRPr="008F0C73" w:rsidRDefault="00F71627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7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7D676A">
        <w:rPr>
          <w:rFonts w:ascii="Times New Roman" w:hAnsi="Times New Roman" w:cs="Times New Roman"/>
          <w:sz w:val="28"/>
          <w:szCs w:val="28"/>
        </w:rPr>
        <w:t>102</w:t>
      </w:r>
      <w:r w:rsidRPr="008F0C73">
        <w:rPr>
          <w:rFonts w:ascii="Times New Roman" w:hAnsi="Times New Roman" w:cs="Times New Roman"/>
          <w:sz w:val="28"/>
          <w:szCs w:val="28"/>
        </w:rPr>
        <w:t xml:space="preserve"> </w:t>
      </w:r>
      <w:r w:rsidR="00DE11F9" w:rsidRPr="00D85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с целью строительства новой котельной с инженерными коммуникациями в городском поселении Гаврилов-Ям для обеспечения теплоснабжения и горячего водоснабжения жилищного фонда, организаций и предприятий, расположенных в левобережной части городского поселения.</w:t>
      </w:r>
    </w:p>
    <w:p w:rsidR="00C914B4" w:rsidRDefault="00F71627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7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7D676A">
        <w:rPr>
          <w:rFonts w:ascii="Times New Roman" w:hAnsi="Times New Roman" w:cs="Times New Roman"/>
          <w:sz w:val="28"/>
          <w:szCs w:val="28"/>
        </w:rPr>
        <w:t>105</w:t>
      </w:r>
      <w:r w:rsidRPr="008F0C73">
        <w:rPr>
          <w:rFonts w:ascii="Times New Roman" w:hAnsi="Times New Roman" w:cs="Times New Roman"/>
          <w:sz w:val="28"/>
          <w:szCs w:val="28"/>
        </w:rPr>
        <w:t xml:space="preserve"> вносится с целью оплаты членских взносов в компенсационный фонд Ассоциации</w:t>
      </w:r>
      <w:r w:rsidR="00C914B4">
        <w:rPr>
          <w:rFonts w:ascii="Times New Roman" w:hAnsi="Times New Roman" w:cs="Times New Roman"/>
          <w:sz w:val="28"/>
          <w:szCs w:val="28"/>
        </w:rPr>
        <w:t xml:space="preserve"> </w:t>
      </w:r>
      <w:r w:rsidR="00E1675E" w:rsidRPr="008E005B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C914B4" w:rsidRPr="008E005B">
        <w:rPr>
          <w:rFonts w:ascii="Times New Roman" w:hAnsi="Times New Roman" w:cs="Times New Roman"/>
          <w:sz w:val="28"/>
          <w:szCs w:val="28"/>
        </w:rPr>
        <w:t xml:space="preserve"> </w:t>
      </w:r>
      <w:r w:rsidR="00E1675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C914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14B4">
        <w:rPr>
          <w:rFonts w:ascii="Times New Roman" w:hAnsi="Times New Roman" w:cs="Times New Roman"/>
          <w:sz w:val="28"/>
          <w:szCs w:val="28"/>
        </w:rPr>
        <w:t>Главверхневолжскстрой</w:t>
      </w:r>
      <w:proofErr w:type="spellEnd"/>
      <w:r w:rsidR="00C914B4">
        <w:rPr>
          <w:rFonts w:ascii="Times New Roman" w:hAnsi="Times New Roman" w:cs="Times New Roman"/>
          <w:sz w:val="28"/>
          <w:szCs w:val="28"/>
        </w:rPr>
        <w:t>».</w:t>
      </w:r>
    </w:p>
    <w:p w:rsidR="00F71627" w:rsidRDefault="00F71627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73">
        <w:rPr>
          <w:rFonts w:ascii="Times New Roman" w:hAnsi="Times New Roman" w:cs="Times New Roman"/>
          <w:sz w:val="28"/>
          <w:szCs w:val="28"/>
        </w:rPr>
        <w:t xml:space="preserve">Поправка </w:t>
      </w:r>
      <w:r w:rsidR="007D676A">
        <w:rPr>
          <w:rFonts w:ascii="Times New Roman" w:hAnsi="Times New Roman" w:cs="Times New Roman"/>
          <w:sz w:val="28"/>
          <w:szCs w:val="28"/>
        </w:rPr>
        <w:t>110</w:t>
      </w:r>
      <w:r w:rsidRPr="008F0C73">
        <w:rPr>
          <w:rFonts w:ascii="Times New Roman" w:hAnsi="Times New Roman" w:cs="Times New Roman"/>
          <w:sz w:val="28"/>
          <w:szCs w:val="28"/>
        </w:rPr>
        <w:t xml:space="preserve"> </w:t>
      </w:r>
      <w:r w:rsidR="0075066A" w:rsidRPr="0075066A">
        <w:rPr>
          <w:rFonts w:ascii="Times New Roman" w:hAnsi="Times New Roman" w:cs="Times New Roman"/>
          <w:sz w:val="28"/>
          <w:szCs w:val="28"/>
        </w:rPr>
        <w:t xml:space="preserve">вносится с целью разработки проектно-сметной документации и </w:t>
      </w:r>
      <w:r w:rsidR="0024047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5066A" w:rsidRPr="0075066A">
        <w:rPr>
          <w:rFonts w:ascii="Times New Roman" w:hAnsi="Times New Roman" w:cs="Times New Roman"/>
          <w:sz w:val="28"/>
          <w:szCs w:val="28"/>
        </w:rPr>
        <w:t>строительно-монтажных работ по объектам теплоснабжения</w:t>
      </w:r>
      <w:r w:rsidRPr="008F0C73">
        <w:rPr>
          <w:rFonts w:ascii="Times New Roman" w:hAnsi="Times New Roman" w:cs="Times New Roman"/>
          <w:sz w:val="28"/>
          <w:szCs w:val="28"/>
        </w:rPr>
        <w:t>.</w:t>
      </w:r>
    </w:p>
    <w:p w:rsidR="00344F04" w:rsidRDefault="00344F04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 111 вносится в связи с перераспределением ассигнований между мероприятиями по строительству объектов теплоснабжения и газификации.</w:t>
      </w:r>
    </w:p>
    <w:p w:rsidR="000E63DE" w:rsidRPr="008F0C73" w:rsidRDefault="000E63DE" w:rsidP="0063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</w:t>
      </w:r>
      <w:r w:rsidR="00F96CA6">
        <w:rPr>
          <w:rFonts w:ascii="Times New Roman" w:hAnsi="Times New Roman" w:cs="Times New Roman"/>
          <w:sz w:val="28"/>
          <w:szCs w:val="28"/>
        </w:rPr>
        <w:t xml:space="preserve">а 117 вносится </w:t>
      </w:r>
      <w:r w:rsidR="00BC1360">
        <w:rPr>
          <w:rFonts w:ascii="Times New Roman" w:hAnsi="Times New Roman" w:cs="Times New Roman"/>
          <w:sz w:val="28"/>
          <w:szCs w:val="28"/>
        </w:rPr>
        <w:t>в</w:t>
      </w:r>
      <w:r w:rsidR="00F96CA6">
        <w:rPr>
          <w:rFonts w:ascii="Times New Roman" w:hAnsi="Times New Roman" w:cs="Times New Roman"/>
          <w:sz w:val="28"/>
          <w:szCs w:val="28"/>
        </w:rPr>
        <w:t xml:space="preserve"> связи с перераспределением ассигнований на обеспечение деятельности учреждений, подведомственных департаменту инвестиций и промышленности Ярославской области.</w:t>
      </w:r>
    </w:p>
    <w:p w:rsidR="005D4455" w:rsidRPr="002F59D3" w:rsidRDefault="005D4455" w:rsidP="000B0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авка 1</w:t>
      </w:r>
      <w:r w:rsidR="007D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F59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сится в связи с необходимостью завершения работ по капитальному ремонту автомобильной дороги на улице Карла Либкнехта в городском поселении Мышкин.</w:t>
      </w:r>
    </w:p>
    <w:p w:rsidR="00887689" w:rsidRPr="00887689" w:rsidRDefault="00887689" w:rsidP="000B00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1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авка 1</w:t>
      </w:r>
      <w:r w:rsidR="007D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F81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сится в целях индексации оплаты труда работников бюджетной сферы, категории которых не установлены указами Президента Российской Федерации от </w:t>
      </w:r>
      <w:r w:rsidR="00CB2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мая </w:t>
      </w:r>
      <w:r w:rsidRPr="00F81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2 года, с 1 января 2022 года в размере 5,9%.</w:t>
      </w:r>
    </w:p>
    <w:p w:rsidR="00421E06" w:rsidRPr="002F59D3" w:rsidRDefault="00421E06" w:rsidP="0042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авка 1</w:t>
      </w:r>
      <w:r w:rsidR="007D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345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осится в связи с необходимостью выполнения работ по ремонту автомобильных дорог в рамках региональной целевой программы «Комплексное развитие транспортной инфраструктуры объединенной дорожной сети Ярославской области и городской агломерации «Ярославская».</w:t>
      </w:r>
    </w:p>
    <w:p w:rsidR="00967240" w:rsidRPr="002F59D3" w:rsidRDefault="0096724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1</w:t>
      </w:r>
      <w:r w:rsidR="007D676A">
        <w:rPr>
          <w:rFonts w:ascii="Times New Roman" w:hAnsi="Times New Roman" w:cs="Times New Roman"/>
          <w:sz w:val="28"/>
          <w:szCs w:val="28"/>
        </w:rPr>
        <w:t>29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необходимостью обеспечения услугами доступа к сети Интернет социально значим</w:t>
      </w:r>
      <w:r w:rsidR="00CC45AA">
        <w:rPr>
          <w:rFonts w:ascii="Times New Roman" w:hAnsi="Times New Roman" w:cs="Times New Roman"/>
          <w:sz w:val="28"/>
          <w:szCs w:val="28"/>
        </w:rPr>
        <w:t>ых объектов Ярославской области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</w:p>
    <w:p w:rsidR="00967240" w:rsidRPr="002F59D3" w:rsidRDefault="0096724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1</w:t>
      </w:r>
      <w:r w:rsidR="007D676A">
        <w:rPr>
          <w:rFonts w:ascii="Times New Roman" w:hAnsi="Times New Roman" w:cs="Times New Roman"/>
          <w:sz w:val="28"/>
          <w:szCs w:val="28"/>
        </w:rPr>
        <w:t>30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в связи с </w:t>
      </w:r>
      <w:r w:rsidR="00115C05">
        <w:rPr>
          <w:rFonts w:ascii="Times New Roman" w:hAnsi="Times New Roman" w:cs="Times New Roman"/>
          <w:sz w:val="28"/>
          <w:szCs w:val="28"/>
        </w:rPr>
        <w:t>изменением</w:t>
      </w:r>
      <w:r w:rsidRPr="002F59D3">
        <w:rPr>
          <w:rFonts w:ascii="Times New Roman" w:hAnsi="Times New Roman" w:cs="Times New Roman"/>
          <w:sz w:val="28"/>
          <w:szCs w:val="28"/>
        </w:rPr>
        <w:t xml:space="preserve"> количества получателей</w:t>
      </w:r>
      <w:r w:rsidR="00115C05">
        <w:rPr>
          <w:rFonts w:ascii="Times New Roman" w:hAnsi="Times New Roman" w:cs="Times New Roman"/>
          <w:sz w:val="28"/>
          <w:szCs w:val="28"/>
        </w:rPr>
        <w:t xml:space="preserve"> </w:t>
      </w:r>
      <w:r w:rsidR="00B047E7">
        <w:rPr>
          <w:rFonts w:ascii="Times New Roman" w:hAnsi="Times New Roman" w:cs="Times New Roman"/>
          <w:sz w:val="28"/>
          <w:szCs w:val="28"/>
        </w:rPr>
        <w:t>выплат ко Дню пожилого человека</w:t>
      </w:r>
      <w:r w:rsidRPr="002F59D3">
        <w:rPr>
          <w:rFonts w:ascii="Times New Roman" w:hAnsi="Times New Roman" w:cs="Times New Roman"/>
          <w:sz w:val="28"/>
          <w:szCs w:val="28"/>
        </w:rPr>
        <w:t>.</w:t>
      </w:r>
    </w:p>
    <w:p w:rsidR="00967240" w:rsidRPr="002F59D3" w:rsidRDefault="0096724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3">
        <w:rPr>
          <w:rFonts w:ascii="Times New Roman" w:hAnsi="Times New Roman" w:cs="Times New Roman"/>
          <w:sz w:val="28"/>
          <w:szCs w:val="28"/>
        </w:rPr>
        <w:t>Поправка 1</w:t>
      </w:r>
      <w:r w:rsidR="007D676A">
        <w:rPr>
          <w:rFonts w:ascii="Times New Roman" w:hAnsi="Times New Roman" w:cs="Times New Roman"/>
          <w:sz w:val="28"/>
          <w:szCs w:val="28"/>
        </w:rPr>
        <w:t>31</w:t>
      </w:r>
      <w:r w:rsidRPr="002F59D3"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="006C42EA">
        <w:rPr>
          <w:rFonts w:ascii="Times New Roman" w:hAnsi="Times New Roman" w:cs="Times New Roman"/>
          <w:sz w:val="28"/>
          <w:szCs w:val="28"/>
        </w:rPr>
        <w:t>в</w:t>
      </w:r>
      <w:r w:rsidRPr="002F59D3">
        <w:rPr>
          <w:rFonts w:ascii="Times New Roman" w:hAnsi="Times New Roman" w:cs="Times New Roman"/>
          <w:sz w:val="28"/>
          <w:szCs w:val="28"/>
        </w:rPr>
        <w:t xml:space="preserve"> связи с приведением численности комиссий по делам несовершеннолетних </w:t>
      </w:r>
      <w:r w:rsidR="006C42EA" w:rsidRPr="006C42EA">
        <w:rPr>
          <w:rFonts w:ascii="Times New Roman" w:hAnsi="Times New Roman" w:cs="Times New Roman"/>
          <w:sz w:val="28"/>
          <w:szCs w:val="28"/>
        </w:rPr>
        <w:t>и защите их прав в Ярославской области</w:t>
      </w:r>
      <w:r w:rsidR="006C42EA">
        <w:rPr>
          <w:rFonts w:ascii="Times New Roman" w:hAnsi="Times New Roman" w:cs="Times New Roman"/>
          <w:sz w:val="28"/>
          <w:szCs w:val="28"/>
        </w:rPr>
        <w:t xml:space="preserve"> </w:t>
      </w:r>
      <w:r w:rsidRPr="002F59D3">
        <w:rPr>
          <w:rFonts w:ascii="Times New Roman" w:hAnsi="Times New Roman" w:cs="Times New Roman"/>
          <w:sz w:val="28"/>
          <w:szCs w:val="28"/>
        </w:rPr>
        <w:t>в соответствие с установленными нормативами.</w:t>
      </w:r>
    </w:p>
    <w:p w:rsidR="001C76B3" w:rsidRDefault="00967240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D3">
        <w:rPr>
          <w:rFonts w:ascii="Times New Roman" w:hAnsi="Times New Roman" w:cs="Times New Roman"/>
          <w:color w:val="000000"/>
          <w:sz w:val="28"/>
          <w:szCs w:val="28"/>
        </w:rPr>
        <w:t>Поправк</w:t>
      </w:r>
      <w:r w:rsidR="001C76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D676A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6B3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</w:t>
      </w:r>
      <w:r w:rsidRPr="002F59D3">
        <w:rPr>
          <w:rFonts w:ascii="Times New Roman" w:hAnsi="Times New Roman" w:cs="Times New Roman"/>
          <w:color w:val="000000"/>
          <w:sz w:val="28"/>
          <w:szCs w:val="28"/>
        </w:rPr>
        <w:t>в связи с повышением оплаты труда работников агентства по обеспечению деятельности мировых судей Ярославской области</w:t>
      </w:r>
      <w:r w:rsidR="001C76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240" w:rsidRPr="002F59D3" w:rsidRDefault="001C76B3" w:rsidP="000B0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76B3">
        <w:rPr>
          <w:rFonts w:ascii="Times New Roman" w:hAnsi="Times New Roman" w:cs="Times New Roman"/>
          <w:color w:val="000000"/>
          <w:sz w:val="28"/>
          <w:szCs w:val="28"/>
        </w:rPr>
        <w:t>оправка 1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C76B3">
        <w:rPr>
          <w:rFonts w:ascii="Times New Roman" w:hAnsi="Times New Roman" w:cs="Times New Roman"/>
          <w:color w:val="000000"/>
          <w:sz w:val="28"/>
          <w:szCs w:val="28"/>
        </w:rPr>
        <w:t xml:space="preserve">  вносится в связи с повышением оплаты труда работников</w:t>
      </w:r>
      <w:r w:rsidR="00967240" w:rsidRPr="002F59D3">
        <w:rPr>
          <w:rFonts w:ascii="Times New Roman" w:hAnsi="Times New Roman" w:cs="Times New Roman"/>
          <w:color w:val="000000"/>
          <w:sz w:val="28"/>
          <w:szCs w:val="28"/>
        </w:rPr>
        <w:t xml:space="preserve"> ГБУ Ярославской области «Пожарно-спасательная служба Ярославской области».</w:t>
      </w:r>
    </w:p>
    <w:p w:rsidR="00DE5B09" w:rsidRPr="00DE5B09" w:rsidRDefault="009E3348" w:rsidP="00DE5B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 w:rsidRPr="00DE5B0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D67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E5B09"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</w:t>
      </w:r>
      <w:r w:rsidR="00DE5B09" w:rsidRPr="00DE5B09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полнения отдельных решений Правительства </w:t>
      </w:r>
      <w:r w:rsidR="00704E83">
        <w:rPr>
          <w:rFonts w:ascii="Times New Roman" w:hAnsi="Times New Roman" w:cs="Times New Roman"/>
          <w:color w:val="000000"/>
          <w:sz w:val="28"/>
          <w:szCs w:val="28"/>
        </w:rPr>
        <w:t xml:space="preserve">Ярославской </w:t>
      </w:r>
      <w:r w:rsidR="00DE5B09" w:rsidRPr="00DE5B09">
        <w:rPr>
          <w:rFonts w:ascii="Times New Roman" w:hAnsi="Times New Roman" w:cs="Times New Roman"/>
          <w:color w:val="000000"/>
          <w:sz w:val="28"/>
          <w:szCs w:val="28"/>
        </w:rPr>
        <w:t>области по вопросам местного значения</w:t>
      </w:r>
      <w:r w:rsidR="003D4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E8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3D498E" w:rsidRPr="003D498E">
        <w:rPr>
          <w:rFonts w:ascii="Times New Roman" w:hAnsi="Times New Roman" w:cs="Times New Roman"/>
          <w:color w:val="000000"/>
          <w:sz w:val="28"/>
          <w:szCs w:val="28"/>
        </w:rPr>
        <w:t>обеспечения сбалансированности местных бюджетов</w:t>
      </w:r>
      <w:r w:rsidR="00DE5B09" w:rsidRPr="003D49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2F0" w:rsidRDefault="007512F0" w:rsidP="00DE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 13</w:t>
      </w:r>
      <w:r w:rsidR="007D67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связи с необходимостью увеличения ассигнований на оплату тр</w:t>
      </w:r>
      <w:r w:rsidR="00167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работников бюджетной сферы в связи с</w:t>
      </w:r>
      <w:r w:rsidRPr="0075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минимального размера оплаты труда до 13</w:t>
      </w:r>
      <w:r w:rsidR="0016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12F0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167D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12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A0518" w:rsidRDefault="00FA0518" w:rsidP="00DE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связи с</w:t>
      </w:r>
      <w:r w:rsidR="00205A25" w:rsidRPr="00205A25">
        <w:t xml:space="preserve"> </w:t>
      </w:r>
      <w:r w:rsidR="00205A25" w:rsidRP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м ассигнований на обеспечение деятельности учреждени</w:t>
      </w:r>
      <w:r w:rsid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5A25" w:rsidRP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</w:t>
      </w:r>
      <w:r w:rsid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05A25" w:rsidRP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  <w:r w:rsid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связей </w:t>
      </w:r>
      <w:r w:rsidR="00205A25" w:rsidRPr="00205A2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8F6C81" w:rsidRPr="0087151B" w:rsidRDefault="008F6C81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вка 1</w:t>
      </w:r>
      <w:r w:rsidR="007D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87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ся </w:t>
      </w:r>
      <w:r w:rsid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7167" w:rsidRP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беспечения предприятий агропромышленного комплекса оборудованием, машиностроительной продукцией и племенным скотом на условиях льготной финансовой аренды (лизинга) </w:t>
      </w:r>
      <w:r w:rsid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E7167" w:rsidRP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уставного капитала ОАО «</w:t>
      </w:r>
      <w:proofErr w:type="spellStart"/>
      <w:r w:rsidR="00CE7167" w:rsidRP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агропромтехснаб</w:t>
      </w:r>
      <w:proofErr w:type="spellEnd"/>
      <w:r w:rsidR="00CE7167" w:rsidRP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BC7" w:rsidRDefault="005863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 1</w:t>
      </w:r>
      <w:r w:rsidR="007D676A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связи с </w:t>
      </w:r>
      <w:r w:rsidR="005B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м ассигнований между муниципальными образованиями Ярославской области на </w:t>
      </w:r>
      <w:r w:rsidR="005B4BC7" w:rsidRPr="005B4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5B4B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BC7" w:rsidRPr="005B4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</w:r>
      <w:r w:rsidR="005B4B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303" w:rsidRPr="00586303" w:rsidRDefault="005863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 w:rsidR="00A212C2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CB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</w:t>
      </w:r>
      <w:r w:rsidR="00F6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F67A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 детей-сирот и детей, оставшихся без попечения родителей, лицам из их числа по договорам найма специализированных жилых помещений.</w:t>
      </w:r>
    </w:p>
    <w:p w:rsidR="00586303" w:rsidRPr="00586303" w:rsidRDefault="00586303" w:rsidP="000B0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 w:rsidR="00A212C2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с целью обеспечения потребности по субвенции на предоставление гражданам субсидий на оплату жилого помещения и коммунальных услуг.</w:t>
      </w:r>
    </w:p>
    <w:p w:rsidR="00790B07" w:rsidRDefault="00586303" w:rsidP="0087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 14</w:t>
      </w:r>
      <w:r w:rsidR="00A212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с целью обеспечения потребности по субвенции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.</w:t>
      </w:r>
    </w:p>
    <w:p w:rsidR="002F3349" w:rsidRPr="002F3349" w:rsidRDefault="002F3349" w:rsidP="002F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 </w:t>
      </w:r>
      <w:r w:rsidRPr="002F3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в связи с уточнением суммы взноса на обязательное медицинское страхование неработающего населения.</w:t>
      </w:r>
    </w:p>
    <w:p w:rsidR="004435A7" w:rsidRPr="002F59D3" w:rsidRDefault="002F3349" w:rsidP="002F3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F3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ся в целях укрепления материально-технической базы медицинских организаций, в том числе для установки оборудования, приобретаемого в рамках региональных проектов.</w:t>
      </w:r>
    </w:p>
    <w:sectPr w:rsidR="004435A7" w:rsidRPr="002F59D3" w:rsidSect="002F59D3">
      <w:headerReference w:type="default" r:id="rId8"/>
      <w:pgSz w:w="11907" w:h="16840"/>
      <w:pgMar w:top="1134" w:right="737" w:bottom="1134" w:left="130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6A" w:rsidRDefault="007D676A" w:rsidP="007429C4">
      <w:pPr>
        <w:spacing w:after="0" w:line="240" w:lineRule="auto"/>
      </w:pPr>
      <w:r>
        <w:separator/>
      </w:r>
    </w:p>
  </w:endnote>
  <w:endnote w:type="continuationSeparator" w:id="0">
    <w:p w:rsidR="007D676A" w:rsidRDefault="007D676A" w:rsidP="007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, Times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6A" w:rsidRDefault="007D676A" w:rsidP="007429C4">
      <w:pPr>
        <w:spacing w:after="0" w:line="240" w:lineRule="auto"/>
      </w:pPr>
      <w:r>
        <w:separator/>
      </w:r>
    </w:p>
  </w:footnote>
  <w:footnote w:type="continuationSeparator" w:id="0">
    <w:p w:rsidR="007D676A" w:rsidRDefault="007D676A" w:rsidP="007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128406315"/>
      <w:docPartObj>
        <w:docPartGallery w:val="Page Numbers (Top of Page)"/>
        <w:docPartUnique/>
      </w:docPartObj>
    </w:sdtPr>
    <w:sdtEndPr/>
    <w:sdtContent>
      <w:p w:rsidR="007D676A" w:rsidRPr="007429C4" w:rsidRDefault="007D676A">
        <w:pPr>
          <w:pStyle w:val="a4"/>
          <w:jc w:val="center"/>
          <w:rPr>
            <w:rFonts w:ascii="Times New Roman" w:hAnsi="Times New Roman"/>
            <w:sz w:val="28"/>
          </w:rPr>
        </w:pPr>
        <w:r w:rsidRPr="007429C4">
          <w:rPr>
            <w:rFonts w:ascii="Times New Roman" w:hAnsi="Times New Roman"/>
            <w:sz w:val="28"/>
          </w:rPr>
          <w:fldChar w:fldCharType="begin"/>
        </w:r>
        <w:r w:rsidRPr="007429C4">
          <w:rPr>
            <w:rFonts w:ascii="Times New Roman" w:hAnsi="Times New Roman"/>
            <w:sz w:val="28"/>
          </w:rPr>
          <w:instrText>PAGE   \* MERGEFORMAT</w:instrText>
        </w:r>
        <w:r w:rsidRPr="007429C4">
          <w:rPr>
            <w:rFonts w:ascii="Times New Roman" w:hAnsi="Times New Roman"/>
            <w:sz w:val="28"/>
          </w:rPr>
          <w:fldChar w:fldCharType="separate"/>
        </w:r>
        <w:r w:rsidR="000F244E">
          <w:rPr>
            <w:rFonts w:ascii="Times New Roman" w:hAnsi="Times New Roman"/>
            <w:noProof/>
            <w:sz w:val="28"/>
          </w:rPr>
          <w:t>28</w:t>
        </w:r>
        <w:r w:rsidRPr="007429C4">
          <w:rPr>
            <w:rFonts w:ascii="Times New Roman" w:hAnsi="Times New Roman"/>
            <w:sz w:val="28"/>
          </w:rPr>
          <w:fldChar w:fldCharType="end"/>
        </w:r>
      </w:p>
    </w:sdtContent>
  </w:sdt>
  <w:p w:rsidR="007D676A" w:rsidRDefault="007D67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B9"/>
    <w:rsid w:val="00000B47"/>
    <w:rsid w:val="000021D7"/>
    <w:rsid w:val="00010A09"/>
    <w:rsid w:val="00013690"/>
    <w:rsid w:val="00017FCF"/>
    <w:rsid w:val="00020006"/>
    <w:rsid w:val="00021534"/>
    <w:rsid w:val="000215F8"/>
    <w:rsid w:val="0002560B"/>
    <w:rsid w:val="00025BE5"/>
    <w:rsid w:val="00025FCB"/>
    <w:rsid w:val="0003002A"/>
    <w:rsid w:val="0003003B"/>
    <w:rsid w:val="000305C0"/>
    <w:rsid w:val="00030DF0"/>
    <w:rsid w:val="0003122C"/>
    <w:rsid w:val="00033D23"/>
    <w:rsid w:val="00033F4A"/>
    <w:rsid w:val="00042E96"/>
    <w:rsid w:val="00053A62"/>
    <w:rsid w:val="000550BE"/>
    <w:rsid w:val="0006055A"/>
    <w:rsid w:val="00062251"/>
    <w:rsid w:val="00062C9E"/>
    <w:rsid w:val="00065960"/>
    <w:rsid w:val="000674B3"/>
    <w:rsid w:val="0007039D"/>
    <w:rsid w:val="0007041A"/>
    <w:rsid w:val="00074D41"/>
    <w:rsid w:val="000776ED"/>
    <w:rsid w:val="00077B73"/>
    <w:rsid w:val="00081014"/>
    <w:rsid w:val="000874B6"/>
    <w:rsid w:val="0008756C"/>
    <w:rsid w:val="000919E9"/>
    <w:rsid w:val="00091C7A"/>
    <w:rsid w:val="000A11A4"/>
    <w:rsid w:val="000A284C"/>
    <w:rsid w:val="000A3437"/>
    <w:rsid w:val="000A6B44"/>
    <w:rsid w:val="000A6D26"/>
    <w:rsid w:val="000B00CF"/>
    <w:rsid w:val="000B2820"/>
    <w:rsid w:val="000B32BE"/>
    <w:rsid w:val="000B3FAF"/>
    <w:rsid w:val="000B63B2"/>
    <w:rsid w:val="000B6559"/>
    <w:rsid w:val="000B7FF6"/>
    <w:rsid w:val="000C1293"/>
    <w:rsid w:val="000C1375"/>
    <w:rsid w:val="000C438A"/>
    <w:rsid w:val="000D0832"/>
    <w:rsid w:val="000D0CD0"/>
    <w:rsid w:val="000D28A4"/>
    <w:rsid w:val="000D2E21"/>
    <w:rsid w:val="000D40F3"/>
    <w:rsid w:val="000D4113"/>
    <w:rsid w:val="000D47B9"/>
    <w:rsid w:val="000D4C48"/>
    <w:rsid w:val="000D67DB"/>
    <w:rsid w:val="000E0BBD"/>
    <w:rsid w:val="000E368B"/>
    <w:rsid w:val="000E3FBE"/>
    <w:rsid w:val="000E4DC1"/>
    <w:rsid w:val="000E5B1C"/>
    <w:rsid w:val="000E63DE"/>
    <w:rsid w:val="000E6805"/>
    <w:rsid w:val="000E7471"/>
    <w:rsid w:val="000F0E92"/>
    <w:rsid w:val="000F1DF6"/>
    <w:rsid w:val="000F1F74"/>
    <w:rsid w:val="000F244E"/>
    <w:rsid w:val="000F2F8F"/>
    <w:rsid w:val="000F306C"/>
    <w:rsid w:val="000F4B2E"/>
    <w:rsid w:val="000F621F"/>
    <w:rsid w:val="00106B1C"/>
    <w:rsid w:val="00107A2A"/>
    <w:rsid w:val="001106AD"/>
    <w:rsid w:val="00115C05"/>
    <w:rsid w:val="00116CF8"/>
    <w:rsid w:val="0011758E"/>
    <w:rsid w:val="001176D8"/>
    <w:rsid w:val="00122F9D"/>
    <w:rsid w:val="00123236"/>
    <w:rsid w:val="001244A4"/>
    <w:rsid w:val="00126408"/>
    <w:rsid w:val="0012793D"/>
    <w:rsid w:val="0013559F"/>
    <w:rsid w:val="001374FE"/>
    <w:rsid w:val="00137F7A"/>
    <w:rsid w:val="0014102B"/>
    <w:rsid w:val="001411A9"/>
    <w:rsid w:val="0014201E"/>
    <w:rsid w:val="0014585A"/>
    <w:rsid w:val="001466ED"/>
    <w:rsid w:val="00146DFD"/>
    <w:rsid w:val="00147D8C"/>
    <w:rsid w:val="001501EF"/>
    <w:rsid w:val="001537E4"/>
    <w:rsid w:val="00154E89"/>
    <w:rsid w:val="00155AC2"/>
    <w:rsid w:val="00155D2E"/>
    <w:rsid w:val="001574BA"/>
    <w:rsid w:val="0015781D"/>
    <w:rsid w:val="00163431"/>
    <w:rsid w:val="001648FB"/>
    <w:rsid w:val="001665BE"/>
    <w:rsid w:val="00167D63"/>
    <w:rsid w:val="001703E0"/>
    <w:rsid w:val="00172B29"/>
    <w:rsid w:val="0017650F"/>
    <w:rsid w:val="0018091D"/>
    <w:rsid w:val="00180D82"/>
    <w:rsid w:val="00180F7F"/>
    <w:rsid w:val="0018356B"/>
    <w:rsid w:val="00183BB1"/>
    <w:rsid w:val="00186F2E"/>
    <w:rsid w:val="00190A2A"/>
    <w:rsid w:val="0019263F"/>
    <w:rsid w:val="00193E22"/>
    <w:rsid w:val="00196273"/>
    <w:rsid w:val="001A1771"/>
    <w:rsid w:val="001A27F8"/>
    <w:rsid w:val="001A2986"/>
    <w:rsid w:val="001A3600"/>
    <w:rsid w:val="001A4E09"/>
    <w:rsid w:val="001A6241"/>
    <w:rsid w:val="001A6383"/>
    <w:rsid w:val="001A6515"/>
    <w:rsid w:val="001B2E65"/>
    <w:rsid w:val="001B4660"/>
    <w:rsid w:val="001C264B"/>
    <w:rsid w:val="001C76B3"/>
    <w:rsid w:val="001C7F7E"/>
    <w:rsid w:val="001D79ED"/>
    <w:rsid w:val="001D7CC4"/>
    <w:rsid w:val="001E081D"/>
    <w:rsid w:val="001E0A8F"/>
    <w:rsid w:val="001E0B53"/>
    <w:rsid w:val="001E5E5E"/>
    <w:rsid w:val="001E7074"/>
    <w:rsid w:val="001F31CB"/>
    <w:rsid w:val="00200875"/>
    <w:rsid w:val="00205A25"/>
    <w:rsid w:val="00210366"/>
    <w:rsid w:val="00210BC3"/>
    <w:rsid w:val="0021228B"/>
    <w:rsid w:val="00212F64"/>
    <w:rsid w:val="00214429"/>
    <w:rsid w:val="00220091"/>
    <w:rsid w:val="00222CB6"/>
    <w:rsid w:val="002230FE"/>
    <w:rsid w:val="00226598"/>
    <w:rsid w:val="0023052C"/>
    <w:rsid w:val="00232A12"/>
    <w:rsid w:val="00234261"/>
    <w:rsid w:val="002363F2"/>
    <w:rsid w:val="002377F3"/>
    <w:rsid w:val="0024047C"/>
    <w:rsid w:val="00241092"/>
    <w:rsid w:val="00243215"/>
    <w:rsid w:val="00243728"/>
    <w:rsid w:val="002438EA"/>
    <w:rsid w:val="00244569"/>
    <w:rsid w:val="00244D5B"/>
    <w:rsid w:val="00246EEC"/>
    <w:rsid w:val="00252D49"/>
    <w:rsid w:val="00255675"/>
    <w:rsid w:val="00260212"/>
    <w:rsid w:val="00262E5A"/>
    <w:rsid w:val="00263302"/>
    <w:rsid w:val="0026456D"/>
    <w:rsid w:val="00266CA1"/>
    <w:rsid w:val="002704FB"/>
    <w:rsid w:val="002720B5"/>
    <w:rsid w:val="0027262F"/>
    <w:rsid w:val="00272B2E"/>
    <w:rsid w:val="00273FA2"/>
    <w:rsid w:val="002753D7"/>
    <w:rsid w:val="00276D27"/>
    <w:rsid w:val="0028129D"/>
    <w:rsid w:val="00285AA9"/>
    <w:rsid w:val="00291FC0"/>
    <w:rsid w:val="00295837"/>
    <w:rsid w:val="00295BC5"/>
    <w:rsid w:val="00296A44"/>
    <w:rsid w:val="002A004A"/>
    <w:rsid w:val="002A0FF6"/>
    <w:rsid w:val="002A1597"/>
    <w:rsid w:val="002A1667"/>
    <w:rsid w:val="002A2E66"/>
    <w:rsid w:val="002A340D"/>
    <w:rsid w:val="002A4029"/>
    <w:rsid w:val="002A5EEA"/>
    <w:rsid w:val="002A6226"/>
    <w:rsid w:val="002B10A8"/>
    <w:rsid w:val="002B3E1A"/>
    <w:rsid w:val="002B75FF"/>
    <w:rsid w:val="002C066D"/>
    <w:rsid w:val="002C2D60"/>
    <w:rsid w:val="002C2FB0"/>
    <w:rsid w:val="002C3353"/>
    <w:rsid w:val="002C569F"/>
    <w:rsid w:val="002D04E0"/>
    <w:rsid w:val="002D3A57"/>
    <w:rsid w:val="002D3E3E"/>
    <w:rsid w:val="002D3FAC"/>
    <w:rsid w:val="002E0035"/>
    <w:rsid w:val="002E198A"/>
    <w:rsid w:val="002E46DB"/>
    <w:rsid w:val="002E5824"/>
    <w:rsid w:val="002E5E23"/>
    <w:rsid w:val="002F2A5E"/>
    <w:rsid w:val="002F3349"/>
    <w:rsid w:val="002F515F"/>
    <w:rsid w:val="002F52EA"/>
    <w:rsid w:val="002F59D3"/>
    <w:rsid w:val="002F722C"/>
    <w:rsid w:val="003010EC"/>
    <w:rsid w:val="00304030"/>
    <w:rsid w:val="003108CA"/>
    <w:rsid w:val="00313EFA"/>
    <w:rsid w:val="00315C81"/>
    <w:rsid w:val="0031663F"/>
    <w:rsid w:val="0031705C"/>
    <w:rsid w:val="00317E83"/>
    <w:rsid w:val="0032094D"/>
    <w:rsid w:val="003211A4"/>
    <w:rsid w:val="00321905"/>
    <w:rsid w:val="00323DAC"/>
    <w:rsid w:val="00326077"/>
    <w:rsid w:val="003261A9"/>
    <w:rsid w:val="00327AB1"/>
    <w:rsid w:val="00327B01"/>
    <w:rsid w:val="00330FDB"/>
    <w:rsid w:val="00332198"/>
    <w:rsid w:val="00332E23"/>
    <w:rsid w:val="00333737"/>
    <w:rsid w:val="003339F9"/>
    <w:rsid w:val="00335BF0"/>
    <w:rsid w:val="00337A88"/>
    <w:rsid w:val="00340D59"/>
    <w:rsid w:val="00342186"/>
    <w:rsid w:val="00344F04"/>
    <w:rsid w:val="0034508F"/>
    <w:rsid w:val="00347422"/>
    <w:rsid w:val="00347CB1"/>
    <w:rsid w:val="00354A34"/>
    <w:rsid w:val="00360F2B"/>
    <w:rsid w:val="00363D4C"/>
    <w:rsid w:val="003661B2"/>
    <w:rsid w:val="00366FDA"/>
    <w:rsid w:val="00371116"/>
    <w:rsid w:val="00371310"/>
    <w:rsid w:val="00374269"/>
    <w:rsid w:val="003810A8"/>
    <w:rsid w:val="003827CA"/>
    <w:rsid w:val="003848E6"/>
    <w:rsid w:val="00385473"/>
    <w:rsid w:val="003875A9"/>
    <w:rsid w:val="00390188"/>
    <w:rsid w:val="00390981"/>
    <w:rsid w:val="0039169D"/>
    <w:rsid w:val="00394D9B"/>
    <w:rsid w:val="003A01BF"/>
    <w:rsid w:val="003A0FAE"/>
    <w:rsid w:val="003A5263"/>
    <w:rsid w:val="003A7815"/>
    <w:rsid w:val="003B3029"/>
    <w:rsid w:val="003B3548"/>
    <w:rsid w:val="003B7163"/>
    <w:rsid w:val="003B756A"/>
    <w:rsid w:val="003C0F35"/>
    <w:rsid w:val="003C4C3D"/>
    <w:rsid w:val="003D1DC1"/>
    <w:rsid w:val="003D21B0"/>
    <w:rsid w:val="003D498E"/>
    <w:rsid w:val="003D7688"/>
    <w:rsid w:val="003E04E4"/>
    <w:rsid w:val="003E0807"/>
    <w:rsid w:val="003E3BFD"/>
    <w:rsid w:val="003E76C4"/>
    <w:rsid w:val="003F3405"/>
    <w:rsid w:val="003F7326"/>
    <w:rsid w:val="00403EC5"/>
    <w:rsid w:val="004141A5"/>
    <w:rsid w:val="00414429"/>
    <w:rsid w:val="00416930"/>
    <w:rsid w:val="004216CE"/>
    <w:rsid w:val="00421E06"/>
    <w:rsid w:val="0042575C"/>
    <w:rsid w:val="00426083"/>
    <w:rsid w:val="00426DBD"/>
    <w:rsid w:val="004273DB"/>
    <w:rsid w:val="00431624"/>
    <w:rsid w:val="004323C8"/>
    <w:rsid w:val="004324F1"/>
    <w:rsid w:val="00432630"/>
    <w:rsid w:val="004340BE"/>
    <w:rsid w:val="00435052"/>
    <w:rsid w:val="00440D3B"/>
    <w:rsid w:val="0044216E"/>
    <w:rsid w:val="00442966"/>
    <w:rsid w:val="004435A7"/>
    <w:rsid w:val="004479F1"/>
    <w:rsid w:val="0045047E"/>
    <w:rsid w:val="00455145"/>
    <w:rsid w:val="0045545C"/>
    <w:rsid w:val="00456DF4"/>
    <w:rsid w:val="004574D5"/>
    <w:rsid w:val="004729FB"/>
    <w:rsid w:val="00472C95"/>
    <w:rsid w:val="00473C73"/>
    <w:rsid w:val="00474600"/>
    <w:rsid w:val="00481756"/>
    <w:rsid w:val="00491813"/>
    <w:rsid w:val="00491814"/>
    <w:rsid w:val="00494EE0"/>
    <w:rsid w:val="00495467"/>
    <w:rsid w:val="004956B6"/>
    <w:rsid w:val="00496CA2"/>
    <w:rsid w:val="0049735D"/>
    <w:rsid w:val="004978D2"/>
    <w:rsid w:val="00497F20"/>
    <w:rsid w:val="004A0F18"/>
    <w:rsid w:val="004A26D9"/>
    <w:rsid w:val="004A2F30"/>
    <w:rsid w:val="004B0A0F"/>
    <w:rsid w:val="004B0A25"/>
    <w:rsid w:val="004B2740"/>
    <w:rsid w:val="004B3D20"/>
    <w:rsid w:val="004B3DDA"/>
    <w:rsid w:val="004B40C5"/>
    <w:rsid w:val="004B6A15"/>
    <w:rsid w:val="004B7456"/>
    <w:rsid w:val="004C0119"/>
    <w:rsid w:val="004C0E48"/>
    <w:rsid w:val="004C1660"/>
    <w:rsid w:val="004C48C8"/>
    <w:rsid w:val="004C5383"/>
    <w:rsid w:val="004D0332"/>
    <w:rsid w:val="004D0FDC"/>
    <w:rsid w:val="004D4BB9"/>
    <w:rsid w:val="004D762B"/>
    <w:rsid w:val="004E1038"/>
    <w:rsid w:val="004E13E1"/>
    <w:rsid w:val="004E321A"/>
    <w:rsid w:val="004E40FF"/>
    <w:rsid w:val="004E50D4"/>
    <w:rsid w:val="004F0CB9"/>
    <w:rsid w:val="004F2E33"/>
    <w:rsid w:val="004F75B1"/>
    <w:rsid w:val="00503E7A"/>
    <w:rsid w:val="005053E9"/>
    <w:rsid w:val="005101E0"/>
    <w:rsid w:val="00510B58"/>
    <w:rsid w:val="00514CD6"/>
    <w:rsid w:val="00522D12"/>
    <w:rsid w:val="00523571"/>
    <w:rsid w:val="00523DA2"/>
    <w:rsid w:val="005241F9"/>
    <w:rsid w:val="005245AC"/>
    <w:rsid w:val="005252BA"/>
    <w:rsid w:val="005317B3"/>
    <w:rsid w:val="00535120"/>
    <w:rsid w:val="005357A0"/>
    <w:rsid w:val="0053586A"/>
    <w:rsid w:val="00535FE1"/>
    <w:rsid w:val="005374B1"/>
    <w:rsid w:val="00537843"/>
    <w:rsid w:val="005428C5"/>
    <w:rsid w:val="00546DD0"/>
    <w:rsid w:val="005507E4"/>
    <w:rsid w:val="005552DD"/>
    <w:rsid w:val="00555EAE"/>
    <w:rsid w:val="00556462"/>
    <w:rsid w:val="00557427"/>
    <w:rsid w:val="00562D96"/>
    <w:rsid w:val="00563833"/>
    <w:rsid w:val="005646AB"/>
    <w:rsid w:val="005662F1"/>
    <w:rsid w:val="0056638A"/>
    <w:rsid w:val="00574A2B"/>
    <w:rsid w:val="0057541C"/>
    <w:rsid w:val="00577F30"/>
    <w:rsid w:val="00586303"/>
    <w:rsid w:val="00587FA0"/>
    <w:rsid w:val="005906B7"/>
    <w:rsid w:val="005911D5"/>
    <w:rsid w:val="00593B03"/>
    <w:rsid w:val="00595FDE"/>
    <w:rsid w:val="0059625B"/>
    <w:rsid w:val="005A1260"/>
    <w:rsid w:val="005A2311"/>
    <w:rsid w:val="005A2D20"/>
    <w:rsid w:val="005A49EC"/>
    <w:rsid w:val="005A4FC1"/>
    <w:rsid w:val="005A647F"/>
    <w:rsid w:val="005B07DF"/>
    <w:rsid w:val="005B398F"/>
    <w:rsid w:val="005B3B22"/>
    <w:rsid w:val="005B433B"/>
    <w:rsid w:val="005B4BC7"/>
    <w:rsid w:val="005C1795"/>
    <w:rsid w:val="005C3FB9"/>
    <w:rsid w:val="005C490D"/>
    <w:rsid w:val="005C54AB"/>
    <w:rsid w:val="005D17C9"/>
    <w:rsid w:val="005D4455"/>
    <w:rsid w:val="005D4D4B"/>
    <w:rsid w:val="005D6B92"/>
    <w:rsid w:val="005D7F54"/>
    <w:rsid w:val="005E025B"/>
    <w:rsid w:val="005E06FC"/>
    <w:rsid w:val="005E2120"/>
    <w:rsid w:val="005E42F2"/>
    <w:rsid w:val="005E640F"/>
    <w:rsid w:val="005E778C"/>
    <w:rsid w:val="005F0838"/>
    <w:rsid w:val="005F333D"/>
    <w:rsid w:val="005F42D2"/>
    <w:rsid w:val="005F590C"/>
    <w:rsid w:val="005F5B58"/>
    <w:rsid w:val="005F75D3"/>
    <w:rsid w:val="00600849"/>
    <w:rsid w:val="00601C52"/>
    <w:rsid w:val="006040A1"/>
    <w:rsid w:val="0060668F"/>
    <w:rsid w:val="00606B20"/>
    <w:rsid w:val="00612753"/>
    <w:rsid w:val="006137FC"/>
    <w:rsid w:val="00616BCA"/>
    <w:rsid w:val="006172F1"/>
    <w:rsid w:val="00622BEA"/>
    <w:rsid w:val="006244FB"/>
    <w:rsid w:val="00624F00"/>
    <w:rsid w:val="00625197"/>
    <w:rsid w:val="0062594A"/>
    <w:rsid w:val="00633289"/>
    <w:rsid w:val="006338CF"/>
    <w:rsid w:val="00633C77"/>
    <w:rsid w:val="0063556B"/>
    <w:rsid w:val="00635EC9"/>
    <w:rsid w:val="006367AC"/>
    <w:rsid w:val="00636D06"/>
    <w:rsid w:val="00637446"/>
    <w:rsid w:val="006400F7"/>
    <w:rsid w:val="0064190B"/>
    <w:rsid w:val="006455F2"/>
    <w:rsid w:val="00647700"/>
    <w:rsid w:val="00651922"/>
    <w:rsid w:val="0065279F"/>
    <w:rsid w:val="006559BB"/>
    <w:rsid w:val="006610C7"/>
    <w:rsid w:val="00667252"/>
    <w:rsid w:val="00677BAC"/>
    <w:rsid w:val="00681231"/>
    <w:rsid w:val="00683843"/>
    <w:rsid w:val="006840F9"/>
    <w:rsid w:val="006845F9"/>
    <w:rsid w:val="00686FAE"/>
    <w:rsid w:val="00687A34"/>
    <w:rsid w:val="006909E8"/>
    <w:rsid w:val="00690D16"/>
    <w:rsid w:val="00691DDB"/>
    <w:rsid w:val="006921EF"/>
    <w:rsid w:val="006958B3"/>
    <w:rsid w:val="00697E3E"/>
    <w:rsid w:val="006A1118"/>
    <w:rsid w:val="006A49F7"/>
    <w:rsid w:val="006A69FA"/>
    <w:rsid w:val="006B3B35"/>
    <w:rsid w:val="006B42DC"/>
    <w:rsid w:val="006C3748"/>
    <w:rsid w:val="006C42EA"/>
    <w:rsid w:val="006C57E0"/>
    <w:rsid w:val="006C5BC7"/>
    <w:rsid w:val="006C6A1F"/>
    <w:rsid w:val="006D1743"/>
    <w:rsid w:val="006D1D36"/>
    <w:rsid w:val="006D32E6"/>
    <w:rsid w:val="006D3D10"/>
    <w:rsid w:val="006D63C4"/>
    <w:rsid w:val="006E0B23"/>
    <w:rsid w:val="006E40E8"/>
    <w:rsid w:val="006E4E32"/>
    <w:rsid w:val="006E657D"/>
    <w:rsid w:val="006F12B5"/>
    <w:rsid w:val="006F25B2"/>
    <w:rsid w:val="006F3DFF"/>
    <w:rsid w:val="00700444"/>
    <w:rsid w:val="007004CA"/>
    <w:rsid w:val="00700B37"/>
    <w:rsid w:val="00701898"/>
    <w:rsid w:val="00702F3C"/>
    <w:rsid w:val="00703775"/>
    <w:rsid w:val="00704D97"/>
    <w:rsid w:val="00704E83"/>
    <w:rsid w:val="00706326"/>
    <w:rsid w:val="00710DD9"/>
    <w:rsid w:val="00712D5E"/>
    <w:rsid w:val="007145F4"/>
    <w:rsid w:val="0071675E"/>
    <w:rsid w:val="00716E35"/>
    <w:rsid w:val="00724AAB"/>
    <w:rsid w:val="00732EB6"/>
    <w:rsid w:val="00733256"/>
    <w:rsid w:val="007360B6"/>
    <w:rsid w:val="0073675C"/>
    <w:rsid w:val="0073704B"/>
    <w:rsid w:val="007375E5"/>
    <w:rsid w:val="00740D57"/>
    <w:rsid w:val="007421D5"/>
    <w:rsid w:val="007429C4"/>
    <w:rsid w:val="00743793"/>
    <w:rsid w:val="00744C2F"/>
    <w:rsid w:val="0074786E"/>
    <w:rsid w:val="0075066A"/>
    <w:rsid w:val="007512F0"/>
    <w:rsid w:val="007553BE"/>
    <w:rsid w:val="0075596C"/>
    <w:rsid w:val="00760206"/>
    <w:rsid w:val="00760DBD"/>
    <w:rsid w:val="0076221E"/>
    <w:rsid w:val="0076671D"/>
    <w:rsid w:val="00767AF0"/>
    <w:rsid w:val="0077374C"/>
    <w:rsid w:val="007812AF"/>
    <w:rsid w:val="00781795"/>
    <w:rsid w:val="007859BA"/>
    <w:rsid w:val="00785B3F"/>
    <w:rsid w:val="00785B7A"/>
    <w:rsid w:val="00786223"/>
    <w:rsid w:val="00790B07"/>
    <w:rsid w:val="0079312B"/>
    <w:rsid w:val="007935C0"/>
    <w:rsid w:val="00793FC4"/>
    <w:rsid w:val="007958CB"/>
    <w:rsid w:val="0079626C"/>
    <w:rsid w:val="007A243A"/>
    <w:rsid w:val="007A390E"/>
    <w:rsid w:val="007A4159"/>
    <w:rsid w:val="007A41CD"/>
    <w:rsid w:val="007A5714"/>
    <w:rsid w:val="007A7131"/>
    <w:rsid w:val="007A74DA"/>
    <w:rsid w:val="007B6DDE"/>
    <w:rsid w:val="007C0285"/>
    <w:rsid w:val="007C08A4"/>
    <w:rsid w:val="007C260E"/>
    <w:rsid w:val="007C35D7"/>
    <w:rsid w:val="007C3C55"/>
    <w:rsid w:val="007D271F"/>
    <w:rsid w:val="007D32EF"/>
    <w:rsid w:val="007D6059"/>
    <w:rsid w:val="007D676A"/>
    <w:rsid w:val="007D6B8E"/>
    <w:rsid w:val="007E098E"/>
    <w:rsid w:val="007E3B7B"/>
    <w:rsid w:val="007E4299"/>
    <w:rsid w:val="007E47F0"/>
    <w:rsid w:val="007E6224"/>
    <w:rsid w:val="007F1121"/>
    <w:rsid w:val="007F14EC"/>
    <w:rsid w:val="007F40BE"/>
    <w:rsid w:val="007F5742"/>
    <w:rsid w:val="007F5C4F"/>
    <w:rsid w:val="007F7045"/>
    <w:rsid w:val="008006FB"/>
    <w:rsid w:val="00803FEE"/>
    <w:rsid w:val="00805155"/>
    <w:rsid w:val="008109D0"/>
    <w:rsid w:val="00810C39"/>
    <w:rsid w:val="00814023"/>
    <w:rsid w:val="0081424C"/>
    <w:rsid w:val="00815696"/>
    <w:rsid w:val="00817C54"/>
    <w:rsid w:val="008202FB"/>
    <w:rsid w:val="00820E59"/>
    <w:rsid w:val="00823135"/>
    <w:rsid w:val="00824CA5"/>
    <w:rsid w:val="00824FED"/>
    <w:rsid w:val="00827B35"/>
    <w:rsid w:val="00830BFA"/>
    <w:rsid w:val="00832CD4"/>
    <w:rsid w:val="008374D8"/>
    <w:rsid w:val="00841A39"/>
    <w:rsid w:val="008420A9"/>
    <w:rsid w:val="00842247"/>
    <w:rsid w:val="0084236E"/>
    <w:rsid w:val="008424AB"/>
    <w:rsid w:val="00844048"/>
    <w:rsid w:val="00852AD3"/>
    <w:rsid w:val="0085410E"/>
    <w:rsid w:val="0085711A"/>
    <w:rsid w:val="00860C1B"/>
    <w:rsid w:val="00860E9C"/>
    <w:rsid w:val="00861AA1"/>
    <w:rsid w:val="008643B8"/>
    <w:rsid w:val="0087151B"/>
    <w:rsid w:val="0087688D"/>
    <w:rsid w:val="00876A0B"/>
    <w:rsid w:val="00876FDA"/>
    <w:rsid w:val="0087786C"/>
    <w:rsid w:val="00877BAD"/>
    <w:rsid w:val="00881AB0"/>
    <w:rsid w:val="0088220F"/>
    <w:rsid w:val="00882717"/>
    <w:rsid w:val="0088460D"/>
    <w:rsid w:val="0088476F"/>
    <w:rsid w:val="00884EBB"/>
    <w:rsid w:val="0088512A"/>
    <w:rsid w:val="00887689"/>
    <w:rsid w:val="008906BE"/>
    <w:rsid w:val="008929D6"/>
    <w:rsid w:val="00892E39"/>
    <w:rsid w:val="00895C89"/>
    <w:rsid w:val="008A3BC9"/>
    <w:rsid w:val="008A42A8"/>
    <w:rsid w:val="008A60FE"/>
    <w:rsid w:val="008A6837"/>
    <w:rsid w:val="008B25D8"/>
    <w:rsid w:val="008B3BA6"/>
    <w:rsid w:val="008B3C74"/>
    <w:rsid w:val="008B491D"/>
    <w:rsid w:val="008C00B5"/>
    <w:rsid w:val="008C2AF1"/>
    <w:rsid w:val="008C39D2"/>
    <w:rsid w:val="008D15D7"/>
    <w:rsid w:val="008D283F"/>
    <w:rsid w:val="008D2CE9"/>
    <w:rsid w:val="008D4E76"/>
    <w:rsid w:val="008D536E"/>
    <w:rsid w:val="008E005B"/>
    <w:rsid w:val="008E2CD2"/>
    <w:rsid w:val="008E3251"/>
    <w:rsid w:val="008E42D4"/>
    <w:rsid w:val="008E4D76"/>
    <w:rsid w:val="008E5560"/>
    <w:rsid w:val="008E688F"/>
    <w:rsid w:val="008F0C73"/>
    <w:rsid w:val="008F21D2"/>
    <w:rsid w:val="008F449E"/>
    <w:rsid w:val="008F5B10"/>
    <w:rsid w:val="008F6C81"/>
    <w:rsid w:val="009001BC"/>
    <w:rsid w:val="009013D3"/>
    <w:rsid w:val="009027F5"/>
    <w:rsid w:val="00903B9E"/>
    <w:rsid w:val="009075CC"/>
    <w:rsid w:val="00910FFE"/>
    <w:rsid w:val="0091244D"/>
    <w:rsid w:val="00912620"/>
    <w:rsid w:val="0091270A"/>
    <w:rsid w:val="00912BCC"/>
    <w:rsid w:val="009136EE"/>
    <w:rsid w:val="00916C43"/>
    <w:rsid w:val="00921E46"/>
    <w:rsid w:val="00923B1C"/>
    <w:rsid w:val="00925A4B"/>
    <w:rsid w:val="0093028A"/>
    <w:rsid w:val="00930830"/>
    <w:rsid w:val="00930D61"/>
    <w:rsid w:val="009321AA"/>
    <w:rsid w:val="009324EA"/>
    <w:rsid w:val="009330A3"/>
    <w:rsid w:val="00933FF0"/>
    <w:rsid w:val="009340DD"/>
    <w:rsid w:val="009342A7"/>
    <w:rsid w:val="00934DD2"/>
    <w:rsid w:val="009358BF"/>
    <w:rsid w:val="00937032"/>
    <w:rsid w:val="009426EF"/>
    <w:rsid w:val="00944ACE"/>
    <w:rsid w:val="00950F85"/>
    <w:rsid w:val="009531A8"/>
    <w:rsid w:val="0095331A"/>
    <w:rsid w:val="009560EF"/>
    <w:rsid w:val="00957789"/>
    <w:rsid w:val="009611DF"/>
    <w:rsid w:val="009617D6"/>
    <w:rsid w:val="00963599"/>
    <w:rsid w:val="00967240"/>
    <w:rsid w:val="00967C93"/>
    <w:rsid w:val="00967E1B"/>
    <w:rsid w:val="00970C22"/>
    <w:rsid w:val="00970E2F"/>
    <w:rsid w:val="00971C76"/>
    <w:rsid w:val="00971C7F"/>
    <w:rsid w:val="009726AF"/>
    <w:rsid w:val="00976C7A"/>
    <w:rsid w:val="0098081E"/>
    <w:rsid w:val="00983CEC"/>
    <w:rsid w:val="009908B6"/>
    <w:rsid w:val="00990DBE"/>
    <w:rsid w:val="00993AFF"/>
    <w:rsid w:val="00993C66"/>
    <w:rsid w:val="009A083D"/>
    <w:rsid w:val="009A2A28"/>
    <w:rsid w:val="009A2C79"/>
    <w:rsid w:val="009A38A0"/>
    <w:rsid w:val="009A774D"/>
    <w:rsid w:val="009B0B6B"/>
    <w:rsid w:val="009B3557"/>
    <w:rsid w:val="009C1D65"/>
    <w:rsid w:val="009C26BC"/>
    <w:rsid w:val="009C46B5"/>
    <w:rsid w:val="009D32F7"/>
    <w:rsid w:val="009E0C77"/>
    <w:rsid w:val="009E3348"/>
    <w:rsid w:val="009E33A0"/>
    <w:rsid w:val="009E7322"/>
    <w:rsid w:val="009F0AB2"/>
    <w:rsid w:val="009F536F"/>
    <w:rsid w:val="009F648B"/>
    <w:rsid w:val="00A01224"/>
    <w:rsid w:val="00A027C4"/>
    <w:rsid w:val="00A02A30"/>
    <w:rsid w:val="00A02D3E"/>
    <w:rsid w:val="00A04C03"/>
    <w:rsid w:val="00A0565C"/>
    <w:rsid w:val="00A06CF8"/>
    <w:rsid w:val="00A121BA"/>
    <w:rsid w:val="00A12E21"/>
    <w:rsid w:val="00A142C1"/>
    <w:rsid w:val="00A159D8"/>
    <w:rsid w:val="00A16608"/>
    <w:rsid w:val="00A16C2D"/>
    <w:rsid w:val="00A174A6"/>
    <w:rsid w:val="00A212C2"/>
    <w:rsid w:val="00A220E6"/>
    <w:rsid w:val="00A22E9D"/>
    <w:rsid w:val="00A26552"/>
    <w:rsid w:val="00A31628"/>
    <w:rsid w:val="00A3244B"/>
    <w:rsid w:val="00A32975"/>
    <w:rsid w:val="00A3525C"/>
    <w:rsid w:val="00A358FA"/>
    <w:rsid w:val="00A36580"/>
    <w:rsid w:val="00A37022"/>
    <w:rsid w:val="00A430A5"/>
    <w:rsid w:val="00A43AAE"/>
    <w:rsid w:val="00A45094"/>
    <w:rsid w:val="00A45457"/>
    <w:rsid w:val="00A467C6"/>
    <w:rsid w:val="00A53BF0"/>
    <w:rsid w:val="00A6432F"/>
    <w:rsid w:val="00A6481D"/>
    <w:rsid w:val="00A64EA4"/>
    <w:rsid w:val="00A659DE"/>
    <w:rsid w:val="00A65C59"/>
    <w:rsid w:val="00A675F8"/>
    <w:rsid w:val="00A67C7B"/>
    <w:rsid w:val="00A7104B"/>
    <w:rsid w:val="00A71C40"/>
    <w:rsid w:val="00A7469E"/>
    <w:rsid w:val="00A75640"/>
    <w:rsid w:val="00A803DB"/>
    <w:rsid w:val="00A828D9"/>
    <w:rsid w:val="00A82B6F"/>
    <w:rsid w:val="00A854B6"/>
    <w:rsid w:val="00A873CC"/>
    <w:rsid w:val="00A9038D"/>
    <w:rsid w:val="00A90772"/>
    <w:rsid w:val="00A91526"/>
    <w:rsid w:val="00A9265B"/>
    <w:rsid w:val="00A93554"/>
    <w:rsid w:val="00AA53E0"/>
    <w:rsid w:val="00AA696A"/>
    <w:rsid w:val="00AB010E"/>
    <w:rsid w:val="00AB198B"/>
    <w:rsid w:val="00AB1B33"/>
    <w:rsid w:val="00AB6160"/>
    <w:rsid w:val="00AB7875"/>
    <w:rsid w:val="00AC0AEF"/>
    <w:rsid w:val="00AC30EA"/>
    <w:rsid w:val="00AC3AFC"/>
    <w:rsid w:val="00AC3B6A"/>
    <w:rsid w:val="00AC490C"/>
    <w:rsid w:val="00AC53B3"/>
    <w:rsid w:val="00AD2683"/>
    <w:rsid w:val="00AD4471"/>
    <w:rsid w:val="00AD6E42"/>
    <w:rsid w:val="00AF1C8D"/>
    <w:rsid w:val="00AF4D74"/>
    <w:rsid w:val="00AF7A1B"/>
    <w:rsid w:val="00B01254"/>
    <w:rsid w:val="00B01C11"/>
    <w:rsid w:val="00B02F4F"/>
    <w:rsid w:val="00B047E7"/>
    <w:rsid w:val="00B1214D"/>
    <w:rsid w:val="00B12886"/>
    <w:rsid w:val="00B14FD2"/>
    <w:rsid w:val="00B1576B"/>
    <w:rsid w:val="00B24203"/>
    <w:rsid w:val="00B250D3"/>
    <w:rsid w:val="00B263E8"/>
    <w:rsid w:val="00B273B0"/>
    <w:rsid w:val="00B33CBD"/>
    <w:rsid w:val="00B341E5"/>
    <w:rsid w:val="00B345AD"/>
    <w:rsid w:val="00B36E10"/>
    <w:rsid w:val="00B3708B"/>
    <w:rsid w:val="00B4131B"/>
    <w:rsid w:val="00B426C6"/>
    <w:rsid w:val="00B42E1B"/>
    <w:rsid w:val="00B475D3"/>
    <w:rsid w:val="00B5119A"/>
    <w:rsid w:val="00B5121A"/>
    <w:rsid w:val="00B5226F"/>
    <w:rsid w:val="00B52B2C"/>
    <w:rsid w:val="00B55651"/>
    <w:rsid w:val="00B600BA"/>
    <w:rsid w:val="00B603F6"/>
    <w:rsid w:val="00B64BA0"/>
    <w:rsid w:val="00B65239"/>
    <w:rsid w:val="00B67723"/>
    <w:rsid w:val="00B70041"/>
    <w:rsid w:val="00B70DD0"/>
    <w:rsid w:val="00B73095"/>
    <w:rsid w:val="00B74034"/>
    <w:rsid w:val="00B742B1"/>
    <w:rsid w:val="00B762EF"/>
    <w:rsid w:val="00B7640D"/>
    <w:rsid w:val="00B77FC1"/>
    <w:rsid w:val="00B826E6"/>
    <w:rsid w:val="00B84D60"/>
    <w:rsid w:val="00B85DAC"/>
    <w:rsid w:val="00B87DE1"/>
    <w:rsid w:val="00B94452"/>
    <w:rsid w:val="00B94FAE"/>
    <w:rsid w:val="00B9521C"/>
    <w:rsid w:val="00B95CCE"/>
    <w:rsid w:val="00B96D67"/>
    <w:rsid w:val="00BA072D"/>
    <w:rsid w:val="00BA26D5"/>
    <w:rsid w:val="00BA27E3"/>
    <w:rsid w:val="00BA5A08"/>
    <w:rsid w:val="00BA6966"/>
    <w:rsid w:val="00BB0B1C"/>
    <w:rsid w:val="00BB207E"/>
    <w:rsid w:val="00BB4262"/>
    <w:rsid w:val="00BB5B5C"/>
    <w:rsid w:val="00BC0BA1"/>
    <w:rsid w:val="00BC1133"/>
    <w:rsid w:val="00BC1360"/>
    <w:rsid w:val="00BC229C"/>
    <w:rsid w:val="00BC3671"/>
    <w:rsid w:val="00BC545B"/>
    <w:rsid w:val="00BC6E55"/>
    <w:rsid w:val="00BD0507"/>
    <w:rsid w:val="00BD09AD"/>
    <w:rsid w:val="00BD4817"/>
    <w:rsid w:val="00BD4F5C"/>
    <w:rsid w:val="00BD6527"/>
    <w:rsid w:val="00BE00F2"/>
    <w:rsid w:val="00BE3F63"/>
    <w:rsid w:val="00BE6F63"/>
    <w:rsid w:val="00BF07DD"/>
    <w:rsid w:val="00C03239"/>
    <w:rsid w:val="00C037DF"/>
    <w:rsid w:val="00C05B91"/>
    <w:rsid w:val="00C065DC"/>
    <w:rsid w:val="00C0679B"/>
    <w:rsid w:val="00C06A10"/>
    <w:rsid w:val="00C06B5F"/>
    <w:rsid w:val="00C15106"/>
    <w:rsid w:val="00C1585E"/>
    <w:rsid w:val="00C212F9"/>
    <w:rsid w:val="00C2285F"/>
    <w:rsid w:val="00C23396"/>
    <w:rsid w:val="00C24F94"/>
    <w:rsid w:val="00C27351"/>
    <w:rsid w:val="00C27751"/>
    <w:rsid w:val="00C31CE8"/>
    <w:rsid w:val="00C323BA"/>
    <w:rsid w:val="00C32E39"/>
    <w:rsid w:val="00C36923"/>
    <w:rsid w:val="00C3753A"/>
    <w:rsid w:val="00C3767B"/>
    <w:rsid w:val="00C37C88"/>
    <w:rsid w:val="00C405AE"/>
    <w:rsid w:val="00C412E6"/>
    <w:rsid w:val="00C439F0"/>
    <w:rsid w:val="00C45B92"/>
    <w:rsid w:val="00C45B95"/>
    <w:rsid w:val="00C45F8A"/>
    <w:rsid w:val="00C4756C"/>
    <w:rsid w:val="00C52572"/>
    <w:rsid w:val="00C55688"/>
    <w:rsid w:val="00C5693C"/>
    <w:rsid w:val="00C61DF5"/>
    <w:rsid w:val="00C678B4"/>
    <w:rsid w:val="00C7172B"/>
    <w:rsid w:val="00C72AE3"/>
    <w:rsid w:val="00C746B0"/>
    <w:rsid w:val="00C76B08"/>
    <w:rsid w:val="00C77FB5"/>
    <w:rsid w:val="00C809BA"/>
    <w:rsid w:val="00C81CC6"/>
    <w:rsid w:val="00C82BAB"/>
    <w:rsid w:val="00C82F0C"/>
    <w:rsid w:val="00C86E14"/>
    <w:rsid w:val="00C87193"/>
    <w:rsid w:val="00C912C6"/>
    <w:rsid w:val="00C914B4"/>
    <w:rsid w:val="00C9563A"/>
    <w:rsid w:val="00CA17DD"/>
    <w:rsid w:val="00CA5DD3"/>
    <w:rsid w:val="00CB012D"/>
    <w:rsid w:val="00CB0C42"/>
    <w:rsid w:val="00CB205D"/>
    <w:rsid w:val="00CB2E00"/>
    <w:rsid w:val="00CB2F9A"/>
    <w:rsid w:val="00CB3C44"/>
    <w:rsid w:val="00CB4A91"/>
    <w:rsid w:val="00CC0447"/>
    <w:rsid w:val="00CC144E"/>
    <w:rsid w:val="00CC1905"/>
    <w:rsid w:val="00CC2A21"/>
    <w:rsid w:val="00CC2F76"/>
    <w:rsid w:val="00CC3A1D"/>
    <w:rsid w:val="00CC3B09"/>
    <w:rsid w:val="00CC4512"/>
    <w:rsid w:val="00CC45AA"/>
    <w:rsid w:val="00CC73DB"/>
    <w:rsid w:val="00CC74E0"/>
    <w:rsid w:val="00CD52C6"/>
    <w:rsid w:val="00CE09FB"/>
    <w:rsid w:val="00CE0DD3"/>
    <w:rsid w:val="00CE11C4"/>
    <w:rsid w:val="00CE3D91"/>
    <w:rsid w:val="00CE4437"/>
    <w:rsid w:val="00CE58F5"/>
    <w:rsid w:val="00CE5988"/>
    <w:rsid w:val="00CE7167"/>
    <w:rsid w:val="00CF176F"/>
    <w:rsid w:val="00CF6692"/>
    <w:rsid w:val="00CF68B4"/>
    <w:rsid w:val="00D044ED"/>
    <w:rsid w:val="00D04562"/>
    <w:rsid w:val="00D05CAE"/>
    <w:rsid w:val="00D11934"/>
    <w:rsid w:val="00D12AB2"/>
    <w:rsid w:val="00D143E7"/>
    <w:rsid w:val="00D14747"/>
    <w:rsid w:val="00D1660E"/>
    <w:rsid w:val="00D24340"/>
    <w:rsid w:val="00D245FC"/>
    <w:rsid w:val="00D26C7E"/>
    <w:rsid w:val="00D27B66"/>
    <w:rsid w:val="00D33133"/>
    <w:rsid w:val="00D35B2C"/>
    <w:rsid w:val="00D3735D"/>
    <w:rsid w:val="00D400A3"/>
    <w:rsid w:val="00D41590"/>
    <w:rsid w:val="00D5000E"/>
    <w:rsid w:val="00D535A7"/>
    <w:rsid w:val="00D537F9"/>
    <w:rsid w:val="00D54EB3"/>
    <w:rsid w:val="00D5524C"/>
    <w:rsid w:val="00D571F3"/>
    <w:rsid w:val="00D632A8"/>
    <w:rsid w:val="00D63DBF"/>
    <w:rsid w:val="00D65689"/>
    <w:rsid w:val="00D6717E"/>
    <w:rsid w:val="00D73DFF"/>
    <w:rsid w:val="00D74AA7"/>
    <w:rsid w:val="00D760AB"/>
    <w:rsid w:val="00D77C63"/>
    <w:rsid w:val="00D805F3"/>
    <w:rsid w:val="00D821DD"/>
    <w:rsid w:val="00D8269D"/>
    <w:rsid w:val="00D82DEE"/>
    <w:rsid w:val="00D87689"/>
    <w:rsid w:val="00D900B2"/>
    <w:rsid w:val="00D9471B"/>
    <w:rsid w:val="00D94DD0"/>
    <w:rsid w:val="00D95214"/>
    <w:rsid w:val="00D96132"/>
    <w:rsid w:val="00DA2D38"/>
    <w:rsid w:val="00DA4AF8"/>
    <w:rsid w:val="00DA73F5"/>
    <w:rsid w:val="00DA7792"/>
    <w:rsid w:val="00DB116B"/>
    <w:rsid w:val="00DB20C5"/>
    <w:rsid w:val="00DB2A2B"/>
    <w:rsid w:val="00DB2AFC"/>
    <w:rsid w:val="00DB4B9D"/>
    <w:rsid w:val="00DB4DC8"/>
    <w:rsid w:val="00DB51D7"/>
    <w:rsid w:val="00DB6788"/>
    <w:rsid w:val="00DB692E"/>
    <w:rsid w:val="00DC15F6"/>
    <w:rsid w:val="00DC2475"/>
    <w:rsid w:val="00DC6325"/>
    <w:rsid w:val="00DD0704"/>
    <w:rsid w:val="00DD0EC7"/>
    <w:rsid w:val="00DD27DA"/>
    <w:rsid w:val="00DD613F"/>
    <w:rsid w:val="00DD6279"/>
    <w:rsid w:val="00DD670B"/>
    <w:rsid w:val="00DE11F9"/>
    <w:rsid w:val="00DE130E"/>
    <w:rsid w:val="00DE2777"/>
    <w:rsid w:val="00DE5B09"/>
    <w:rsid w:val="00DE5B5B"/>
    <w:rsid w:val="00DF1070"/>
    <w:rsid w:val="00DF3FE7"/>
    <w:rsid w:val="00DF7CA6"/>
    <w:rsid w:val="00E01C3F"/>
    <w:rsid w:val="00E0381B"/>
    <w:rsid w:val="00E054D4"/>
    <w:rsid w:val="00E063B8"/>
    <w:rsid w:val="00E10EA4"/>
    <w:rsid w:val="00E113BA"/>
    <w:rsid w:val="00E1530C"/>
    <w:rsid w:val="00E1675E"/>
    <w:rsid w:val="00E20E9B"/>
    <w:rsid w:val="00E218A5"/>
    <w:rsid w:val="00E224DB"/>
    <w:rsid w:val="00E22559"/>
    <w:rsid w:val="00E22B62"/>
    <w:rsid w:val="00E23255"/>
    <w:rsid w:val="00E24003"/>
    <w:rsid w:val="00E256D2"/>
    <w:rsid w:val="00E25C20"/>
    <w:rsid w:val="00E305F1"/>
    <w:rsid w:val="00E321F7"/>
    <w:rsid w:val="00E328D1"/>
    <w:rsid w:val="00E33C52"/>
    <w:rsid w:val="00E35423"/>
    <w:rsid w:val="00E35DA4"/>
    <w:rsid w:val="00E36094"/>
    <w:rsid w:val="00E371E7"/>
    <w:rsid w:val="00E520FB"/>
    <w:rsid w:val="00E54773"/>
    <w:rsid w:val="00E5477B"/>
    <w:rsid w:val="00E553BD"/>
    <w:rsid w:val="00E576F6"/>
    <w:rsid w:val="00E57E07"/>
    <w:rsid w:val="00E60DB4"/>
    <w:rsid w:val="00E6372B"/>
    <w:rsid w:val="00E6506B"/>
    <w:rsid w:val="00E658C8"/>
    <w:rsid w:val="00E65F71"/>
    <w:rsid w:val="00E6720B"/>
    <w:rsid w:val="00E711A5"/>
    <w:rsid w:val="00E71745"/>
    <w:rsid w:val="00E7292A"/>
    <w:rsid w:val="00E738A8"/>
    <w:rsid w:val="00E7392E"/>
    <w:rsid w:val="00E81C0A"/>
    <w:rsid w:val="00E84DDD"/>
    <w:rsid w:val="00E86B53"/>
    <w:rsid w:val="00E90568"/>
    <w:rsid w:val="00E93170"/>
    <w:rsid w:val="00E9407E"/>
    <w:rsid w:val="00E9464B"/>
    <w:rsid w:val="00EA19D7"/>
    <w:rsid w:val="00EA3DAC"/>
    <w:rsid w:val="00EA4DA7"/>
    <w:rsid w:val="00EA6980"/>
    <w:rsid w:val="00EB194B"/>
    <w:rsid w:val="00EB29D4"/>
    <w:rsid w:val="00EB55AD"/>
    <w:rsid w:val="00EB60F2"/>
    <w:rsid w:val="00EB7D94"/>
    <w:rsid w:val="00EC08DA"/>
    <w:rsid w:val="00EC1C32"/>
    <w:rsid w:val="00EC204F"/>
    <w:rsid w:val="00EC3B5D"/>
    <w:rsid w:val="00EC4CA3"/>
    <w:rsid w:val="00ED08D0"/>
    <w:rsid w:val="00ED0E2B"/>
    <w:rsid w:val="00ED2AC4"/>
    <w:rsid w:val="00ED444D"/>
    <w:rsid w:val="00ED44A8"/>
    <w:rsid w:val="00ED4C09"/>
    <w:rsid w:val="00EE03BD"/>
    <w:rsid w:val="00EE1D92"/>
    <w:rsid w:val="00EE2281"/>
    <w:rsid w:val="00EE2A9C"/>
    <w:rsid w:val="00EE5DBD"/>
    <w:rsid w:val="00EF0697"/>
    <w:rsid w:val="00EF31B4"/>
    <w:rsid w:val="00F04AA2"/>
    <w:rsid w:val="00F10101"/>
    <w:rsid w:val="00F1421D"/>
    <w:rsid w:val="00F1455A"/>
    <w:rsid w:val="00F14FA2"/>
    <w:rsid w:val="00F150FC"/>
    <w:rsid w:val="00F15698"/>
    <w:rsid w:val="00F15DCD"/>
    <w:rsid w:val="00F16AB3"/>
    <w:rsid w:val="00F16FB3"/>
    <w:rsid w:val="00F20758"/>
    <w:rsid w:val="00F3297C"/>
    <w:rsid w:val="00F344E3"/>
    <w:rsid w:val="00F36769"/>
    <w:rsid w:val="00F36A05"/>
    <w:rsid w:val="00F41D78"/>
    <w:rsid w:val="00F446B8"/>
    <w:rsid w:val="00F451C6"/>
    <w:rsid w:val="00F461D8"/>
    <w:rsid w:val="00F46523"/>
    <w:rsid w:val="00F47088"/>
    <w:rsid w:val="00F50F03"/>
    <w:rsid w:val="00F51527"/>
    <w:rsid w:val="00F51975"/>
    <w:rsid w:val="00F55548"/>
    <w:rsid w:val="00F55F0D"/>
    <w:rsid w:val="00F5798F"/>
    <w:rsid w:val="00F617C4"/>
    <w:rsid w:val="00F63638"/>
    <w:rsid w:val="00F6786E"/>
    <w:rsid w:val="00F67A91"/>
    <w:rsid w:val="00F71627"/>
    <w:rsid w:val="00F71FEB"/>
    <w:rsid w:val="00F72803"/>
    <w:rsid w:val="00F753D5"/>
    <w:rsid w:val="00F76C16"/>
    <w:rsid w:val="00F8015C"/>
    <w:rsid w:val="00F812B2"/>
    <w:rsid w:val="00F83023"/>
    <w:rsid w:val="00F835B3"/>
    <w:rsid w:val="00F84ADD"/>
    <w:rsid w:val="00F87175"/>
    <w:rsid w:val="00F877C9"/>
    <w:rsid w:val="00F92B36"/>
    <w:rsid w:val="00F93CB1"/>
    <w:rsid w:val="00F96BDC"/>
    <w:rsid w:val="00F96CA6"/>
    <w:rsid w:val="00F96CFD"/>
    <w:rsid w:val="00F97A2B"/>
    <w:rsid w:val="00F97CD1"/>
    <w:rsid w:val="00FA0518"/>
    <w:rsid w:val="00FA1329"/>
    <w:rsid w:val="00FA1D87"/>
    <w:rsid w:val="00FA78E0"/>
    <w:rsid w:val="00FA79C1"/>
    <w:rsid w:val="00FB0BFD"/>
    <w:rsid w:val="00FB1D35"/>
    <w:rsid w:val="00FB341A"/>
    <w:rsid w:val="00FB3BDC"/>
    <w:rsid w:val="00FB7B13"/>
    <w:rsid w:val="00FC3AF2"/>
    <w:rsid w:val="00FC3B39"/>
    <w:rsid w:val="00FC7929"/>
    <w:rsid w:val="00FD3D06"/>
    <w:rsid w:val="00FD4CCF"/>
    <w:rsid w:val="00FD517C"/>
    <w:rsid w:val="00FD6A8E"/>
    <w:rsid w:val="00FE0204"/>
    <w:rsid w:val="00FE1344"/>
    <w:rsid w:val="00FE2212"/>
    <w:rsid w:val="00FE79A3"/>
    <w:rsid w:val="00FE7C78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9C4"/>
  </w:style>
  <w:style w:type="paragraph" w:styleId="a6">
    <w:name w:val="footer"/>
    <w:basedOn w:val="a"/>
    <w:link w:val="a7"/>
    <w:uiPriority w:val="99"/>
    <w:unhideWhenUsed/>
    <w:rsid w:val="007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9C4"/>
  </w:style>
  <w:style w:type="paragraph" w:styleId="a8">
    <w:name w:val="Balloon Text"/>
    <w:basedOn w:val="a"/>
    <w:link w:val="a9"/>
    <w:uiPriority w:val="99"/>
    <w:semiHidden/>
    <w:unhideWhenUsed/>
    <w:rsid w:val="002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9D3"/>
    <w:rPr>
      <w:rFonts w:ascii="Tahoma" w:hAnsi="Tahoma" w:cs="Tahoma"/>
      <w:sz w:val="16"/>
      <w:szCs w:val="16"/>
    </w:rPr>
  </w:style>
  <w:style w:type="paragraph" w:customStyle="1" w:styleId="aa">
    <w:name w:val="Проект вносит"/>
    <w:basedOn w:val="a"/>
    <w:rsid w:val="002A0FF6"/>
    <w:pPr>
      <w:spacing w:after="0" w:line="240" w:lineRule="auto"/>
      <w:ind w:left="567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Title">
    <w:name w:val="ConsTitle"/>
    <w:uiPriority w:val="99"/>
    <w:rsid w:val="006A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0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9C4"/>
  </w:style>
  <w:style w:type="paragraph" w:styleId="a6">
    <w:name w:val="footer"/>
    <w:basedOn w:val="a"/>
    <w:link w:val="a7"/>
    <w:uiPriority w:val="99"/>
    <w:unhideWhenUsed/>
    <w:rsid w:val="007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9C4"/>
  </w:style>
  <w:style w:type="paragraph" w:styleId="a8">
    <w:name w:val="Balloon Text"/>
    <w:basedOn w:val="a"/>
    <w:link w:val="a9"/>
    <w:uiPriority w:val="99"/>
    <w:semiHidden/>
    <w:unhideWhenUsed/>
    <w:rsid w:val="002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9D3"/>
    <w:rPr>
      <w:rFonts w:ascii="Tahoma" w:hAnsi="Tahoma" w:cs="Tahoma"/>
      <w:sz w:val="16"/>
      <w:szCs w:val="16"/>
    </w:rPr>
  </w:style>
  <w:style w:type="paragraph" w:customStyle="1" w:styleId="aa">
    <w:name w:val="Проект вносит"/>
    <w:basedOn w:val="a"/>
    <w:rsid w:val="002A0FF6"/>
    <w:pPr>
      <w:spacing w:after="0" w:line="240" w:lineRule="auto"/>
      <w:ind w:left="567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Title">
    <w:name w:val="ConsTitle"/>
    <w:uiPriority w:val="99"/>
    <w:rsid w:val="006A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0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475F-A4BA-4F91-A082-DE80B86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31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8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шкова Ольга Константиновна</dc:creator>
  <cp:lastModifiedBy>Леонова Анна Владимировна</cp:lastModifiedBy>
  <cp:revision>400</cp:revision>
  <cp:lastPrinted>2021-11-28T13:12:00Z</cp:lastPrinted>
  <dcterms:created xsi:type="dcterms:W3CDTF">2021-11-24T07:45:00Z</dcterms:created>
  <dcterms:modified xsi:type="dcterms:W3CDTF">2021-11-29T06:17:00Z</dcterms:modified>
</cp:coreProperties>
</file>